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3301AB01" w:rsidR="00CD164B" w:rsidRDefault="001C7642"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3DC6E84A">
                <wp:simplePos x="0" y="0"/>
                <wp:positionH relativeFrom="column">
                  <wp:posOffset>1853565</wp:posOffset>
                </wp:positionH>
                <wp:positionV relativeFrom="paragraph">
                  <wp:posOffset>2700655</wp:posOffset>
                </wp:positionV>
                <wp:extent cx="4610100" cy="2247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02C5A" w14:textId="47724076" w:rsidR="00C74305" w:rsidRPr="00A74476" w:rsidRDefault="00C74305"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C74305" w:rsidRPr="000173E9" w:rsidRDefault="00C74305" w:rsidP="002D02AB">
                            <w:pPr>
                              <w:pStyle w:val="Sinespaciado"/>
                            </w:pPr>
                          </w:p>
                          <w:p w14:paraId="06783E0C" w14:textId="77CA65EE" w:rsidR="00C74305" w:rsidRPr="007E5C58" w:rsidRDefault="00C74305" w:rsidP="002D02AB">
                            <w:pPr>
                              <w:pStyle w:val="Sinespaciado"/>
                              <w:jc w:val="right"/>
                            </w:pPr>
                            <w:r>
                              <w:rPr>
                                <w:sz w:val="32"/>
                              </w:rPr>
                              <w:t>E5</w:t>
                            </w:r>
                            <w:r w:rsidRPr="002D02AB">
                              <w:rPr>
                                <w:sz w:val="32"/>
                              </w:rPr>
                              <w:t xml:space="preserve">-DIS-018 </w:t>
                            </w:r>
                            <w:r>
                              <w:rPr>
                                <w:sz w:val="32"/>
                              </w:rPr>
                              <w:t>Inventario</w:t>
                            </w:r>
                            <w:r w:rsidRPr="002D02AB">
                              <w:rPr>
                                <w:sz w:val="32"/>
                              </w:rPr>
                              <w:t xml:space="preserve"> de Reglas de Negocio</w:t>
                            </w:r>
                          </w:p>
                          <w:p w14:paraId="0781750D" w14:textId="77777777" w:rsidR="00C74305" w:rsidRDefault="00C74305" w:rsidP="009926D5">
                            <w:pPr>
                              <w:jc w:val="center"/>
                              <w:rPr>
                                <w:b/>
                                <w:sz w:val="56"/>
                              </w:rPr>
                            </w:pPr>
                          </w:p>
                          <w:p w14:paraId="3AABB472" w14:textId="77777777" w:rsidR="00C74305" w:rsidRDefault="00C74305" w:rsidP="009926D5">
                            <w:pPr>
                              <w:jc w:val="center"/>
                              <w:rPr>
                                <w:b/>
                                <w:sz w:val="56"/>
                              </w:rPr>
                            </w:pPr>
                          </w:p>
                          <w:p w14:paraId="0C7424CE" w14:textId="77777777" w:rsidR="00C74305" w:rsidRDefault="00C74305" w:rsidP="009926D5">
                            <w:pPr>
                              <w:jc w:val="center"/>
                              <w:rPr>
                                <w:b/>
                                <w:sz w:val="56"/>
                              </w:rPr>
                            </w:pPr>
                          </w:p>
                          <w:p w14:paraId="5EB4A556" w14:textId="77777777" w:rsidR="00C74305" w:rsidRDefault="00C74305" w:rsidP="009926D5">
                            <w:pPr>
                              <w:jc w:val="center"/>
                              <w:rPr>
                                <w:b/>
                                <w:sz w:val="56"/>
                              </w:rPr>
                            </w:pPr>
                          </w:p>
                          <w:p w14:paraId="5337BE6A" w14:textId="659AFCF9" w:rsidR="00C74305" w:rsidRPr="009926D5" w:rsidRDefault="00C74305"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12.65pt;width:36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" filled="f" stroked="f" strokeweight=".5pt">
                <v:textbox>
                  <w:txbxContent>
                    <w:p w14:paraId="4FE02C5A" w14:textId="47724076" w:rsidR="00C74305" w:rsidRPr="00A74476" w:rsidRDefault="00C74305"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C74305" w:rsidRPr="000173E9" w:rsidRDefault="00C74305" w:rsidP="002D02AB">
                      <w:pPr>
                        <w:pStyle w:val="Sinespaciado"/>
                      </w:pPr>
                    </w:p>
                    <w:p w14:paraId="06783E0C" w14:textId="77CA65EE" w:rsidR="00C74305" w:rsidRPr="007E5C58" w:rsidRDefault="00C74305" w:rsidP="002D02AB">
                      <w:pPr>
                        <w:pStyle w:val="Sinespaciado"/>
                        <w:jc w:val="right"/>
                      </w:pPr>
                      <w:r>
                        <w:rPr>
                          <w:sz w:val="32"/>
                        </w:rPr>
                        <w:t>E5</w:t>
                      </w:r>
                      <w:r w:rsidRPr="002D02AB">
                        <w:rPr>
                          <w:sz w:val="32"/>
                        </w:rPr>
                        <w:t xml:space="preserve">-DIS-018 </w:t>
                      </w:r>
                      <w:r>
                        <w:rPr>
                          <w:sz w:val="32"/>
                        </w:rPr>
                        <w:t>Inventario</w:t>
                      </w:r>
                      <w:r w:rsidRPr="002D02AB">
                        <w:rPr>
                          <w:sz w:val="32"/>
                        </w:rPr>
                        <w:t xml:space="preserve"> de Reglas de Negocio</w:t>
                      </w:r>
                    </w:p>
                    <w:p w14:paraId="0781750D" w14:textId="77777777" w:rsidR="00C74305" w:rsidRDefault="00C74305" w:rsidP="009926D5">
                      <w:pPr>
                        <w:jc w:val="center"/>
                        <w:rPr>
                          <w:b/>
                          <w:sz w:val="56"/>
                        </w:rPr>
                      </w:pPr>
                    </w:p>
                    <w:p w14:paraId="3AABB472" w14:textId="77777777" w:rsidR="00C74305" w:rsidRDefault="00C74305" w:rsidP="009926D5">
                      <w:pPr>
                        <w:jc w:val="center"/>
                        <w:rPr>
                          <w:b/>
                          <w:sz w:val="56"/>
                        </w:rPr>
                      </w:pPr>
                    </w:p>
                    <w:p w14:paraId="0C7424CE" w14:textId="77777777" w:rsidR="00C74305" w:rsidRDefault="00C74305" w:rsidP="009926D5">
                      <w:pPr>
                        <w:jc w:val="center"/>
                        <w:rPr>
                          <w:b/>
                          <w:sz w:val="56"/>
                        </w:rPr>
                      </w:pPr>
                    </w:p>
                    <w:p w14:paraId="5EB4A556" w14:textId="77777777" w:rsidR="00C74305" w:rsidRDefault="00C74305" w:rsidP="009926D5">
                      <w:pPr>
                        <w:jc w:val="center"/>
                        <w:rPr>
                          <w:b/>
                          <w:sz w:val="56"/>
                        </w:rPr>
                      </w:pPr>
                    </w:p>
                    <w:p w14:paraId="5337BE6A" w14:textId="659AFCF9" w:rsidR="00C74305" w:rsidRPr="009926D5" w:rsidRDefault="00C74305"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620A1144">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0946B98D" w:rsidR="00C74305" w:rsidRPr="00C1050E" w:rsidRDefault="00C74305" w:rsidP="000173E9">
                            <w:pPr>
                              <w:rPr>
                                <w:rFonts w:ascii="Arial" w:hAnsi="Arial" w:cs="Arial"/>
                                <w:b/>
                                <w:sz w:val="32"/>
                                <w:szCs w:val="32"/>
                              </w:rPr>
                            </w:pPr>
                            <w:r>
                              <w:rPr>
                                <w:rFonts w:ascii="Arial" w:hAnsi="Arial" w:cs="Arial"/>
                                <w:b/>
                                <w:sz w:val="32"/>
                                <w:szCs w:val="32"/>
                              </w:rPr>
                              <w:t>10/Dic</w:t>
                            </w:r>
                            <w:r w:rsidRPr="00C1050E">
                              <w:rPr>
                                <w:rFonts w:ascii="Arial" w:hAnsi="Arial" w:cs="Arial"/>
                                <w:b/>
                                <w:sz w:val="32"/>
                                <w:szCs w:val="32"/>
                              </w:rPr>
                              <w:t>/2018</w:t>
                            </w:r>
                          </w:p>
                          <w:p w14:paraId="26A5ACFB" w14:textId="77777777" w:rsidR="00C74305" w:rsidRDefault="00C74305" w:rsidP="000173E9">
                            <w:pPr>
                              <w:rPr>
                                <w:sz w:val="36"/>
                              </w:rPr>
                            </w:pPr>
                          </w:p>
                          <w:p w14:paraId="3CE9EF20" w14:textId="77777777" w:rsidR="00C74305" w:rsidRDefault="00C74305" w:rsidP="000173E9">
                            <w:pPr>
                              <w:rPr>
                                <w:sz w:val="36"/>
                              </w:rPr>
                            </w:pPr>
                          </w:p>
                          <w:p w14:paraId="75878593" w14:textId="77777777" w:rsidR="00C74305" w:rsidRPr="009926D5" w:rsidRDefault="00C74305"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0946B98D" w:rsidR="00C74305" w:rsidRPr="00C1050E" w:rsidRDefault="00C74305" w:rsidP="000173E9">
                      <w:pPr>
                        <w:rPr>
                          <w:rFonts w:ascii="Arial" w:hAnsi="Arial" w:cs="Arial"/>
                          <w:b/>
                          <w:sz w:val="32"/>
                          <w:szCs w:val="32"/>
                        </w:rPr>
                      </w:pPr>
                      <w:r>
                        <w:rPr>
                          <w:rFonts w:ascii="Arial" w:hAnsi="Arial" w:cs="Arial"/>
                          <w:b/>
                          <w:sz w:val="32"/>
                          <w:szCs w:val="32"/>
                        </w:rPr>
                        <w:t>10/Dic</w:t>
                      </w:r>
                      <w:r w:rsidRPr="00C1050E">
                        <w:rPr>
                          <w:rFonts w:ascii="Arial" w:hAnsi="Arial" w:cs="Arial"/>
                          <w:b/>
                          <w:sz w:val="32"/>
                          <w:szCs w:val="32"/>
                        </w:rPr>
                        <w:t>/2018</w:t>
                      </w:r>
                    </w:p>
                    <w:p w14:paraId="26A5ACFB" w14:textId="77777777" w:rsidR="00C74305" w:rsidRDefault="00C74305" w:rsidP="000173E9">
                      <w:pPr>
                        <w:rPr>
                          <w:sz w:val="36"/>
                        </w:rPr>
                      </w:pPr>
                    </w:p>
                    <w:p w14:paraId="3CE9EF20" w14:textId="77777777" w:rsidR="00C74305" w:rsidRDefault="00C74305" w:rsidP="000173E9">
                      <w:pPr>
                        <w:rPr>
                          <w:sz w:val="36"/>
                        </w:rPr>
                      </w:pPr>
                    </w:p>
                    <w:p w14:paraId="75878593" w14:textId="77777777" w:rsidR="00C74305" w:rsidRPr="009926D5" w:rsidRDefault="00C74305"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911AAF" w:rsidRDefault="00CD164B" w:rsidP="002D02AB">
      <w:pPr>
        <w:pStyle w:val="Sinespaciado"/>
      </w:pPr>
    </w:p>
    <w:p w14:paraId="6EE18C63" w14:textId="77777777" w:rsidR="009553E5" w:rsidRPr="009553E5" w:rsidRDefault="00CD164B">
      <w:pPr>
        <w:pStyle w:val="TDC1"/>
        <w:tabs>
          <w:tab w:val="right" w:leader="dot" w:pos="8828"/>
        </w:tabs>
        <w:rPr>
          <w:rFonts w:ascii="Arial" w:eastAsiaTheme="minorEastAsia" w:hAnsi="Arial" w:cs="Arial"/>
          <w:b/>
          <w:noProof/>
          <w:sz w:val="22"/>
          <w:lang w:eastAsia="es-MX"/>
        </w:rPr>
      </w:pPr>
      <w:r w:rsidRPr="009553E5">
        <w:rPr>
          <w:rFonts w:ascii="Arial" w:hAnsi="Arial" w:cs="Arial"/>
          <w:b/>
          <w:szCs w:val="28"/>
        </w:rPr>
        <w:fldChar w:fldCharType="begin"/>
      </w:r>
      <w:r w:rsidRPr="009553E5">
        <w:rPr>
          <w:rFonts w:ascii="Arial" w:hAnsi="Arial" w:cs="Arial"/>
          <w:b/>
          <w:szCs w:val="28"/>
        </w:rPr>
        <w:instrText xml:space="preserve"> TOC \h \z \t "E1,1,E2,2,E3,3,E4,4,E5,5,E6,6" </w:instrText>
      </w:r>
      <w:r w:rsidRPr="009553E5">
        <w:rPr>
          <w:rFonts w:ascii="Arial" w:hAnsi="Arial" w:cs="Arial"/>
          <w:b/>
          <w:szCs w:val="28"/>
        </w:rPr>
        <w:fldChar w:fldCharType="separate"/>
      </w:r>
      <w:hyperlink w:anchor="_Toc528832882" w:history="1">
        <w:r w:rsidR="009553E5" w:rsidRPr="009553E5">
          <w:rPr>
            <w:rStyle w:val="Hipervnculo"/>
            <w:rFonts w:ascii="Arial" w:hAnsi="Arial" w:cs="Arial"/>
            <w:b/>
            <w:noProof/>
          </w:rPr>
          <w:t>1. Objetivo</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82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3</w:t>
        </w:r>
        <w:r w:rsidR="009553E5" w:rsidRPr="009553E5">
          <w:rPr>
            <w:rFonts w:ascii="Arial" w:hAnsi="Arial" w:cs="Arial"/>
            <w:b/>
            <w:noProof/>
            <w:webHidden/>
          </w:rPr>
          <w:fldChar w:fldCharType="end"/>
        </w:r>
      </w:hyperlink>
    </w:p>
    <w:p w14:paraId="5DD3A2BB" w14:textId="77777777" w:rsidR="009553E5" w:rsidRPr="009553E5" w:rsidRDefault="00C74305">
      <w:pPr>
        <w:pStyle w:val="TDC1"/>
        <w:tabs>
          <w:tab w:val="right" w:leader="dot" w:pos="8828"/>
        </w:tabs>
        <w:rPr>
          <w:rFonts w:ascii="Arial" w:eastAsiaTheme="minorEastAsia" w:hAnsi="Arial" w:cs="Arial"/>
          <w:b/>
          <w:noProof/>
          <w:sz w:val="22"/>
          <w:lang w:eastAsia="es-MX"/>
        </w:rPr>
      </w:pPr>
      <w:hyperlink w:anchor="_Toc528832883" w:history="1">
        <w:r w:rsidR="009553E5" w:rsidRPr="009553E5">
          <w:rPr>
            <w:rStyle w:val="Hipervnculo"/>
            <w:rFonts w:ascii="Arial" w:hAnsi="Arial" w:cs="Arial"/>
            <w:b/>
            <w:noProof/>
          </w:rPr>
          <w:t>2. Introducción</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83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3</w:t>
        </w:r>
        <w:r w:rsidR="009553E5" w:rsidRPr="009553E5">
          <w:rPr>
            <w:rFonts w:ascii="Arial" w:hAnsi="Arial" w:cs="Arial"/>
            <w:b/>
            <w:noProof/>
            <w:webHidden/>
          </w:rPr>
          <w:fldChar w:fldCharType="end"/>
        </w:r>
      </w:hyperlink>
    </w:p>
    <w:p w14:paraId="1B16C803" w14:textId="77777777" w:rsidR="009553E5" w:rsidRPr="009553E5" w:rsidRDefault="00C74305">
      <w:pPr>
        <w:pStyle w:val="TDC1"/>
        <w:tabs>
          <w:tab w:val="right" w:leader="dot" w:pos="8828"/>
        </w:tabs>
        <w:rPr>
          <w:rFonts w:ascii="Arial" w:eastAsiaTheme="minorEastAsia" w:hAnsi="Arial" w:cs="Arial"/>
          <w:b/>
          <w:noProof/>
          <w:sz w:val="22"/>
          <w:lang w:eastAsia="es-MX"/>
        </w:rPr>
      </w:pPr>
      <w:hyperlink w:anchor="_Toc528832884" w:history="1">
        <w:r w:rsidR="009553E5" w:rsidRPr="009553E5">
          <w:rPr>
            <w:rStyle w:val="Hipervnculo"/>
            <w:rFonts w:ascii="Arial" w:hAnsi="Arial" w:cs="Arial"/>
            <w:b/>
            <w:noProof/>
          </w:rPr>
          <w:t>3. Alcance</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84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3</w:t>
        </w:r>
        <w:r w:rsidR="009553E5" w:rsidRPr="009553E5">
          <w:rPr>
            <w:rFonts w:ascii="Arial" w:hAnsi="Arial" w:cs="Arial"/>
            <w:b/>
            <w:noProof/>
            <w:webHidden/>
          </w:rPr>
          <w:fldChar w:fldCharType="end"/>
        </w:r>
      </w:hyperlink>
    </w:p>
    <w:p w14:paraId="5403DA07" w14:textId="77777777" w:rsidR="009553E5" w:rsidRPr="009553E5" w:rsidRDefault="00C74305">
      <w:pPr>
        <w:pStyle w:val="TDC1"/>
        <w:tabs>
          <w:tab w:val="right" w:leader="dot" w:pos="8828"/>
        </w:tabs>
        <w:rPr>
          <w:rFonts w:ascii="Arial" w:eastAsiaTheme="minorEastAsia" w:hAnsi="Arial" w:cs="Arial"/>
          <w:b/>
          <w:noProof/>
          <w:sz w:val="22"/>
          <w:lang w:eastAsia="es-MX"/>
        </w:rPr>
      </w:pPr>
      <w:hyperlink w:anchor="_Toc528832885" w:history="1">
        <w:r w:rsidR="009553E5" w:rsidRPr="009553E5">
          <w:rPr>
            <w:rStyle w:val="Hipervnculo"/>
            <w:rFonts w:ascii="Arial" w:hAnsi="Arial" w:cs="Arial"/>
            <w:b/>
            <w:noProof/>
          </w:rPr>
          <w:t>4. Columnas de la hoja de MS Excel del Inventario</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85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3</w:t>
        </w:r>
        <w:r w:rsidR="009553E5" w:rsidRPr="009553E5">
          <w:rPr>
            <w:rFonts w:ascii="Arial" w:hAnsi="Arial" w:cs="Arial"/>
            <w:b/>
            <w:noProof/>
            <w:webHidden/>
          </w:rPr>
          <w:fldChar w:fldCharType="end"/>
        </w:r>
      </w:hyperlink>
    </w:p>
    <w:p w14:paraId="32D02E90"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86" w:history="1">
        <w:r w:rsidR="009553E5" w:rsidRPr="009553E5">
          <w:rPr>
            <w:rStyle w:val="Hipervnculo"/>
            <w:rFonts w:ascii="Arial" w:hAnsi="Arial" w:cs="Arial"/>
            <w:b/>
            <w:noProof/>
          </w:rPr>
          <w:t>4.1. Requerimiento.</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86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4</w:t>
        </w:r>
        <w:r w:rsidR="009553E5" w:rsidRPr="009553E5">
          <w:rPr>
            <w:rFonts w:ascii="Arial" w:hAnsi="Arial" w:cs="Arial"/>
            <w:b/>
            <w:noProof/>
            <w:webHidden/>
          </w:rPr>
          <w:fldChar w:fldCharType="end"/>
        </w:r>
      </w:hyperlink>
    </w:p>
    <w:p w14:paraId="779712FD"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87" w:history="1">
        <w:r w:rsidR="009553E5" w:rsidRPr="009553E5">
          <w:rPr>
            <w:rStyle w:val="Hipervnculo"/>
            <w:rFonts w:ascii="Arial" w:hAnsi="Arial" w:cs="Arial"/>
            <w:b/>
            <w:noProof/>
          </w:rPr>
          <w:t>4.2. Modelo de operación.</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87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4</w:t>
        </w:r>
        <w:r w:rsidR="009553E5" w:rsidRPr="009553E5">
          <w:rPr>
            <w:rFonts w:ascii="Arial" w:hAnsi="Arial" w:cs="Arial"/>
            <w:b/>
            <w:noProof/>
            <w:webHidden/>
          </w:rPr>
          <w:fldChar w:fldCharType="end"/>
        </w:r>
      </w:hyperlink>
    </w:p>
    <w:p w14:paraId="79C07B74"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88" w:history="1">
        <w:r w:rsidR="009553E5" w:rsidRPr="009553E5">
          <w:rPr>
            <w:rStyle w:val="Hipervnculo"/>
            <w:rFonts w:ascii="Arial" w:hAnsi="Arial" w:cs="Arial"/>
            <w:b/>
            <w:noProof/>
          </w:rPr>
          <w:t>4.3. Macroproceso.</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88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4</w:t>
        </w:r>
        <w:r w:rsidR="009553E5" w:rsidRPr="009553E5">
          <w:rPr>
            <w:rFonts w:ascii="Arial" w:hAnsi="Arial" w:cs="Arial"/>
            <w:b/>
            <w:noProof/>
            <w:webHidden/>
          </w:rPr>
          <w:fldChar w:fldCharType="end"/>
        </w:r>
      </w:hyperlink>
    </w:p>
    <w:p w14:paraId="684D019B"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89" w:history="1">
        <w:r w:rsidR="009553E5" w:rsidRPr="009553E5">
          <w:rPr>
            <w:rStyle w:val="Hipervnculo"/>
            <w:rFonts w:ascii="Arial" w:hAnsi="Arial" w:cs="Arial"/>
            <w:b/>
            <w:noProof/>
          </w:rPr>
          <w:t>4.4. Proceso.</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89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4</w:t>
        </w:r>
        <w:r w:rsidR="009553E5" w:rsidRPr="009553E5">
          <w:rPr>
            <w:rFonts w:ascii="Arial" w:hAnsi="Arial" w:cs="Arial"/>
            <w:b/>
            <w:noProof/>
            <w:webHidden/>
          </w:rPr>
          <w:fldChar w:fldCharType="end"/>
        </w:r>
      </w:hyperlink>
    </w:p>
    <w:p w14:paraId="6D4389DF"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90" w:history="1">
        <w:r w:rsidR="009553E5" w:rsidRPr="009553E5">
          <w:rPr>
            <w:rStyle w:val="Hipervnculo"/>
            <w:rFonts w:ascii="Arial" w:hAnsi="Arial" w:cs="Arial"/>
            <w:b/>
            <w:noProof/>
          </w:rPr>
          <w:t>4.5. Procedimiento.</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90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4</w:t>
        </w:r>
        <w:r w:rsidR="009553E5" w:rsidRPr="009553E5">
          <w:rPr>
            <w:rFonts w:ascii="Arial" w:hAnsi="Arial" w:cs="Arial"/>
            <w:b/>
            <w:noProof/>
            <w:webHidden/>
          </w:rPr>
          <w:fldChar w:fldCharType="end"/>
        </w:r>
      </w:hyperlink>
    </w:p>
    <w:p w14:paraId="530D25CC"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91" w:history="1">
        <w:r w:rsidR="009553E5" w:rsidRPr="009553E5">
          <w:rPr>
            <w:rStyle w:val="Hipervnculo"/>
            <w:rFonts w:ascii="Arial" w:hAnsi="Arial" w:cs="Arial"/>
            <w:b/>
            <w:noProof/>
          </w:rPr>
          <w:t>4.6. Actividad.</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91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4</w:t>
        </w:r>
        <w:r w:rsidR="009553E5" w:rsidRPr="009553E5">
          <w:rPr>
            <w:rFonts w:ascii="Arial" w:hAnsi="Arial" w:cs="Arial"/>
            <w:b/>
            <w:noProof/>
            <w:webHidden/>
          </w:rPr>
          <w:fldChar w:fldCharType="end"/>
        </w:r>
      </w:hyperlink>
    </w:p>
    <w:p w14:paraId="3A6FF1A1"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92" w:history="1">
        <w:r w:rsidR="009553E5" w:rsidRPr="009553E5">
          <w:rPr>
            <w:rStyle w:val="Hipervnculo"/>
            <w:rFonts w:ascii="Arial" w:hAnsi="Arial" w:cs="Arial"/>
            <w:b/>
            <w:noProof/>
          </w:rPr>
          <w:t>4.7. Descripción de la Actividad.</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92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4</w:t>
        </w:r>
        <w:r w:rsidR="009553E5" w:rsidRPr="009553E5">
          <w:rPr>
            <w:rFonts w:ascii="Arial" w:hAnsi="Arial" w:cs="Arial"/>
            <w:b/>
            <w:noProof/>
            <w:webHidden/>
          </w:rPr>
          <w:fldChar w:fldCharType="end"/>
        </w:r>
      </w:hyperlink>
    </w:p>
    <w:p w14:paraId="73958441"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93" w:history="1">
        <w:r w:rsidR="009553E5" w:rsidRPr="009553E5">
          <w:rPr>
            <w:rStyle w:val="Hipervnculo"/>
            <w:rFonts w:ascii="Arial" w:hAnsi="Arial" w:cs="Arial"/>
            <w:b/>
            <w:noProof/>
          </w:rPr>
          <w:t>4.8. Área.</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93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4</w:t>
        </w:r>
        <w:r w:rsidR="009553E5" w:rsidRPr="009553E5">
          <w:rPr>
            <w:rFonts w:ascii="Arial" w:hAnsi="Arial" w:cs="Arial"/>
            <w:b/>
            <w:noProof/>
            <w:webHidden/>
          </w:rPr>
          <w:fldChar w:fldCharType="end"/>
        </w:r>
      </w:hyperlink>
    </w:p>
    <w:p w14:paraId="49FF987D"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94" w:history="1">
        <w:r w:rsidR="009553E5" w:rsidRPr="009553E5">
          <w:rPr>
            <w:rStyle w:val="Hipervnculo"/>
            <w:rFonts w:ascii="Arial" w:hAnsi="Arial" w:cs="Arial"/>
            <w:b/>
            <w:noProof/>
          </w:rPr>
          <w:t>4.9. Sistema/Aplicación.</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94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4</w:t>
        </w:r>
        <w:r w:rsidR="009553E5" w:rsidRPr="009553E5">
          <w:rPr>
            <w:rFonts w:ascii="Arial" w:hAnsi="Arial" w:cs="Arial"/>
            <w:b/>
            <w:noProof/>
            <w:webHidden/>
          </w:rPr>
          <w:fldChar w:fldCharType="end"/>
        </w:r>
      </w:hyperlink>
    </w:p>
    <w:p w14:paraId="6D89DC62"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95" w:history="1">
        <w:r w:rsidR="009553E5" w:rsidRPr="009553E5">
          <w:rPr>
            <w:rStyle w:val="Hipervnculo"/>
            <w:rFonts w:ascii="Arial" w:hAnsi="Arial" w:cs="Arial"/>
            <w:b/>
            <w:noProof/>
          </w:rPr>
          <w:t>4.10. Id.</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95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7</w:t>
        </w:r>
        <w:r w:rsidR="009553E5" w:rsidRPr="009553E5">
          <w:rPr>
            <w:rFonts w:ascii="Arial" w:hAnsi="Arial" w:cs="Arial"/>
            <w:b/>
            <w:noProof/>
            <w:webHidden/>
          </w:rPr>
          <w:fldChar w:fldCharType="end"/>
        </w:r>
      </w:hyperlink>
    </w:p>
    <w:p w14:paraId="5CD887CC"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96" w:history="1">
        <w:r w:rsidR="009553E5" w:rsidRPr="009553E5">
          <w:rPr>
            <w:rStyle w:val="Hipervnculo"/>
            <w:rFonts w:ascii="Arial" w:hAnsi="Arial" w:cs="Arial"/>
            <w:b/>
            <w:noProof/>
          </w:rPr>
          <w:t>4.11. Nombre de la Regla de Negocio.</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96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7</w:t>
        </w:r>
        <w:r w:rsidR="009553E5" w:rsidRPr="009553E5">
          <w:rPr>
            <w:rFonts w:ascii="Arial" w:hAnsi="Arial" w:cs="Arial"/>
            <w:b/>
            <w:noProof/>
            <w:webHidden/>
          </w:rPr>
          <w:fldChar w:fldCharType="end"/>
        </w:r>
      </w:hyperlink>
    </w:p>
    <w:p w14:paraId="79DE8209"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97" w:history="1">
        <w:r w:rsidR="009553E5" w:rsidRPr="009553E5">
          <w:rPr>
            <w:rStyle w:val="Hipervnculo"/>
            <w:rFonts w:ascii="Arial" w:hAnsi="Arial" w:cs="Arial"/>
            <w:b/>
            <w:noProof/>
          </w:rPr>
          <w:t>4.12. Descripción de la Regla de Negocio.</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97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7</w:t>
        </w:r>
        <w:r w:rsidR="009553E5" w:rsidRPr="009553E5">
          <w:rPr>
            <w:rFonts w:ascii="Arial" w:hAnsi="Arial" w:cs="Arial"/>
            <w:b/>
            <w:noProof/>
            <w:webHidden/>
          </w:rPr>
          <w:fldChar w:fldCharType="end"/>
        </w:r>
      </w:hyperlink>
    </w:p>
    <w:p w14:paraId="682F86CF"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98" w:history="1">
        <w:r w:rsidR="009553E5" w:rsidRPr="009553E5">
          <w:rPr>
            <w:rStyle w:val="Hipervnculo"/>
            <w:rFonts w:ascii="Arial" w:hAnsi="Arial" w:cs="Arial"/>
            <w:b/>
            <w:noProof/>
          </w:rPr>
          <w:t>4.13. Especificación de la Regla de Negocio.</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98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7</w:t>
        </w:r>
        <w:r w:rsidR="009553E5" w:rsidRPr="009553E5">
          <w:rPr>
            <w:rFonts w:ascii="Arial" w:hAnsi="Arial" w:cs="Arial"/>
            <w:b/>
            <w:noProof/>
            <w:webHidden/>
          </w:rPr>
          <w:fldChar w:fldCharType="end"/>
        </w:r>
      </w:hyperlink>
    </w:p>
    <w:p w14:paraId="025390A4"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899" w:history="1">
        <w:r w:rsidR="009553E5" w:rsidRPr="009553E5">
          <w:rPr>
            <w:rStyle w:val="Hipervnculo"/>
            <w:rFonts w:ascii="Arial" w:hAnsi="Arial" w:cs="Arial"/>
            <w:b/>
            <w:noProof/>
          </w:rPr>
          <w:t>4.14. Observaciones.</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899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7</w:t>
        </w:r>
        <w:r w:rsidR="009553E5" w:rsidRPr="009553E5">
          <w:rPr>
            <w:rFonts w:ascii="Arial" w:hAnsi="Arial" w:cs="Arial"/>
            <w:b/>
            <w:noProof/>
            <w:webHidden/>
          </w:rPr>
          <w:fldChar w:fldCharType="end"/>
        </w:r>
      </w:hyperlink>
    </w:p>
    <w:p w14:paraId="5AE08418" w14:textId="77777777" w:rsidR="009553E5" w:rsidRPr="009553E5" w:rsidRDefault="00C74305">
      <w:pPr>
        <w:pStyle w:val="TDC5"/>
        <w:tabs>
          <w:tab w:val="right" w:leader="dot" w:pos="8828"/>
        </w:tabs>
        <w:rPr>
          <w:rFonts w:ascii="Arial" w:eastAsiaTheme="minorEastAsia" w:hAnsi="Arial" w:cs="Arial"/>
          <w:b/>
          <w:noProof/>
          <w:sz w:val="22"/>
          <w:lang w:eastAsia="es-MX"/>
        </w:rPr>
      </w:pPr>
      <w:hyperlink w:anchor="_Toc528832900" w:history="1">
        <w:r w:rsidR="009553E5" w:rsidRPr="009553E5">
          <w:rPr>
            <w:rStyle w:val="Hipervnculo"/>
            <w:rFonts w:ascii="Arial" w:hAnsi="Arial" w:cs="Arial"/>
            <w:b/>
            <w:noProof/>
          </w:rPr>
          <w:t>4.15. Estatus.</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900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7</w:t>
        </w:r>
        <w:r w:rsidR="009553E5" w:rsidRPr="009553E5">
          <w:rPr>
            <w:rFonts w:ascii="Arial" w:hAnsi="Arial" w:cs="Arial"/>
            <w:b/>
            <w:noProof/>
            <w:webHidden/>
          </w:rPr>
          <w:fldChar w:fldCharType="end"/>
        </w:r>
      </w:hyperlink>
    </w:p>
    <w:p w14:paraId="7238867A" w14:textId="77777777" w:rsidR="009553E5" w:rsidRPr="009553E5" w:rsidRDefault="00C74305">
      <w:pPr>
        <w:pStyle w:val="TDC1"/>
        <w:tabs>
          <w:tab w:val="right" w:leader="dot" w:pos="8828"/>
        </w:tabs>
        <w:rPr>
          <w:rFonts w:ascii="Arial" w:eastAsiaTheme="minorEastAsia" w:hAnsi="Arial" w:cs="Arial"/>
          <w:b/>
          <w:noProof/>
          <w:sz w:val="22"/>
          <w:lang w:eastAsia="es-MX"/>
        </w:rPr>
      </w:pPr>
      <w:hyperlink w:anchor="_Toc528832901" w:history="1">
        <w:r w:rsidR="009553E5" w:rsidRPr="009553E5">
          <w:rPr>
            <w:rStyle w:val="Hipervnculo"/>
            <w:rFonts w:ascii="Arial" w:hAnsi="Arial" w:cs="Arial"/>
            <w:b/>
            <w:noProof/>
          </w:rPr>
          <w:t>5. Políticas de almacenamiento de las Reglas de Negocio en el Inventario</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901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10</w:t>
        </w:r>
        <w:r w:rsidR="009553E5" w:rsidRPr="009553E5">
          <w:rPr>
            <w:rFonts w:ascii="Arial" w:hAnsi="Arial" w:cs="Arial"/>
            <w:b/>
            <w:noProof/>
            <w:webHidden/>
          </w:rPr>
          <w:fldChar w:fldCharType="end"/>
        </w:r>
      </w:hyperlink>
    </w:p>
    <w:p w14:paraId="7D8BED87" w14:textId="77777777" w:rsidR="009553E5" w:rsidRPr="009553E5" w:rsidRDefault="00C74305">
      <w:pPr>
        <w:pStyle w:val="TDC1"/>
        <w:tabs>
          <w:tab w:val="right" w:leader="dot" w:pos="8828"/>
        </w:tabs>
        <w:rPr>
          <w:rFonts w:ascii="Arial" w:eastAsiaTheme="minorEastAsia" w:hAnsi="Arial" w:cs="Arial"/>
          <w:b/>
          <w:noProof/>
          <w:sz w:val="22"/>
          <w:lang w:eastAsia="es-MX"/>
        </w:rPr>
      </w:pPr>
      <w:hyperlink w:anchor="_Toc528832902" w:history="1">
        <w:r w:rsidR="009553E5" w:rsidRPr="009553E5">
          <w:rPr>
            <w:rStyle w:val="Hipervnculo"/>
            <w:rFonts w:ascii="Arial" w:hAnsi="Arial" w:cs="Arial"/>
            <w:b/>
            <w:noProof/>
          </w:rPr>
          <w:t>6. Conclusiones</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902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12</w:t>
        </w:r>
        <w:r w:rsidR="009553E5" w:rsidRPr="009553E5">
          <w:rPr>
            <w:rFonts w:ascii="Arial" w:hAnsi="Arial" w:cs="Arial"/>
            <w:b/>
            <w:noProof/>
            <w:webHidden/>
          </w:rPr>
          <w:fldChar w:fldCharType="end"/>
        </w:r>
      </w:hyperlink>
    </w:p>
    <w:p w14:paraId="7C2453F1" w14:textId="77777777" w:rsidR="009553E5" w:rsidRPr="009553E5" w:rsidRDefault="00C74305">
      <w:pPr>
        <w:pStyle w:val="TDC1"/>
        <w:tabs>
          <w:tab w:val="right" w:leader="dot" w:pos="8828"/>
        </w:tabs>
        <w:rPr>
          <w:rFonts w:ascii="Arial" w:eastAsiaTheme="minorEastAsia" w:hAnsi="Arial" w:cs="Arial"/>
          <w:b/>
          <w:noProof/>
          <w:sz w:val="22"/>
          <w:lang w:eastAsia="es-MX"/>
        </w:rPr>
      </w:pPr>
      <w:hyperlink w:anchor="_Toc528832903" w:history="1">
        <w:r w:rsidR="009553E5" w:rsidRPr="009553E5">
          <w:rPr>
            <w:rStyle w:val="Hipervnculo"/>
            <w:rFonts w:ascii="Arial" w:hAnsi="Arial" w:cs="Arial"/>
            <w:b/>
            <w:noProof/>
          </w:rPr>
          <w:t>7. Firmas</w:t>
        </w:r>
        <w:r w:rsidR="009553E5" w:rsidRPr="009553E5">
          <w:rPr>
            <w:rFonts w:ascii="Arial" w:hAnsi="Arial" w:cs="Arial"/>
            <w:b/>
            <w:noProof/>
            <w:webHidden/>
          </w:rPr>
          <w:tab/>
        </w:r>
        <w:r w:rsidR="009553E5" w:rsidRPr="009553E5">
          <w:rPr>
            <w:rFonts w:ascii="Arial" w:hAnsi="Arial" w:cs="Arial"/>
            <w:b/>
            <w:noProof/>
            <w:webHidden/>
          </w:rPr>
          <w:fldChar w:fldCharType="begin"/>
        </w:r>
        <w:r w:rsidR="009553E5" w:rsidRPr="009553E5">
          <w:rPr>
            <w:rFonts w:ascii="Arial" w:hAnsi="Arial" w:cs="Arial"/>
            <w:b/>
            <w:noProof/>
            <w:webHidden/>
          </w:rPr>
          <w:instrText xml:space="preserve"> PAGEREF _Toc528832903 \h </w:instrText>
        </w:r>
        <w:r w:rsidR="009553E5" w:rsidRPr="009553E5">
          <w:rPr>
            <w:rFonts w:ascii="Arial" w:hAnsi="Arial" w:cs="Arial"/>
            <w:b/>
            <w:noProof/>
            <w:webHidden/>
          </w:rPr>
        </w:r>
        <w:r w:rsidR="009553E5" w:rsidRPr="009553E5">
          <w:rPr>
            <w:rFonts w:ascii="Arial" w:hAnsi="Arial" w:cs="Arial"/>
            <w:b/>
            <w:noProof/>
            <w:webHidden/>
          </w:rPr>
          <w:fldChar w:fldCharType="separate"/>
        </w:r>
        <w:r w:rsidR="00983827">
          <w:rPr>
            <w:rFonts w:ascii="Arial" w:hAnsi="Arial" w:cs="Arial"/>
            <w:b/>
            <w:noProof/>
            <w:webHidden/>
          </w:rPr>
          <w:t>13</w:t>
        </w:r>
        <w:r w:rsidR="009553E5" w:rsidRPr="009553E5">
          <w:rPr>
            <w:rFonts w:ascii="Arial" w:hAnsi="Arial" w:cs="Arial"/>
            <w:b/>
            <w:noProof/>
            <w:webHidden/>
          </w:rPr>
          <w:fldChar w:fldCharType="end"/>
        </w:r>
      </w:hyperlink>
    </w:p>
    <w:p w14:paraId="4E8CD332" w14:textId="5D06D539" w:rsidR="00CD164B" w:rsidRPr="009553E5" w:rsidRDefault="00CD164B" w:rsidP="00D02376">
      <w:pPr>
        <w:pStyle w:val="Sinespaciado"/>
      </w:pPr>
      <w:r w:rsidRPr="009553E5">
        <w:rPr>
          <w:sz w:val="28"/>
          <w:szCs w:val="28"/>
        </w:rPr>
        <w:fldChar w:fldCharType="end"/>
      </w:r>
    </w:p>
    <w:p w14:paraId="0B8F1184" w14:textId="77777777" w:rsidR="00CD164B" w:rsidRPr="002557B3" w:rsidRDefault="00CD164B" w:rsidP="00BB247A">
      <w:pPr>
        <w:pStyle w:val="Sinespaciado"/>
        <w:rPr>
          <w:sz w:val="28"/>
          <w:szCs w:val="28"/>
        </w:rPr>
      </w:pPr>
      <w:r w:rsidRPr="002557B3">
        <w:rPr>
          <w:sz w:val="28"/>
          <w:szCs w:val="28"/>
        </w:rPr>
        <w:br w:type="page"/>
      </w:r>
    </w:p>
    <w:p w14:paraId="0A9F9B18" w14:textId="0B5438A7" w:rsidR="00CD164B" w:rsidRPr="00694891" w:rsidRDefault="00CD164B" w:rsidP="00876928">
      <w:pPr>
        <w:pStyle w:val="E1"/>
      </w:pPr>
      <w:bookmarkStart w:id="1" w:name="_Toc528832882"/>
      <w:r w:rsidRPr="00694891">
        <w:lastRenderedPageBreak/>
        <w:t>Objetivo</w:t>
      </w:r>
      <w:bookmarkEnd w:id="1"/>
    </w:p>
    <w:p w14:paraId="6C529529" w14:textId="77777777" w:rsidR="003C7589" w:rsidRPr="00F431DE" w:rsidRDefault="003C7589" w:rsidP="002D02AB">
      <w:pPr>
        <w:pStyle w:val="Sinespaciado"/>
        <w:rPr>
          <w:b w:val="0"/>
        </w:rPr>
      </w:pPr>
    </w:p>
    <w:p w14:paraId="4E3895FE" w14:textId="3B69145B" w:rsidR="000D71E0" w:rsidRPr="00886D98" w:rsidRDefault="00A23F3D" w:rsidP="002D02AB">
      <w:pPr>
        <w:pStyle w:val="Sinespaciado"/>
        <w:rPr>
          <w:b w:val="0"/>
        </w:rPr>
      </w:pPr>
      <w:r>
        <w:rPr>
          <w:b w:val="0"/>
        </w:rPr>
        <w:t xml:space="preserve">Explicar el contenido del Inventario </w:t>
      </w:r>
      <w:r w:rsidR="00F41C3D">
        <w:rPr>
          <w:b w:val="0"/>
        </w:rPr>
        <w:t xml:space="preserve">a utilizar como repositorio </w:t>
      </w:r>
      <w:r w:rsidR="00085078">
        <w:rPr>
          <w:b w:val="0"/>
        </w:rPr>
        <w:t xml:space="preserve">de </w:t>
      </w:r>
      <w:r>
        <w:rPr>
          <w:b w:val="0"/>
        </w:rPr>
        <w:t>Reglas de Negocio identific</w:t>
      </w:r>
      <w:r w:rsidR="00CD2983">
        <w:rPr>
          <w:b w:val="0"/>
        </w:rPr>
        <w:t>adas en las actividades de los Procedimientos, Procesos y Macro procesos del Modelo de O</w:t>
      </w:r>
      <w:r>
        <w:rPr>
          <w:b w:val="0"/>
        </w:rPr>
        <w:t>peración del Instituto</w:t>
      </w:r>
      <w:r w:rsidR="005810C2">
        <w:rPr>
          <w:b w:val="0"/>
        </w:rPr>
        <w:t>,</w:t>
      </w:r>
      <w:r w:rsidR="00085078">
        <w:rPr>
          <w:b w:val="0"/>
        </w:rPr>
        <w:t xml:space="preserve"> </w:t>
      </w:r>
      <w:r w:rsidR="005810C2">
        <w:rPr>
          <w:b w:val="0"/>
        </w:rPr>
        <w:t>e</w:t>
      </w:r>
      <w:r w:rsidR="00085078">
        <w:rPr>
          <w:b w:val="0"/>
        </w:rPr>
        <w:t>n</w:t>
      </w:r>
      <w:r w:rsidR="005810C2">
        <w:rPr>
          <w:b w:val="0"/>
        </w:rPr>
        <w:t xml:space="preserve"> un </w:t>
      </w:r>
      <w:r w:rsidR="00823200">
        <w:rPr>
          <w:b w:val="0"/>
        </w:rPr>
        <w:t>marco de trabajo para su administración en su ciclo de vida</w:t>
      </w:r>
      <w:r w:rsidR="000D71E0" w:rsidRPr="00886D98">
        <w:rPr>
          <w:b w:val="0"/>
        </w:rPr>
        <w:t>.</w:t>
      </w:r>
    </w:p>
    <w:p w14:paraId="6BDF07AA" w14:textId="77777777" w:rsidR="000D71E0" w:rsidRPr="00B27205" w:rsidRDefault="000D71E0" w:rsidP="002D02AB">
      <w:pPr>
        <w:pStyle w:val="Sinespaciado"/>
        <w:rPr>
          <w:b w:val="0"/>
        </w:rPr>
      </w:pPr>
    </w:p>
    <w:p w14:paraId="025B52D3" w14:textId="059FA8EF" w:rsidR="00CD164B" w:rsidRDefault="00CD164B" w:rsidP="00876928">
      <w:pPr>
        <w:pStyle w:val="E1"/>
      </w:pPr>
      <w:bookmarkStart w:id="2" w:name="_Toc528832883"/>
      <w:r>
        <w:t>Introducción</w:t>
      </w:r>
      <w:bookmarkEnd w:id="2"/>
    </w:p>
    <w:p w14:paraId="04852593" w14:textId="77777777" w:rsidR="00CD164B" w:rsidRPr="00F431DE" w:rsidRDefault="00CD164B" w:rsidP="002D02AB">
      <w:pPr>
        <w:pStyle w:val="Sinespaciado"/>
        <w:rPr>
          <w:b w:val="0"/>
        </w:rPr>
      </w:pPr>
    </w:p>
    <w:p w14:paraId="10633501" w14:textId="472C10BC" w:rsidR="00CD164B" w:rsidRDefault="00800F64" w:rsidP="002D02AB">
      <w:pPr>
        <w:pStyle w:val="Sinespaciado"/>
        <w:rPr>
          <w:b w:val="0"/>
        </w:rPr>
      </w:pPr>
      <w:r>
        <w:rPr>
          <w:b w:val="0"/>
        </w:rPr>
        <w:t>El Inventario de Reglas de Negocio es el instrumento donde se hace el registro de cada un</w:t>
      </w:r>
      <w:r w:rsidR="00D11E69">
        <w:rPr>
          <w:b w:val="0"/>
        </w:rPr>
        <w:t>a de las reglas detectadas en las</w:t>
      </w:r>
      <w:r>
        <w:rPr>
          <w:b w:val="0"/>
        </w:rPr>
        <w:t xml:space="preserve"> actividades realizadas por </w:t>
      </w:r>
      <w:r w:rsidR="00D11E69">
        <w:rPr>
          <w:b w:val="0"/>
        </w:rPr>
        <w:t xml:space="preserve">los trabajadores </w:t>
      </w:r>
      <w:r w:rsidR="00E70F15" w:rsidRPr="00E70F15">
        <w:rPr>
          <w:b w:val="0"/>
        </w:rPr>
        <w:t>en la prestación de servicios a los Derechohabientes</w:t>
      </w:r>
      <w:r w:rsidR="005C7DEC">
        <w:rPr>
          <w:b w:val="0"/>
        </w:rPr>
        <w:t>, actividades que son parte de los procedimientos de los modelos de operación del Instituto</w:t>
      </w:r>
      <w:r w:rsidR="00D11E69">
        <w:rPr>
          <w:b w:val="0"/>
        </w:rPr>
        <w:t>.</w:t>
      </w:r>
    </w:p>
    <w:p w14:paraId="7A658D9A" w14:textId="77777777" w:rsidR="00445E82" w:rsidRDefault="00445E82" w:rsidP="002D02AB">
      <w:pPr>
        <w:pStyle w:val="Sinespaciado"/>
        <w:rPr>
          <w:b w:val="0"/>
        </w:rPr>
      </w:pPr>
    </w:p>
    <w:p w14:paraId="24F63AB8" w14:textId="7422A52D" w:rsidR="00445E82" w:rsidRPr="00886D98" w:rsidRDefault="0014359B" w:rsidP="002D02AB">
      <w:pPr>
        <w:pStyle w:val="Sinespaciado"/>
        <w:rPr>
          <w:b w:val="0"/>
        </w:rPr>
      </w:pPr>
      <w:r>
        <w:rPr>
          <w:b w:val="0"/>
        </w:rPr>
        <w:t>El Inventario esta hecho</w:t>
      </w:r>
      <w:r w:rsidR="00445E82">
        <w:rPr>
          <w:b w:val="0"/>
        </w:rPr>
        <w:t xml:space="preserve"> en base a</w:t>
      </w:r>
      <w:r w:rsidR="007651B2">
        <w:rPr>
          <w:b w:val="0"/>
        </w:rPr>
        <w:t xml:space="preserve"> </w:t>
      </w:r>
      <w:r w:rsidR="00445E82">
        <w:rPr>
          <w:b w:val="0"/>
        </w:rPr>
        <w:t>l</w:t>
      </w:r>
      <w:r>
        <w:rPr>
          <w:b w:val="0"/>
        </w:rPr>
        <w:t>as definiciones documentadas</w:t>
      </w:r>
      <w:r w:rsidR="00666CA7">
        <w:rPr>
          <w:b w:val="0"/>
        </w:rPr>
        <w:t xml:space="preserve"> en el</w:t>
      </w:r>
      <w:r w:rsidR="007651B2">
        <w:rPr>
          <w:b w:val="0"/>
        </w:rPr>
        <w:t xml:space="preserve"> </w:t>
      </w:r>
      <w:r w:rsidR="00445E82">
        <w:rPr>
          <w:b w:val="0"/>
        </w:rPr>
        <w:t xml:space="preserve">entregable llamado </w:t>
      </w:r>
      <w:r w:rsidR="007651B2" w:rsidRPr="007651B2">
        <w:rPr>
          <w:b w:val="0"/>
        </w:rPr>
        <w:t>E2-DIS-018 Meta</w:t>
      </w:r>
      <w:r w:rsidR="007651B2">
        <w:rPr>
          <w:b w:val="0"/>
        </w:rPr>
        <w:t>modelo de Reglas de Negocio</w:t>
      </w:r>
      <w:r w:rsidR="00381FC6">
        <w:rPr>
          <w:b w:val="0"/>
        </w:rPr>
        <w:t>. S</w:t>
      </w:r>
      <w:r w:rsidR="0046796C">
        <w:rPr>
          <w:b w:val="0"/>
        </w:rPr>
        <w:t xml:space="preserve">e aprovecha </w:t>
      </w:r>
      <w:r w:rsidR="00666CA7">
        <w:rPr>
          <w:b w:val="0"/>
        </w:rPr>
        <w:t>la</w:t>
      </w:r>
      <w:r w:rsidR="0046796C">
        <w:rPr>
          <w:b w:val="0"/>
        </w:rPr>
        <w:t xml:space="preserve"> hoja de MS </w:t>
      </w:r>
      <w:r w:rsidR="00666CA7">
        <w:rPr>
          <w:b w:val="0"/>
        </w:rPr>
        <w:t xml:space="preserve">Excel por su forma tabular </w:t>
      </w:r>
      <w:r w:rsidR="00E71A76">
        <w:rPr>
          <w:b w:val="0"/>
        </w:rPr>
        <w:t>para</w:t>
      </w:r>
      <w:r w:rsidR="00666CA7" w:rsidRPr="00666CA7">
        <w:rPr>
          <w:b w:val="0"/>
        </w:rPr>
        <w:t xml:space="preserve"> mantener </w:t>
      </w:r>
      <w:r w:rsidR="00BC01C5">
        <w:rPr>
          <w:b w:val="0"/>
        </w:rPr>
        <w:t>un registro de</w:t>
      </w:r>
      <w:r w:rsidR="00666CA7">
        <w:rPr>
          <w:b w:val="0"/>
        </w:rPr>
        <w:t xml:space="preserve"> </w:t>
      </w:r>
      <w:r w:rsidR="00666CA7" w:rsidRPr="00666CA7">
        <w:rPr>
          <w:b w:val="0"/>
        </w:rPr>
        <w:t>reglas</w:t>
      </w:r>
      <w:r w:rsidR="00666CA7">
        <w:rPr>
          <w:b w:val="0"/>
        </w:rPr>
        <w:t xml:space="preserve"> de manera organizada</w:t>
      </w:r>
      <w:r w:rsidR="00E71A76">
        <w:rPr>
          <w:b w:val="0"/>
        </w:rPr>
        <w:t xml:space="preserve"> y estructurada</w:t>
      </w:r>
      <w:r w:rsidR="00666CA7">
        <w:rPr>
          <w:b w:val="0"/>
        </w:rPr>
        <w:t xml:space="preserve">. Por lo tanto, MS </w:t>
      </w:r>
      <w:r w:rsidR="00666CA7" w:rsidRPr="00666CA7">
        <w:rPr>
          <w:b w:val="0"/>
        </w:rPr>
        <w:t xml:space="preserve">Excel </w:t>
      </w:r>
      <w:r w:rsidR="00666CA7">
        <w:rPr>
          <w:b w:val="0"/>
        </w:rPr>
        <w:t xml:space="preserve">resulta </w:t>
      </w:r>
      <w:r w:rsidR="00666CA7" w:rsidRPr="00666CA7">
        <w:rPr>
          <w:b w:val="0"/>
        </w:rPr>
        <w:t xml:space="preserve">la herramienta </w:t>
      </w:r>
      <w:r w:rsidR="00666CA7">
        <w:rPr>
          <w:b w:val="0"/>
        </w:rPr>
        <w:t xml:space="preserve">idónea </w:t>
      </w:r>
      <w:r w:rsidR="00666CA7" w:rsidRPr="00666CA7">
        <w:rPr>
          <w:b w:val="0"/>
        </w:rPr>
        <w:t xml:space="preserve">para manejar </w:t>
      </w:r>
      <w:r w:rsidR="00666CA7">
        <w:rPr>
          <w:b w:val="0"/>
        </w:rPr>
        <w:t xml:space="preserve">los datos de la estructura del Metamodelo </w:t>
      </w:r>
      <w:r w:rsidR="00B373DA">
        <w:rPr>
          <w:b w:val="0"/>
        </w:rPr>
        <w:t xml:space="preserve">y, </w:t>
      </w:r>
      <w:r w:rsidR="002623EC">
        <w:rPr>
          <w:b w:val="0"/>
        </w:rPr>
        <w:t xml:space="preserve">por </w:t>
      </w:r>
      <w:r w:rsidR="00B373DA">
        <w:rPr>
          <w:b w:val="0"/>
        </w:rPr>
        <w:t>ser</w:t>
      </w:r>
      <w:r w:rsidR="00666CA7" w:rsidRPr="00666CA7">
        <w:rPr>
          <w:b w:val="0"/>
        </w:rPr>
        <w:t xml:space="preserve"> </w:t>
      </w:r>
      <w:r w:rsidR="002623EC">
        <w:rPr>
          <w:b w:val="0"/>
        </w:rPr>
        <w:t>una software muy usado</w:t>
      </w:r>
      <w:r w:rsidR="00666CA7" w:rsidRPr="00666CA7">
        <w:rPr>
          <w:b w:val="0"/>
        </w:rPr>
        <w:t xml:space="preserve"> entre los analistas de negocios.</w:t>
      </w:r>
    </w:p>
    <w:p w14:paraId="77689AD1" w14:textId="77777777" w:rsidR="00E94F82" w:rsidRDefault="00E94F82" w:rsidP="002D02AB">
      <w:pPr>
        <w:pStyle w:val="Sinespaciado"/>
        <w:rPr>
          <w:b w:val="0"/>
        </w:rPr>
      </w:pPr>
    </w:p>
    <w:p w14:paraId="70E70872" w14:textId="3D8A0471" w:rsidR="00666CA7" w:rsidRDefault="00666CA7" w:rsidP="002D02AB">
      <w:pPr>
        <w:pStyle w:val="Sinespaciado"/>
        <w:rPr>
          <w:b w:val="0"/>
        </w:rPr>
      </w:pPr>
      <w:r>
        <w:rPr>
          <w:b w:val="0"/>
        </w:rPr>
        <w:t>El</w:t>
      </w:r>
      <w:r w:rsidRPr="00666CA7">
        <w:rPr>
          <w:b w:val="0"/>
        </w:rPr>
        <w:t xml:space="preserve"> </w:t>
      </w:r>
      <w:r w:rsidR="008A090B">
        <w:rPr>
          <w:b w:val="0"/>
        </w:rPr>
        <w:t>I</w:t>
      </w:r>
      <w:r>
        <w:rPr>
          <w:b w:val="0"/>
        </w:rPr>
        <w:t xml:space="preserve">nventario </w:t>
      </w:r>
      <w:r w:rsidRPr="00666CA7">
        <w:rPr>
          <w:b w:val="0"/>
        </w:rPr>
        <w:t xml:space="preserve">utiliza los conceptos bien establecidos de </w:t>
      </w:r>
      <w:r>
        <w:rPr>
          <w:b w:val="0"/>
        </w:rPr>
        <w:t xml:space="preserve">MS </w:t>
      </w:r>
      <w:r w:rsidRPr="00666CA7">
        <w:rPr>
          <w:b w:val="0"/>
        </w:rPr>
        <w:t>Excel de libros y hojas. Estos pueden ser representados y mantenidos en varios a</w:t>
      </w:r>
      <w:r w:rsidR="008A090B">
        <w:rPr>
          <w:b w:val="0"/>
        </w:rPr>
        <w:t>rchivos de Excel. Cada libro</w:t>
      </w:r>
      <w:r w:rsidR="004D26D9">
        <w:rPr>
          <w:b w:val="0"/>
        </w:rPr>
        <w:t xml:space="preserve"> o archivo</w:t>
      </w:r>
      <w:r w:rsidR="008A090B">
        <w:rPr>
          <w:b w:val="0"/>
        </w:rPr>
        <w:t xml:space="preserve"> del Inventario</w:t>
      </w:r>
      <w:r w:rsidRPr="00666CA7">
        <w:rPr>
          <w:b w:val="0"/>
        </w:rPr>
        <w:t xml:space="preserve"> se compone de una o más hojas de cálculo que se pueden utilizar para separar la inform</w:t>
      </w:r>
      <w:r w:rsidR="008A090B">
        <w:rPr>
          <w:b w:val="0"/>
        </w:rPr>
        <w:t>ación por categorías</w:t>
      </w:r>
      <w:r w:rsidR="009611D5">
        <w:rPr>
          <w:b w:val="0"/>
        </w:rPr>
        <w:t xml:space="preserve"> de reglas</w:t>
      </w:r>
      <w:r w:rsidR="008A090B">
        <w:rPr>
          <w:b w:val="0"/>
        </w:rPr>
        <w:t>. Cada hoja de</w:t>
      </w:r>
      <w:r w:rsidR="00217AC7">
        <w:rPr>
          <w:b w:val="0"/>
        </w:rPr>
        <w:t xml:space="preserve">l archivo de </w:t>
      </w:r>
      <w:r w:rsidR="008A090B">
        <w:rPr>
          <w:b w:val="0"/>
        </w:rPr>
        <w:t>MS Excel</w:t>
      </w:r>
      <w:r w:rsidRPr="00666CA7">
        <w:rPr>
          <w:b w:val="0"/>
        </w:rPr>
        <w:t xml:space="preserve">, a su vez, se compone de una o más tablas. Las tablas se utilizan para </w:t>
      </w:r>
      <w:r w:rsidR="008A090B">
        <w:rPr>
          <w:b w:val="0"/>
        </w:rPr>
        <w:t>registrar</w:t>
      </w:r>
      <w:r w:rsidRPr="00666CA7">
        <w:rPr>
          <w:b w:val="0"/>
        </w:rPr>
        <w:t xml:space="preserve"> </w:t>
      </w:r>
      <w:r w:rsidR="008A090B">
        <w:rPr>
          <w:b w:val="0"/>
        </w:rPr>
        <w:t>las Reglas de N</w:t>
      </w:r>
      <w:r w:rsidRPr="00666CA7">
        <w:rPr>
          <w:b w:val="0"/>
        </w:rPr>
        <w:t>egocio</w:t>
      </w:r>
      <w:r w:rsidR="008A090B">
        <w:rPr>
          <w:b w:val="0"/>
        </w:rPr>
        <w:t xml:space="preserve"> identificadas.</w:t>
      </w:r>
    </w:p>
    <w:p w14:paraId="6A3BF8D2" w14:textId="77777777" w:rsidR="00666CA7" w:rsidRDefault="00666CA7" w:rsidP="002D02AB">
      <w:pPr>
        <w:pStyle w:val="Sinespaciado"/>
        <w:rPr>
          <w:b w:val="0"/>
        </w:rPr>
      </w:pPr>
    </w:p>
    <w:p w14:paraId="6390C049" w14:textId="595649C5" w:rsidR="00D57DDA" w:rsidRPr="004A4C9C" w:rsidRDefault="00CD164B" w:rsidP="00876928">
      <w:pPr>
        <w:pStyle w:val="E1"/>
      </w:pPr>
      <w:bookmarkStart w:id="3" w:name="_Toc528832884"/>
      <w:r>
        <w:t>Alcance</w:t>
      </w:r>
      <w:bookmarkEnd w:id="3"/>
    </w:p>
    <w:p w14:paraId="1F5588D6" w14:textId="77777777" w:rsidR="001D49D6" w:rsidRPr="00F431DE" w:rsidRDefault="001D49D6" w:rsidP="002D02AB">
      <w:pPr>
        <w:pStyle w:val="Sinespaciado"/>
        <w:rPr>
          <w:b w:val="0"/>
        </w:rPr>
      </w:pPr>
    </w:p>
    <w:p w14:paraId="4D2C4F6D" w14:textId="51E6CE16" w:rsidR="00BB247A" w:rsidRDefault="004123FB" w:rsidP="002D02AB">
      <w:pPr>
        <w:pStyle w:val="Sinespaciado"/>
        <w:rPr>
          <w:b w:val="0"/>
        </w:rPr>
      </w:pPr>
      <w:r>
        <w:rPr>
          <w:b w:val="0"/>
        </w:rPr>
        <w:t>E</w:t>
      </w:r>
      <w:r w:rsidR="008050A5" w:rsidRPr="00886D98">
        <w:rPr>
          <w:b w:val="0"/>
        </w:rPr>
        <w:t xml:space="preserve">l </w:t>
      </w:r>
      <w:r w:rsidR="009434FD">
        <w:rPr>
          <w:b w:val="0"/>
        </w:rPr>
        <w:t>Inventario como instrumento de registro</w:t>
      </w:r>
      <w:r w:rsidR="008050A5" w:rsidRPr="00886D98">
        <w:rPr>
          <w:b w:val="0"/>
        </w:rPr>
        <w:t xml:space="preserve"> se </w:t>
      </w:r>
      <w:r w:rsidR="009434FD">
        <w:rPr>
          <w:b w:val="0"/>
        </w:rPr>
        <w:t>centra</w:t>
      </w:r>
      <w:r w:rsidR="008050A5" w:rsidRPr="00886D98">
        <w:rPr>
          <w:b w:val="0"/>
        </w:rPr>
        <w:t xml:space="preserve"> en </w:t>
      </w:r>
      <w:r>
        <w:rPr>
          <w:b w:val="0"/>
        </w:rPr>
        <w:t>establecer</w:t>
      </w:r>
      <w:r w:rsidR="0032574D" w:rsidRPr="00886D98">
        <w:rPr>
          <w:b w:val="0"/>
        </w:rPr>
        <w:t xml:space="preserve"> un </w:t>
      </w:r>
      <w:r>
        <w:rPr>
          <w:b w:val="0"/>
        </w:rPr>
        <w:t xml:space="preserve">mecanismo </w:t>
      </w:r>
      <w:r w:rsidR="00C52504">
        <w:rPr>
          <w:b w:val="0"/>
        </w:rPr>
        <w:t xml:space="preserve">para </w:t>
      </w:r>
      <w:r>
        <w:rPr>
          <w:b w:val="0"/>
        </w:rPr>
        <w:t xml:space="preserve">que permita identificar, documentar y administrar </w:t>
      </w:r>
      <w:r w:rsidR="009434FD">
        <w:rPr>
          <w:b w:val="0"/>
        </w:rPr>
        <w:t>las Reglas de N</w:t>
      </w:r>
      <w:r w:rsidR="00BB5EC8">
        <w:rPr>
          <w:b w:val="0"/>
        </w:rPr>
        <w:t xml:space="preserve">egocio </w:t>
      </w:r>
      <w:r>
        <w:rPr>
          <w:b w:val="0"/>
        </w:rPr>
        <w:t xml:space="preserve">del Instituto </w:t>
      </w:r>
      <w:r w:rsidR="00BB5EC8">
        <w:rPr>
          <w:b w:val="0"/>
        </w:rPr>
        <w:t xml:space="preserve">desde </w:t>
      </w:r>
      <w:r>
        <w:rPr>
          <w:b w:val="0"/>
        </w:rPr>
        <w:t>la perspectiva de</w:t>
      </w:r>
      <w:r w:rsidR="00BB5EC8">
        <w:rPr>
          <w:b w:val="0"/>
        </w:rPr>
        <w:t xml:space="preserve"> </w:t>
      </w:r>
      <w:r w:rsidR="008050A5" w:rsidRPr="00886D98">
        <w:rPr>
          <w:b w:val="0"/>
        </w:rPr>
        <w:t xml:space="preserve">negocio y </w:t>
      </w:r>
      <w:r w:rsidR="00870F73">
        <w:rPr>
          <w:b w:val="0"/>
        </w:rPr>
        <w:t>aplicaciones</w:t>
      </w:r>
      <w:r w:rsidR="0032574D" w:rsidRPr="00886D98">
        <w:rPr>
          <w:b w:val="0"/>
        </w:rPr>
        <w:t>.</w:t>
      </w:r>
      <w:r w:rsidR="006917AC">
        <w:rPr>
          <w:b w:val="0"/>
        </w:rPr>
        <w:t xml:space="preserve"> Por lo anterior, el alcance del presente </w:t>
      </w:r>
      <w:r w:rsidR="006917AC" w:rsidRPr="006917AC">
        <w:rPr>
          <w:b w:val="0"/>
        </w:rPr>
        <w:t xml:space="preserve">documento </w:t>
      </w:r>
      <w:r w:rsidR="006917AC">
        <w:rPr>
          <w:b w:val="0"/>
        </w:rPr>
        <w:t xml:space="preserve">es </w:t>
      </w:r>
      <w:r w:rsidR="006917AC" w:rsidRPr="006917AC">
        <w:rPr>
          <w:b w:val="0"/>
        </w:rPr>
        <w:t>plantea</w:t>
      </w:r>
      <w:r w:rsidR="006917AC">
        <w:rPr>
          <w:b w:val="0"/>
        </w:rPr>
        <w:t>r y describir</w:t>
      </w:r>
      <w:r w:rsidR="006917AC" w:rsidRPr="006917AC">
        <w:rPr>
          <w:b w:val="0"/>
        </w:rPr>
        <w:t xml:space="preserve"> los datos </w:t>
      </w:r>
      <w:r w:rsidR="00F44B0A">
        <w:rPr>
          <w:b w:val="0"/>
        </w:rPr>
        <w:t>en el</w:t>
      </w:r>
      <w:r w:rsidR="006917AC" w:rsidRPr="006917AC">
        <w:rPr>
          <w:b w:val="0"/>
        </w:rPr>
        <w:t xml:space="preserve"> registro de las Reglas de Negocio en el Inventario.</w:t>
      </w:r>
      <w:r w:rsidR="00B46EC3">
        <w:rPr>
          <w:b w:val="0"/>
        </w:rPr>
        <w:t xml:space="preserve"> En esta descripción se </w:t>
      </w:r>
      <w:r w:rsidR="00F44B0A">
        <w:rPr>
          <w:b w:val="0"/>
        </w:rPr>
        <w:t xml:space="preserve">muestran las columnas que representan </w:t>
      </w:r>
      <w:r w:rsidR="00B46EC3">
        <w:rPr>
          <w:b w:val="0"/>
        </w:rPr>
        <w:t xml:space="preserve">muestran los datos </w:t>
      </w:r>
      <w:r w:rsidR="00F44B0A">
        <w:rPr>
          <w:b w:val="0"/>
        </w:rPr>
        <w:t>en</w:t>
      </w:r>
      <w:r w:rsidR="00B46EC3">
        <w:rPr>
          <w:b w:val="0"/>
        </w:rPr>
        <w:t xml:space="preserve"> la hoja MS Excel y las políticas para </w:t>
      </w:r>
      <w:r w:rsidR="00F44B0A">
        <w:rPr>
          <w:b w:val="0"/>
        </w:rPr>
        <w:t>su</w:t>
      </w:r>
      <w:r w:rsidR="00B46EC3">
        <w:rPr>
          <w:b w:val="0"/>
        </w:rPr>
        <w:t xml:space="preserve"> </w:t>
      </w:r>
      <w:r w:rsidR="00F44B0A">
        <w:rPr>
          <w:b w:val="0"/>
        </w:rPr>
        <w:t>uso en el almacenamiento</w:t>
      </w:r>
      <w:r w:rsidR="00B46EC3">
        <w:rPr>
          <w:b w:val="0"/>
        </w:rPr>
        <w:t xml:space="preserve"> de las reglas en el Inventario.</w:t>
      </w:r>
    </w:p>
    <w:p w14:paraId="44662E08" w14:textId="77777777" w:rsidR="007C5803" w:rsidRPr="000E35C6" w:rsidRDefault="007C5803" w:rsidP="00876928">
      <w:pPr>
        <w:spacing w:after="0"/>
        <w:rPr>
          <w:rFonts w:ascii="Arial" w:eastAsiaTheme="majorEastAsia" w:hAnsi="Arial" w:cs="Arial"/>
          <w:sz w:val="22"/>
          <w:szCs w:val="32"/>
        </w:rPr>
      </w:pPr>
    </w:p>
    <w:p w14:paraId="49827C91" w14:textId="11538CD0" w:rsidR="00027978" w:rsidRDefault="00DB3F9D" w:rsidP="00876928">
      <w:pPr>
        <w:pStyle w:val="E1"/>
      </w:pPr>
      <w:bookmarkStart w:id="4" w:name="_Toc528832885"/>
      <w:r>
        <w:t>Columnas</w:t>
      </w:r>
      <w:r w:rsidR="0094622A">
        <w:t xml:space="preserve"> </w:t>
      </w:r>
      <w:r w:rsidR="00B46EC3">
        <w:t xml:space="preserve">de la hoja de MS Excel </w:t>
      </w:r>
      <w:r w:rsidR="0094622A">
        <w:t>del Inventario</w:t>
      </w:r>
      <w:bookmarkEnd w:id="4"/>
    </w:p>
    <w:p w14:paraId="73E1ACBB" w14:textId="77777777" w:rsidR="00876928" w:rsidRDefault="00876928" w:rsidP="002D02AB">
      <w:pPr>
        <w:pStyle w:val="Sinespaciado"/>
        <w:rPr>
          <w:b w:val="0"/>
        </w:rPr>
      </w:pPr>
    </w:p>
    <w:p w14:paraId="61711964" w14:textId="7BDC171F" w:rsidR="0095004D" w:rsidRDefault="00EB3EE7" w:rsidP="002D02AB">
      <w:pPr>
        <w:pStyle w:val="Sinespaciado"/>
        <w:rPr>
          <w:b w:val="0"/>
        </w:rPr>
      </w:pPr>
      <w:r>
        <w:rPr>
          <w:b w:val="0"/>
        </w:rPr>
        <w:t>A continuación se describe el contenido de la hoja de MS Excel para el Inventario de las Reglas de Negocio:</w:t>
      </w:r>
    </w:p>
    <w:p w14:paraId="2FE4E96F" w14:textId="77777777" w:rsidR="00EB3EE7" w:rsidRDefault="00EB3EE7" w:rsidP="002D02AB">
      <w:pPr>
        <w:pStyle w:val="Sinespaciado"/>
        <w:rPr>
          <w:b w:val="0"/>
        </w:rPr>
      </w:pPr>
    </w:p>
    <w:p w14:paraId="3EF52BB2" w14:textId="63AFFB7B" w:rsidR="00565203" w:rsidRDefault="00565203" w:rsidP="002D02AB">
      <w:pPr>
        <w:pStyle w:val="Sinespaciado"/>
        <w:rPr>
          <w:b w:val="0"/>
        </w:rPr>
      </w:pPr>
      <w:r>
        <w:rPr>
          <w:b w:val="0"/>
        </w:rPr>
        <w:t xml:space="preserve">Se coloca en un </w:t>
      </w:r>
      <w:r w:rsidR="007C58DA">
        <w:rPr>
          <w:b w:val="0"/>
        </w:rPr>
        <w:t xml:space="preserve">primer </w:t>
      </w:r>
      <w:r>
        <w:rPr>
          <w:b w:val="0"/>
        </w:rPr>
        <w:t xml:space="preserve">reglón de la hoja MS Excel y a manera de encabezado el </w:t>
      </w:r>
      <w:r w:rsidR="007C58DA">
        <w:rPr>
          <w:b w:val="0"/>
        </w:rPr>
        <w:t>título</w:t>
      </w:r>
      <w:r>
        <w:rPr>
          <w:b w:val="0"/>
        </w:rPr>
        <w:t xml:space="preserve"> “INVENTARIO DE REGLAS DE NEGOCIO”.</w:t>
      </w:r>
    </w:p>
    <w:p w14:paraId="28868B83" w14:textId="77777777" w:rsidR="00EE3616" w:rsidRDefault="00EE3616" w:rsidP="002D02AB">
      <w:pPr>
        <w:pStyle w:val="Sinespaciado"/>
        <w:rPr>
          <w:b w:val="0"/>
        </w:rPr>
      </w:pPr>
    </w:p>
    <w:p w14:paraId="214AC335" w14:textId="44D0CF27" w:rsidR="008C4CE2" w:rsidRDefault="00565203" w:rsidP="002D02AB">
      <w:pPr>
        <w:pStyle w:val="Sinespaciado"/>
        <w:rPr>
          <w:b w:val="0"/>
        </w:rPr>
      </w:pPr>
      <w:r>
        <w:rPr>
          <w:b w:val="0"/>
        </w:rPr>
        <w:t>La hoja de MS Excel se divide en dos secciones</w:t>
      </w:r>
      <w:r w:rsidR="008C4CE2">
        <w:rPr>
          <w:b w:val="0"/>
        </w:rPr>
        <w:t>:</w:t>
      </w:r>
    </w:p>
    <w:p w14:paraId="0CEB607E" w14:textId="77777777" w:rsidR="00894C33" w:rsidRDefault="00894C33" w:rsidP="002D02AB">
      <w:pPr>
        <w:pStyle w:val="Sinespaciado"/>
        <w:rPr>
          <w:b w:val="0"/>
        </w:rPr>
      </w:pPr>
    </w:p>
    <w:p w14:paraId="568A9102" w14:textId="5F0DCB00" w:rsidR="008C4CE2" w:rsidRDefault="00565203" w:rsidP="008C4CE2">
      <w:pPr>
        <w:pStyle w:val="Sinespaciado"/>
        <w:numPr>
          <w:ilvl w:val="0"/>
          <w:numId w:val="39"/>
        </w:numPr>
        <w:rPr>
          <w:b w:val="0"/>
        </w:rPr>
      </w:pPr>
      <w:r>
        <w:rPr>
          <w:b w:val="0"/>
        </w:rPr>
        <w:t>ORIGEN</w:t>
      </w:r>
      <w:r w:rsidR="008C4CE2">
        <w:rPr>
          <w:b w:val="0"/>
        </w:rPr>
        <w:t>.</w:t>
      </w:r>
    </w:p>
    <w:p w14:paraId="456FEB42" w14:textId="6C459778" w:rsidR="00EB3EE7" w:rsidRDefault="008C4CE2" w:rsidP="008C4CE2">
      <w:pPr>
        <w:pStyle w:val="Sinespaciado"/>
        <w:numPr>
          <w:ilvl w:val="0"/>
          <w:numId w:val="39"/>
        </w:numPr>
        <w:rPr>
          <w:b w:val="0"/>
        </w:rPr>
      </w:pPr>
      <w:r>
        <w:rPr>
          <w:b w:val="0"/>
        </w:rPr>
        <w:t>PR</w:t>
      </w:r>
      <w:r w:rsidR="00565203">
        <w:rPr>
          <w:b w:val="0"/>
        </w:rPr>
        <w:t>OPIEDADES</w:t>
      </w:r>
      <w:r>
        <w:rPr>
          <w:b w:val="0"/>
        </w:rPr>
        <w:t>.</w:t>
      </w:r>
    </w:p>
    <w:p w14:paraId="3CE16A63" w14:textId="77777777" w:rsidR="00894C33" w:rsidRDefault="00894C33" w:rsidP="002D02AB">
      <w:pPr>
        <w:pStyle w:val="Sinespaciado"/>
        <w:rPr>
          <w:b w:val="0"/>
        </w:rPr>
      </w:pPr>
    </w:p>
    <w:p w14:paraId="32599E39" w14:textId="6210B887" w:rsidR="00554418" w:rsidRDefault="00554418" w:rsidP="002D02AB">
      <w:pPr>
        <w:pStyle w:val="Sinespaciado"/>
        <w:rPr>
          <w:b w:val="0"/>
        </w:rPr>
      </w:pPr>
      <w:r>
        <w:rPr>
          <w:b w:val="0"/>
        </w:rPr>
        <w:lastRenderedPageBreak/>
        <w:t>La sección “ORIGEN” está formada por el conjunto de columnas que tienen que ver, como su nombre lo dice, con el origen de la extracción de las reglas desde el modelo de negocio</w:t>
      </w:r>
      <w:r w:rsidR="0068712E">
        <w:rPr>
          <w:b w:val="0"/>
        </w:rPr>
        <w:t>.</w:t>
      </w:r>
    </w:p>
    <w:p w14:paraId="608E0870" w14:textId="77777777" w:rsidR="00877FA6" w:rsidRDefault="00877FA6" w:rsidP="002D02AB">
      <w:pPr>
        <w:pStyle w:val="Sinespaciado"/>
        <w:rPr>
          <w:b w:val="0"/>
        </w:rPr>
      </w:pPr>
    </w:p>
    <w:p w14:paraId="32307036" w14:textId="0CBAD26F" w:rsidR="00554418" w:rsidRPr="008469A1" w:rsidRDefault="009853BF" w:rsidP="00CA3BFD">
      <w:pPr>
        <w:pStyle w:val="Sinespaciado"/>
        <w:numPr>
          <w:ilvl w:val="0"/>
          <w:numId w:val="46"/>
        </w:numPr>
        <w:rPr>
          <w:sz w:val="28"/>
          <w:szCs w:val="28"/>
        </w:rPr>
      </w:pPr>
      <w:r w:rsidRPr="008469A1">
        <w:rPr>
          <w:sz w:val="28"/>
          <w:szCs w:val="28"/>
        </w:rPr>
        <w:t>Sección ORIGEN de la hoja MS Excel</w:t>
      </w:r>
    </w:p>
    <w:p w14:paraId="266099D8" w14:textId="77777777" w:rsidR="009853BF" w:rsidRDefault="009853BF" w:rsidP="002D02AB">
      <w:pPr>
        <w:pStyle w:val="Sinespaciado"/>
        <w:rPr>
          <w:b w:val="0"/>
        </w:rPr>
      </w:pPr>
    </w:p>
    <w:p w14:paraId="42EB65C8" w14:textId="7DA52655" w:rsidR="00ED1131" w:rsidRDefault="005711BC" w:rsidP="002D02AB">
      <w:pPr>
        <w:pStyle w:val="Sinespaciado"/>
        <w:rPr>
          <w:b w:val="0"/>
        </w:rPr>
      </w:pPr>
      <w:r>
        <w:rPr>
          <w:b w:val="0"/>
        </w:rPr>
        <w:t>Las</w:t>
      </w:r>
      <w:r w:rsidR="008C4CE2">
        <w:rPr>
          <w:b w:val="0"/>
        </w:rPr>
        <w:t xml:space="preserve"> columnas de la sección “ORIGEN” están compuestas por los siguientes datos:</w:t>
      </w:r>
    </w:p>
    <w:p w14:paraId="67E05162" w14:textId="77777777" w:rsidR="00C168B7" w:rsidRDefault="00C168B7" w:rsidP="002D02AB">
      <w:pPr>
        <w:pStyle w:val="Sinespaciado"/>
        <w:rPr>
          <w:b w:val="0"/>
        </w:rPr>
      </w:pPr>
    </w:p>
    <w:p w14:paraId="2E5802B5" w14:textId="14BB4243" w:rsidR="002B1DF6" w:rsidRPr="001170F5" w:rsidRDefault="00315ACC" w:rsidP="00554418">
      <w:pPr>
        <w:pStyle w:val="E5"/>
      </w:pPr>
      <w:bookmarkStart w:id="5" w:name="_Toc528832886"/>
      <w:r w:rsidRPr="001170F5">
        <w:t>Requerimiento</w:t>
      </w:r>
      <w:r w:rsidR="00C168B7" w:rsidRPr="001170F5">
        <w:rPr>
          <w:b/>
        </w:rPr>
        <w:t>.</w:t>
      </w:r>
      <w:bookmarkEnd w:id="5"/>
    </w:p>
    <w:p w14:paraId="073C1043" w14:textId="37DDE666" w:rsidR="00DD55DE" w:rsidRPr="001170F5" w:rsidRDefault="00315ACC" w:rsidP="00554418">
      <w:pPr>
        <w:pStyle w:val="E5"/>
      </w:pPr>
      <w:bookmarkStart w:id="6" w:name="_Toc528832887"/>
      <w:r w:rsidRPr="001170F5">
        <w:t>Modelo de operación</w:t>
      </w:r>
      <w:r w:rsidR="00C168B7" w:rsidRPr="001170F5">
        <w:t>.</w:t>
      </w:r>
      <w:bookmarkEnd w:id="6"/>
    </w:p>
    <w:p w14:paraId="3E5800F2" w14:textId="38995787" w:rsidR="00315ACC" w:rsidRPr="001170F5" w:rsidRDefault="007D3211" w:rsidP="00554418">
      <w:pPr>
        <w:pStyle w:val="E5"/>
      </w:pPr>
      <w:bookmarkStart w:id="7" w:name="_Toc528832888"/>
      <w:r>
        <w:t>Macro</w:t>
      </w:r>
      <w:r w:rsidR="004964F8" w:rsidRPr="001170F5">
        <w:t>proceso</w:t>
      </w:r>
      <w:r w:rsidR="00C168B7" w:rsidRPr="001170F5">
        <w:t>.</w:t>
      </w:r>
      <w:bookmarkEnd w:id="7"/>
    </w:p>
    <w:p w14:paraId="33419173" w14:textId="68D8B997" w:rsidR="00315ACC" w:rsidRPr="001170F5" w:rsidRDefault="00315ACC" w:rsidP="00554418">
      <w:pPr>
        <w:pStyle w:val="E5"/>
      </w:pPr>
      <w:bookmarkStart w:id="8" w:name="_Toc528832889"/>
      <w:r w:rsidRPr="001170F5">
        <w:t>Proceso</w:t>
      </w:r>
      <w:r w:rsidR="00C168B7" w:rsidRPr="001170F5">
        <w:t>.</w:t>
      </w:r>
      <w:bookmarkEnd w:id="8"/>
    </w:p>
    <w:p w14:paraId="3D7C49D4" w14:textId="591C5EA1" w:rsidR="00315ACC" w:rsidRPr="001170F5" w:rsidRDefault="00315ACC" w:rsidP="00554418">
      <w:pPr>
        <w:pStyle w:val="E5"/>
      </w:pPr>
      <w:bookmarkStart w:id="9" w:name="_Toc528832890"/>
      <w:r w:rsidRPr="001170F5">
        <w:t>Procedimiento</w:t>
      </w:r>
      <w:r w:rsidR="00C168B7" w:rsidRPr="001170F5">
        <w:t>.</w:t>
      </w:r>
      <w:bookmarkEnd w:id="9"/>
    </w:p>
    <w:p w14:paraId="16603C1E" w14:textId="108BFC32" w:rsidR="00315ACC" w:rsidRPr="001170F5" w:rsidRDefault="001F0FE0" w:rsidP="00554418">
      <w:pPr>
        <w:pStyle w:val="E5"/>
      </w:pPr>
      <w:bookmarkStart w:id="10" w:name="_Toc528832891"/>
      <w:r w:rsidRPr="001170F5">
        <w:t>Actividad</w:t>
      </w:r>
      <w:r w:rsidR="00C168B7" w:rsidRPr="001170F5">
        <w:t>.</w:t>
      </w:r>
      <w:bookmarkEnd w:id="10"/>
    </w:p>
    <w:p w14:paraId="6064F1C0" w14:textId="5893E58E" w:rsidR="00315ACC" w:rsidRPr="001170F5" w:rsidRDefault="00315ACC" w:rsidP="00554418">
      <w:pPr>
        <w:pStyle w:val="E5"/>
      </w:pPr>
      <w:bookmarkStart w:id="11" w:name="_Toc528832892"/>
      <w:r w:rsidRPr="001170F5">
        <w:t>Descripción de la Actividad</w:t>
      </w:r>
      <w:r w:rsidR="00C168B7" w:rsidRPr="001170F5">
        <w:t>.</w:t>
      </w:r>
      <w:bookmarkEnd w:id="11"/>
    </w:p>
    <w:p w14:paraId="0E83D02B" w14:textId="532F0989" w:rsidR="00315ACC" w:rsidRPr="001170F5" w:rsidRDefault="00315ACC" w:rsidP="00554418">
      <w:pPr>
        <w:pStyle w:val="E5"/>
      </w:pPr>
      <w:bookmarkStart w:id="12" w:name="_Toc528832893"/>
      <w:r w:rsidRPr="001170F5">
        <w:t>Área</w:t>
      </w:r>
      <w:r w:rsidR="00C168B7" w:rsidRPr="001170F5">
        <w:t>.</w:t>
      </w:r>
      <w:bookmarkEnd w:id="12"/>
    </w:p>
    <w:p w14:paraId="2F3AEA20" w14:textId="1D12735C" w:rsidR="00315ACC" w:rsidRDefault="00315ACC" w:rsidP="00554418">
      <w:pPr>
        <w:pStyle w:val="E5"/>
      </w:pPr>
      <w:bookmarkStart w:id="13" w:name="_Toc528832894"/>
      <w:r w:rsidRPr="001170F5">
        <w:t>Sistema/Aplicación</w:t>
      </w:r>
      <w:r w:rsidR="00C168B7" w:rsidRPr="001170F5">
        <w:t>.</w:t>
      </w:r>
      <w:bookmarkEnd w:id="13"/>
    </w:p>
    <w:p w14:paraId="7B1EC405" w14:textId="27248E22" w:rsidR="0048707A" w:rsidRPr="0048707A" w:rsidRDefault="0048707A" w:rsidP="0048707A">
      <w:pPr>
        <w:pStyle w:val="Sinespaciado"/>
        <w:rPr>
          <w:b w:val="0"/>
        </w:rPr>
      </w:pPr>
      <w:r>
        <w:rPr>
          <w:noProof/>
          <w:lang w:eastAsia="es-MX"/>
        </w:rPr>
        <w:drawing>
          <wp:anchor distT="0" distB="0" distL="114300" distR="114300" simplePos="0" relativeHeight="251663360" behindDoc="0" locked="0" layoutInCell="1" allowOverlap="1" wp14:anchorId="6D25A758" wp14:editId="105B4E24">
            <wp:simplePos x="0" y="0"/>
            <wp:positionH relativeFrom="margin">
              <wp:align>right</wp:align>
            </wp:positionH>
            <wp:positionV relativeFrom="paragraph">
              <wp:posOffset>193040</wp:posOffset>
            </wp:positionV>
            <wp:extent cx="5612130" cy="2828925"/>
            <wp:effectExtent l="0" t="0" r="762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828925"/>
                    </a:xfrm>
                    <a:prstGeom prst="rect">
                      <a:avLst/>
                    </a:prstGeom>
                  </pic:spPr>
                </pic:pic>
              </a:graphicData>
            </a:graphic>
          </wp:anchor>
        </w:drawing>
      </w:r>
    </w:p>
    <w:p w14:paraId="14A5F6CE" w14:textId="77777777" w:rsidR="0048707A" w:rsidRPr="0048707A" w:rsidRDefault="0048707A" w:rsidP="0048707A">
      <w:pPr>
        <w:spacing w:after="0" w:line="240" w:lineRule="auto"/>
        <w:jc w:val="center"/>
        <w:rPr>
          <w:rFonts w:ascii="Arial" w:eastAsiaTheme="majorEastAsia" w:hAnsi="Arial" w:cs="Arial"/>
          <w:b/>
          <w:sz w:val="18"/>
          <w:szCs w:val="18"/>
        </w:rPr>
      </w:pPr>
      <w:r w:rsidRPr="0048707A">
        <w:rPr>
          <w:rFonts w:ascii="Arial" w:eastAsiaTheme="majorEastAsia" w:hAnsi="Arial" w:cs="Arial"/>
          <w:b/>
          <w:sz w:val="18"/>
          <w:szCs w:val="18"/>
        </w:rPr>
        <w:t>Ilustración 1 Datos de la sección ORIGEN del inventario.</w:t>
      </w:r>
    </w:p>
    <w:p w14:paraId="0A0ABFA8" w14:textId="24DC0124" w:rsidR="00315ACC" w:rsidRPr="0048707A" w:rsidRDefault="00315ACC" w:rsidP="002D02AB">
      <w:pPr>
        <w:pStyle w:val="Sinespaciado"/>
        <w:rPr>
          <w:b w:val="0"/>
        </w:rPr>
      </w:pPr>
    </w:p>
    <w:p w14:paraId="78B88678" w14:textId="187046DF" w:rsidR="005711BC" w:rsidRPr="00F80E33" w:rsidRDefault="00E05CF1" w:rsidP="00F80E33">
      <w:pPr>
        <w:pStyle w:val="Ttulo2"/>
      </w:pPr>
      <w:r w:rsidRPr="00F80E33">
        <w:t>4.1 Requerimiento</w:t>
      </w:r>
    </w:p>
    <w:p w14:paraId="19D176A6" w14:textId="77777777" w:rsidR="0048707A" w:rsidRDefault="0048707A" w:rsidP="002D02AB">
      <w:pPr>
        <w:pStyle w:val="Sinespaciado"/>
        <w:rPr>
          <w:b w:val="0"/>
        </w:rPr>
      </w:pPr>
    </w:p>
    <w:p w14:paraId="3DB37CDB" w14:textId="2292710A" w:rsidR="00B41C0C" w:rsidRDefault="007A23DF" w:rsidP="002D02AB">
      <w:pPr>
        <w:pStyle w:val="Sinespaciado"/>
        <w:rPr>
          <w:b w:val="0"/>
        </w:rPr>
      </w:pPr>
      <w:r>
        <w:rPr>
          <w:b w:val="0"/>
        </w:rPr>
        <w:t>Esta columna</w:t>
      </w:r>
      <w:r w:rsidR="00B41C0C">
        <w:rPr>
          <w:b w:val="0"/>
        </w:rPr>
        <w:t xml:space="preserve"> se utiliza para calificar la regla </w:t>
      </w:r>
      <w:r w:rsidR="001D14F8">
        <w:rPr>
          <w:b w:val="0"/>
        </w:rPr>
        <w:t xml:space="preserve">de negocio </w:t>
      </w:r>
      <w:r w:rsidR="00B41C0C">
        <w:rPr>
          <w:b w:val="0"/>
        </w:rPr>
        <w:t>de</w:t>
      </w:r>
      <w:r w:rsidR="006A4FA9">
        <w:rPr>
          <w:b w:val="0"/>
        </w:rPr>
        <w:t xml:space="preserve"> tipo</w:t>
      </w:r>
      <w:r w:rsidR="00593459">
        <w:rPr>
          <w:b w:val="0"/>
        </w:rPr>
        <w:t xml:space="preserve"> </w:t>
      </w:r>
      <w:r w:rsidR="00593459" w:rsidRPr="001D14F8">
        <w:t>negocio</w:t>
      </w:r>
      <w:r w:rsidR="00593459">
        <w:rPr>
          <w:b w:val="0"/>
        </w:rPr>
        <w:t xml:space="preserve"> o </w:t>
      </w:r>
      <w:r w:rsidR="00593459" w:rsidRPr="001D14F8">
        <w:t>normativa</w:t>
      </w:r>
      <w:r w:rsidR="00B41C0C">
        <w:rPr>
          <w:b w:val="0"/>
        </w:rPr>
        <w:t>.</w:t>
      </w:r>
    </w:p>
    <w:p w14:paraId="3CA43DAC" w14:textId="77777777" w:rsidR="00B41C0C" w:rsidRDefault="00B41C0C" w:rsidP="002D02AB">
      <w:pPr>
        <w:pStyle w:val="Sinespaciado"/>
        <w:rPr>
          <w:b w:val="0"/>
        </w:rPr>
      </w:pPr>
    </w:p>
    <w:p w14:paraId="075678D7" w14:textId="68F5AC4B" w:rsidR="00796C1B" w:rsidRDefault="00796C1B" w:rsidP="002D02AB">
      <w:pPr>
        <w:pStyle w:val="Sinespaciado"/>
        <w:rPr>
          <w:b w:val="0"/>
        </w:rPr>
      </w:pPr>
      <w:r>
        <w:rPr>
          <w:b w:val="0"/>
        </w:rPr>
        <w:t xml:space="preserve">La regla de tipo negocio es aquella que tenga su origen en una restricción </w:t>
      </w:r>
      <w:r w:rsidR="006A4FA9">
        <w:rPr>
          <w:b w:val="0"/>
        </w:rPr>
        <w:t>en las actividades realizadas por los trabajadores del Instituto en la prestación de servicios a los Derechohabientes</w:t>
      </w:r>
      <w:r w:rsidR="00D745B2">
        <w:rPr>
          <w:b w:val="0"/>
        </w:rPr>
        <w:t>,</w:t>
      </w:r>
      <w:r w:rsidR="00002D32">
        <w:rPr>
          <w:b w:val="0"/>
        </w:rPr>
        <w:t xml:space="preserve"> mientras que</w:t>
      </w:r>
      <w:r w:rsidR="00D745B2">
        <w:rPr>
          <w:b w:val="0"/>
        </w:rPr>
        <w:t>,</w:t>
      </w:r>
      <w:r w:rsidR="00002D32">
        <w:rPr>
          <w:b w:val="0"/>
        </w:rPr>
        <w:t xml:space="preserve"> </w:t>
      </w:r>
      <w:r w:rsidR="00D745B2">
        <w:rPr>
          <w:b w:val="0"/>
        </w:rPr>
        <w:t xml:space="preserve">la </w:t>
      </w:r>
      <w:r w:rsidR="00A40A6B">
        <w:rPr>
          <w:b w:val="0"/>
        </w:rPr>
        <w:t>regla de tipo normativa es la que tiene que ver con</w:t>
      </w:r>
      <w:r w:rsidR="00002D32">
        <w:rPr>
          <w:b w:val="0"/>
        </w:rPr>
        <w:t>:</w:t>
      </w:r>
      <w:r w:rsidR="00A40A6B">
        <w:rPr>
          <w:b w:val="0"/>
        </w:rPr>
        <w:t xml:space="preserve"> Leyes, reglamentos, lineamientos, políticas, etc.</w:t>
      </w:r>
    </w:p>
    <w:p w14:paraId="2E6C21DC" w14:textId="77777777" w:rsidR="00002D32" w:rsidRDefault="00002D32" w:rsidP="002D02AB">
      <w:pPr>
        <w:pStyle w:val="Sinespaciado"/>
        <w:rPr>
          <w:b w:val="0"/>
        </w:rPr>
      </w:pPr>
    </w:p>
    <w:p w14:paraId="354EFAAB" w14:textId="059C3EEE" w:rsidR="004E6F7C" w:rsidRPr="00F80E33" w:rsidRDefault="004E6F7C" w:rsidP="00F80E33">
      <w:pPr>
        <w:pStyle w:val="Ttulo2"/>
      </w:pPr>
      <w:r w:rsidRPr="00F80E33">
        <w:t>4.2 Modelo de Operación</w:t>
      </w:r>
    </w:p>
    <w:p w14:paraId="31F354A7" w14:textId="77777777" w:rsidR="004E6F7C" w:rsidRDefault="004E6F7C" w:rsidP="002D02AB">
      <w:pPr>
        <w:pStyle w:val="Sinespaciado"/>
        <w:rPr>
          <w:b w:val="0"/>
        </w:rPr>
      </w:pPr>
    </w:p>
    <w:p w14:paraId="5626E356" w14:textId="72744EFC" w:rsidR="004E6F7C" w:rsidRDefault="00FD2D37" w:rsidP="002D02AB">
      <w:pPr>
        <w:pStyle w:val="Sinespaciado"/>
        <w:rPr>
          <w:b w:val="0"/>
        </w:rPr>
      </w:pPr>
      <w:r>
        <w:rPr>
          <w:b w:val="0"/>
        </w:rPr>
        <w:lastRenderedPageBreak/>
        <w:t>E</w:t>
      </w:r>
      <w:r w:rsidR="00700D31">
        <w:rPr>
          <w:b w:val="0"/>
        </w:rPr>
        <w:t xml:space="preserve">sta columna se utiliza para </w:t>
      </w:r>
      <w:r w:rsidR="00100D24">
        <w:rPr>
          <w:b w:val="0"/>
        </w:rPr>
        <w:t>agrupa</w:t>
      </w:r>
      <w:r w:rsidR="00700D31">
        <w:rPr>
          <w:b w:val="0"/>
        </w:rPr>
        <w:t>r</w:t>
      </w:r>
      <w:r w:rsidR="00100D24">
        <w:rPr>
          <w:b w:val="0"/>
        </w:rPr>
        <w:t xml:space="preserve"> el conjunto de modelos de operación del </w:t>
      </w:r>
      <w:r w:rsidR="00100D24" w:rsidRPr="00100D24">
        <w:rPr>
          <w:b w:val="0"/>
        </w:rPr>
        <w:t>Portafolio de Procesos de la Normativa de Operación Institucio</w:t>
      </w:r>
      <w:r w:rsidR="00100D24">
        <w:rPr>
          <w:b w:val="0"/>
        </w:rPr>
        <w:t>nal</w:t>
      </w:r>
      <w:r w:rsidR="00D745B2">
        <w:rPr>
          <w:b w:val="0"/>
        </w:rPr>
        <w:t>, compuestos por veinticuatro modelo</w:t>
      </w:r>
      <w:r w:rsidR="00555808">
        <w:rPr>
          <w:b w:val="0"/>
        </w:rPr>
        <w:t>s</w:t>
      </w:r>
      <w:r w:rsidR="001D14F8">
        <w:rPr>
          <w:b w:val="0"/>
        </w:rPr>
        <w:t xml:space="preserve"> de operación</w:t>
      </w:r>
      <w:r w:rsidR="00D745B2">
        <w:rPr>
          <w:b w:val="0"/>
        </w:rPr>
        <w:t xml:space="preserve">, ver tabla 1 </w:t>
      </w:r>
      <w:r w:rsidR="001D14F8">
        <w:rPr>
          <w:b w:val="0"/>
        </w:rPr>
        <w:t xml:space="preserve">mostrada </w:t>
      </w:r>
      <w:r w:rsidR="00D745B2">
        <w:rPr>
          <w:b w:val="0"/>
        </w:rPr>
        <w:t>a continuación:</w:t>
      </w:r>
    </w:p>
    <w:p w14:paraId="44ED086A" w14:textId="77777777" w:rsidR="00775C72" w:rsidRDefault="00775C72" w:rsidP="002D02AB">
      <w:pPr>
        <w:pStyle w:val="Sinespaciado"/>
        <w:rPr>
          <w:b w:val="0"/>
        </w:rPr>
      </w:pPr>
    </w:p>
    <w:p w14:paraId="66826DF7" w14:textId="63862BF1" w:rsidR="00100D24" w:rsidRPr="00433CE2" w:rsidRDefault="00555808" w:rsidP="00433CE2">
      <w:pPr>
        <w:pStyle w:val="Sinespaciado"/>
        <w:jc w:val="center"/>
      </w:pPr>
      <w:r w:rsidRPr="00433CE2">
        <w:t>Tabla 1. Modelos de Operación</w:t>
      </w:r>
    </w:p>
    <w:tbl>
      <w:tblPr>
        <w:tblStyle w:val="Tablaconcuadrcula"/>
        <w:tblW w:w="0" w:type="auto"/>
        <w:tblLook w:val="04A0" w:firstRow="1" w:lastRow="0" w:firstColumn="1" w:lastColumn="0" w:noHBand="0" w:noVBand="1"/>
      </w:tblPr>
      <w:tblGrid>
        <w:gridCol w:w="704"/>
        <w:gridCol w:w="8124"/>
      </w:tblGrid>
      <w:tr w:rsidR="00555808" w14:paraId="1FB5A69D" w14:textId="77777777" w:rsidTr="00513887">
        <w:tc>
          <w:tcPr>
            <w:tcW w:w="704" w:type="dxa"/>
            <w:shd w:val="clear" w:color="auto" w:fill="C00000"/>
          </w:tcPr>
          <w:p w14:paraId="717BB5E6" w14:textId="2EC6FCAF" w:rsidR="00555808" w:rsidRDefault="00555808" w:rsidP="002D02AB">
            <w:pPr>
              <w:pStyle w:val="Sinespaciado"/>
              <w:rPr>
                <w:b w:val="0"/>
              </w:rPr>
            </w:pPr>
            <w:r>
              <w:rPr>
                <w:b w:val="0"/>
              </w:rPr>
              <w:t>No.</w:t>
            </w:r>
          </w:p>
        </w:tc>
        <w:tc>
          <w:tcPr>
            <w:tcW w:w="8124" w:type="dxa"/>
            <w:tcBorders>
              <w:bottom w:val="single" w:sz="4" w:space="0" w:color="auto"/>
            </w:tcBorders>
            <w:shd w:val="clear" w:color="auto" w:fill="C00000"/>
          </w:tcPr>
          <w:p w14:paraId="5C28AE5A" w14:textId="443CF47A" w:rsidR="00555808" w:rsidRDefault="00555808" w:rsidP="00555808">
            <w:pPr>
              <w:pStyle w:val="Sinespaciado"/>
              <w:jc w:val="center"/>
              <w:rPr>
                <w:b w:val="0"/>
              </w:rPr>
            </w:pPr>
            <w:r>
              <w:rPr>
                <w:b w:val="0"/>
              </w:rPr>
              <w:t>Modelos de Operación</w:t>
            </w:r>
          </w:p>
        </w:tc>
      </w:tr>
      <w:tr w:rsidR="00555808" w14:paraId="330FFB64" w14:textId="77777777" w:rsidTr="00513887">
        <w:tc>
          <w:tcPr>
            <w:tcW w:w="704" w:type="dxa"/>
          </w:tcPr>
          <w:p w14:paraId="7D36A5DD" w14:textId="22D88A10" w:rsidR="00555808" w:rsidRDefault="00555808" w:rsidP="00555808">
            <w:pPr>
              <w:pStyle w:val="Sinespaciado"/>
              <w:rPr>
                <w:b w:val="0"/>
              </w:rPr>
            </w:pPr>
            <w:r>
              <w:rPr>
                <w:b w:val="0"/>
              </w:rPr>
              <w:t>1</w:t>
            </w:r>
          </w:p>
        </w:tc>
        <w:tc>
          <w:tcPr>
            <w:tcW w:w="8124" w:type="dxa"/>
            <w:tcBorders>
              <w:top w:val="single" w:sz="4" w:space="0" w:color="auto"/>
              <w:left w:val="nil"/>
              <w:bottom w:val="single" w:sz="4" w:space="0" w:color="auto"/>
              <w:right w:val="single" w:sz="4" w:space="0" w:color="auto"/>
            </w:tcBorders>
            <w:shd w:val="clear" w:color="auto" w:fill="auto"/>
            <w:vAlign w:val="center"/>
          </w:tcPr>
          <w:p w14:paraId="16C58870" w14:textId="56AFFDF4" w:rsidR="00555808" w:rsidRDefault="00555808" w:rsidP="00555808">
            <w:pPr>
              <w:pStyle w:val="Sinespaciado"/>
              <w:rPr>
                <w:b w:val="0"/>
              </w:rPr>
            </w:pPr>
            <w:r w:rsidRPr="00555808">
              <w:rPr>
                <w:b w:val="0"/>
              </w:rPr>
              <w:t>Administración de Cartera</w:t>
            </w:r>
          </w:p>
        </w:tc>
      </w:tr>
      <w:tr w:rsidR="00555808" w14:paraId="3F5BEDF5" w14:textId="77777777" w:rsidTr="00513887">
        <w:tc>
          <w:tcPr>
            <w:tcW w:w="704" w:type="dxa"/>
          </w:tcPr>
          <w:p w14:paraId="14AB6FFE" w14:textId="68353C09" w:rsidR="00555808" w:rsidRDefault="00555808" w:rsidP="00555808">
            <w:pPr>
              <w:pStyle w:val="Sinespaciado"/>
              <w:rPr>
                <w:b w:val="0"/>
              </w:rPr>
            </w:pPr>
            <w:r>
              <w:rPr>
                <w:b w:val="0"/>
              </w:rPr>
              <w:t>2</w:t>
            </w:r>
          </w:p>
        </w:tc>
        <w:tc>
          <w:tcPr>
            <w:tcW w:w="8124" w:type="dxa"/>
            <w:tcBorders>
              <w:top w:val="single" w:sz="4" w:space="0" w:color="auto"/>
              <w:left w:val="nil"/>
              <w:bottom w:val="single" w:sz="4" w:space="0" w:color="auto"/>
              <w:right w:val="single" w:sz="4" w:space="0" w:color="auto"/>
            </w:tcBorders>
            <w:shd w:val="clear" w:color="auto" w:fill="auto"/>
            <w:vAlign w:val="center"/>
          </w:tcPr>
          <w:p w14:paraId="072C08D8" w14:textId="38AE5880" w:rsidR="00555808" w:rsidRDefault="00555808" w:rsidP="00555808">
            <w:pPr>
              <w:pStyle w:val="Sinespaciado"/>
              <w:rPr>
                <w:b w:val="0"/>
              </w:rPr>
            </w:pPr>
            <w:r w:rsidRPr="00555808">
              <w:rPr>
                <w:b w:val="0"/>
              </w:rPr>
              <w:t>Administración de Cartera NVO</w:t>
            </w:r>
          </w:p>
        </w:tc>
      </w:tr>
      <w:tr w:rsidR="00555808" w14:paraId="461F4760" w14:textId="77777777" w:rsidTr="00513887">
        <w:tc>
          <w:tcPr>
            <w:tcW w:w="704" w:type="dxa"/>
          </w:tcPr>
          <w:p w14:paraId="2341A81A" w14:textId="5D4D1643" w:rsidR="00555808" w:rsidRDefault="00555808" w:rsidP="00555808">
            <w:pPr>
              <w:pStyle w:val="Sinespaciado"/>
              <w:rPr>
                <w:b w:val="0"/>
              </w:rPr>
            </w:pPr>
            <w:r>
              <w:rPr>
                <w:b w:val="0"/>
              </w:rPr>
              <w:t>3</w:t>
            </w:r>
          </w:p>
        </w:tc>
        <w:tc>
          <w:tcPr>
            <w:tcW w:w="8124" w:type="dxa"/>
            <w:tcBorders>
              <w:top w:val="single" w:sz="4" w:space="0" w:color="auto"/>
              <w:left w:val="nil"/>
              <w:bottom w:val="single" w:sz="4" w:space="0" w:color="auto"/>
              <w:right w:val="single" w:sz="4" w:space="0" w:color="auto"/>
            </w:tcBorders>
            <w:shd w:val="clear" w:color="auto" w:fill="auto"/>
            <w:vAlign w:val="center"/>
          </w:tcPr>
          <w:p w14:paraId="44C49F47" w14:textId="1385FEB2" w:rsidR="00555808" w:rsidRDefault="00555808" w:rsidP="00555808">
            <w:pPr>
              <w:pStyle w:val="Sinespaciado"/>
              <w:rPr>
                <w:b w:val="0"/>
              </w:rPr>
            </w:pPr>
            <w:r w:rsidRPr="00555808">
              <w:rPr>
                <w:b w:val="0"/>
              </w:rPr>
              <w:t>Administración de Personas</w:t>
            </w:r>
          </w:p>
        </w:tc>
      </w:tr>
      <w:tr w:rsidR="00555808" w14:paraId="1EB5203B" w14:textId="77777777" w:rsidTr="00513887">
        <w:tc>
          <w:tcPr>
            <w:tcW w:w="704" w:type="dxa"/>
          </w:tcPr>
          <w:p w14:paraId="6BABF23C" w14:textId="715BDEE1" w:rsidR="00555808" w:rsidRDefault="00555808" w:rsidP="00555808">
            <w:pPr>
              <w:pStyle w:val="Sinespaciado"/>
              <w:rPr>
                <w:b w:val="0"/>
              </w:rPr>
            </w:pPr>
            <w:r>
              <w:rPr>
                <w:b w:val="0"/>
              </w:rPr>
              <w:t>4</w:t>
            </w:r>
          </w:p>
        </w:tc>
        <w:tc>
          <w:tcPr>
            <w:tcW w:w="8124" w:type="dxa"/>
            <w:tcBorders>
              <w:top w:val="single" w:sz="4" w:space="0" w:color="auto"/>
              <w:left w:val="nil"/>
              <w:bottom w:val="single" w:sz="4" w:space="0" w:color="auto"/>
              <w:right w:val="single" w:sz="4" w:space="0" w:color="auto"/>
            </w:tcBorders>
            <w:shd w:val="clear" w:color="auto" w:fill="auto"/>
            <w:vAlign w:val="center"/>
          </w:tcPr>
          <w:p w14:paraId="39020CE3" w14:textId="16889E20" w:rsidR="00555808" w:rsidRDefault="00555808" w:rsidP="00555808">
            <w:pPr>
              <w:pStyle w:val="Sinespaciado"/>
              <w:rPr>
                <w:b w:val="0"/>
              </w:rPr>
            </w:pPr>
            <w:r w:rsidRPr="00555808">
              <w:rPr>
                <w:b w:val="0"/>
              </w:rPr>
              <w:t>Administración y Recursos Humanos</w:t>
            </w:r>
          </w:p>
        </w:tc>
      </w:tr>
      <w:tr w:rsidR="00555808" w14:paraId="5CA4F82A" w14:textId="77777777" w:rsidTr="00513887">
        <w:tc>
          <w:tcPr>
            <w:tcW w:w="704" w:type="dxa"/>
          </w:tcPr>
          <w:p w14:paraId="3AAEF045" w14:textId="6C825612" w:rsidR="00555808" w:rsidRDefault="00555808" w:rsidP="00555808">
            <w:pPr>
              <w:pStyle w:val="Sinespaciado"/>
              <w:rPr>
                <w:b w:val="0"/>
              </w:rPr>
            </w:pPr>
            <w:r>
              <w:rPr>
                <w:b w:val="0"/>
              </w:rPr>
              <w:t>5</w:t>
            </w:r>
          </w:p>
        </w:tc>
        <w:tc>
          <w:tcPr>
            <w:tcW w:w="8124" w:type="dxa"/>
            <w:tcBorders>
              <w:top w:val="single" w:sz="4" w:space="0" w:color="auto"/>
              <w:left w:val="nil"/>
              <w:bottom w:val="single" w:sz="4" w:space="0" w:color="auto"/>
              <w:right w:val="single" w:sz="4" w:space="0" w:color="auto"/>
            </w:tcBorders>
            <w:shd w:val="clear" w:color="auto" w:fill="auto"/>
            <w:vAlign w:val="center"/>
          </w:tcPr>
          <w:p w14:paraId="25A24104" w14:textId="1226F297" w:rsidR="00555808" w:rsidRDefault="00555808" w:rsidP="00555808">
            <w:pPr>
              <w:pStyle w:val="Sinespaciado"/>
              <w:rPr>
                <w:b w:val="0"/>
              </w:rPr>
            </w:pPr>
            <w:r w:rsidRPr="00555808">
              <w:rPr>
                <w:b w:val="0"/>
              </w:rPr>
              <w:t>Atención y Servicios</w:t>
            </w:r>
          </w:p>
        </w:tc>
      </w:tr>
      <w:tr w:rsidR="00555808" w14:paraId="5AD985F7" w14:textId="77777777" w:rsidTr="00513887">
        <w:tc>
          <w:tcPr>
            <w:tcW w:w="704" w:type="dxa"/>
          </w:tcPr>
          <w:p w14:paraId="2BD6B205" w14:textId="5F2CE5F3" w:rsidR="00555808" w:rsidRDefault="00555808" w:rsidP="00555808">
            <w:pPr>
              <w:pStyle w:val="Sinespaciado"/>
              <w:rPr>
                <w:b w:val="0"/>
              </w:rPr>
            </w:pPr>
            <w:r>
              <w:rPr>
                <w:b w:val="0"/>
              </w:rPr>
              <w:t>6</w:t>
            </w:r>
          </w:p>
        </w:tc>
        <w:tc>
          <w:tcPr>
            <w:tcW w:w="8124" w:type="dxa"/>
            <w:tcBorders>
              <w:top w:val="single" w:sz="4" w:space="0" w:color="auto"/>
              <w:left w:val="nil"/>
              <w:bottom w:val="single" w:sz="4" w:space="0" w:color="auto"/>
              <w:right w:val="single" w:sz="4" w:space="0" w:color="auto"/>
            </w:tcBorders>
            <w:shd w:val="clear" w:color="auto" w:fill="auto"/>
            <w:vAlign w:val="center"/>
          </w:tcPr>
          <w:p w14:paraId="3FD14890" w14:textId="7B3550D6" w:rsidR="00555808" w:rsidRDefault="00555808" w:rsidP="00555808">
            <w:pPr>
              <w:pStyle w:val="Sinespaciado"/>
              <w:rPr>
                <w:b w:val="0"/>
              </w:rPr>
            </w:pPr>
            <w:r w:rsidRPr="00555808">
              <w:rPr>
                <w:b w:val="0"/>
              </w:rPr>
              <w:t>Canales de Servicio</w:t>
            </w:r>
          </w:p>
        </w:tc>
      </w:tr>
      <w:tr w:rsidR="00555808" w14:paraId="0D35E41D" w14:textId="77777777" w:rsidTr="00513887">
        <w:tc>
          <w:tcPr>
            <w:tcW w:w="704" w:type="dxa"/>
          </w:tcPr>
          <w:p w14:paraId="2AC06422" w14:textId="587E8D64" w:rsidR="00555808" w:rsidRDefault="00555808" w:rsidP="00555808">
            <w:pPr>
              <w:pStyle w:val="Sinespaciado"/>
              <w:rPr>
                <w:b w:val="0"/>
              </w:rPr>
            </w:pPr>
            <w:r>
              <w:rPr>
                <w:b w:val="0"/>
              </w:rPr>
              <w:t>7</w:t>
            </w:r>
          </w:p>
        </w:tc>
        <w:tc>
          <w:tcPr>
            <w:tcW w:w="8124" w:type="dxa"/>
            <w:tcBorders>
              <w:top w:val="single" w:sz="4" w:space="0" w:color="auto"/>
              <w:left w:val="nil"/>
              <w:bottom w:val="single" w:sz="4" w:space="0" w:color="auto"/>
              <w:right w:val="single" w:sz="4" w:space="0" w:color="auto"/>
            </w:tcBorders>
            <w:shd w:val="clear" w:color="auto" w:fill="auto"/>
            <w:vAlign w:val="center"/>
          </w:tcPr>
          <w:p w14:paraId="65F543C6" w14:textId="476B149B" w:rsidR="00555808" w:rsidRDefault="00555808" w:rsidP="00555808">
            <w:pPr>
              <w:pStyle w:val="Sinespaciado"/>
              <w:rPr>
                <w:b w:val="0"/>
              </w:rPr>
            </w:pPr>
            <w:r w:rsidRPr="00555808">
              <w:rPr>
                <w:b w:val="0"/>
              </w:rPr>
              <w:t>Centro de Investigación para el Desarrollo Sostenible</w:t>
            </w:r>
          </w:p>
        </w:tc>
      </w:tr>
      <w:tr w:rsidR="00555808" w14:paraId="4270D71A" w14:textId="77777777" w:rsidTr="00513887">
        <w:tc>
          <w:tcPr>
            <w:tcW w:w="704" w:type="dxa"/>
          </w:tcPr>
          <w:p w14:paraId="4ED55516" w14:textId="0A0327AC" w:rsidR="00555808" w:rsidRDefault="00555808" w:rsidP="00555808">
            <w:pPr>
              <w:pStyle w:val="Sinespaciado"/>
              <w:rPr>
                <w:b w:val="0"/>
              </w:rPr>
            </w:pPr>
            <w:r>
              <w:rPr>
                <w:b w:val="0"/>
              </w:rPr>
              <w:t>8</w:t>
            </w:r>
          </w:p>
        </w:tc>
        <w:tc>
          <w:tcPr>
            <w:tcW w:w="8124" w:type="dxa"/>
            <w:tcBorders>
              <w:top w:val="single" w:sz="4" w:space="0" w:color="auto"/>
              <w:left w:val="nil"/>
              <w:bottom w:val="single" w:sz="4" w:space="0" w:color="auto"/>
              <w:right w:val="single" w:sz="4" w:space="0" w:color="auto"/>
            </w:tcBorders>
            <w:shd w:val="clear" w:color="auto" w:fill="auto"/>
            <w:vAlign w:val="center"/>
          </w:tcPr>
          <w:p w14:paraId="41826531" w14:textId="720269AE" w:rsidR="00555808" w:rsidRDefault="00555808" w:rsidP="00555808">
            <w:pPr>
              <w:pStyle w:val="Sinespaciado"/>
              <w:rPr>
                <w:b w:val="0"/>
              </w:rPr>
            </w:pPr>
            <w:r w:rsidRPr="00555808">
              <w:rPr>
                <w:b w:val="0"/>
              </w:rPr>
              <w:t>Comunicación</w:t>
            </w:r>
          </w:p>
        </w:tc>
      </w:tr>
      <w:tr w:rsidR="00555808" w14:paraId="303377BF" w14:textId="77777777" w:rsidTr="00513887">
        <w:tc>
          <w:tcPr>
            <w:tcW w:w="704" w:type="dxa"/>
          </w:tcPr>
          <w:p w14:paraId="292A2420" w14:textId="3615AC01" w:rsidR="00555808" w:rsidRDefault="00555808" w:rsidP="00555808">
            <w:pPr>
              <w:pStyle w:val="Sinespaciado"/>
              <w:rPr>
                <w:b w:val="0"/>
              </w:rPr>
            </w:pPr>
            <w:r>
              <w:rPr>
                <w:b w:val="0"/>
              </w:rPr>
              <w:t>9</w:t>
            </w:r>
          </w:p>
        </w:tc>
        <w:tc>
          <w:tcPr>
            <w:tcW w:w="8124" w:type="dxa"/>
            <w:tcBorders>
              <w:top w:val="single" w:sz="4" w:space="0" w:color="auto"/>
              <w:left w:val="nil"/>
              <w:bottom w:val="single" w:sz="4" w:space="0" w:color="auto"/>
              <w:right w:val="single" w:sz="4" w:space="0" w:color="auto"/>
            </w:tcBorders>
            <w:shd w:val="clear" w:color="auto" w:fill="auto"/>
            <w:vAlign w:val="center"/>
          </w:tcPr>
          <w:p w14:paraId="6DAD661E" w14:textId="619D1D36" w:rsidR="00555808" w:rsidRDefault="00555808" w:rsidP="00555808">
            <w:pPr>
              <w:pStyle w:val="Sinespaciado"/>
              <w:rPr>
                <w:b w:val="0"/>
              </w:rPr>
            </w:pPr>
            <w:r w:rsidRPr="00555808">
              <w:rPr>
                <w:b w:val="0"/>
              </w:rPr>
              <w:t>Comunicación y Apoyo</w:t>
            </w:r>
          </w:p>
        </w:tc>
      </w:tr>
      <w:tr w:rsidR="00555808" w14:paraId="549CECBC" w14:textId="77777777" w:rsidTr="00513887">
        <w:tc>
          <w:tcPr>
            <w:tcW w:w="704" w:type="dxa"/>
          </w:tcPr>
          <w:p w14:paraId="57B312CB" w14:textId="787476E1" w:rsidR="00555808" w:rsidRDefault="00555808" w:rsidP="00555808">
            <w:pPr>
              <w:pStyle w:val="Sinespaciado"/>
              <w:rPr>
                <w:b w:val="0"/>
              </w:rPr>
            </w:pPr>
            <w:r>
              <w:rPr>
                <w:b w:val="0"/>
              </w:rPr>
              <w:t>10</w:t>
            </w:r>
          </w:p>
        </w:tc>
        <w:tc>
          <w:tcPr>
            <w:tcW w:w="8124" w:type="dxa"/>
            <w:tcBorders>
              <w:top w:val="single" w:sz="4" w:space="0" w:color="auto"/>
              <w:left w:val="nil"/>
              <w:bottom w:val="single" w:sz="4" w:space="0" w:color="auto"/>
              <w:right w:val="single" w:sz="4" w:space="0" w:color="auto"/>
            </w:tcBorders>
            <w:shd w:val="clear" w:color="auto" w:fill="auto"/>
            <w:vAlign w:val="center"/>
          </w:tcPr>
          <w:p w14:paraId="52BA6AB8" w14:textId="63769B20" w:rsidR="00555808" w:rsidRDefault="00555808" w:rsidP="00555808">
            <w:pPr>
              <w:pStyle w:val="Sinespaciado"/>
              <w:rPr>
                <w:b w:val="0"/>
              </w:rPr>
            </w:pPr>
            <w:r w:rsidRPr="00555808">
              <w:rPr>
                <w:b w:val="0"/>
              </w:rPr>
              <w:t>Contraloría General</w:t>
            </w:r>
          </w:p>
        </w:tc>
      </w:tr>
      <w:tr w:rsidR="00555808" w14:paraId="2B4343AD" w14:textId="77777777" w:rsidTr="00513887">
        <w:tc>
          <w:tcPr>
            <w:tcW w:w="704" w:type="dxa"/>
          </w:tcPr>
          <w:p w14:paraId="63FF5F08" w14:textId="270191BF" w:rsidR="00555808" w:rsidRDefault="00555808" w:rsidP="00555808">
            <w:pPr>
              <w:pStyle w:val="Sinespaciado"/>
              <w:rPr>
                <w:b w:val="0"/>
              </w:rPr>
            </w:pPr>
            <w:r>
              <w:rPr>
                <w:b w:val="0"/>
              </w:rPr>
              <w:t>11</w:t>
            </w:r>
          </w:p>
        </w:tc>
        <w:tc>
          <w:tcPr>
            <w:tcW w:w="8124" w:type="dxa"/>
            <w:tcBorders>
              <w:top w:val="single" w:sz="4" w:space="0" w:color="auto"/>
              <w:left w:val="nil"/>
              <w:bottom w:val="single" w:sz="4" w:space="0" w:color="auto"/>
              <w:right w:val="single" w:sz="4" w:space="0" w:color="auto"/>
            </w:tcBorders>
            <w:shd w:val="clear" w:color="auto" w:fill="auto"/>
            <w:vAlign w:val="center"/>
          </w:tcPr>
          <w:p w14:paraId="4470824B" w14:textId="5829F3CA" w:rsidR="00555808" w:rsidRDefault="00555808" w:rsidP="00555808">
            <w:pPr>
              <w:pStyle w:val="Sinespaciado"/>
              <w:rPr>
                <w:b w:val="0"/>
              </w:rPr>
            </w:pPr>
            <w:r w:rsidRPr="00555808">
              <w:rPr>
                <w:b w:val="0"/>
              </w:rPr>
              <w:t>Contraloría Interna</w:t>
            </w:r>
          </w:p>
        </w:tc>
      </w:tr>
      <w:tr w:rsidR="00555808" w14:paraId="5E7E607D" w14:textId="77777777" w:rsidTr="00513887">
        <w:tc>
          <w:tcPr>
            <w:tcW w:w="704" w:type="dxa"/>
          </w:tcPr>
          <w:p w14:paraId="77C0C9BB" w14:textId="0241178B" w:rsidR="00555808" w:rsidRDefault="00555808" w:rsidP="00555808">
            <w:pPr>
              <w:pStyle w:val="Sinespaciado"/>
              <w:rPr>
                <w:b w:val="0"/>
              </w:rPr>
            </w:pPr>
            <w:r>
              <w:rPr>
                <w:b w:val="0"/>
              </w:rPr>
              <w:t>12</w:t>
            </w:r>
          </w:p>
        </w:tc>
        <w:tc>
          <w:tcPr>
            <w:tcW w:w="8124" w:type="dxa"/>
            <w:tcBorders>
              <w:top w:val="single" w:sz="4" w:space="0" w:color="auto"/>
              <w:left w:val="nil"/>
              <w:bottom w:val="single" w:sz="4" w:space="0" w:color="auto"/>
              <w:right w:val="single" w:sz="4" w:space="0" w:color="auto"/>
            </w:tcBorders>
            <w:shd w:val="clear" w:color="auto" w:fill="auto"/>
            <w:vAlign w:val="center"/>
          </w:tcPr>
          <w:p w14:paraId="4A4F47B2" w14:textId="5C7A6C11" w:rsidR="00555808" w:rsidRDefault="00555808" w:rsidP="00555808">
            <w:pPr>
              <w:pStyle w:val="Sinespaciado"/>
              <w:rPr>
                <w:b w:val="0"/>
              </w:rPr>
            </w:pPr>
            <w:r w:rsidRPr="00555808">
              <w:rPr>
                <w:b w:val="0"/>
              </w:rPr>
              <w:t>Crédito nuevo</w:t>
            </w:r>
          </w:p>
        </w:tc>
      </w:tr>
      <w:tr w:rsidR="00555808" w14:paraId="233982C2" w14:textId="77777777" w:rsidTr="00513887">
        <w:tc>
          <w:tcPr>
            <w:tcW w:w="704" w:type="dxa"/>
          </w:tcPr>
          <w:p w14:paraId="5EFC8DC7" w14:textId="1630EA18" w:rsidR="00555808" w:rsidRDefault="00555808" w:rsidP="00555808">
            <w:pPr>
              <w:pStyle w:val="Sinespaciado"/>
              <w:rPr>
                <w:b w:val="0"/>
              </w:rPr>
            </w:pPr>
            <w:r>
              <w:rPr>
                <w:b w:val="0"/>
              </w:rPr>
              <w:t>13</w:t>
            </w:r>
          </w:p>
        </w:tc>
        <w:tc>
          <w:tcPr>
            <w:tcW w:w="8124" w:type="dxa"/>
            <w:tcBorders>
              <w:top w:val="single" w:sz="4" w:space="0" w:color="auto"/>
              <w:left w:val="nil"/>
              <w:bottom w:val="single" w:sz="4" w:space="0" w:color="auto"/>
              <w:right w:val="single" w:sz="4" w:space="0" w:color="auto"/>
            </w:tcBorders>
            <w:shd w:val="clear" w:color="auto" w:fill="auto"/>
            <w:vAlign w:val="center"/>
          </w:tcPr>
          <w:p w14:paraId="2199C579" w14:textId="5F90A04A" w:rsidR="00555808" w:rsidRDefault="00555808" w:rsidP="00555808">
            <w:pPr>
              <w:pStyle w:val="Sinespaciado"/>
              <w:rPr>
                <w:b w:val="0"/>
              </w:rPr>
            </w:pPr>
            <w:r w:rsidRPr="00555808">
              <w:rPr>
                <w:b w:val="0"/>
              </w:rPr>
              <w:t>Crédito</w:t>
            </w:r>
          </w:p>
        </w:tc>
      </w:tr>
      <w:tr w:rsidR="00555808" w14:paraId="36B5D98E" w14:textId="77777777" w:rsidTr="00513887">
        <w:tc>
          <w:tcPr>
            <w:tcW w:w="704" w:type="dxa"/>
          </w:tcPr>
          <w:p w14:paraId="0BD42BA3" w14:textId="6D914FD8" w:rsidR="00555808" w:rsidRDefault="00555808" w:rsidP="00555808">
            <w:pPr>
              <w:pStyle w:val="Sinespaciado"/>
              <w:rPr>
                <w:b w:val="0"/>
              </w:rPr>
            </w:pPr>
            <w:r>
              <w:rPr>
                <w:b w:val="0"/>
              </w:rPr>
              <w:t>14</w:t>
            </w:r>
          </w:p>
        </w:tc>
        <w:tc>
          <w:tcPr>
            <w:tcW w:w="8124" w:type="dxa"/>
            <w:tcBorders>
              <w:top w:val="single" w:sz="4" w:space="0" w:color="auto"/>
              <w:left w:val="nil"/>
              <w:bottom w:val="single" w:sz="4" w:space="0" w:color="auto"/>
              <w:right w:val="single" w:sz="4" w:space="0" w:color="auto"/>
            </w:tcBorders>
            <w:shd w:val="clear" w:color="auto" w:fill="auto"/>
            <w:vAlign w:val="center"/>
          </w:tcPr>
          <w:p w14:paraId="3764F272" w14:textId="4A622819" w:rsidR="00555808" w:rsidRDefault="00555808" w:rsidP="00555808">
            <w:pPr>
              <w:pStyle w:val="Sinespaciado"/>
              <w:rPr>
                <w:b w:val="0"/>
              </w:rPr>
            </w:pPr>
            <w:r w:rsidRPr="00555808">
              <w:rPr>
                <w:b w:val="0"/>
              </w:rPr>
              <w:t>Jurídico</w:t>
            </w:r>
          </w:p>
        </w:tc>
      </w:tr>
      <w:tr w:rsidR="00555808" w14:paraId="73FDF80B" w14:textId="77777777" w:rsidTr="00513887">
        <w:tc>
          <w:tcPr>
            <w:tcW w:w="704" w:type="dxa"/>
          </w:tcPr>
          <w:p w14:paraId="7DE68D64" w14:textId="7AB0F9FE" w:rsidR="00555808" w:rsidRDefault="00555808" w:rsidP="00555808">
            <w:pPr>
              <w:pStyle w:val="Sinespaciado"/>
              <w:rPr>
                <w:b w:val="0"/>
              </w:rPr>
            </w:pPr>
            <w:r>
              <w:rPr>
                <w:b w:val="0"/>
              </w:rPr>
              <w:t>15</w:t>
            </w:r>
          </w:p>
        </w:tc>
        <w:tc>
          <w:tcPr>
            <w:tcW w:w="8124" w:type="dxa"/>
            <w:tcBorders>
              <w:top w:val="single" w:sz="4" w:space="0" w:color="auto"/>
              <w:left w:val="nil"/>
              <w:bottom w:val="single" w:sz="4" w:space="0" w:color="auto"/>
              <w:right w:val="single" w:sz="4" w:space="0" w:color="auto"/>
            </w:tcBorders>
            <w:shd w:val="clear" w:color="auto" w:fill="auto"/>
            <w:vAlign w:val="center"/>
          </w:tcPr>
          <w:p w14:paraId="6AB9C66B" w14:textId="32A93288" w:rsidR="00555808" w:rsidRDefault="00555808" w:rsidP="00555808">
            <w:pPr>
              <w:pStyle w:val="Sinespaciado"/>
              <w:rPr>
                <w:b w:val="0"/>
              </w:rPr>
            </w:pPr>
            <w:r w:rsidRPr="00555808">
              <w:rPr>
                <w:b w:val="0"/>
              </w:rPr>
              <w:t>Planeación y Finanzas nuevo</w:t>
            </w:r>
          </w:p>
        </w:tc>
      </w:tr>
      <w:tr w:rsidR="00555808" w14:paraId="5EF218C3" w14:textId="77777777" w:rsidTr="00513887">
        <w:tc>
          <w:tcPr>
            <w:tcW w:w="704" w:type="dxa"/>
          </w:tcPr>
          <w:p w14:paraId="5D25277F" w14:textId="72736E18" w:rsidR="00555808" w:rsidRDefault="00555808" w:rsidP="00555808">
            <w:pPr>
              <w:pStyle w:val="Sinespaciado"/>
              <w:rPr>
                <w:b w:val="0"/>
              </w:rPr>
            </w:pPr>
            <w:r>
              <w:rPr>
                <w:b w:val="0"/>
              </w:rPr>
              <w:t>16</w:t>
            </w:r>
          </w:p>
        </w:tc>
        <w:tc>
          <w:tcPr>
            <w:tcW w:w="8124" w:type="dxa"/>
            <w:tcBorders>
              <w:top w:val="single" w:sz="4" w:space="0" w:color="auto"/>
              <w:left w:val="nil"/>
              <w:bottom w:val="single" w:sz="4" w:space="0" w:color="auto"/>
              <w:right w:val="single" w:sz="4" w:space="0" w:color="auto"/>
            </w:tcBorders>
            <w:shd w:val="clear" w:color="auto" w:fill="auto"/>
            <w:vAlign w:val="center"/>
          </w:tcPr>
          <w:p w14:paraId="261DC3ED" w14:textId="20045104" w:rsidR="00555808" w:rsidRDefault="00555808" w:rsidP="00555808">
            <w:pPr>
              <w:pStyle w:val="Sinespaciado"/>
              <w:rPr>
                <w:b w:val="0"/>
              </w:rPr>
            </w:pPr>
            <w:r w:rsidRPr="00555808">
              <w:rPr>
                <w:b w:val="0"/>
              </w:rPr>
              <w:t>Planeación y Finanzas</w:t>
            </w:r>
          </w:p>
        </w:tc>
      </w:tr>
      <w:tr w:rsidR="00555808" w14:paraId="15BBE213" w14:textId="77777777" w:rsidTr="00513887">
        <w:tc>
          <w:tcPr>
            <w:tcW w:w="704" w:type="dxa"/>
          </w:tcPr>
          <w:p w14:paraId="5C31ACD3" w14:textId="5153936B" w:rsidR="00555808" w:rsidRDefault="00555808" w:rsidP="00555808">
            <w:pPr>
              <w:pStyle w:val="Sinespaciado"/>
              <w:rPr>
                <w:b w:val="0"/>
              </w:rPr>
            </w:pPr>
            <w:r>
              <w:rPr>
                <w:b w:val="0"/>
              </w:rPr>
              <w:t>17</w:t>
            </w:r>
          </w:p>
        </w:tc>
        <w:tc>
          <w:tcPr>
            <w:tcW w:w="8124" w:type="dxa"/>
            <w:tcBorders>
              <w:top w:val="single" w:sz="4" w:space="0" w:color="auto"/>
              <w:left w:val="nil"/>
              <w:bottom w:val="single" w:sz="4" w:space="0" w:color="auto"/>
              <w:right w:val="single" w:sz="4" w:space="0" w:color="auto"/>
            </w:tcBorders>
            <w:shd w:val="clear" w:color="auto" w:fill="auto"/>
            <w:vAlign w:val="center"/>
          </w:tcPr>
          <w:p w14:paraId="7F059F44" w14:textId="3B6BEECB" w:rsidR="00555808" w:rsidRDefault="00555808" w:rsidP="00555808">
            <w:pPr>
              <w:pStyle w:val="Sinespaciado"/>
              <w:rPr>
                <w:b w:val="0"/>
              </w:rPr>
            </w:pPr>
            <w:r w:rsidRPr="00555808">
              <w:rPr>
                <w:b w:val="0"/>
              </w:rPr>
              <w:t>Recaudación Fiscal nuevo</w:t>
            </w:r>
            <w:r>
              <w:rPr>
                <w:b w:val="0"/>
              </w:rPr>
              <w:t>4</w:t>
            </w:r>
          </w:p>
        </w:tc>
      </w:tr>
      <w:tr w:rsidR="00555808" w14:paraId="2E21F068" w14:textId="77777777" w:rsidTr="00513887">
        <w:tc>
          <w:tcPr>
            <w:tcW w:w="704" w:type="dxa"/>
          </w:tcPr>
          <w:p w14:paraId="78FC0175" w14:textId="0E4B3DBA" w:rsidR="00555808" w:rsidRDefault="00555808" w:rsidP="00555808">
            <w:pPr>
              <w:pStyle w:val="Sinespaciado"/>
              <w:rPr>
                <w:b w:val="0"/>
              </w:rPr>
            </w:pPr>
            <w:r>
              <w:rPr>
                <w:b w:val="0"/>
              </w:rPr>
              <w:t>18</w:t>
            </w:r>
          </w:p>
        </w:tc>
        <w:tc>
          <w:tcPr>
            <w:tcW w:w="8124" w:type="dxa"/>
            <w:tcBorders>
              <w:top w:val="single" w:sz="4" w:space="0" w:color="auto"/>
              <w:left w:val="nil"/>
              <w:bottom w:val="single" w:sz="4" w:space="0" w:color="auto"/>
              <w:right w:val="single" w:sz="4" w:space="0" w:color="auto"/>
            </w:tcBorders>
            <w:shd w:val="clear" w:color="auto" w:fill="auto"/>
            <w:vAlign w:val="center"/>
          </w:tcPr>
          <w:p w14:paraId="0B7F4FB8" w14:textId="2EC4DFDC" w:rsidR="00555808" w:rsidRDefault="00555808" w:rsidP="00555808">
            <w:pPr>
              <w:pStyle w:val="Sinespaciado"/>
              <w:rPr>
                <w:b w:val="0"/>
              </w:rPr>
            </w:pPr>
            <w:r w:rsidRPr="00555808">
              <w:rPr>
                <w:b w:val="0"/>
              </w:rPr>
              <w:t>Recaudación Fiscal</w:t>
            </w:r>
          </w:p>
        </w:tc>
      </w:tr>
      <w:tr w:rsidR="00555808" w14:paraId="7F003F4F" w14:textId="77777777" w:rsidTr="00513887">
        <w:tc>
          <w:tcPr>
            <w:tcW w:w="704" w:type="dxa"/>
          </w:tcPr>
          <w:p w14:paraId="4576B49B" w14:textId="288BBBCA" w:rsidR="00555808" w:rsidRDefault="00555808" w:rsidP="00555808">
            <w:pPr>
              <w:pStyle w:val="Sinespaciado"/>
              <w:rPr>
                <w:b w:val="0"/>
              </w:rPr>
            </w:pPr>
            <w:r>
              <w:rPr>
                <w:b w:val="0"/>
              </w:rPr>
              <w:t>19</w:t>
            </w:r>
          </w:p>
        </w:tc>
        <w:tc>
          <w:tcPr>
            <w:tcW w:w="8124" w:type="dxa"/>
            <w:tcBorders>
              <w:top w:val="single" w:sz="4" w:space="0" w:color="auto"/>
              <w:left w:val="nil"/>
              <w:bottom w:val="single" w:sz="4" w:space="0" w:color="auto"/>
              <w:right w:val="single" w:sz="4" w:space="0" w:color="auto"/>
            </w:tcBorders>
            <w:shd w:val="clear" w:color="auto" w:fill="auto"/>
            <w:vAlign w:val="center"/>
          </w:tcPr>
          <w:p w14:paraId="6A489EC8" w14:textId="51CCD715" w:rsidR="00555808" w:rsidRDefault="00555808" w:rsidP="00555808">
            <w:pPr>
              <w:pStyle w:val="Sinespaciado"/>
              <w:rPr>
                <w:b w:val="0"/>
              </w:rPr>
            </w:pPr>
            <w:r w:rsidRPr="00555808">
              <w:rPr>
                <w:b w:val="0"/>
              </w:rPr>
              <w:t>Riesgos</w:t>
            </w:r>
          </w:p>
        </w:tc>
      </w:tr>
      <w:tr w:rsidR="00555808" w14:paraId="7E446467" w14:textId="77777777" w:rsidTr="00513887">
        <w:tc>
          <w:tcPr>
            <w:tcW w:w="704" w:type="dxa"/>
          </w:tcPr>
          <w:p w14:paraId="4C738D82" w14:textId="13AFFB1E" w:rsidR="00555808" w:rsidRDefault="00555808" w:rsidP="00555808">
            <w:pPr>
              <w:pStyle w:val="Sinespaciado"/>
              <w:rPr>
                <w:b w:val="0"/>
              </w:rPr>
            </w:pPr>
            <w:r>
              <w:rPr>
                <w:b w:val="0"/>
              </w:rPr>
              <w:t>20</w:t>
            </w:r>
          </w:p>
        </w:tc>
        <w:tc>
          <w:tcPr>
            <w:tcW w:w="8124" w:type="dxa"/>
            <w:tcBorders>
              <w:top w:val="single" w:sz="4" w:space="0" w:color="auto"/>
              <w:left w:val="nil"/>
              <w:bottom w:val="single" w:sz="4" w:space="0" w:color="auto"/>
              <w:right w:val="single" w:sz="4" w:space="0" w:color="auto"/>
            </w:tcBorders>
            <w:shd w:val="clear" w:color="auto" w:fill="auto"/>
            <w:vAlign w:val="center"/>
          </w:tcPr>
          <w:p w14:paraId="564A5FA7" w14:textId="3A642A81" w:rsidR="00555808" w:rsidRDefault="00555808" w:rsidP="00555808">
            <w:pPr>
              <w:pStyle w:val="Sinespaciado"/>
              <w:rPr>
                <w:b w:val="0"/>
              </w:rPr>
            </w:pPr>
            <w:r w:rsidRPr="00555808">
              <w:rPr>
                <w:b w:val="0"/>
              </w:rPr>
              <w:t>Secretaría General</w:t>
            </w:r>
          </w:p>
        </w:tc>
      </w:tr>
      <w:tr w:rsidR="00555808" w14:paraId="58275C30" w14:textId="77777777" w:rsidTr="00513887">
        <w:tc>
          <w:tcPr>
            <w:tcW w:w="704" w:type="dxa"/>
          </w:tcPr>
          <w:p w14:paraId="4D7DD9FB" w14:textId="6141735B" w:rsidR="00555808" w:rsidRDefault="00555808" w:rsidP="00555808">
            <w:pPr>
              <w:pStyle w:val="Sinespaciado"/>
              <w:rPr>
                <w:b w:val="0"/>
              </w:rPr>
            </w:pPr>
            <w:r>
              <w:rPr>
                <w:b w:val="0"/>
              </w:rPr>
              <w:t>21</w:t>
            </w:r>
          </w:p>
        </w:tc>
        <w:tc>
          <w:tcPr>
            <w:tcW w:w="8124" w:type="dxa"/>
            <w:tcBorders>
              <w:top w:val="single" w:sz="4" w:space="0" w:color="auto"/>
              <w:left w:val="nil"/>
              <w:bottom w:val="single" w:sz="4" w:space="0" w:color="auto"/>
              <w:right w:val="single" w:sz="4" w:space="0" w:color="auto"/>
            </w:tcBorders>
            <w:shd w:val="clear" w:color="auto" w:fill="auto"/>
            <w:vAlign w:val="center"/>
          </w:tcPr>
          <w:p w14:paraId="1C46834A" w14:textId="2FBF6397" w:rsidR="00555808" w:rsidRDefault="00555808" w:rsidP="00555808">
            <w:pPr>
              <w:pStyle w:val="Sinespaciado"/>
              <w:rPr>
                <w:b w:val="0"/>
              </w:rPr>
            </w:pPr>
            <w:r w:rsidRPr="00555808">
              <w:rPr>
                <w:b w:val="0"/>
              </w:rPr>
              <w:t>Secretaría General y Jurídica</w:t>
            </w:r>
          </w:p>
        </w:tc>
      </w:tr>
      <w:tr w:rsidR="00555808" w14:paraId="3221C959" w14:textId="77777777" w:rsidTr="00513887">
        <w:tc>
          <w:tcPr>
            <w:tcW w:w="704" w:type="dxa"/>
          </w:tcPr>
          <w:p w14:paraId="24F6F27D" w14:textId="26F35283" w:rsidR="00555808" w:rsidRDefault="00555808" w:rsidP="00555808">
            <w:pPr>
              <w:pStyle w:val="Sinespaciado"/>
              <w:rPr>
                <w:b w:val="0"/>
              </w:rPr>
            </w:pPr>
            <w:r>
              <w:rPr>
                <w:b w:val="0"/>
              </w:rPr>
              <w:t>22</w:t>
            </w:r>
          </w:p>
        </w:tc>
        <w:tc>
          <w:tcPr>
            <w:tcW w:w="8124" w:type="dxa"/>
            <w:tcBorders>
              <w:top w:val="single" w:sz="4" w:space="0" w:color="auto"/>
              <w:left w:val="nil"/>
              <w:bottom w:val="single" w:sz="4" w:space="0" w:color="auto"/>
              <w:right w:val="single" w:sz="4" w:space="0" w:color="auto"/>
            </w:tcBorders>
            <w:shd w:val="clear" w:color="auto" w:fill="auto"/>
            <w:vAlign w:val="center"/>
          </w:tcPr>
          <w:p w14:paraId="1E40AC61" w14:textId="5C5C71B1" w:rsidR="00555808" w:rsidRDefault="00555808" w:rsidP="00555808">
            <w:pPr>
              <w:pStyle w:val="Sinespaciado"/>
              <w:rPr>
                <w:b w:val="0"/>
              </w:rPr>
            </w:pPr>
            <w:r w:rsidRPr="00555808">
              <w:rPr>
                <w:b w:val="0"/>
              </w:rPr>
              <w:t>Sustentabilidad</w:t>
            </w:r>
          </w:p>
        </w:tc>
      </w:tr>
      <w:tr w:rsidR="00555808" w14:paraId="05C036A0" w14:textId="77777777" w:rsidTr="00513887">
        <w:tc>
          <w:tcPr>
            <w:tcW w:w="704" w:type="dxa"/>
          </w:tcPr>
          <w:p w14:paraId="060E3C09" w14:textId="5FB12702" w:rsidR="00555808" w:rsidRDefault="00555808" w:rsidP="00555808">
            <w:pPr>
              <w:pStyle w:val="Sinespaciado"/>
              <w:rPr>
                <w:b w:val="0"/>
              </w:rPr>
            </w:pPr>
            <w:r>
              <w:rPr>
                <w:b w:val="0"/>
              </w:rPr>
              <w:t>23</w:t>
            </w:r>
          </w:p>
        </w:tc>
        <w:tc>
          <w:tcPr>
            <w:tcW w:w="8124" w:type="dxa"/>
            <w:tcBorders>
              <w:top w:val="single" w:sz="4" w:space="0" w:color="auto"/>
              <w:left w:val="nil"/>
              <w:bottom w:val="single" w:sz="4" w:space="0" w:color="auto"/>
              <w:right w:val="single" w:sz="4" w:space="0" w:color="auto"/>
            </w:tcBorders>
            <w:shd w:val="clear" w:color="auto" w:fill="auto"/>
            <w:vAlign w:val="center"/>
          </w:tcPr>
          <w:p w14:paraId="7065A036" w14:textId="61828B56" w:rsidR="00555808" w:rsidRDefault="00555808" w:rsidP="00555808">
            <w:pPr>
              <w:pStyle w:val="Sinespaciado"/>
              <w:rPr>
                <w:b w:val="0"/>
              </w:rPr>
            </w:pPr>
            <w:r w:rsidRPr="00555808">
              <w:rPr>
                <w:b w:val="0"/>
              </w:rPr>
              <w:t>Tecnologías</w:t>
            </w:r>
          </w:p>
        </w:tc>
      </w:tr>
      <w:tr w:rsidR="00555808" w14:paraId="224A2752" w14:textId="77777777" w:rsidTr="00513887">
        <w:tc>
          <w:tcPr>
            <w:tcW w:w="704" w:type="dxa"/>
          </w:tcPr>
          <w:p w14:paraId="0C3A2C6D" w14:textId="2A325324" w:rsidR="00555808" w:rsidRDefault="00555808" w:rsidP="00555808">
            <w:pPr>
              <w:pStyle w:val="Sinespaciado"/>
              <w:rPr>
                <w:b w:val="0"/>
              </w:rPr>
            </w:pPr>
            <w:r>
              <w:rPr>
                <w:b w:val="0"/>
              </w:rPr>
              <w:t>24</w:t>
            </w:r>
          </w:p>
        </w:tc>
        <w:tc>
          <w:tcPr>
            <w:tcW w:w="8124" w:type="dxa"/>
            <w:tcBorders>
              <w:top w:val="single" w:sz="4" w:space="0" w:color="auto"/>
              <w:left w:val="nil"/>
              <w:bottom w:val="single" w:sz="4" w:space="0" w:color="auto"/>
              <w:right w:val="single" w:sz="4" w:space="0" w:color="auto"/>
            </w:tcBorders>
            <w:shd w:val="clear" w:color="auto" w:fill="auto"/>
            <w:vAlign w:val="center"/>
          </w:tcPr>
          <w:p w14:paraId="400BDDD6" w14:textId="68283BA1" w:rsidR="00555808" w:rsidRDefault="00555808" w:rsidP="00555808">
            <w:pPr>
              <w:pStyle w:val="Sinespaciado"/>
              <w:rPr>
                <w:b w:val="0"/>
              </w:rPr>
            </w:pPr>
            <w:r w:rsidRPr="00555808">
              <w:rPr>
                <w:b w:val="0"/>
              </w:rPr>
              <w:t>Tecnologías de Información</w:t>
            </w:r>
          </w:p>
        </w:tc>
      </w:tr>
    </w:tbl>
    <w:p w14:paraId="7E243D60" w14:textId="77777777" w:rsidR="00D745B2" w:rsidRDefault="00D745B2" w:rsidP="002D02AB">
      <w:pPr>
        <w:pStyle w:val="Sinespaciado"/>
        <w:rPr>
          <w:b w:val="0"/>
        </w:rPr>
      </w:pPr>
    </w:p>
    <w:p w14:paraId="71C74C0B" w14:textId="42A83028" w:rsidR="007F170D" w:rsidRDefault="007F170D" w:rsidP="002D02AB">
      <w:pPr>
        <w:pStyle w:val="Sinespaciado"/>
        <w:rPr>
          <w:b w:val="0"/>
        </w:rPr>
      </w:pPr>
      <w:r>
        <w:rPr>
          <w:b w:val="0"/>
        </w:rPr>
        <w:t>Los Modelos de Operación son la ruta de navegación que armonizan la misión y visión del Instituto orientándolo hacia una organización por procesos, los cuales en su interacción garantizan una ejecución eficiente y el cumplimiento de los objetivos del Instituto.</w:t>
      </w:r>
    </w:p>
    <w:p w14:paraId="05BD2E59" w14:textId="77777777" w:rsidR="007F170D" w:rsidRDefault="007F170D" w:rsidP="002D02AB">
      <w:pPr>
        <w:pStyle w:val="Sinespaciado"/>
        <w:rPr>
          <w:b w:val="0"/>
        </w:rPr>
      </w:pPr>
    </w:p>
    <w:p w14:paraId="16548384" w14:textId="2299C58E" w:rsidR="004964F8" w:rsidRPr="00F80E33" w:rsidRDefault="004964F8" w:rsidP="00F80E33">
      <w:pPr>
        <w:pStyle w:val="Ttulo2"/>
      </w:pPr>
      <w:r w:rsidRPr="00F80E33">
        <w:t>4.3 Macroprocesos</w:t>
      </w:r>
    </w:p>
    <w:p w14:paraId="2FFF797B" w14:textId="77777777" w:rsidR="00362411" w:rsidRDefault="00362411" w:rsidP="002D02AB">
      <w:pPr>
        <w:pStyle w:val="Sinespaciado"/>
        <w:rPr>
          <w:b w:val="0"/>
        </w:rPr>
      </w:pPr>
    </w:p>
    <w:p w14:paraId="3EE1281C" w14:textId="730717BA" w:rsidR="004964F8" w:rsidRDefault="00FD2D37" w:rsidP="002D02AB">
      <w:pPr>
        <w:pStyle w:val="Sinespaciado"/>
        <w:rPr>
          <w:b w:val="0"/>
        </w:rPr>
      </w:pPr>
      <w:r>
        <w:rPr>
          <w:b w:val="0"/>
        </w:rPr>
        <w:t xml:space="preserve">En esta </w:t>
      </w:r>
      <w:r w:rsidR="00B47767">
        <w:rPr>
          <w:b w:val="0"/>
        </w:rPr>
        <w:t>columna</w:t>
      </w:r>
      <w:r w:rsidR="007573D4">
        <w:rPr>
          <w:b w:val="0"/>
        </w:rPr>
        <w:t xml:space="preserve"> </w:t>
      </w:r>
      <w:r>
        <w:rPr>
          <w:b w:val="0"/>
        </w:rPr>
        <w:t xml:space="preserve">se </w:t>
      </w:r>
      <w:r w:rsidR="007573D4">
        <w:rPr>
          <w:b w:val="0"/>
        </w:rPr>
        <w:t>identifica</w:t>
      </w:r>
      <w:r>
        <w:rPr>
          <w:b w:val="0"/>
        </w:rPr>
        <w:t>n</w:t>
      </w:r>
      <w:r w:rsidR="007573D4">
        <w:rPr>
          <w:b w:val="0"/>
        </w:rPr>
        <w:t xml:space="preserve"> los Macroproceso de cada uno de los Modelos de Operación en un primer nivel</w:t>
      </w:r>
      <w:r w:rsidR="00A90018">
        <w:rPr>
          <w:b w:val="0"/>
        </w:rPr>
        <w:t xml:space="preserve"> del gran conjunto de actividades encadenadas que se realizan en el Instituto </w:t>
      </w:r>
      <w:r w:rsidR="00D6129B">
        <w:rPr>
          <w:b w:val="0"/>
        </w:rPr>
        <w:t>afín</w:t>
      </w:r>
      <w:r w:rsidR="00A90018">
        <w:rPr>
          <w:b w:val="0"/>
        </w:rPr>
        <w:t xml:space="preserve"> </w:t>
      </w:r>
      <w:r w:rsidR="00D6129B">
        <w:rPr>
          <w:b w:val="0"/>
        </w:rPr>
        <w:t>de cumplir con su función constitucional y legal, la misión fijada y la visión proyectada.</w:t>
      </w:r>
    </w:p>
    <w:p w14:paraId="6DBFB294" w14:textId="77777777" w:rsidR="007D3211" w:rsidRDefault="007D3211" w:rsidP="002D02AB">
      <w:pPr>
        <w:pStyle w:val="Sinespaciado"/>
        <w:rPr>
          <w:b w:val="0"/>
        </w:rPr>
      </w:pPr>
    </w:p>
    <w:p w14:paraId="50146041" w14:textId="36FD141D" w:rsidR="000C26FF" w:rsidRDefault="009F5E52" w:rsidP="002D02AB">
      <w:pPr>
        <w:pStyle w:val="Sinespaciado"/>
        <w:rPr>
          <w:b w:val="0"/>
        </w:rPr>
      </w:pPr>
      <w:r w:rsidRPr="009F5E52">
        <w:rPr>
          <w:b w:val="0"/>
        </w:rPr>
        <w:t>Con el fin de especificar sus objetivos, en términos de los resultados requerido</w:t>
      </w:r>
      <w:r>
        <w:rPr>
          <w:b w:val="0"/>
        </w:rPr>
        <w:t>s para la satisfacción de los Derechoshabientes</w:t>
      </w:r>
      <w:r w:rsidRPr="009F5E52">
        <w:rPr>
          <w:b w:val="0"/>
        </w:rPr>
        <w:t xml:space="preserve"> y/o grupos de interés, los Macroprocesos se</w:t>
      </w:r>
      <w:r>
        <w:rPr>
          <w:b w:val="0"/>
        </w:rPr>
        <w:t xml:space="preserve"> derivan en Procesos/Procedimientos</w:t>
      </w:r>
      <w:r w:rsidRPr="009F5E52">
        <w:rPr>
          <w:b w:val="0"/>
        </w:rPr>
        <w:t xml:space="preserve">. De allí que el Modelo de </w:t>
      </w:r>
      <w:r>
        <w:rPr>
          <w:b w:val="0"/>
        </w:rPr>
        <w:t>Operación</w:t>
      </w:r>
      <w:r w:rsidRPr="009F5E52">
        <w:rPr>
          <w:b w:val="0"/>
        </w:rPr>
        <w:t xml:space="preserve"> establece la identificación de los procesos de</w:t>
      </w:r>
      <w:r>
        <w:rPr>
          <w:b w:val="0"/>
        </w:rPr>
        <w:t>l</w:t>
      </w:r>
      <w:r w:rsidRPr="009F5E52">
        <w:rPr>
          <w:b w:val="0"/>
        </w:rPr>
        <w:t xml:space="preserve"> </w:t>
      </w:r>
      <w:r>
        <w:rPr>
          <w:b w:val="0"/>
        </w:rPr>
        <w:t>Instituto</w:t>
      </w:r>
      <w:r w:rsidRPr="009F5E52">
        <w:rPr>
          <w:b w:val="0"/>
        </w:rPr>
        <w:t xml:space="preserve">, sus respectivas interacciones y la realización de actividades que los operativizan, en una secuencia que agregue valor al cumplimiento de los objetivos de la institución. A su vez, cada actividad utiliza recursos y se gestiona con el fin de permitir </w:t>
      </w:r>
      <w:r w:rsidRPr="009F5E52">
        <w:rPr>
          <w:b w:val="0"/>
        </w:rPr>
        <w:lastRenderedPageBreak/>
        <w:t>que sus insumos se transformen en resultados, contribuyendo al cumpli</w:t>
      </w:r>
      <w:r>
        <w:rPr>
          <w:b w:val="0"/>
        </w:rPr>
        <w:t>miento del objetivo del proceso.</w:t>
      </w:r>
    </w:p>
    <w:p w14:paraId="38BD7581" w14:textId="415919DF" w:rsidR="00AF3EBA" w:rsidRDefault="00AF3EBA" w:rsidP="002D02AB">
      <w:pPr>
        <w:pStyle w:val="Sinespaciado"/>
        <w:rPr>
          <w:b w:val="0"/>
        </w:rPr>
      </w:pPr>
    </w:p>
    <w:p w14:paraId="4E3F1AFE" w14:textId="1EF5189E" w:rsidR="00A335FA" w:rsidRPr="00F80E33" w:rsidRDefault="00A335FA" w:rsidP="00F80E33">
      <w:pPr>
        <w:pStyle w:val="Ttulo2"/>
      </w:pPr>
      <w:r w:rsidRPr="00F80E33">
        <w:t>4.4 Procesos</w:t>
      </w:r>
    </w:p>
    <w:p w14:paraId="32814F00" w14:textId="77777777" w:rsidR="00A335FA" w:rsidRDefault="00A335FA" w:rsidP="002D02AB">
      <w:pPr>
        <w:pStyle w:val="Sinespaciado"/>
        <w:rPr>
          <w:b w:val="0"/>
        </w:rPr>
      </w:pPr>
    </w:p>
    <w:p w14:paraId="5E9FE703" w14:textId="0A038158" w:rsidR="00AF3EBA" w:rsidRDefault="00FD2D37" w:rsidP="002D02AB">
      <w:pPr>
        <w:pStyle w:val="Sinespaciado"/>
        <w:rPr>
          <w:b w:val="0"/>
        </w:rPr>
      </w:pPr>
      <w:r>
        <w:rPr>
          <w:b w:val="0"/>
        </w:rPr>
        <w:t>En e</w:t>
      </w:r>
      <w:r w:rsidR="00B47767">
        <w:rPr>
          <w:b w:val="0"/>
        </w:rPr>
        <w:t>sta columna</w:t>
      </w:r>
      <w:r w:rsidR="00A335FA">
        <w:rPr>
          <w:b w:val="0"/>
        </w:rPr>
        <w:t xml:space="preserve"> se </w:t>
      </w:r>
      <w:r>
        <w:rPr>
          <w:b w:val="0"/>
        </w:rPr>
        <w:t>colocan</w:t>
      </w:r>
      <w:r w:rsidR="00A335FA">
        <w:rPr>
          <w:b w:val="0"/>
        </w:rPr>
        <w:t xml:space="preserve"> los procesos que pertenecen a</w:t>
      </w:r>
      <w:r w:rsidR="00537D7E">
        <w:rPr>
          <w:b w:val="0"/>
        </w:rPr>
        <w:t xml:space="preserve"> cada</w:t>
      </w:r>
      <w:r w:rsidR="00A335FA">
        <w:rPr>
          <w:b w:val="0"/>
        </w:rPr>
        <w:t xml:space="preserve"> </w:t>
      </w:r>
      <w:r w:rsidR="00537D7E">
        <w:rPr>
          <w:b w:val="0"/>
        </w:rPr>
        <w:t xml:space="preserve">uno de </w:t>
      </w:r>
      <w:r w:rsidR="00A335FA">
        <w:rPr>
          <w:b w:val="0"/>
        </w:rPr>
        <w:t xml:space="preserve">los Macroprocesos de los Modelos de Operación. </w:t>
      </w:r>
      <w:r w:rsidR="00A335FA" w:rsidRPr="00A335FA">
        <w:rPr>
          <w:b w:val="0"/>
        </w:rPr>
        <w:t>Los objetivos de los Macroprocesos que se definen inicialmente, deben ser alineados para garantizar que los objetivos de los primeros se cumplan cabal y totalmente e</w:t>
      </w:r>
      <w:r w:rsidR="00A335FA">
        <w:rPr>
          <w:b w:val="0"/>
        </w:rPr>
        <w:t>n los objetivos fijados para sus</w:t>
      </w:r>
      <w:r w:rsidR="0086044A">
        <w:rPr>
          <w:b w:val="0"/>
        </w:rPr>
        <w:t xml:space="preserve"> P</w:t>
      </w:r>
      <w:r w:rsidR="00A335FA">
        <w:rPr>
          <w:b w:val="0"/>
        </w:rPr>
        <w:t>rocesos</w:t>
      </w:r>
      <w:r w:rsidR="00A335FA" w:rsidRPr="00A335FA">
        <w:rPr>
          <w:b w:val="0"/>
        </w:rPr>
        <w:t xml:space="preserve">. </w:t>
      </w:r>
      <w:r w:rsidR="00A335FA">
        <w:rPr>
          <w:b w:val="0"/>
        </w:rPr>
        <w:t>La</w:t>
      </w:r>
      <w:r w:rsidR="00A335FA" w:rsidRPr="00A335FA">
        <w:rPr>
          <w:b w:val="0"/>
        </w:rPr>
        <w:t xml:space="preserve"> relación de Objetivos de los Macroprocesos y Procesos permite</w:t>
      </w:r>
      <w:r w:rsidR="00A335FA">
        <w:rPr>
          <w:b w:val="0"/>
        </w:rPr>
        <w:t>n</w:t>
      </w:r>
      <w:r w:rsidR="00A335FA" w:rsidRPr="00A335FA">
        <w:rPr>
          <w:b w:val="0"/>
        </w:rPr>
        <w:t xml:space="preserve"> visualizar con mayor claridad el cumplimiento de la correspondencia total entre unos y otros.</w:t>
      </w:r>
    </w:p>
    <w:p w14:paraId="056F5061" w14:textId="77777777" w:rsidR="00A335FA" w:rsidRDefault="00A335FA" w:rsidP="002D02AB">
      <w:pPr>
        <w:pStyle w:val="Sinespaciado"/>
        <w:rPr>
          <w:b w:val="0"/>
        </w:rPr>
      </w:pPr>
    </w:p>
    <w:p w14:paraId="1A6B5A6E" w14:textId="6BE2D459" w:rsidR="00A335FA" w:rsidRDefault="00537D7E" w:rsidP="005E4969">
      <w:pPr>
        <w:pStyle w:val="Sinespaciado"/>
        <w:rPr>
          <w:b w:val="0"/>
        </w:rPr>
      </w:pPr>
      <w:r>
        <w:rPr>
          <w:b w:val="0"/>
        </w:rPr>
        <w:t xml:space="preserve">El proceso </w:t>
      </w:r>
      <w:r w:rsidR="005E4969" w:rsidRPr="005E4969">
        <w:rPr>
          <w:b w:val="0"/>
        </w:rPr>
        <w:t>se entiende como</w:t>
      </w:r>
      <w:r w:rsidR="005E4969">
        <w:rPr>
          <w:b w:val="0"/>
        </w:rPr>
        <w:t xml:space="preserve"> </w:t>
      </w:r>
      <w:r w:rsidR="005E4969" w:rsidRPr="005E4969">
        <w:rPr>
          <w:b w:val="0"/>
        </w:rPr>
        <w:t>una serie de actividades mutuamente relacionadas o que interact</w:t>
      </w:r>
      <w:r w:rsidR="005E4969" w:rsidRPr="005E4969">
        <w:rPr>
          <w:rFonts w:hint="eastAsia"/>
          <w:b w:val="0"/>
        </w:rPr>
        <w:t>ú</w:t>
      </w:r>
      <w:r w:rsidR="005E4969" w:rsidRPr="005E4969">
        <w:rPr>
          <w:b w:val="0"/>
        </w:rPr>
        <w:t>an entre ellas, las cuales</w:t>
      </w:r>
      <w:r w:rsidR="005E4969">
        <w:rPr>
          <w:b w:val="0"/>
        </w:rPr>
        <w:t xml:space="preserve"> </w:t>
      </w:r>
      <w:r w:rsidR="005E4969" w:rsidRPr="005E4969">
        <w:rPr>
          <w:b w:val="0"/>
        </w:rPr>
        <w:t xml:space="preserve">transforman elementos de entrada (necesidades de los clientes) en elementos de </w:t>
      </w:r>
      <w:r w:rsidRPr="005E4969">
        <w:rPr>
          <w:b w:val="0"/>
        </w:rPr>
        <w:t>salida (</w:t>
      </w:r>
      <w:r w:rsidR="005E4969" w:rsidRPr="005E4969">
        <w:rPr>
          <w:b w:val="0"/>
        </w:rPr>
        <w:t>necesidades ya gestionadas).</w:t>
      </w:r>
      <w:r>
        <w:rPr>
          <w:b w:val="0"/>
        </w:rPr>
        <w:t xml:space="preserve"> La </w:t>
      </w:r>
      <w:r w:rsidR="009D2B70">
        <w:rPr>
          <w:b w:val="0"/>
        </w:rPr>
        <w:t>definición</w:t>
      </w:r>
      <w:r>
        <w:rPr>
          <w:b w:val="0"/>
        </w:rPr>
        <w:t xml:space="preserve"> anterior </w:t>
      </w:r>
      <w:r w:rsidR="009D2B70">
        <w:rPr>
          <w:b w:val="0"/>
        </w:rPr>
        <w:t>de proceso se</w:t>
      </w:r>
      <w:r>
        <w:rPr>
          <w:b w:val="0"/>
        </w:rPr>
        <w:t xml:space="preserve"> da porque más adelante </w:t>
      </w:r>
      <w:r w:rsidR="009D2B70">
        <w:rPr>
          <w:b w:val="0"/>
        </w:rPr>
        <w:t>en éste documento se hará referencia a las actividades.</w:t>
      </w:r>
    </w:p>
    <w:p w14:paraId="4A48F4C4" w14:textId="77777777" w:rsidR="009D2B70" w:rsidRDefault="009D2B70" w:rsidP="005E4969">
      <w:pPr>
        <w:pStyle w:val="Sinespaciado"/>
        <w:rPr>
          <w:b w:val="0"/>
        </w:rPr>
      </w:pPr>
    </w:p>
    <w:p w14:paraId="54127599" w14:textId="69112CA3" w:rsidR="00167903" w:rsidRPr="00F80E33" w:rsidRDefault="00167903" w:rsidP="00F80E33">
      <w:pPr>
        <w:pStyle w:val="Ttulo2"/>
      </w:pPr>
      <w:r w:rsidRPr="00F80E33">
        <w:t>4.5 Procedimientos</w:t>
      </w:r>
    </w:p>
    <w:p w14:paraId="77F94FAB" w14:textId="77777777" w:rsidR="009D2B70" w:rsidRDefault="009D2B70" w:rsidP="005E4969">
      <w:pPr>
        <w:pStyle w:val="Sinespaciado"/>
        <w:rPr>
          <w:b w:val="0"/>
        </w:rPr>
      </w:pPr>
    </w:p>
    <w:p w14:paraId="42EABD42" w14:textId="415409C5" w:rsidR="00513887" w:rsidRDefault="00847AD0" w:rsidP="005E4969">
      <w:pPr>
        <w:pStyle w:val="Sinespaciado"/>
        <w:rPr>
          <w:b w:val="0"/>
        </w:rPr>
      </w:pPr>
      <w:r>
        <w:rPr>
          <w:b w:val="0"/>
        </w:rPr>
        <w:t>En es</w:t>
      </w:r>
      <w:r w:rsidR="00B47767">
        <w:rPr>
          <w:b w:val="0"/>
        </w:rPr>
        <w:t>ta columna</w:t>
      </w:r>
      <w:r w:rsidR="00A204B6">
        <w:rPr>
          <w:b w:val="0"/>
        </w:rPr>
        <w:t xml:space="preserve"> se </w:t>
      </w:r>
      <w:r>
        <w:rPr>
          <w:b w:val="0"/>
        </w:rPr>
        <w:t>colocan</w:t>
      </w:r>
      <w:r w:rsidR="00A204B6">
        <w:rPr>
          <w:b w:val="0"/>
        </w:rPr>
        <w:t xml:space="preserve"> los procedimientos que forman parte de los procesos dentro de un Macroproceso del Modelo de Operación que los agrupa.</w:t>
      </w:r>
    </w:p>
    <w:p w14:paraId="676F81E2" w14:textId="77777777" w:rsidR="00A204B6" w:rsidRDefault="00A204B6" w:rsidP="005E4969">
      <w:pPr>
        <w:pStyle w:val="Sinespaciado"/>
        <w:rPr>
          <w:b w:val="0"/>
        </w:rPr>
      </w:pPr>
    </w:p>
    <w:p w14:paraId="48D22889" w14:textId="7ED22433" w:rsidR="00785B85" w:rsidRPr="00785B85" w:rsidRDefault="00785B85" w:rsidP="00785B85">
      <w:pPr>
        <w:autoSpaceDE w:val="0"/>
        <w:autoSpaceDN w:val="0"/>
        <w:adjustRightInd w:val="0"/>
        <w:spacing w:after="0" w:line="240" w:lineRule="auto"/>
        <w:jc w:val="both"/>
      </w:pPr>
      <w:r w:rsidRPr="00785B85">
        <w:rPr>
          <w:rFonts w:ascii="Arial" w:eastAsiaTheme="majorEastAsia" w:hAnsi="Arial" w:cs="Arial"/>
          <w:sz w:val="22"/>
          <w:szCs w:val="18"/>
        </w:rPr>
        <w:t>Los procedimientos son el “cómo” se lleva a cabo una o varias actividades,</w:t>
      </w:r>
      <w:r>
        <w:rPr>
          <w:rFonts w:ascii="Arial" w:eastAsiaTheme="majorEastAsia" w:hAnsi="Arial" w:cs="Arial"/>
          <w:sz w:val="22"/>
          <w:szCs w:val="18"/>
        </w:rPr>
        <w:t xml:space="preserve"> </w:t>
      </w:r>
      <w:r w:rsidRPr="00785B85">
        <w:rPr>
          <w:rFonts w:ascii="Arial" w:eastAsiaTheme="majorEastAsia" w:cs="Arial"/>
          <w:sz w:val="22"/>
        </w:rPr>
        <w:t>centr</w:t>
      </w:r>
      <w:r w:rsidRPr="00785B85">
        <w:rPr>
          <w:rFonts w:ascii="Arial" w:eastAsiaTheme="majorEastAsia" w:cs="Arial" w:hint="eastAsia"/>
          <w:sz w:val="22"/>
        </w:rPr>
        <w:t>á</w:t>
      </w:r>
      <w:r w:rsidRPr="00785B85">
        <w:rPr>
          <w:rFonts w:ascii="Arial" w:eastAsiaTheme="majorEastAsia" w:cs="Arial"/>
          <w:sz w:val="22"/>
        </w:rPr>
        <w:t>ndose en la forma de trabajar o realizar determinadas tareas.</w:t>
      </w:r>
      <w:r w:rsidR="00BD53A8">
        <w:rPr>
          <w:rFonts w:ascii="Arial" w:eastAsiaTheme="majorEastAsia" w:cs="Arial"/>
          <w:sz w:val="22"/>
        </w:rPr>
        <w:t xml:space="preserve"> La definici</w:t>
      </w:r>
      <w:r w:rsidR="00BD53A8">
        <w:rPr>
          <w:rFonts w:ascii="Arial" w:eastAsiaTheme="majorEastAsia" w:cs="Arial"/>
          <w:sz w:val="22"/>
        </w:rPr>
        <w:t>ó</w:t>
      </w:r>
      <w:r w:rsidR="00BD53A8">
        <w:rPr>
          <w:rFonts w:ascii="Arial" w:eastAsiaTheme="majorEastAsia" w:cs="Arial"/>
          <w:sz w:val="22"/>
        </w:rPr>
        <w:t xml:space="preserve">n anterior se da </w:t>
      </w:r>
      <w:r w:rsidR="0086044A">
        <w:rPr>
          <w:rFonts w:ascii="Arial" w:eastAsiaTheme="majorEastAsia" w:cs="Arial"/>
          <w:sz w:val="22"/>
        </w:rPr>
        <w:t xml:space="preserve">con el fin de </w:t>
      </w:r>
      <w:r w:rsidR="00BD53A8">
        <w:rPr>
          <w:rFonts w:ascii="Arial" w:eastAsiaTheme="majorEastAsia" w:cs="Arial"/>
          <w:sz w:val="22"/>
        </w:rPr>
        <w:t>diferenciar procedimiento de proceso.</w:t>
      </w:r>
    </w:p>
    <w:p w14:paraId="3BBE38CB" w14:textId="77777777" w:rsidR="00A335FA" w:rsidRDefault="00A335FA" w:rsidP="002D02AB">
      <w:pPr>
        <w:pStyle w:val="Sinespaciado"/>
        <w:rPr>
          <w:b w:val="0"/>
        </w:rPr>
      </w:pPr>
    </w:p>
    <w:p w14:paraId="17C9779F" w14:textId="1C8AA713" w:rsidR="00D029CD" w:rsidRPr="00F80E33" w:rsidRDefault="00D029CD" w:rsidP="00F80E33">
      <w:pPr>
        <w:pStyle w:val="Ttulo2"/>
      </w:pPr>
      <w:r w:rsidRPr="00F80E33">
        <w:t>4.6 Actividades</w:t>
      </w:r>
    </w:p>
    <w:p w14:paraId="69D68511" w14:textId="77777777" w:rsidR="00D029CD" w:rsidRDefault="00D029CD" w:rsidP="002D02AB">
      <w:pPr>
        <w:pStyle w:val="Sinespaciado"/>
        <w:rPr>
          <w:b w:val="0"/>
        </w:rPr>
      </w:pPr>
    </w:p>
    <w:p w14:paraId="65BBC03B" w14:textId="2A0DC3B5" w:rsidR="00D029CD" w:rsidRDefault="00847AD0" w:rsidP="002D02AB">
      <w:pPr>
        <w:pStyle w:val="Sinespaciado"/>
        <w:rPr>
          <w:b w:val="0"/>
        </w:rPr>
      </w:pPr>
      <w:r>
        <w:rPr>
          <w:b w:val="0"/>
        </w:rPr>
        <w:t>En e</w:t>
      </w:r>
      <w:r w:rsidR="00B47767">
        <w:rPr>
          <w:b w:val="0"/>
        </w:rPr>
        <w:t>sta columna</w:t>
      </w:r>
      <w:r w:rsidR="007A23DF">
        <w:rPr>
          <w:b w:val="0"/>
        </w:rPr>
        <w:t xml:space="preserve"> se </w:t>
      </w:r>
      <w:r>
        <w:rPr>
          <w:b w:val="0"/>
        </w:rPr>
        <w:t>colocan</w:t>
      </w:r>
      <w:r w:rsidR="00333029">
        <w:rPr>
          <w:b w:val="0"/>
        </w:rPr>
        <w:t xml:space="preserve"> las Actividades pertenecientes a los Procedimientos de los Procesos que son parte de los Macroprocesos</w:t>
      </w:r>
      <w:r w:rsidR="00655C1C">
        <w:rPr>
          <w:b w:val="0"/>
        </w:rPr>
        <w:t xml:space="preserve"> de los Modelos de Operación.</w:t>
      </w:r>
    </w:p>
    <w:p w14:paraId="0E38501C" w14:textId="77777777" w:rsidR="00D029CD" w:rsidRDefault="00D029CD" w:rsidP="002D02AB">
      <w:pPr>
        <w:pStyle w:val="Sinespaciado"/>
        <w:rPr>
          <w:b w:val="0"/>
        </w:rPr>
      </w:pPr>
    </w:p>
    <w:p w14:paraId="322C7883" w14:textId="348D0CC8" w:rsidR="0049605A" w:rsidRDefault="0005643E" w:rsidP="0049605A">
      <w:pPr>
        <w:pStyle w:val="Sinespaciado"/>
        <w:rPr>
          <w:b w:val="0"/>
        </w:rPr>
      </w:pPr>
      <w:r>
        <w:rPr>
          <w:b w:val="0"/>
        </w:rPr>
        <w:t>Aquí solamente se menciona el nombre de l</w:t>
      </w:r>
      <w:r w:rsidR="00EA6D83">
        <w:rPr>
          <w:b w:val="0"/>
        </w:rPr>
        <w:t xml:space="preserve">as Actividades de los </w:t>
      </w:r>
      <w:r w:rsidR="008C3953">
        <w:rPr>
          <w:b w:val="0"/>
        </w:rPr>
        <w:t>procedimientos.</w:t>
      </w:r>
      <w:r w:rsidR="008C3953" w:rsidRPr="0049605A">
        <w:rPr>
          <w:b w:val="0"/>
        </w:rPr>
        <w:t xml:space="preserve"> Una</w:t>
      </w:r>
      <w:r w:rsidR="0049605A" w:rsidRPr="0049605A">
        <w:rPr>
          <w:b w:val="0"/>
        </w:rPr>
        <w:t xml:space="preserve"> actividad es el trabajo que</w:t>
      </w:r>
      <w:r w:rsidR="0049605A">
        <w:rPr>
          <w:b w:val="0"/>
        </w:rPr>
        <w:t xml:space="preserve"> se realiza </w:t>
      </w:r>
      <w:r w:rsidR="008C3953">
        <w:rPr>
          <w:b w:val="0"/>
        </w:rPr>
        <w:t xml:space="preserve">en secuencia con otras actividades por lo tanto representan puntos en un flujo </w:t>
      </w:r>
      <w:r w:rsidR="0049605A">
        <w:rPr>
          <w:b w:val="0"/>
        </w:rPr>
        <w:t>de procedimiento</w:t>
      </w:r>
      <w:r w:rsidR="008C3953">
        <w:rPr>
          <w:b w:val="0"/>
        </w:rPr>
        <w:t xml:space="preserve"> donde se realizan finalmente las acciones del trabajo</w:t>
      </w:r>
      <w:r w:rsidR="0049605A" w:rsidRPr="0049605A">
        <w:rPr>
          <w:b w:val="0"/>
        </w:rPr>
        <w:t>.</w:t>
      </w:r>
    </w:p>
    <w:p w14:paraId="6F17F6A7" w14:textId="77777777" w:rsidR="0049605A" w:rsidRDefault="0049605A" w:rsidP="002D02AB">
      <w:pPr>
        <w:pStyle w:val="Sinespaciado"/>
        <w:rPr>
          <w:b w:val="0"/>
        </w:rPr>
      </w:pPr>
    </w:p>
    <w:p w14:paraId="21A7CADD" w14:textId="69BBFCAD" w:rsidR="0005643E" w:rsidRPr="00F80E33" w:rsidRDefault="0005643E" w:rsidP="00F80E33">
      <w:pPr>
        <w:pStyle w:val="Ttulo2"/>
      </w:pPr>
      <w:r w:rsidRPr="00F80E33">
        <w:t xml:space="preserve">4.7 Descripción de </w:t>
      </w:r>
      <w:r w:rsidR="00745DA8" w:rsidRPr="00F80E33">
        <w:t xml:space="preserve">la </w:t>
      </w:r>
      <w:r w:rsidRPr="00F80E33">
        <w:t>actividad</w:t>
      </w:r>
    </w:p>
    <w:p w14:paraId="01823E77" w14:textId="77777777" w:rsidR="0005643E" w:rsidRDefault="0005643E" w:rsidP="002D02AB">
      <w:pPr>
        <w:pStyle w:val="Sinespaciado"/>
        <w:rPr>
          <w:b w:val="0"/>
        </w:rPr>
      </w:pPr>
    </w:p>
    <w:p w14:paraId="7CA31239" w14:textId="293B5D11" w:rsidR="0005643E" w:rsidRDefault="00745DA8" w:rsidP="002D02AB">
      <w:pPr>
        <w:pStyle w:val="Sinespaciado"/>
        <w:rPr>
          <w:b w:val="0"/>
        </w:rPr>
      </w:pPr>
      <w:r>
        <w:rPr>
          <w:b w:val="0"/>
        </w:rPr>
        <w:t>En esta columna se pone la descripci</w:t>
      </w:r>
      <w:r w:rsidR="00725127">
        <w:rPr>
          <w:b w:val="0"/>
        </w:rPr>
        <w:t>ón completa de las A</w:t>
      </w:r>
      <w:r>
        <w:rPr>
          <w:b w:val="0"/>
        </w:rPr>
        <w:t xml:space="preserve">ctividades </w:t>
      </w:r>
      <w:r w:rsidR="00725127">
        <w:rPr>
          <w:b w:val="0"/>
        </w:rPr>
        <w:t xml:space="preserve">que son parte </w:t>
      </w:r>
      <w:r>
        <w:rPr>
          <w:b w:val="0"/>
        </w:rPr>
        <w:t>de los procedimientos.</w:t>
      </w:r>
    </w:p>
    <w:p w14:paraId="62814C08" w14:textId="77777777" w:rsidR="00DF7A58" w:rsidRDefault="00DF7A58" w:rsidP="002D02AB">
      <w:pPr>
        <w:pStyle w:val="Sinespaciado"/>
        <w:rPr>
          <w:b w:val="0"/>
        </w:rPr>
      </w:pPr>
    </w:p>
    <w:p w14:paraId="009BDA13" w14:textId="65C339E0" w:rsidR="00DF7A58" w:rsidRPr="00F80E33" w:rsidRDefault="00D21C26" w:rsidP="00F80E33">
      <w:pPr>
        <w:pStyle w:val="Ttulo2"/>
      </w:pPr>
      <w:r w:rsidRPr="00F80E33">
        <w:t>4.8</w:t>
      </w:r>
      <w:r w:rsidR="00DF7A58" w:rsidRPr="00F80E33">
        <w:t xml:space="preserve"> Área</w:t>
      </w:r>
    </w:p>
    <w:p w14:paraId="7609B383" w14:textId="77777777" w:rsidR="00DF7A58" w:rsidRDefault="00DF7A58" w:rsidP="00DF7A58">
      <w:pPr>
        <w:pStyle w:val="Sinespaciado"/>
        <w:rPr>
          <w:b w:val="0"/>
        </w:rPr>
      </w:pPr>
    </w:p>
    <w:p w14:paraId="154EB8A2" w14:textId="315B3911" w:rsidR="00DF7A58" w:rsidRDefault="00D21C26" w:rsidP="002D02AB">
      <w:pPr>
        <w:pStyle w:val="Sinespaciado"/>
        <w:rPr>
          <w:b w:val="0"/>
        </w:rPr>
      </w:pPr>
      <w:r>
        <w:rPr>
          <w:b w:val="0"/>
        </w:rPr>
        <w:t>E</w:t>
      </w:r>
      <w:r w:rsidR="00B52797">
        <w:rPr>
          <w:b w:val="0"/>
        </w:rPr>
        <w:t>n esta columna se nombran las</w:t>
      </w:r>
      <w:r>
        <w:rPr>
          <w:b w:val="0"/>
        </w:rPr>
        <w:t xml:space="preserve"> </w:t>
      </w:r>
      <w:r w:rsidR="00295145">
        <w:rPr>
          <w:b w:val="0"/>
        </w:rPr>
        <w:t xml:space="preserve">Áreas </w:t>
      </w:r>
      <w:r>
        <w:rPr>
          <w:b w:val="0"/>
        </w:rPr>
        <w:t>participantes y responsables de los Procesos.</w:t>
      </w:r>
    </w:p>
    <w:p w14:paraId="43608ADC" w14:textId="67499626" w:rsidR="00D21C26" w:rsidRDefault="00D21C26" w:rsidP="002D02AB">
      <w:pPr>
        <w:pStyle w:val="Sinespaciado"/>
        <w:rPr>
          <w:b w:val="0"/>
        </w:rPr>
      </w:pPr>
    </w:p>
    <w:p w14:paraId="0D12182F" w14:textId="77777777" w:rsidR="00D21C26" w:rsidRDefault="00D21C26">
      <w:pPr>
        <w:rPr>
          <w:rFonts w:ascii="Arial" w:eastAsiaTheme="majorEastAsia" w:hAnsi="Arial" w:cs="Arial"/>
          <w:sz w:val="22"/>
          <w:szCs w:val="18"/>
        </w:rPr>
      </w:pPr>
      <w:r>
        <w:rPr>
          <w:b/>
        </w:rPr>
        <w:br w:type="page"/>
      </w:r>
    </w:p>
    <w:p w14:paraId="21C39576" w14:textId="77777777" w:rsidR="00745DA8" w:rsidRDefault="00745DA8" w:rsidP="002D02AB">
      <w:pPr>
        <w:pStyle w:val="Sinespaciado"/>
        <w:rPr>
          <w:b w:val="0"/>
        </w:rPr>
      </w:pPr>
    </w:p>
    <w:p w14:paraId="4513D4B5" w14:textId="3334568F" w:rsidR="00D21C26" w:rsidRPr="00F80E33" w:rsidRDefault="00D21C26" w:rsidP="00F80E33">
      <w:pPr>
        <w:pStyle w:val="Ttulo2"/>
      </w:pPr>
      <w:r w:rsidRPr="00F80E33">
        <w:t>4.9 Sistema/Aplicativo</w:t>
      </w:r>
    </w:p>
    <w:p w14:paraId="0A367787" w14:textId="77777777" w:rsidR="00D21C26" w:rsidRDefault="00D21C26" w:rsidP="002D02AB">
      <w:pPr>
        <w:pStyle w:val="Sinespaciado"/>
        <w:rPr>
          <w:b w:val="0"/>
        </w:rPr>
      </w:pPr>
    </w:p>
    <w:p w14:paraId="79E977B3" w14:textId="13453718" w:rsidR="00D21C26" w:rsidRDefault="0068712E" w:rsidP="002D02AB">
      <w:pPr>
        <w:pStyle w:val="Sinespaciado"/>
        <w:rPr>
          <w:b w:val="0"/>
        </w:rPr>
      </w:pPr>
      <w:r>
        <w:rPr>
          <w:b w:val="0"/>
        </w:rPr>
        <w:t xml:space="preserve">En esta columna se </w:t>
      </w:r>
      <w:r w:rsidR="00EE5FC9">
        <w:rPr>
          <w:b w:val="0"/>
        </w:rPr>
        <w:t xml:space="preserve">coloca el </w:t>
      </w:r>
      <w:r>
        <w:rPr>
          <w:b w:val="0"/>
        </w:rPr>
        <w:t xml:space="preserve">nombre </w:t>
      </w:r>
      <w:r w:rsidR="00EE5FC9">
        <w:rPr>
          <w:b w:val="0"/>
        </w:rPr>
        <w:t>d</w:t>
      </w:r>
      <w:r>
        <w:rPr>
          <w:b w:val="0"/>
        </w:rPr>
        <w:t xml:space="preserve">el Sistema y/o Aplicativo origen </w:t>
      </w:r>
      <w:r w:rsidR="000707CE">
        <w:rPr>
          <w:b w:val="0"/>
        </w:rPr>
        <w:t xml:space="preserve">de </w:t>
      </w:r>
      <w:r>
        <w:rPr>
          <w:b w:val="0"/>
        </w:rPr>
        <w:t>las Reglas de Negocio.</w:t>
      </w:r>
    </w:p>
    <w:p w14:paraId="439C6DF0" w14:textId="77777777" w:rsidR="0068712E" w:rsidRDefault="0068712E" w:rsidP="002D02AB">
      <w:pPr>
        <w:pStyle w:val="Sinespaciado"/>
        <w:rPr>
          <w:b w:val="0"/>
        </w:rPr>
      </w:pPr>
    </w:p>
    <w:p w14:paraId="0A430AC5" w14:textId="07E29CB4" w:rsidR="00CA3BFD" w:rsidRPr="00000CE5" w:rsidRDefault="00CA3BFD" w:rsidP="00CA3BFD">
      <w:pPr>
        <w:pStyle w:val="Sinespaciado"/>
        <w:numPr>
          <w:ilvl w:val="0"/>
          <w:numId w:val="46"/>
        </w:numPr>
        <w:rPr>
          <w:sz w:val="28"/>
          <w:szCs w:val="28"/>
        </w:rPr>
      </w:pPr>
      <w:r w:rsidRPr="00000CE5">
        <w:rPr>
          <w:sz w:val="28"/>
          <w:szCs w:val="28"/>
        </w:rPr>
        <w:t>Sección PROPIEDADES de la hoja MS Excel</w:t>
      </w:r>
    </w:p>
    <w:p w14:paraId="53193CEC" w14:textId="77777777" w:rsidR="00CA3BFD" w:rsidRDefault="00CA3BFD" w:rsidP="002D02AB">
      <w:pPr>
        <w:pStyle w:val="Sinespaciado"/>
        <w:rPr>
          <w:b w:val="0"/>
        </w:rPr>
      </w:pPr>
    </w:p>
    <w:p w14:paraId="0CA2005F" w14:textId="19376D2F" w:rsidR="00D21C26" w:rsidRDefault="00F55123" w:rsidP="002D02AB">
      <w:pPr>
        <w:pStyle w:val="Sinespaciado"/>
        <w:rPr>
          <w:b w:val="0"/>
        </w:rPr>
      </w:pPr>
      <w:r>
        <w:rPr>
          <w:b w:val="0"/>
        </w:rPr>
        <w:t>Las columnas de la sección “PROPIEDADES” están compuestas por los siguientes datos:</w:t>
      </w:r>
    </w:p>
    <w:p w14:paraId="55A54319" w14:textId="77777777" w:rsidR="00F55123" w:rsidRDefault="00F55123" w:rsidP="002D02AB">
      <w:pPr>
        <w:pStyle w:val="Sinespaciado"/>
        <w:rPr>
          <w:b w:val="0"/>
        </w:rPr>
      </w:pPr>
    </w:p>
    <w:p w14:paraId="7A25EA6F" w14:textId="041BBB3D" w:rsidR="00F55123" w:rsidRPr="00554418" w:rsidRDefault="00554418" w:rsidP="00554418">
      <w:pPr>
        <w:pStyle w:val="E5"/>
      </w:pPr>
      <w:bookmarkStart w:id="14" w:name="_Toc528832895"/>
      <w:r w:rsidRPr="00554418">
        <w:t>Id</w:t>
      </w:r>
      <w:r w:rsidR="00F55123" w:rsidRPr="00554418">
        <w:t>.</w:t>
      </w:r>
      <w:bookmarkEnd w:id="14"/>
    </w:p>
    <w:p w14:paraId="1B9F97B7" w14:textId="57037DA5" w:rsidR="00F55123" w:rsidRPr="001170F5" w:rsidRDefault="00554418" w:rsidP="00554418">
      <w:pPr>
        <w:pStyle w:val="E5"/>
      </w:pPr>
      <w:bookmarkStart w:id="15" w:name="_Toc528832896"/>
      <w:r>
        <w:t>Nombre de la Regla de Negocio</w:t>
      </w:r>
      <w:r w:rsidR="00F55123" w:rsidRPr="001170F5">
        <w:t>.</w:t>
      </w:r>
      <w:bookmarkEnd w:id="15"/>
    </w:p>
    <w:p w14:paraId="548C16D4" w14:textId="719A81CE" w:rsidR="00F55123" w:rsidRPr="001170F5" w:rsidRDefault="00554418" w:rsidP="00554418">
      <w:pPr>
        <w:pStyle w:val="E5"/>
      </w:pPr>
      <w:bookmarkStart w:id="16" w:name="_Toc528832897"/>
      <w:r>
        <w:t>Descripción de la Regla de Negocio</w:t>
      </w:r>
      <w:r w:rsidR="00F55123" w:rsidRPr="001170F5">
        <w:t>.</w:t>
      </w:r>
      <w:bookmarkEnd w:id="16"/>
    </w:p>
    <w:p w14:paraId="1D54AA92" w14:textId="36BD0AE7" w:rsidR="00F55123" w:rsidRPr="001170F5" w:rsidRDefault="00554418" w:rsidP="00554418">
      <w:pPr>
        <w:pStyle w:val="E5"/>
      </w:pPr>
      <w:bookmarkStart w:id="17" w:name="_Toc528832898"/>
      <w:r>
        <w:t>Especificación de la Regla de Negocio</w:t>
      </w:r>
      <w:r w:rsidR="00F55123" w:rsidRPr="001170F5">
        <w:t>.</w:t>
      </w:r>
      <w:bookmarkEnd w:id="17"/>
    </w:p>
    <w:p w14:paraId="54205790" w14:textId="2A4110CE" w:rsidR="00F55123" w:rsidRDefault="00554418" w:rsidP="00554418">
      <w:pPr>
        <w:pStyle w:val="E5"/>
      </w:pPr>
      <w:bookmarkStart w:id="18" w:name="_Toc528832899"/>
      <w:r>
        <w:t>Observaciones</w:t>
      </w:r>
      <w:r w:rsidR="00F55123" w:rsidRPr="001170F5">
        <w:t>.</w:t>
      </w:r>
      <w:bookmarkEnd w:id="18"/>
    </w:p>
    <w:p w14:paraId="51485E5B" w14:textId="4345E50A" w:rsidR="00CA75C5" w:rsidRPr="001170F5" w:rsidRDefault="00CA75C5" w:rsidP="00554418">
      <w:pPr>
        <w:pStyle w:val="E5"/>
      </w:pPr>
      <w:r>
        <w:t>Categoría.</w:t>
      </w:r>
    </w:p>
    <w:p w14:paraId="43B45472" w14:textId="6E09B241" w:rsidR="00136BAE" w:rsidRPr="001170F5" w:rsidRDefault="00554418" w:rsidP="00136BAE">
      <w:pPr>
        <w:pStyle w:val="E5"/>
      </w:pPr>
      <w:bookmarkStart w:id="19" w:name="_Toc528832900"/>
      <w:r>
        <w:t>Estatus.</w:t>
      </w:r>
      <w:bookmarkEnd w:id="19"/>
    </w:p>
    <w:p w14:paraId="3C879336" w14:textId="05085F81" w:rsidR="00F11DB5" w:rsidRDefault="00136BAE" w:rsidP="002D02AB">
      <w:pPr>
        <w:pStyle w:val="Sinespaciado"/>
        <w:rPr>
          <w:b w:val="0"/>
        </w:rPr>
      </w:pPr>
      <w:r>
        <w:rPr>
          <w:noProof/>
          <w:lang w:eastAsia="es-MX"/>
        </w:rPr>
        <w:drawing>
          <wp:anchor distT="0" distB="0" distL="114300" distR="114300" simplePos="0" relativeHeight="251664384" behindDoc="0" locked="0" layoutInCell="1" allowOverlap="1" wp14:anchorId="098DC08F" wp14:editId="6189C1ED">
            <wp:simplePos x="0" y="0"/>
            <wp:positionH relativeFrom="margin">
              <wp:align>right</wp:align>
            </wp:positionH>
            <wp:positionV relativeFrom="paragraph">
              <wp:posOffset>215265</wp:posOffset>
            </wp:positionV>
            <wp:extent cx="5414400" cy="2829600"/>
            <wp:effectExtent l="0" t="0" r="0"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14400" cy="2829600"/>
                    </a:xfrm>
                    <a:prstGeom prst="rect">
                      <a:avLst/>
                    </a:prstGeom>
                  </pic:spPr>
                </pic:pic>
              </a:graphicData>
            </a:graphic>
            <wp14:sizeRelH relativeFrom="margin">
              <wp14:pctWidth>0</wp14:pctWidth>
            </wp14:sizeRelH>
            <wp14:sizeRelV relativeFrom="margin">
              <wp14:pctHeight>0</wp14:pctHeight>
            </wp14:sizeRelV>
          </wp:anchor>
        </w:drawing>
      </w:r>
    </w:p>
    <w:p w14:paraId="693A5B2D" w14:textId="552E3404" w:rsidR="003C02D5" w:rsidRPr="0048707A" w:rsidRDefault="003C02D5" w:rsidP="003C02D5">
      <w:pPr>
        <w:spacing w:after="0" w:line="240" w:lineRule="auto"/>
        <w:jc w:val="center"/>
        <w:rPr>
          <w:rFonts w:ascii="Arial" w:eastAsiaTheme="majorEastAsia" w:hAnsi="Arial" w:cs="Arial"/>
          <w:b/>
          <w:sz w:val="18"/>
          <w:szCs w:val="18"/>
        </w:rPr>
      </w:pPr>
      <w:r>
        <w:rPr>
          <w:rFonts w:ascii="Arial" w:eastAsiaTheme="majorEastAsia" w:hAnsi="Arial" w:cs="Arial"/>
          <w:b/>
          <w:sz w:val="18"/>
          <w:szCs w:val="18"/>
        </w:rPr>
        <w:t>Ilustración 2 Datos de la sección PROPIEDADES</w:t>
      </w:r>
      <w:r w:rsidRPr="0048707A">
        <w:rPr>
          <w:rFonts w:ascii="Arial" w:eastAsiaTheme="majorEastAsia" w:hAnsi="Arial" w:cs="Arial"/>
          <w:b/>
          <w:sz w:val="18"/>
          <w:szCs w:val="18"/>
        </w:rPr>
        <w:t xml:space="preserve"> del inventario.</w:t>
      </w:r>
    </w:p>
    <w:p w14:paraId="512565F8" w14:textId="77777777" w:rsidR="005063F4" w:rsidRDefault="005063F4" w:rsidP="002D02AB">
      <w:pPr>
        <w:pStyle w:val="Sinespaciado"/>
        <w:rPr>
          <w:b w:val="0"/>
        </w:rPr>
      </w:pPr>
    </w:p>
    <w:p w14:paraId="7E646D47" w14:textId="639D2B49" w:rsidR="00F55123" w:rsidRDefault="00B24666" w:rsidP="00F80E33">
      <w:pPr>
        <w:pStyle w:val="Ttulo2"/>
      </w:pPr>
      <w:r>
        <w:t>4.10</w:t>
      </w:r>
      <w:r w:rsidRPr="004E6F7C">
        <w:t xml:space="preserve"> </w:t>
      </w:r>
      <w:r w:rsidR="005063F4">
        <w:t>Id</w:t>
      </w:r>
    </w:p>
    <w:p w14:paraId="618A7E1C" w14:textId="77777777" w:rsidR="00F11DB5" w:rsidRDefault="00F11DB5" w:rsidP="002D02AB">
      <w:pPr>
        <w:pStyle w:val="Sinespaciado"/>
        <w:rPr>
          <w:b w:val="0"/>
        </w:rPr>
      </w:pPr>
    </w:p>
    <w:p w14:paraId="7FA88C74" w14:textId="0E9F7939" w:rsidR="00CB26D6" w:rsidRDefault="00CB26D6" w:rsidP="002D02AB">
      <w:pPr>
        <w:pStyle w:val="Sinespaciado"/>
        <w:rPr>
          <w:b w:val="0"/>
        </w:rPr>
      </w:pPr>
      <w:r>
        <w:rPr>
          <w:b w:val="0"/>
        </w:rPr>
        <w:t>En esta columna se coloca la clave con</w:t>
      </w:r>
      <w:r w:rsidR="00AA3145">
        <w:rPr>
          <w:b w:val="0"/>
        </w:rPr>
        <w:t xml:space="preserve"> la que se identifica la Regla </w:t>
      </w:r>
      <w:r>
        <w:rPr>
          <w:b w:val="0"/>
        </w:rPr>
        <w:t>de Negocio en el Inventario</w:t>
      </w:r>
      <w:r w:rsidR="00164B81">
        <w:rPr>
          <w:b w:val="0"/>
        </w:rPr>
        <w:t xml:space="preserve"> de manera única</w:t>
      </w:r>
      <w:r w:rsidR="004A044B">
        <w:rPr>
          <w:b w:val="0"/>
        </w:rPr>
        <w:t xml:space="preserve">, ver la </w:t>
      </w:r>
      <w:r w:rsidR="00AA3145">
        <w:rPr>
          <w:b w:val="0"/>
        </w:rPr>
        <w:t>estructura de su formato en la T</w:t>
      </w:r>
      <w:r w:rsidR="004A044B">
        <w:rPr>
          <w:b w:val="0"/>
        </w:rPr>
        <w:t>abla 3</w:t>
      </w:r>
      <w:r>
        <w:rPr>
          <w:b w:val="0"/>
        </w:rPr>
        <w:t>.</w:t>
      </w:r>
    </w:p>
    <w:p w14:paraId="28A4A6B7" w14:textId="77777777" w:rsidR="00922470" w:rsidRDefault="00922470" w:rsidP="002D02AB">
      <w:pPr>
        <w:pStyle w:val="Sinespaciado"/>
        <w:rPr>
          <w:b w:val="0"/>
        </w:rPr>
      </w:pPr>
    </w:p>
    <w:p w14:paraId="1E38667A" w14:textId="1CE7D075" w:rsidR="000707CE" w:rsidRDefault="000707CE" w:rsidP="00F80E33">
      <w:pPr>
        <w:pStyle w:val="Ttulo2"/>
      </w:pPr>
      <w:r>
        <w:t>4.11</w:t>
      </w:r>
      <w:r w:rsidRPr="004E6F7C">
        <w:t xml:space="preserve"> </w:t>
      </w:r>
      <w:r>
        <w:t>Nombre de la Regla de Negocio</w:t>
      </w:r>
    </w:p>
    <w:p w14:paraId="4F9C80EA" w14:textId="77777777" w:rsidR="00922470" w:rsidRDefault="00922470" w:rsidP="002D02AB">
      <w:pPr>
        <w:pStyle w:val="Sinespaciado"/>
        <w:rPr>
          <w:b w:val="0"/>
        </w:rPr>
      </w:pPr>
    </w:p>
    <w:p w14:paraId="7F7B6B46" w14:textId="6DD6DB12" w:rsidR="000707CE" w:rsidRDefault="00164B81" w:rsidP="002D02AB">
      <w:pPr>
        <w:pStyle w:val="Sinespaciado"/>
        <w:rPr>
          <w:b w:val="0"/>
        </w:rPr>
      </w:pPr>
      <w:r>
        <w:rPr>
          <w:b w:val="0"/>
        </w:rPr>
        <w:t xml:space="preserve">En esta columna se coloca el nombre de la regla de Negocio </w:t>
      </w:r>
      <w:r w:rsidR="00E22CA3">
        <w:rPr>
          <w:b w:val="0"/>
        </w:rPr>
        <w:t>encontrado en la actividad del Procedimiento del Modelo de Operación correspondiente.</w:t>
      </w:r>
    </w:p>
    <w:p w14:paraId="4E5893D0" w14:textId="77777777" w:rsidR="00CB26D6" w:rsidRDefault="00CB26D6" w:rsidP="002D02AB">
      <w:pPr>
        <w:pStyle w:val="Sinespaciado"/>
        <w:rPr>
          <w:b w:val="0"/>
        </w:rPr>
      </w:pPr>
    </w:p>
    <w:p w14:paraId="5A039FCD" w14:textId="144DBA9F" w:rsidR="000707CE" w:rsidRDefault="000707CE" w:rsidP="00F80E33">
      <w:pPr>
        <w:pStyle w:val="Ttulo2"/>
      </w:pPr>
      <w:r>
        <w:lastRenderedPageBreak/>
        <w:t>4.12</w:t>
      </w:r>
      <w:r w:rsidRPr="004E6F7C">
        <w:t xml:space="preserve"> </w:t>
      </w:r>
      <w:r>
        <w:t>Descripción de la Regla de Negocio</w:t>
      </w:r>
    </w:p>
    <w:p w14:paraId="04FD2B86" w14:textId="77777777" w:rsidR="000707CE" w:rsidRDefault="000707CE" w:rsidP="002D02AB">
      <w:pPr>
        <w:pStyle w:val="Sinespaciado"/>
        <w:rPr>
          <w:b w:val="0"/>
        </w:rPr>
      </w:pPr>
    </w:p>
    <w:p w14:paraId="3CCF5417" w14:textId="7997651B" w:rsidR="000707CE" w:rsidRDefault="00E22CA3" w:rsidP="002D02AB">
      <w:pPr>
        <w:pStyle w:val="Sinespaciado"/>
        <w:rPr>
          <w:b w:val="0"/>
        </w:rPr>
      </w:pPr>
      <w:r>
        <w:rPr>
          <w:b w:val="0"/>
        </w:rPr>
        <w:t>En esta columna se coloca la descripción de la Regla de Negocio tomada de la narrativa de la actividad del Procedimiento del Modelo de Operación correspondiente.</w:t>
      </w:r>
    </w:p>
    <w:p w14:paraId="1914E8A4" w14:textId="77777777" w:rsidR="00F11DB5" w:rsidRDefault="00F11DB5" w:rsidP="002D02AB">
      <w:pPr>
        <w:pStyle w:val="Sinespaciado"/>
        <w:rPr>
          <w:b w:val="0"/>
        </w:rPr>
      </w:pPr>
    </w:p>
    <w:p w14:paraId="48AF251B" w14:textId="71F2DD89" w:rsidR="000707CE" w:rsidRDefault="000707CE" w:rsidP="00F80E33">
      <w:pPr>
        <w:pStyle w:val="Ttulo2"/>
      </w:pPr>
      <w:r>
        <w:t>4.13</w:t>
      </w:r>
      <w:r w:rsidRPr="004E6F7C">
        <w:t xml:space="preserve"> </w:t>
      </w:r>
      <w:r>
        <w:t>Especificación de la Regla de Negocio</w:t>
      </w:r>
    </w:p>
    <w:p w14:paraId="78D9D357" w14:textId="77777777" w:rsidR="000707CE" w:rsidRDefault="000707CE" w:rsidP="002D02AB">
      <w:pPr>
        <w:pStyle w:val="Sinespaciado"/>
        <w:rPr>
          <w:b w:val="0"/>
        </w:rPr>
      </w:pPr>
    </w:p>
    <w:p w14:paraId="3292461F" w14:textId="1CABE009" w:rsidR="000707CE" w:rsidRDefault="002917DC" w:rsidP="002D02AB">
      <w:pPr>
        <w:pStyle w:val="Sinespaciado"/>
        <w:rPr>
          <w:b w:val="0"/>
        </w:rPr>
      </w:pPr>
      <w:r>
        <w:rPr>
          <w:b w:val="0"/>
        </w:rPr>
        <w:t>En esta columna</w:t>
      </w:r>
      <w:r w:rsidR="00787A4D">
        <w:rPr>
          <w:b w:val="0"/>
        </w:rPr>
        <w:t xml:space="preserve"> se coloca la especificación estructurada y ordenada de la Regla de Negocio siguiendo las plantillas de </w:t>
      </w:r>
      <w:proofErr w:type="spellStart"/>
      <w:r w:rsidR="00787A4D" w:rsidRPr="00787A4D">
        <w:rPr>
          <w:b w:val="0"/>
          <w:i/>
        </w:rPr>
        <w:t>RuleSpeak</w:t>
      </w:r>
      <w:proofErr w:type="spellEnd"/>
      <w:r w:rsidR="00787A4D">
        <w:rPr>
          <w:b w:val="0"/>
        </w:rPr>
        <w:t>.</w:t>
      </w:r>
    </w:p>
    <w:p w14:paraId="49B5F6B9" w14:textId="77777777" w:rsidR="008C7CC8" w:rsidRDefault="008C7CC8" w:rsidP="002D02AB">
      <w:pPr>
        <w:pStyle w:val="Sinespaciado"/>
        <w:rPr>
          <w:b w:val="0"/>
        </w:rPr>
      </w:pPr>
    </w:p>
    <w:p w14:paraId="7F1F50EA" w14:textId="3B2B4ECD" w:rsidR="000707CE" w:rsidRDefault="000707CE" w:rsidP="00F80E33">
      <w:pPr>
        <w:pStyle w:val="Ttulo2"/>
      </w:pPr>
      <w:r>
        <w:t>4.14</w:t>
      </w:r>
      <w:r w:rsidRPr="004E6F7C">
        <w:t xml:space="preserve"> </w:t>
      </w:r>
      <w:r>
        <w:t>Observaciones</w:t>
      </w:r>
    </w:p>
    <w:p w14:paraId="3098D5E0" w14:textId="77777777" w:rsidR="000707CE" w:rsidRDefault="000707CE" w:rsidP="002D02AB">
      <w:pPr>
        <w:pStyle w:val="Sinespaciado"/>
        <w:rPr>
          <w:b w:val="0"/>
        </w:rPr>
      </w:pPr>
    </w:p>
    <w:p w14:paraId="7251B835" w14:textId="0325215D" w:rsidR="000707CE" w:rsidRDefault="002917DC" w:rsidP="002D02AB">
      <w:pPr>
        <w:pStyle w:val="Sinespaciado"/>
        <w:rPr>
          <w:b w:val="0"/>
        </w:rPr>
      </w:pPr>
      <w:r>
        <w:rPr>
          <w:b w:val="0"/>
        </w:rPr>
        <w:t>En esta columna</w:t>
      </w:r>
      <w:r w:rsidR="00743F99">
        <w:rPr>
          <w:b w:val="0"/>
        </w:rPr>
        <w:t xml:space="preserve"> se ponen las observaciones que haya sobre la Regla de Negocio.</w:t>
      </w:r>
    </w:p>
    <w:p w14:paraId="64C6EC40" w14:textId="77777777" w:rsidR="008C7CC8" w:rsidRDefault="008C7CC8" w:rsidP="002D02AB">
      <w:pPr>
        <w:pStyle w:val="Sinespaciado"/>
        <w:rPr>
          <w:b w:val="0"/>
        </w:rPr>
      </w:pPr>
    </w:p>
    <w:p w14:paraId="39C72E5E" w14:textId="4720BD82" w:rsidR="00C8772C" w:rsidRDefault="00C8772C" w:rsidP="00C8772C">
      <w:pPr>
        <w:pStyle w:val="Ttulo2"/>
      </w:pPr>
      <w:r>
        <w:t>4.15</w:t>
      </w:r>
      <w:r w:rsidRPr="004E6F7C">
        <w:t xml:space="preserve"> </w:t>
      </w:r>
      <w:r>
        <w:t>Categoría</w:t>
      </w:r>
    </w:p>
    <w:p w14:paraId="22E68F82" w14:textId="77777777" w:rsidR="00C8772C" w:rsidRDefault="00C8772C" w:rsidP="002D02AB">
      <w:pPr>
        <w:pStyle w:val="Sinespaciado"/>
        <w:rPr>
          <w:b w:val="0"/>
        </w:rPr>
      </w:pPr>
    </w:p>
    <w:p w14:paraId="4E98A164" w14:textId="31904832" w:rsidR="00C8772C" w:rsidRDefault="00156455" w:rsidP="002D02AB">
      <w:pPr>
        <w:pStyle w:val="Sinespaciado"/>
        <w:rPr>
          <w:b w:val="0"/>
        </w:rPr>
      </w:pPr>
      <w:r>
        <w:rPr>
          <w:b w:val="0"/>
        </w:rPr>
        <w:t>En esta columna se indica la categoría a la que pertenece la Regla de Negocio. Las Reglas de Negocio pertenecen a las siguientes categorías:</w:t>
      </w:r>
    </w:p>
    <w:p w14:paraId="53D51B97" w14:textId="77777777" w:rsidR="00156455" w:rsidRDefault="00156455" w:rsidP="002D02AB">
      <w:pPr>
        <w:pStyle w:val="Sinespaciado"/>
        <w:rPr>
          <w:b w:val="0"/>
        </w:rPr>
      </w:pPr>
    </w:p>
    <w:p w14:paraId="474412EF" w14:textId="5020B9A4" w:rsidR="00156455" w:rsidRPr="00156455" w:rsidRDefault="00156455" w:rsidP="00156455">
      <w:pPr>
        <w:pStyle w:val="Sinespaciado"/>
        <w:numPr>
          <w:ilvl w:val="0"/>
          <w:numId w:val="47"/>
        </w:numPr>
        <w:rPr>
          <w:b w:val="0"/>
        </w:rPr>
      </w:pPr>
      <w:r w:rsidRPr="00156455">
        <w:rPr>
          <w:b w:val="0"/>
        </w:rPr>
        <w:t>Actualizador</w:t>
      </w:r>
      <w:r w:rsidR="00A02559">
        <w:rPr>
          <w:b w:val="0"/>
        </w:rPr>
        <w:t>.</w:t>
      </w:r>
    </w:p>
    <w:p w14:paraId="1997351E" w14:textId="127EBBD2" w:rsidR="00156455" w:rsidRPr="00156455" w:rsidRDefault="00156455" w:rsidP="00156455">
      <w:pPr>
        <w:pStyle w:val="Sinespaciado"/>
        <w:numPr>
          <w:ilvl w:val="0"/>
          <w:numId w:val="47"/>
        </w:numPr>
        <w:rPr>
          <w:b w:val="0"/>
        </w:rPr>
      </w:pPr>
      <w:r w:rsidRPr="00156455">
        <w:rPr>
          <w:b w:val="0"/>
        </w:rPr>
        <w:t>Disparador</w:t>
      </w:r>
      <w:r w:rsidR="00A02559">
        <w:rPr>
          <w:b w:val="0"/>
        </w:rPr>
        <w:t>.</w:t>
      </w:r>
    </w:p>
    <w:p w14:paraId="58DD6EA7" w14:textId="22F828B4" w:rsidR="00156455" w:rsidRPr="00156455" w:rsidRDefault="00156455" w:rsidP="00156455">
      <w:pPr>
        <w:pStyle w:val="Sinespaciado"/>
        <w:numPr>
          <w:ilvl w:val="0"/>
          <w:numId w:val="47"/>
        </w:numPr>
        <w:rPr>
          <w:b w:val="0"/>
        </w:rPr>
      </w:pPr>
      <w:r w:rsidRPr="00156455">
        <w:rPr>
          <w:b w:val="0"/>
        </w:rPr>
        <w:t>Excepción</w:t>
      </w:r>
      <w:r w:rsidR="00A02559">
        <w:rPr>
          <w:b w:val="0"/>
        </w:rPr>
        <w:t>.</w:t>
      </w:r>
    </w:p>
    <w:p w14:paraId="41EAE3B2" w14:textId="253E4AD3" w:rsidR="00156455" w:rsidRPr="00156455" w:rsidRDefault="00156455" w:rsidP="00156455">
      <w:pPr>
        <w:pStyle w:val="Sinespaciado"/>
        <w:numPr>
          <w:ilvl w:val="0"/>
          <w:numId w:val="47"/>
        </w:numPr>
        <w:rPr>
          <w:b w:val="0"/>
        </w:rPr>
      </w:pPr>
      <w:r w:rsidRPr="00156455">
        <w:rPr>
          <w:b w:val="0"/>
        </w:rPr>
        <w:t>Formula</w:t>
      </w:r>
      <w:r w:rsidR="00A02559">
        <w:rPr>
          <w:b w:val="0"/>
        </w:rPr>
        <w:t>.</w:t>
      </w:r>
    </w:p>
    <w:p w14:paraId="6B2DF422" w14:textId="61C9346D" w:rsidR="00156455" w:rsidRPr="00156455" w:rsidRDefault="00156455" w:rsidP="00156455">
      <w:pPr>
        <w:pStyle w:val="Sinespaciado"/>
        <w:numPr>
          <w:ilvl w:val="0"/>
          <w:numId w:val="47"/>
        </w:numPr>
        <w:rPr>
          <w:b w:val="0"/>
        </w:rPr>
      </w:pPr>
      <w:r w:rsidRPr="00156455">
        <w:rPr>
          <w:b w:val="0"/>
        </w:rPr>
        <w:t>Lógica</w:t>
      </w:r>
      <w:r w:rsidR="00A02559">
        <w:rPr>
          <w:b w:val="0"/>
        </w:rPr>
        <w:t>.</w:t>
      </w:r>
    </w:p>
    <w:p w14:paraId="072E85ED" w14:textId="7EED2724" w:rsidR="00156455" w:rsidRDefault="00156455" w:rsidP="00156455">
      <w:pPr>
        <w:pStyle w:val="Sinespaciado"/>
        <w:numPr>
          <w:ilvl w:val="0"/>
          <w:numId w:val="47"/>
        </w:numPr>
        <w:rPr>
          <w:b w:val="0"/>
        </w:rPr>
      </w:pPr>
      <w:r w:rsidRPr="00156455">
        <w:rPr>
          <w:b w:val="0"/>
        </w:rPr>
        <w:t>Restricción</w:t>
      </w:r>
      <w:r w:rsidR="00A02559">
        <w:rPr>
          <w:b w:val="0"/>
        </w:rPr>
        <w:t>.</w:t>
      </w:r>
    </w:p>
    <w:p w14:paraId="5074570E" w14:textId="77777777" w:rsidR="00C8772C" w:rsidRDefault="00C8772C" w:rsidP="002D02AB">
      <w:pPr>
        <w:pStyle w:val="Sinespaciado"/>
        <w:rPr>
          <w:b w:val="0"/>
        </w:rPr>
      </w:pPr>
    </w:p>
    <w:p w14:paraId="4E127E9C" w14:textId="45D19A5B" w:rsidR="005C6D26" w:rsidRDefault="005C6D26" w:rsidP="002D02AB">
      <w:pPr>
        <w:pStyle w:val="Sinespaciado"/>
        <w:rPr>
          <w:b w:val="0"/>
        </w:rPr>
      </w:pPr>
      <w:r w:rsidRPr="005C6D26">
        <w:t>Restricción</w:t>
      </w:r>
      <w:r>
        <w:rPr>
          <w:b w:val="0"/>
        </w:rPr>
        <w:t xml:space="preserve">.- </w:t>
      </w:r>
      <w:r w:rsidR="00A101C8">
        <w:rPr>
          <w:b w:val="0"/>
        </w:rPr>
        <w:t>Es aquella regla que i</w:t>
      </w:r>
      <w:r>
        <w:rPr>
          <w:b w:val="0"/>
        </w:rPr>
        <w:t>mpide  suceda un evento si éste resulta en una violación de la regla.</w:t>
      </w:r>
    </w:p>
    <w:p w14:paraId="51962184" w14:textId="77777777" w:rsidR="005C6D26" w:rsidRDefault="005C6D26" w:rsidP="002D02AB">
      <w:pPr>
        <w:pStyle w:val="Sinespaciado"/>
        <w:rPr>
          <w:b w:val="0"/>
        </w:rPr>
      </w:pPr>
    </w:p>
    <w:p w14:paraId="151B7E56" w14:textId="4746F434" w:rsidR="00A101C8" w:rsidRDefault="00994D84" w:rsidP="002D02AB">
      <w:pPr>
        <w:pStyle w:val="Sinespaciado"/>
        <w:rPr>
          <w:b w:val="0"/>
        </w:rPr>
      </w:pPr>
      <w:r w:rsidRPr="007A04F6">
        <w:t>Formula</w:t>
      </w:r>
      <w:r w:rsidR="00A101C8">
        <w:rPr>
          <w:b w:val="0"/>
        </w:rPr>
        <w:t xml:space="preserve">.- </w:t>
      </w:r>
      <w:r w:rsidR="007A04F6">
        <w:rPr>
          <w:b w:val="0"/>
        </w:rPr>
        <w:t>E</w:t>
      </w:r>
      <w:r w:rsidR="00A101C8" w:rsidRPr="00A101C8">
        <w:rPr>
          <w:b w:val="0"/>
        </w:rPr>
        <w:t>s toda regla productora que calcula un valor mediante operaciones aritméticas estándares por ejemplo, suma, multiplicación, promedio, etc. especificadas explícitamente.</w:t>
      </w:r>
    </w:p>
    <w:p w14:paraId="1DAC4ACE" w14:textId="77777777" w:rsidR="00A101C8" w:rsidRDefault="00A101C8" w:rsidP="002D02AB">
      <w:pPr>
        <w:pStyle w:val="Sinespaciado"/>
        <w:rPr>
          <w:b w:val="0"/>
        </w:rPr>
      </w:pPr>
    </w:p>
    <w:p w14:paraId="7848C44B" w14:textId="5FF66666" w:rsidR="00994D84" w:rsidRDefault="00994D84" w:rsidP="002D02AB">
      <w:pPr>
        <w:pStyle w:val="Sinespaciado"/>
        <w:rPr>
          <w:b w:val="0"/>
        </w:rPr>
      </w:pPr>
      <w:r w:rsidRPr="0019436D">
        <w:t>L</w:t>
      </w:r>
      <w:r w:rsidR="00A101C8" w:rsidRPr="0019436D">
        <w:t>ógica</w:t>
      </w:r>
      <w:r w:rsidR="00E71BC7">
        <w:rPr>
          <w:b w:val="0"/>
        </w:rPr>
        <w:t>.- E</w:t>
      </w:r>
      <w:r w:rsidR="00E71BC7" w:rsidRPr="00E71BC7">
        <w:rPr>
          <w:b w:val="0"/>
        </w:rPr>
        <w:t>s toda regla que deriva un valor booleano (verdadero o falso) mediante operaciones lógicas por ejempl</w:t>
      </w:r>
      <w:r w:rsidR="0071254D">
        <w:rPr>
          <w:b w:val="0"/>
        </w:rPr>
        <w:t>o, AND, OR, NOT, EQUAL TO, etc.</w:t>
      </w:r>
      <w:r w:rsidR="00E71BC7" w:rsidRPr="00E71BC7">
        <w:rPr>
          <w:b w:val="0"/>
        </w:rPr>
        <w:t xml:space="preserve"> especificadas</w:t>
      </w:r>
      <w:r w:rsidR="0019436D">
        <w:rPr>
          <w:b w:val="0"/>
        </w:rPr>
        <w:t>.</w:t>
      </w:r>
    </w:p>
    <w:p w14:paraId="36900828" w14:textId="77777777" w:rsidR="005C6D26" w:rsidRDefault="005C6D26" w:rsidP="002D02AB">
      <w:pPr>
        <w:pStyle w:val="Sinespaciado"/>
        <w:rPr>
          <w:b w:val="0"/>
        </w:rPr>
      </w:pPr>
    </w:p>
    <w:p w14:paraId="40D2820A" w14:textId="095BFE1B" w:rsidR="005A6CAB" w:rsidRDefault="005A6CAB" w:rsidP="002D02AB">
      <w:pPr>
        <w:pStyle w:val="Sinespaciado"/>
        <w:rPr>
          <w:b w:val="0"/>
        </w:rPr>
      </w:pPr>
      <w:r w:rsidRPr="00552A6F">
        <w:t>Disparador</w:t>
      </w:r>
      <w:r>
        <w:rPr>
          <w:b w:val="0"/>
        </w:rPr>
        <w:t xml:space="preserve">.- Es toda regla </w:t>
      </w:r>
      <w:r w:rsidR="007C1F20" w:rsidRPr="007C1F20">
        <w:rPr>
          <w:b w:val="0"/>
        </w:rPr>
        <w:t>que causan que una operación, proceso, o procedimiento se ejecute, o que una regla se dispare.</w:t>
      </w:r>
    </w:p>
    <w:p w14:paraId="62F97AC8" w14:textId="77777777" w:rsidR="005A6CAB" w:rsidRDefault="005A6CAB" w:rsidP="002D02AB">
      <w:pPr>
        <w:pStyle w:val="Sinespaciado"/>
        <w:rPr>
          <w:b w:val="0"/>
        </w:rPr>
      </w:pPr>
    </w:p>
    <w:p w14:paraId="455E166C" w14:textId="5FF93F80" w:rsidR="00131993" w:rsidRDefault="00131993" w:rsidP="002D02AB">
      <w:pPr>
        <w:pStyle w:val="Sinespaciado"/>
        <w:rPr>
          <w:b w:val="0"/>
        </w:rPr>
      </w:pPr>
      <w:r w:rsidRPr="00131993">
        <w:t>Actualizador</w:t>
      </w:r>
      <w:r>
        <w:rPr>
          <w:b w:val="0"/>
        </w:rPr>
        <w:t>.- Es toda regla que actualiza el valor de algo que persiste, por ejemplo, algo en la base de datos.</w:t>
      </w:r>
    </w:p>
    <w:p w14:paraId="1FFA4A18" w14:textId="77777777" w:rsidR="00131993" w:rsidRDefault="00131993" w:rsidP="002D02AB">
      <w:pPr>
        <w:pStyle w:val="Sinespaciado"/>
        <w:rPr>
          <w:b w:val="0"/>
        </w:rPr>
      </w:pPr>
    </w:p>
    <w:p w14:paraId="780607F5" w14:textId="5FFAD3A6" w:rsidR="00131993" w:rsidRDefault="005B62A5" w:rsidP="002D02AB">
      <w:pPr>
        <w:pStyle w:val="Sinespaciado"/>
        <w:rPr>
          <w:b w:val="0"/>
        </w:rPr>
      </w:pPr>
      <w:r w:rsidRPr="00E2247D">
        <w:t>Excepción</w:t>
      </w:r>
      <w:r>
        <w:rPr>
          <w:b w:val="0"/>
        </w:rPr>
        <w:t xml:space="preserve">.- </w:t>
      </w:r>
      <w:r w:rsidR="00E2247D">
        <w:rPr>
          <w:b w:val="0"/>
        </w:rPr>
        <w:t xml:space="preserve">Es toda regla que </w:t>
      </w:r>
      <w:r w:rsidR="00E2247D" w:rsidRPr="00E2247D">
        <w:rPr>
          <w:b w:val="0"/>
        </w:rPr>
        <w:t xml:space="preserve"> habilita o deshabilita algo</w:t>
      </w:r>
      <w:r w:rsidR="00324F34">
        <w:rPr>
          <w:b w:val="0"/>
        </w:rPr>
        <w:t>.</w:t>
      </w:r>
    </w:p>
    <w:p w14:paraId="458F1768" w14:textId="77777777" w:rsidR="00131993" w:rsidRDefault="00131993" w:rsidP="002D02AB">
      <w:pPr>
        <w:pStyle w:val="Sinespaciado"/>
        <w:rPr>
          <w:b w:val="0"/>
        </w:rPr>
      </w:pPr>
    </w:p>
    <w:p w14:paraId="1C7EEDBA" w14:textId="796CB1A8" w:rsidR="000707CE" w:rsidRDefault="00C8772C" w:rsidP="00F80E33">
      <w:pPr>
        <w:pStyle w:val="Ttulo2"/>
      </w:pPr>
      <w:r>
        <w:t>4.16</w:t>
      </w:r>
      <w:r w:rsidR="000707CE" w:rsidRPr="004E6F7C">
        <w:t xml:space="preserve"> </w:t>
      </w:r>
      <w:r w:rsidR="000707CE">
        <w:t>Estatus</w:t>
      </w:r>
    </w:p>
    <w:p w14:paraId="578D9A67" w14:textId="77777777" w:rsidR="000707CE" w:rsidRDefault="000707CE" w:rsidP="002D02AB">
      <w:pPr>
        <w:pStyle w:val="Sinespaciado"/>
        <w:rPr>
          <w:b w:val="0"/>
        </w:rPr>
      </w:pPr>
    </w:p>
    <w:p w14:paraId="3E8EF088" w14:textId="77777777" w:rsidR="00A02559" w:rsidRDefault="002917DC" w:rsidP="002D02AB">
      <w:pPr>
        <w:pStyle w:val="Sinespaciado"/>
        <w:rPr>
          <w:b w:val="0"/>
        </w:rPr>
      </w:pPr>
      <w:r>
        <w:rPr>
          <w:b w:val="0"/>
        </w:rPr>
        <w:t>En esta columna</w:t>
      </w:r>
      <w:r w:rsidR="001C4547">
        <w:rPr>
          <w:b w:val="0"/>
        </w:rPr>
        <w:t xml:space="preserve"> se coloca el estado de la Regla de Negocio, los cuales son:</w:t>
      </w:r>
    </w:p>
    <w:p w14:paraId="6FA51D2F" w14:textId="77777777" w:rsidR="00A02559" w:rsidRDefault="00A02559" w:rsidP="002D02AB">
      <w:pPr>
        <w:pStyle w:val="Sinespaciado"/>
        <w:rPr>
          <w:b w:val="0"/>
        </w:rPr>
      </w:pPr>
    </w:p>
    <w:p w14:paraId="6C374FF0" w14:textId="2C5D92BD" w:rsidR="00A02559" w:rsidRDefault="001C4547" w:rsidP="00A02559">
      <w:pPr>
        <w:pStyle w:val="Sinespaciado"/>
        <w:numPr>
          <w:ilvl w:val="0"/>
          <w:numId w:val="48"/>
        </w:numPr>
        <w:rPr>
          <w:b w:val="0"/>
        </w:rPr>
      </w:pPr>
      <w:r>
        <w:rPr>
          <w:b w:val="0"/>
        </w:rPr>
        <w:t>Activa</w:t>
      </w:r>
      <w:r w:rsidR="00A02559">
        <w:rPr>
          <w:b w:val="0"/>
        </w:rPr>
        <w:t>.</w:t>
      </w:r>
    </w:p>
    <w:p w14:paraId="0D9FDFBC" w14:textId="066F1C80" w:rsidR="000707CE" w:rsidRDefault="001C4547" w:rsidP="00A02559">
      <w:pPr>
        <w:pStyle w:val="Sinespaciado"/>
        <w:numPr>
          <w:ilvl w:val="0"/>
          <w:numId w:val="48"/>
        </w:numPr>
        <w:rPr>
          <w:b w:val="0"/>
        </w:rPr>
      </w:pPr>
      <w:r>
        <w:rPr>
          <w:b w:val="0"/>
        </w:rPr>
        <w:lastRenderedPageBreak/>
        <w:t>Inactiva</w:t>
      </w:r>
      <w:r w:rsidR="00A02559">
        <w:rPr>
          <w:b w:val="0"/>
        </w:rPr>
        <w:t>.</w:t>
      </w:r>
    </w:p>
    <w:p w14:paraId="3E62334F" w14:textId="77777777" w:rsidR="008C7CC8" w:rsidRDefault="008C7CC8" w:rsidP="002D02AB">
      <w:pPr>
        <w:pStyle w:val="Sinespaciado"/>
        <w:rPr>
          <w:b w:val="0"/>
        </w:rPr>
      </w:pPr>
    </w:p>
    <w:p w14:paraId="0C2EDBC2" w14:textId="77777777" w:rsidR="00DD55DE" w:rsidRPr="00002D32" w:rsidRDefault="00DD55DE" w:rsidP="00002D32">
      <w:pPr>
        <w:pStyle w:val="Sinespaciado"/>
        <w:rPr>
          <w:b w:val="0"/>
        </w:rPr>
      </w:pPr>
      <w:r>
        <w:br w:type="page"/>
      </w:r>
    </w:p>
    <w:p w14:paraId="137D7889" w14:textId="77777777" w:rsidR="00DD55DE" w:rsidRDefault="00DD55DE" w:rsidP="002D02AB">
      <w:pPr>
        <w:pStyle w:val="Sinespaciado"/>
        <w:rPr>
          <w:b w:val="0"/>
        </w:rPr>
      </w:pPr>
    </w:p>
    <w:p w14:paraId="3CD9DB65" w14:textId="0C0EAB7F" w:rsidR="00576F51" w:rsidRDefault="00576F51" w:rsidP="00876928">
      <w:pPr>
        <w:pStyle w:val="E1"/>
      </w:pPr>
      <w:bookmarkStart w:id="20" w:name="_Toc528832901"/>
      <w:r>
        <w:t xml:space="preserve">Políticas de almacenamiento </w:t>
      </w:r>
      <w:r w:rsidR="00492C52">
        <w:t xml:space="preserve">de las Reglas de Negocio </w:t>
      </w:r>
      <w:r>
        <w:t xml:space="preserve">en el </w:t>
      </w:r>
      <w:r w:rsidR="00A82E03">
        <w:t>Inventario</w:t>
      </w:r>
      <w:bookmarkEnd w:id="20"/>
    </w:p>
    <w:p w14:paraId="030EF708" w14:textId="77777777" w:rsidR="00576F51" w:rsidRDefault="00576F51" w:rsidP="002D02AB">
      <w:pPr>
        <w:pStyle w:val="Sinespaciado"/>
        <w:rPr>
          <w:b w:val="0"/>
        </w:rPr>
      </w:pPr>
    </w:p>
    <w:p w14:paraId="39F11791" w14:textId="3C1CEB64" w:rsidR="0096407A" w:rsidRDefault="00ED27FF" w:rsidP="00C90FFB">
      <w:pPr>
        <w:pStyle w:val="Sinespaciado"/>
        <w:rPr>
          <w:b w:val="0"/>
        </w:rPr>
      </w:pPr>
      <w:r>
        <w:rPr>
          <w:b w:val="0"/>
        </w:rPr>
        <w:t>É</w:t>
      </w:r>
      <w:r w:rsidR="004C1CEE">
        <w:rPr>
          <w:b w:val="0"/>
        </w:rPr>
        <w:t>ste</w:t>
      </w:r>
      <w:r w:rsidR="008F083D">
        <w:rPr>
          <w:b w:val="0"/>
        </w:rPr>
        <w:t xml:space="preserve"> punto de</w:t>
      </w:r>
      <w:r w:rsidR="004C1CEE">
        <w:rPr>
          <w:b w:val="0"/>
        </w:rPr>
        <w:t>l</w:t>
      </w:r>
      <w:r w:rsidR="008F083D">
        <w:rPr>
          <w:b w:val="0"/>
        </w:rPr>
        <w:t xml:space="preserve"> documento </w:t>
      </w:r>
      <w:r w:rsidR="00215D10" w:rsidRPr="00215D10">
        <w:rPr>
          <w:b w:val="0"/>
        </w:rPr>
        <w:t xml:space="preserve">tiene por objeto emitir </w:t>
      </w:r>
      <w:r w:rsidR="00106BFE">
        <w:rPr>
          <w:b w:val="0"/>
        </w:rPr>
        <w:t xml:space="preserve">las </w:t>
      </w:r>
      <w:r w:rsidR="00215D10" w:rsidRPr="00215D10">
        <w:rPr>
          <w:b w:val="0"/>
        </w:rPr>
        <w:t xml:space="preserve">políticas </w:t>
      </w:r>
      <w:r w:rsidR="00106BFE">
        <w:rPr>
          <w:b w:val="0"/>
        </w:rPr>
        <w:t xml:space="preserve">de aplicación </w:t>
      </w:r>
      <w:r w:rsidR="008F083D">
        <w:rPr>
          <w:b w:val="0"/>
        </w:rPr>
        <w:t xml:space="preserve">para realizar el registro </w:t>
      </w:r>
      <w:r w:rsidR="004B6A57" w:rsidRPr="004B6A57">
        <w:rPr>
          <w:b w:val="0"/>
        </w:rPr>
        <w:t xml:space="preserve">de las Reglas de Negocio </w:t>
      </w:r>
      <w:r w:rsidR="004B6A57">
        <w:rPr>
          <w:b w:val="0"/>
        </w:rPr>
        <w:t>en el Inventario</w:t>
      </w:r>
      <w:r w:rsidR="0096407A">
        <w:rPr>
          <w:b w:val="0"/>
        </w:rPr>
        <w:t>.</w:t>
      </w:r>
    </w:p>
    <w:p w14:paraId="012D6829" w14:textId="77777777" w:rsidR="0096407A" w:rsidRDefault="0096407A" w:rsidP="00C90FFB">
      <w:pPr>
        <w:pStyle w:val="Sinespaciado"/>
        <w:rPr>
          <w:b w:val="0"/>
        </w:rPr>
      </w:pPr>
    </w:p>
    <w:p w14:paraId="062DC88D" w14:textId="348A6C7E" w:rsidR="00405459" w:rsidRDefault="00405459" w:rsidP="00405459">
      <w:pPr>
        <w:pStyle w:val="Sinespaciado"/>
        <w:rPr>
          <w:b w:val="0"/>
        </w:rPr>
      </w:pPr>
      <w:r w:rsidRPr="00C74305">
        <w:t>I</w:t>
      </w:r>
      <w:r>
        <w:rPr>
          <w:b w:val="0"/>
        </w:rPr>
        <w:t>.-</w:t>
      </w:r>
      <w:r w:rsidRPr="00405459">
        <w:rPr>
          <w:b w:val="0"/>
        </w:rPr>
        <w:t xml:space="preserve">El registro de </w:t>
      </w:r>
      <w:r>
        <w:rPr>
          <w:b w:val="0"/>
        </w:rPr>
        <w:t xml:space="preserve">las </w:t>
      </w:r>
      <w:r w:rsidRPr="00405459">
        <w:rPr>
          <w:b w:val="0"/>
        </w:rPr>
        <w:t>Reglas de Negocio en el Inventario solo lo realizará</w:t>
      </w:r>
      <w:r>
        <w:rPr>
          <w:b w:val="0"/>
        </w:rPr>
        <w:t>n</w:t>
      </w:r>
      <w:r w:rsidRPr="00405459">
        <w:rPr>
          <w:b w:val="0"/>
        </w:rPr>
        <w:t xml:space="preserve"> el o los responsables designados para tal efecto.</w:t>
      </w:r>
    </w:p>
    <w:p w14:paraId="25738D56" w14:textId="77777777" w:rsidR="00405459" w:rsidRDefault="00405459" w:rsidP="00C90FFB">
      <w:pPr>
        <w:pStyle w:val="Sinespaciado"/>
        <w:rPr>
          <w:b w:val="0"/>
        </w:rPr>
      </w:pPr>
    </w:p>
    <w:p w14:paraId="218BFD5C" w14:textId="711AFD7F" w:rsidR="00FC2118" w:rsidRDefault="00405459" w:rsidP="00C90FFB">
      <w:pPr>
        <w:pStyle w:val="Sinespaciado"/>
        <w:rPr>
          <w:b w:val="0"/>
        </w:rPr>
      </w:pPr>
      <w:r w:rsidRPr="00C74305">
        <w:t>I</w:t>
      </w:r>
      <w:r w:rsidR="00BD32B8" w:rsidRPr="00C74305">
        <w:t>I</w:t>
      </w:r>
      <w:r w:rsidR="00BD32B8">
        <w:rPr>
          <w:b w:val="0"/>
        </w:rPr>
        <w:t xml:space="preserve">.- </w:t>
      </w:r>
      <w:r w:rsidR="00FC2118" w:rsidRPr="00FC2118">
        <w:rPr>
          <w:b w:val="0"/>
        </w:rPr>
        <w:t>El contenido del Inventario de las Reglas de Negocio está estructurado de acuerdo al Metamodelo descrito en el punto 4 del presente documento.</w:t>
      </w:r>
    </w:p>
    <w:p w14:paraId="128382AC" w14:textId="77777777" w:rsidR="00FC2118" w:rsidRDefault="00FC2118" w:rsidP="00C90FFB">
      <w:pPr>
        <w:pStyle w:val="Sinespaciado"/>
        <w:rPr>
          <w:b w:val="0"/>
        </w:rPr>
      </w:pPr>
    </w:p>
    <w:p w14:paraId="3516C1A7" w14:textId="653BC21A" w:rsidR="00E13781" w:rsidRDefault="00837976" w:rsidP="00C90FFB">
      <w:pPr>
        <w:pStyle w:val="Sinespaciado"/>
        <w:rPr>
          <w:b w:val="0"/>
        </w:rPr>
      </w:pPr>
      <w:r w:rsidRPr="00C74305">
        <w:t>I</w:t>
      </w:r>
      <w:r w:rsidR="00BD32B8" w:rsidRPr="00C74305">
        <w:t>II</w:t>
      </w:r>
      <w:r w:rsidR="00BD32B8">
        <w:rPr>
          <w:b w:val="0"/>
        </w:rPr>
        <w:t xml:space="preserve">.- </w:t>
      </w:r>
      <w:r w:rsidR="00E13781">
        <w:rPr>
          <w:b w:val="0"/>
        </w:rPr>
        <w:t>Para efecto</w:t>
      </w:r>
      <w:r w:rsidR="00E13781" w:rsidRPr="00E13781">
        <w:rPr>
          <w:b w:val="0"/>
        </w:rPr>
        <w:t xml:space="preserve"> de los datos contenidos en el Inventario</w:t>
      </w:r>
      <w:r w:rsidR="00E13781">
        <w:rPr>
          <w:b w:val="0"/>
        </w:rPr>
        <w:t>, se entiende por:</w:t>
      </w:r>
    </w:p>
    <w:p w14:paraId="3C9D6469" w14:textId="77777777" w:rsidR="00BA38E7" w:rsidRDefault="00BA38E7" w:rsidP="00C90FFB">
      <w:pPr>
        <w:pStyle w:val="Sinespaciado"/>
        <w:rPr>
          <w:b w:val="0"/>
        </w:rPr>
      </w:pPr>
    </w:p>
    <w:p w14:paraId="46876D06" w14:textId="30D68041" w:rsidR="001D735E" w:rsidRDefault="001D735E" w:rsidP="001D735E">
      <w:pPr>
        <w:pStyle w:val="Sinespaciado"/>
        <w:jc w:val="center"/>
        <w:rPr>
          <w:b w:val="0"/>
        </w:rPr>
      </w:pPr>
      <w:r>
        <w:t>Tabla 2</w:t>
      </w:r>
      <w:r w:rsidRPr="00433CE2">
        <w:t xml:space="preserve">. </w:t>
      </w:r>
      <w:r>
        <w:t>Definiciones de datos</w:t>
      </w:r>
    </w:p>
    <w:tbl>
      <w:tblPr>
        <w:tblStyle w:val="Tablaconcuadrcula"/>
        <w:tblW w:w="0" w:type="auto"/>
        <w:tblLook w:val="04A0" w:firstRow="1" w:lastRow="0" w:firstColumn="1" w:lastColumn="0" w:noHBand="0" w:noVBand="1"/>
      </w:tblPr>
      <w:tblGrid>
        <w:gridCol w:w="4414"/>
        <w:gridCol w:w="4414"/>
      </w:tblGrid>
      <w:tr w:rsidR="00BA38E7" w:rsidRPr="008508D7" w14:paraId="08F36AE2" w14:textId="77777777" w:rsidTr="0048680E">
        <w:tc>
          <w:tcPr>
            <w:tcW w:w="4414" w:type="dxa"/>
            <w:shd w:val="clear" w:color="auto" w:fill="C00000"/>
          </w:tcPr>
          <w:p w14:paraId="663D0148" w14:textId="673EFAC3" w:rsidR="00BA38E7" w:rsidRPr="008508D7" w:rsidRDefault="00BA38E7" w:rsidP="00BA38E7">
            <w:pPr>
              <w:pStyle w:val="Sinespaciado"/>
              <w:jc w:val="center"/>
              <w:rPr>
                <w:sz w:val="18"/>
              </w:rPr>
            </w:pPr>
            <w:r w:rsidRPr="008508D7">
              <w:rPr>
                <w:sz w:val="18"/>
              </w:rPr>
              <w:t>DATO</w:t>
            </w:r>
          </w:p>
        </w:tc>
        <w:tc>
          <w:tcPr>
            <w:tcW w:w="4414" w:type="dxa"/>
            <w:shd w:val="clear" w:color="auto" w:fill="C00000"/>
          </w:tcPr>
          <w:p w14:paraId="4D672496" w14:textId="61951916" w:rsidR="00BA38E7" w:rsidRPr="008508D7" w:rsidRDefault="00BA38E7" w:rsidP="006C3EFE">
            <w:pPr>
              <w:pStyle w:val="Sinespaciado"/>
              <w:jc w:val="center"/>
              <w:rPr>
                <w:sz w:val="18"/>
              </w:rPr>
            </w:pPr>
            <w:r w:rsidRPr="008508D7">
              <w:rPr>
                <w:sz w:val="18"/>
              </w:rPr>
              <w:t>DESCRIPCIÓN</w:t>
            </w:r>
          </w:p>
        </w:tc>
      </w:tr>
      <w:tr w:rsidR="00BA38E7" w:rsidRPr="008508D7" w14:paraId="16A2543B" w14:textId="77777777" w:rsidTr="00BA38E7">
        <w:tc>
          <w:tcPr>
            <w:tcW w:w="4414" w:type="dxa"/>
          </w:tcPr>
          <w:p w14:paraId="7D581226" w14:textId="1898E00B" w:rsidR="00BA38E7" w:rsidRPr="009E48DB" w:rsidRDefault="00BA38E7" w:rsidP="00C90FFB">
            <w:pPr>
              <w:pStyle w:val="Sinespaciado"/>
              <w:rPr>
                <w:sz w:val="18"/>
              </w:rPr>
            </w:pPr>
            <w:r w:rsidRPr="009E48DB">
              <w:rPr>
                <w:sz w:val="18"/>
              </w:rPr>
              <w:t>Requerimiento</w:t>
            </w:r>
          </w:p>
        </w:tc>
        <w:tc>
          <w:tcPr>
            <w:tcW w:w="4414" w:type="dxa"/>
          </w:tcPr>
          <w:p w14:paraId="36BD48E5" w14:textId="2AFBD836" w:rsidR="00BA38E7" w:rsidRPr="008508D7" w:rsidRDefault="00BA38E7" w:rsidP="00C90FFB">
            <w:pPr>
              <w:pStyle w:val="Sinespaciado"/>
              <w:rPr>
                <w:b w:val="0"/>
                <w:sz w:val="18"/>
              </w:rPr>
            </w:pPr>
            <w:r w:rsidRPr="008508D7">
              <w:rPr>
                <w:b w:val="0"/>
                <w:sz w:val="18"/>
              </w:rPr>
              <w:t>Origen o procedencia de la Regla de Negocio, éste puede ser: Negocio o Normativa.</w:t>
            </w:r>
          </w:p>
        </w:tc>
      </w:tr>
      <w:tr w:rsidR="00BA38E7" w:rsidRPr="008508D7" w14:paraId="1C941E14" w14:textId="77777777" w:rsidTr="00BA38E7">
        <w:tc>
          <w:tcPr>
            <w:tcW w:w="4414" w:type="dxa"/>
          </w:tcPr>
          <w:p w14:paraId="6C862982" w14:textId="62EB483A" w:rsidR="00BA38E7" w:rsidRPr="009E48DB" w:rsidRDefault="00BA38E7" w:rsidP="00C90FFB">
            <w:pPr>
              <w:pStyle w:val="Sinespaciado"/>
              <w:rPr>
                <w:sz w:val="18"/>
              </w:rPr>
            </w:pPr>
            <w:r w:rsidRPr="009E48DB">
              <w:rPr>
                <w:sz w:val="18"/>
              </w:rPr>
              <w:t>Modelo de operación</w:t>
            </w:r>
          </w:p>
        </w:tc>
        <w:tc>
          <w:tcPr>
            <w:tcW w:w="4414" w:type="dxa"/>
          </w:tcPr>
          <w:p w14:paraId="71F34467" w14:textId="3EADF8B7" w:rsidR="00BA38E7" w:rsidRPr="008508D7" w:rsidRDefault="00BA38E7" w:rsidP="00C90FFB">
            <w:pPr>
              <w:pStyle w:val="Sinespaciado"/>
              <w:rPr>
                <w:b w:val="0"/>
                <w:sz w:val="18"/>
              </w:rPr>
            </w:pPr>
            <w:r w:rsidRPr="008508D7">
              <w:rPr>
                <w:b w:val="0"/>
                <w:sz w:val="18"/>
              </w:rPr>
              <w:t>Nombre del Modelo de Operación dado por el Instituto.</w:t>
            </w:r>
          </w:p>
        </w:tc>
      </w:tr>
      <w:tr w:rsidR="00BA38E7" w:rsidRPr="008508D7" w14:paraId="6B2A6097" w14:textId="77777777" w:rsidTr="00BA38E7">
        <w:tc>
          <w:tcPr>
            <w:tcW w:w="4414" w:type="dxa"/>
          </w:tcPr>
          <w:p w14:paraId="7952A613" w14:textId="773EC663" w:rsidR="00BA38E7" w:rsidRPr="009E48DB" w:rsidRDefault="00BA38E7" w:rsidP="00C90FFB">
            <w:pPr>
              <w:pStyle w:val="Sinespaciado"/>
              <w:rPr>
                <w:sz w:val="18"/>
              </w:rPr>
            </w:pPr>
            <w:r w:rsidRPr="009E48DB">
              <w:rPr>
                <w:sz w:val="18"/>
              </w:rPr>
              <w:t>Macro proceso</w:t>
            </w:r>
          </w:p>
        </w:tc>
        <w:tc>
          <w:tcPr>
            <w:tcW w:w="4414" w:type="dxa"/>
          </w:tcPr>
          <w:p w14:paraId="72BA2BAC" w14:textId="53EC2EF1" w:rsidR="00BA38E7" w:rsidRPr="008508D7" w:rsidRDefault="006C3EFE" w:rsidP="00C90FFB">
            <w:pPr>
              <w:pStyle w:val="Sinespaciado"/>
              <w:rPr>
                <w:b w:val="0"/>
                <w:sz w:val="18"/>
              </w:rPr>
            </w:pPr>
            <w:r w:rsidRPr="008508D7">
              <w:rPr>
                <w:b w:val="0"/>
                <w:sz w:val="18"/>
              </w:rPr>
              <w:t>Nombre dado al Macro proceso del Modelo de Operación.</w:t>
            </w:r>
          </w:p>
        </w:tc>
      </w:tr>
      <w:tr w:rsidR="00BA38E7" w:rsidRPr="008508D7" w14:paraId="2B86B403" w14:textId="77777777" w:rsidTr="00BA38E7">
        <w:tc>
          <w:tcPr>
            <w:tcW w:w="4414" w:type="dxa"/>
          </w:tcPr>
          <w:p w14:paraId="53C86B7A" w14:textId="3E4DC4B1" w:rsidR="00BA38E7" w:rsidRPr="009E48DB" w:rsidRDefault="00BA38E7" w:rsidP="00C90FFB">
            <w:pPr>
              <w:pStyle w:val="Sinespaciado"/>
              <w:rPr>
                <w:sz w:val="18"/>
              </w:rPr>
            </w:pPr>
            <w:r w:rsidRPr="009E48DB">
              <w:rPr>
                <w:sz w:val="18"/>
              </w:rPr>
              <w:t>Proceso</w:t>
            </w:r>
          </w:p>
        </w:tc>
        <w:tc>
          <w:tcPr>
            <w:tcW w:w="4414" w:type="dxa"/>
          </w:tcPr>
          <w:p w14:paraId="4AD01371" w14:textId="542F8F33" w:rsidR="00BA38E7" w:rsidRPr="008508D7" w:rsidRDefault="006C3EFE" w:rsidP="00C90FFB">
            <w:pPr>
              <w:pStyle w:val="Sinespaciado"/>
              <w:rPr>
                <w:b w:val="0"/>
                <w:sz w:val="18"/>
              </w:rPr>
            </w:pPr>
            <w:r w:rsidRPr="008508D7">
              <w:rPr>
                <w:b w:val="0"/>
                <w:sz w:val="18"/>
              </w:rPr>
              <w:t>Nombre dado al Proceso del Macro proceso.</w:t>
            </w:r>
          </w:p>
        </w:tc>
      </w:tr>
      <w:tr w:rsidR="00BA38E7" w:rsidRPr="008508D7" w14:paraId="478A0635" w14:textId="77777777" w:rsidTr="00BA38E7">
        <w:tc>
          <w:tcPr>
            <w:tcW w:w="4414" w:type="dxa"/>
          </w:tcPr>
          <w:p w14:paraId="69B4A863" w14:textId="487F968A" w:rsidR="00BA38E7" w:rsidRPr="009E48DB" w:rsidRDefault="00BA38E7" w:rsidP="00C90FFB">
            <w:pPr>
              <w:pStyle w:val="Sinespaciado"/>
              <w:rPr>
                <w:sz w:val="18"/>
              </w:rPr>
            </w:pPr>
            <w:r w:rsidRPr="009E48DB">
              <w:rPr>
                <w:sz w:val="18"/>
              </w:rPr>
              <w:t>Procedimiento</w:t>
            </w:r>
          </w:p>
        </w:tc>
        <w:tc>
          <w:tcPr>
            <w:tcW w:w="4414" w:type="dxa"/>
          </w:tcPr>
          <w:p w14:paraId="52ACBAE0" w14:textId="01BA427B" w:rsidR="00BA38E7" w:rsidRPr="008508D7" w:rsidRDefault="006C3EFE" w:rsidP="00C90FFB">
            <w:pPr>
              <w:pStyle w:val="Sinespaciado"/>
              <w:rPr>
                <w:b w:val="0"/>
                <w:sz w:val="18"/>
              </w:rPr>
            </w:pPr>
            <w:r w:rsidRPr="008508D7">
              <w:rPr>
                <w:b w:val="0"/>
                <w:sz w:val="18"/>
              </w:rPr>
              <w:t>Nombre proporcionado al Procedimiento del proceso.</w:t>
            </w:r>
          </w:p>
        </w:tc>
      </w:tr>
      <w:tr w:rsidR="00BA38E7" w:rsidRPr="008508D7" w14:paraId="5DCCBE01" w14:textId="77777777" w:rsidTr="00BA38E7">
        <w:tc>
          <w:tcPr>
            <w:tcW w:w="4414" w:type="dxa"/>
          </w:tcPr>
          <w:p w14:paraId="151CE923" w14:textId="61BEF69C" w:rsidR="00BA38E7" w:rsidRPr="009E48DB" w:rsidRDefault="00BA38E7" w:rsidP="00C90FFB">
            <w:pPr>
              <w:pStyle w:val="Sinespaciado"/>
              <w:rPr>
                <w:sz w:val="18"/>
              </w:rPr>
            </w:pPr>
            <w:r w:rsidRPr="009E48DB">
              <w:rPr>
                <w:sz w:val="18"/>
              </w:rPr>
              <w:t>Actividad</w:t>
            </w:r>
          </w:p>
        </w:tc>
        <w:tc>
          <w:tcPr>
            <w:tcW w:w="4414" w:type="dxa"/>
          </w:tcPr>
          <w:p w14:paraId="11289AF1" w14:textId="06ABD611" w:rsidR="00BA38E7" w:rsidRPr="008508D7" w:rsidRDefault="00744D13" w:rsidP="00C90FFB">
            <w:pPr>
              <w:pStyle w:val="Sinespaciado"/>
              <w:rPr>
                <w:b w:val="0"/>
                <w:sz w:val="18"/>
              </w:rPr>
            </w:pPr>
            <w:r w:rsidRPr="008508D7">
              <w:rPr>
                <w:b w:val="0"/>
                <w:sz w:val="18"/>
              </w:rPr>
              <w:t>Nombre de la Actividad que es parte del procedimiento.</w:t>
            </w:r>
          </w:p>
        </w:tc>
      </w:tr>
      <w:tr w:rsidR="00BA38E7" w:rsidRPr="008508D7" w14:paraId="59568526" w14:textId="77777777" w:rsidTr="00BA38E7">
        <w:tc>
          <w:tcPr>
            <w:tcW w:w="4414" w:type="dxa"/>
          </w:tcPr>
          <w:p w14:paraId="12A21DE2" w14:textId="1F9D46CB" w:rsidR="00BA38E7" w:rsidRPr="009E48DB" w:rsidRDefault="00BA38E7" w:rsidP="00C90FFB">
            <w:pPr>
              <w:pStyle w:val="Sinespaciado"/>
              <w:rPr>
                <w:sz w:val="18"/>
              </w:rPr>
            </w:pPr>
            <w:r w:rsidRPr="009E48DB">
              <w:rPr>
                <w:sz w:val="18"/>
              </w:rPr>
              <w:t>Descripción de la Actividad</w:t>
            </w:r>
          </w:p>
        </w:tc>
        <w:tc>
          <w:tcPr>
            <w:tcW w:w="4414" w:type="dxa"/>
          </w:tcPr>
          <w:p w14:paraId="706121B1" w14:textId="39AA6570" w:rsidR="00BA38E7" w:rsidRPr="008508D7" w:rsidRDefault="00744D13" w:rsidP="00C90FFB">
            <w:pPr>
              <w:pStyle w:val="Sinespaciado"/>
              <w:rPr>
                <w:b w:val="0"/>
                <w:sz w:val="18"/>
              </w:rPr>
            </w:pPr>
            <w:r w:rsidRPr="008508D7">
              <w:rPr>
                <w:b w:val="0"/>
                <w:sz w:val="18"/>
              </w:rPr>
              <w:t>Descripción de la actividad donde se encuentra declarada la Regla de Negocio.</w:t>
            </w:r>
          </w:p>
        </w:tc>
      </w:tr>
      <w:tr w:rsidR="00775C2C" w:rsidRPr="008508D7" w14:paraId="305A14FF" w14:textId="77777777" w:rsidTr="00BA38E7">
        <w:tc>
          <w:tcPr>
            <w:tcW w:w="4414" w:type="dxa"/>
          </w:tcPr>
          <w:p w14:paraId="233206ED" w14:textId="0AE44079" w:rsidR="00775C2C" w:rsidRPr="009E48DB" w:rsidRDefault="00775C2C" w:rsidP="00C90FFB">
            <w:pPr>
              <w:pStyle w:val="Sinespaciado"/>
              <w:rPr>
                <w:sz w:val="18"/>
              </w:rPr>
            </w:pPr>
            <w:r w:rsidRPr="009E48DB">
              <w:rPr>
                <w:sz w:val="18"/>
              </w:rPr>
              <w:t>Área</w:t>
            </w:r>
          </w:p>
        </w:tc>
        <w:tc>
          <w:tcPr>
            <w:tcW w:w="4414" w:type="dxa"/>
          </w:tcPr>
          <w:p w14:paraId="514071C9" w14:textId="1442510E" w:rsidR="00775C2C" w:rsidRPr="008508D7" w:rsidRDefault="00775C2C" w:rsidP="00C90FFB">
            <w:pPr>
              <w:pStyle w:val="Sinespaciado"/>
              <w:rPr>
                <w:b w:val="0"/>
                <w:sz w:val="18"/>
              </w:rPr>
            </w:pPr>
            <w:r w:rsidRPr="008508D7">
              <w:rPr>
                <w:b w:val="0"/>
                <w:sz w:val="18"/>
              </w:rPr>
              <w:t>División organizacional del Instituto donde se llevan a cabo las ac</w:t>
            </w:r>
            <w:r w:rsidR="005B33BA" w:rsidRPr="008508D7">
              <w:rPr>
                <w:b w:val="0"/>
                <w:sz w:val="18"/>
              </w:rPr>
              <w:t>tividades de los procedimientos.</w:t>
            </w:r>
          </w:p>
        </w:tc>
      </w:tr>
      <w:tr w:rsidR="00775C2C" w:rsidRPr="008508D7" w14:paraId="19D2AF15" w14:textId="77777777" w:rsidTr="00BA38E7">
        <w:tc>
          <w:tcPr>
            <w:tcW w:w="4414" w:type="dxa"/>
          </w:tcPr>
          <w:p w14:paraId="4C5EEE5F" w14:textId="56988BFE" w:rsidR="00775C2C" w:rsidRPr="009E48DB" w:rsidRDefault="00775C2C" w:rsidP="00C90FFB">
            <w:pPr>
              <w:pStyle w:val="Sinespaciado"/>
              <w:rPr>
                <w:sz w:val="18"/>
              </w:rPr>
            </w:pPr>
            <w:r w:rsidRPr="009E48DB">
              <w:rPr>
                <w:sz w:val="18"/>
              </w:rPr>
              <w:t>Sistema de Información/Aplicación</w:t>
            </w:r>
          </w:p>
        </w:tc>
        <w:tc>
          <w:tcPr>
            <w:tcW w:w="4414" w:type="dxa"/>
          </w:tcPr>
          <w:p w14:paraId="70EB9C28" w14:textId="6D222C92" w:rsidR="00775C2C" w:rsidRPr="008508D7" w:rsidRDefault="005B33BA" w:rsidP="00C90FFB">
            <w:pPr>
              <w:pStyle w:val="Sinespaciado"/>
              <w:rPr>
                <w:b w:val="0"/>
                <w:sz w:val="18"/>
              </w:rPr>
            </w:pPr>
            <w:r w:rsidRPr="008508D7">
              <w:rPr>
                <w:b w:val="0"/>
                <w:sz w:val="18"/>
              </w:rPr>
              <w:t>Nombre de la aplicación del sistema de información donde se encuentra implementada la Regla de Negocio.</w:t>
            </w:r>
          </w:p>
        </w:tc>
      </w:tr>
      <w:tr w:rsidR="00775C2C" w:rsidRPr="008508D7" w14:paraId="28D53C9F" w14:textId="77777777" w:rsidTr="00BA38E7">
        <w:tc>
          <w:tcPr>
            <w:tcW w:w="4414" w:type="dxa"/>
          </w:tcPr>
          <w:p w14:paraId="29047DCB" w14:textId="353F7C85" w:rsidR="00775C2C" w:rsidRPr="009E48DB" w:rsidRDefault="00775C2C" w:rsidP="00C90FFB">
            <w:pPr>
              <w:pStyle w:val="Sinespaciado"/>
              <w:rPr>
                <w:sz w:val="18"/>
              </w:rPr>
            </w:pPr>
            <w:r w:rsidRPr="009E48DB">
              <w:rPr>
                <w:sz w:val="18"/>
              </w:rPr>
              <w:t>Id</w:t>
            </w:r>
          </w:p>
        </w:tc>
        <w:tc>
          <w:tcPr>
            <w:tcW w:w="4414" w:type="dxa"/>
          </w:tcPr>
          <w:p w14:paraId="2C5A8CB8" w14:textId="156BE516" w:rsidR="00775C2C" w:rsidRPr="008508D7" w:rsidRDefault="005B33BA" w:rsidP="00C90FFB">
            <w:pPr>
              <w:pStyle w:val="Sinespaciado"/>
              <w:rPr>
                <w:b w:val="0"/>
                <w:sz w:val="18"/>
              </w:rPr>
            </w:pPr>
            <w:r w:rsidRPr="008508D7">
              <w:rPr>
                <w:b w:val="0"/>
                <w:sz w:val="18"/>
              </w:rPr>
              <w:t>Clave que se da a la Regla de Negocio para identificarla de manera única.</w:t>
            </w:r>
          </w:p>
        </w:tc>
      </w:tr>
      <w:tr w:rsidR="00775C2C" w:rsidRPr="008508D7" w14:paraId="361059FF" w14:textId="77777777" w:rsidTr="00BA38E7">
        <w:tc>
          <w:tcPr>
            <w:tcW w:w="4414" w:type="dxa"/>
          </w:tcPr>
          <w:p w14:paraId="591161BC" w14:textId="5F98CDB6" w:rsidR="00775C2C" w:rsidRPr="009E48DB" w:rsidRDefault="00775C2C" w:rsidP="00C90FFB">
            <w:pPr>
              <w:pStyle w:val="Sinespaciado"/>
              <w:rPr>
                <w:sz w:val="18"/>
              </w:rPr>
            </w:pPr>
            <w:r w:rsidRPr="009E48DB">
              <w:rPr>
                <w:sz w:val="18"/>
              </w:rPr>
              <w:t>Nombre de la Regla de Negocio</w:t>
            </w:r>
          </w:p>
        </w:tc>
        <w:tc>
          <w:tcPr>
            <w:tcW w:w="4414" w:type="dxa"/>
          </w:tcPr>
          <w:p w14:paraId="0ADF5D70" w14:textId="22B28470" w:rsidR="00775C2C" w:rsidRPr="008508D7" w:rsidRDefault="005B33BA" w:rsidP="005B33BA">
            <w:pPr>
              <w:pStyle w:val="Sinespaciado"/>
              <w:rPr>
                <w:b w:val="0"/>
                <w:sz w:val="18"/>
              </w:rPr>
            </w:pPr>
            <w:r w:rsidRPr="008508D7">
              <w:rPr>
                <w:b w:val="0"/>
                <w:sz w:val="18"/>
              </w:rPr>
              <w:t>Nombre dado en la actividad del procedimiento.</w:t>
            </w:r>
          </w:p>
        </w:tc>
      </w:tr>
      <w:tr w:rsidR="00775C2C" w:rsidRPr="008508D7" w14:paraId="08E5CDE9" w14:textId="77777777" w:rsidTr="00BA38E7">
        <w:tc>
          <w:tcPr>
            <w:tcW w:w="4414" w:type="dxa"/>
          </w:tcPr>
          <w:p w14:paraId="69B260C3" w14:textId="3FA515AF" w:rsidR="00775C2C" w:rsidRPr="009E48DB" w:rsidRDefault="00775C2C" w:rsidP="00C90FFB">
            <w:pPr>
              <w:pStyle w:val="Sinespaciado"/>
              <w:rPr>
                <w:sz w:val="18"/>
              </w:rPr>
            </w:pPr>
            <w:r w:rsidRPr="009E48DB">
              <w:rPr>
                <w:sz w:val="18"/>
              </w:rPr>
              <w:t>Descripción de la Regla de Negocio</w:t>
            </w:r>
          </w:p>
        </w:tc>
        <w:tc>
          <w:tcPr>
            <w:tcW w:w="4414" w:type="dxa"/>
          </w:tcPr>
          <w:p w14:paraId="7B3705C8" w14:textId="24C2C15E" w:rsidR="00775C2C" w:rsidRPr="008508D7" w:rsidRDefault="005B33BA" w:rsidP="00C90FFB">
            <w:pPr>
              <w:pStyle w:val="Sinespaciado"/>
              <w:rPr>
                <w:b w:val="0"/>
                <w:sz w:val="18"/>
              </w:rPr>
            </w:pPr>
            <w:r w:rsidRPr="008508D7">
              <w:rPr>
                <w:b w:val="0"/>
                <w:sz w:val="18"/>
              </w:rPr>
              <w:t>Descripción escrita de manera explícita y sencilla.</w:t>
            </w:r>
          </w:p>
        </w:tc>
      </w:tr>
      <w:tr w:rsidR="00775C2C" w:rsidRPr="008508D7" w14:paraId="288E0D9D" w14:textId="77777777" w:rsidTr="00BA38E7">
        <w:tc>
          <w:tcPr>
            <w:tcW w:w="4414" w:type="dxa"/>
          </w:tcPr>
          <w:p w14:paraId="679D1F51" w14:textId="486D419F" w:rsidR="00775C2C" w:rsidRPr="009E48DB" w:rsidRDefault="00775C2C" w:rsidP="00C90FFB">
            <w:pPr>
              <w:pStyle w:val="Sinespaciado"/>
              <w:rPr>
                <w:sz w:val="18"/>
              </w:rPr>
            </w:pPr>
            <w:r w:rsidRPr="009E48DB">
              <w:rPr>
                <w:sz w:val="18"/>
              </w:rPr>
              <w:t>Especificación de la Regla de Negocio</w:t>
            </w:r>
          </w:p>
        </w:tc>
        <w:tc>
          <w:tcPr>
            <w:tcW w:w="4414" w:type="dxa"/>
          </w:tcPr>
          <w:p w14:paraId="11C75ED7" w14:textId="04B51238" w:rsidR="00775C2C" w:rsidRPr="008508D7" w:rsidRDefault="00167CF2" w:rsidP="00C90FFB">
            <w:pPr>
              <w:pStyle w:val="Sinespaciado"/>
              <w:rPr>
                <w:b w:val="0"/>
                <w:sz w:val="18"/>
              </w:rPr>
            </w:pPr>
            <w:r w:rsidRPr="008508D7">
              <w:rPr>
                <w:b w:val="0"/>
                <w:sz w:val="18"/>
              </w:rPr>
              <w:t xml:space="preserve">Describe la Regla de Negocio con una estructura o patrón de sentencia de regla de negocio en un lenguaje natural que </w:t>
            </w:r>
            <w:r w:rsidR="009E36D2" w:rsidRPr="008508D7">
              <w:rPr>
                <w:b w:val="0"/>
                <w:sz w:val="18"/>
              </w:rPr>
              <w:t>pueda emplearse para especificarla</w:t>
            </w:r>
            <w:r w:rsidRPr="008508D7">
              <w:rPr>
                <w:b w:val="0"/>
                <w:sz w:val="18"/>
              </w:rPr>
              <w:t xml:space="preserve"> de un modo consistente y bien organizado.</w:t>
            </w:r>
          </w:p>
        </w:tc>
      </w:tr>
      <w:tr w:rsidR="00775C2C" w:rsidRPr="008508D7" w14:paraId="64CD04A1" w14:textId="77777777" w:rsidTr="00BA38E7">
        <w:tc>
          <w:tcPr>
            <w:tcW w:w="4414" w:type="dxa"/>
          </w:tcPr>
          <w:p w14:paraId="6F290A2D" w14:textId="227B4416" w:rsidR="00775C2C" w:rsidRPr="009E48DB" w:rsidRDefault="00775C2C" w:rsidP="00C90FFB">
            <w:pPr>
              <w:pStyle w:val="Sinespaciado"/>
              <w:rPr>
                <w:sz w:val="18"/>
              </w:rPr>
            </w:pPr>
            <w:r w:rsidRPr="009E48DB">
              <w:rPr>
                <w:sz w:val="18"/>
              </w:rPr>
              <w:t>Estatus</w:t>
            </w:r>
          </w:p>
        </w:tc>
        <w:tc>
          <w:tcPr>
            <w:tcW w:w="4414" w:type="dxa"/>
          </w:tcPr>
          <w:p w14:paraId="147843C8" w14:textId="675F8119" w:rsidR="00775C2C" w:rsidRPr="008508D7" w:rsidRDefault="007947E0" w:rsidP="00C90FFB">
            <w:pPr>
              <w:pStyle w:val="Sinespaciado"/>
              <w:rPr>
                <w:b w:val="0"/>
                <w:sz w:val="18"/>
              </w:rPr>
            </w:pPr>
            <w:r w:rsidRPr="008508D7">
              <w:rPr>
                <w:b w:val="0"/>
                <w:sz w:val="18"/>
              </w:rPr>
              <w:t>Estado en que se encuentra la Regla de Negocio, sus valores son: Activa o Inactiva.</w:t>
            </w:r>
          </w:p>
        </w:tc>
      </w:tr>
      <w:tr w:rsidR="00775C2C" w:rsidRPr="008508D7" w14:paraId="05108F2E" w14:textId="77777777" w:rsidTr="00BA38E7">
        <w:tc>
          <w:tcPr>
            <w:tcW w:w="4414" w:type="dxa"/>
          </w:tcPr>
          <w:p w14:paraId="2669956B" w14:textId="6DEFB2DE" w:rsidR="00775C2C" w:rsidRPr="009E48DB" w:rsidRDefault="00775C2C" w:rsidP="00C90FFB">
            <w:pPr>
              <w:pStyle w:val="Sinespaciado"/>
              <w:rPr>
                <w:sz w:val="18"/>
              </w:rPr>
            </w:pPr>
            <w:r w:rsidRPr="009E48DB">
              <w:rPr>
                <w:sz w:val="18"/>
              </w:rPr>
              <w:t>Observaciones</w:t>
            </w:r>
          </w:p>
        </w:tc>
        <w:tc>
          <w:tcPr>
            <w:tcW w:w="4414" w:type="dxa"/>
          </w:tcPr>
          <w:p w14:paraId="3B96037C" w14:textId="7EE38A70" w:rsidR="00775C2C" w:rsidRPr="008508D7" w:rsidRDefault="000D02DE" w:rsidP="00C90FFB">
            <w:pPr>
              <w:pStyle w:val="Sinespaciado"/>
              <w:rPr>
                <w:b w:val="0"/>
                <w:sz w:val="18"/>
              </w:rPr>
            </w:pPr>
            <w:r w:rsidRPr="008508D7">
              <w:rPr>
                <w:b w:val="0"/>
                <w:sz w:val="18"/>
              </w:rPr>
              <w:t>Notas u observaciones que presente la Regla de Negocio.</w:t>
            </w:r>
          </w:p>
        </w:tc>
      </w:tr>
    </w:tbl>
    <w:p w14:paraId="69DA32B5" w14:textId="77777777" w:rsidR="00FC2118" w:rsidRDefault="00FC2118" w:rsidP="00C90FFB">
      <w:pPr>
        <w:pStyle w:val="Sinespaciado"/>
        <w:rPr>
          <w:b w:val="0"/>
        </w:rPr>
      </w:pPr>
    </w:p>
    <w:p w14:paraId="76A3E8E3" w14:textId="0C79369D" w:rsidR="007C1570" w:rsidRDefault="00837976" w:rsidP="00C90FFB">
      <w:pPr>
        <w:pStyle w:val="Sinespaciado"/>
        <w:rPr>
          <w:b w:val="0"/>
        </w:rPr>
      </w:pPr>
      <w:r w:rsidRPr="00C74305">
        <w:t>IV</w:t>
      </w:r>
      <w:r w:rsidR="00977DD1">
        <w:rPr>
          <w:b w:val="0"/>
        </w:rPr>
        <w:t>.-</w:t>
      </w:r>
      <w:r>
        <w:rPr>
          <w:b w:val="0"/>
        </w:rPr>
        <w:t xml:space="preserve"> </w:t>
      </w:r>
      <w:r w:rsidR="00634FC5">
        <w:rPr>
          <w:b w:val="0"/>
        </w:rPr>
        <w:t>Realizar respaldo</w:t>
      </w:r>
      <w:r>
        <w:rPr>
          <w:b w:val="0"/>
        </w:rPr>
        <w:t xml:space="preserve"> </w:t>
      </w:r>
      <w:r w:rsidR="00634FC5">
        <w:rPr>
          <w:b w:val="0"/>
        </w:rPr>
        <w:t>d</w:t>
      </w:r>
      <w:r>
        <w:rPr>
          <w:b w:val="0"/>
        </w:rPr>
        <w:t xml:space="preserve">el archivo </w:t>
      </w:r>
      <w:r w:rsidR="00634FC5" w:rsidRPr="00634FC5">
        <w:rPr>
          <w:b w:val="0"/>
        </w:rPr>
        <w:t>(hoja de Excel)</w:t>
      </w:r>
      <w:r w:rsidR="00634FC5">
        <w:rPr>
          <w:b w:val="0"/>
        </w:rPr>
        <w:t xml:space="preserve"> </w:t>
      </w:r>
      <w:r>
        <w:rPr>
          <w:b w:val="0"/>
        </w:rPr>
        <w:t xml:space="preserve">del Inventario en un lugar del sistema de archivos del equipo de cómputo donde se manipula el archivo del Inventario de Reglas de Negocio, para ello crear una carpeta específica llamada </w:t>
      </w:r>
      <w:r w:rsidRPr="00E87401">
        <w:rPr>
          <w:b w:val="0"/>
          <w:u w:val="single"/>
        </w:rPr>
        <w:t>“</w:t>
      </w:r>
      <w:proofErr w:type="spellStart"/>
      <w:r w:rsidRPr="00E87401">
        <w:rPr>
          <w:b w:val="0"/>
          <w:u w:val="single"/>
        </w:rPr>
        <w:t>RespaldoInventarioRN</w:t>
      </w:r>
      <w:proofErr w:type="spellEnd"/>
      <w:r w:rsidRPr="00E87401">
        <w:rPr>
          <w:b w:val="0"/>
          <w:u w:val="single"/>
        </w:rPr>
        <w:t>”</w:t>
      </w:r>
      <w:r>
        <w:rPr>
          <w:b w:val="0"/>
        </w:rPr>
        <w:t xml:space="preserve"> donde dejar el archivo </w:t>
      </w:r>
      <w:r w:rsidR="00BB247A">
        <w:rPr>
          <w:b w:val="0"/>
        </w:rPr>
        <w:t xml:space="preserve">correspondiente </w:t>
      </w:r>
      <w:r>
        <w:rPr>
          <w:b w:val="0"/>
        </w:rPr>
        <w:t>del respaldo.</w:t>
      </w:r>
    </w:p>
    <w:p w14:paraId="35B75303" w14:textId="77777777" w:rsidR="007C1570" w:rsidRDefault="007C1570" w:rsidP="00C90FFB">
      <w:pPr>
        <w:pStyle w:val="Sinespaciado"/>
        <w:rPr>
          <w:b w:val="0"/>
        </w:rPr>
      </w:pPr>
    </w:p>
    <w:p w14:paraId="0AB1CA1F" w14:textId="02AE52BF" w:rsidR="00977DD1" w:rsidRDefault="00977DD1" w:rsidP="00C90FFB">
      <w:pPr>
        <w:pStyle w:val="Sinespaciado"/>
        <w:rPr>
          <w:b w:val="0"/>
        </w:rPr>
      </w:pPr>
      <w:r w:rsidRPr="00C74305">
        <w:lastRenderedPageBreak/>
        <w:t>V</w:t>
      </w:r>
      <w:r>
        <w:rPr>
          <w:b w:val="0"/>
        </w:rPr>
        <w:t xml:space="preserve">.- </w:t>
      </w:r>
      <w:r w:rsidR="001C64CC">
        <w:rPr>
          <w:b w:val="0"/>
        </w:rPr>
        <w:t>Al iniciar y/o actualizar los</w:t>
      </w:r>
      <w:r>
        <w:rPr>
          <w:b w:val="0"/>
        </w:rPr>
        <w:t xml:space="preserve"> registros </w:t>
      </w:r>
      <w:r w:rsidR="001C64CC" w:rsidRPr="001C64CC">
        <w:rPr>
          <w:b w:val="0"/>
        </w:rPr>
        <w:t xml:space="preserve">de Reglas de Negocio </w:t>
      </w:r>
      <w:r>
        <w:rPr>
          <w:b w:val="0"/>
        </w:rPr>
        <w:t xml:space="preserve">en el archivo del Inventario </w:t>
      </w:r>
      <w:r w:rsidR="00E87401">
        <w:rPr>
          <w:b w:val="0"/>
        </w:rPr>
        <w:t>en la pestaña principal llamada “Inventario”</w:t>
      </w:r>
      <w:r>
        <w:rPr>
          <w:b w:val="0"/>
        </w:rPr>
        <w:t xml:space="preserve">, </w:t>
      </w:r>
      <w:r w:rsidR="001C64CC">
        <w:rPr>
          <w:b w:val="0"/>
        </w:rPr>
        <w:t xml:space="preserve">será necesario </w:t>
      </w:r>
      <w:r w:rsidR="00E87401">
        <w:rPr>
          <w:b w:val="0"/>
        </w:rPr>
        <w:t>actualizar</w:t>
      </w:r>
      <w:r>
        <w:rPr>
          <w:b w:val="0"/>
        </w:rPr>
        <w:t xml:space="preserve"> las pestañas alternas </w:t>
      </w:r>
      <w:r w:rsidR="00E87401">
        <w:rPr>
          <w:b w:val="0"/>
        </w:rPr>
        <w:t xml:space="preserve">que contienen los datos de las </w:t>
      </w:r>
      <w:r w:rsidR="00B23BBE">
        <w:rPr>
          <w:b w:val="0"/>
        </w:rPr>
        <w:t xml:space="preserve">siguientes </w:t>
      </w:r>
      <w:r w:rsidR="00E87401">
        <w:rPr>
          <w:b w:val="0"/>
        </w:rPr>
        <w:t>listas:</w:t>
      </w:r>
    </w:p>
    <w:p w14:paraId="61A3B6C4" w14:textId="77777777" w:rsidR="00977DD1" w:rsidRDefault="00977DD1" w:rsidP="00C90FFB">
      <w:pPr>
        <w:pStyle w:val="Sinespaciado"/>
        <w:rPr>
          <w:b w:val="0"/>
        </w:rPr>
      </w:pPr>
    </w:p>
    <w:p w14:paraId="03E72F79" w14:textId="74A926FA" w:rsidR="00E87401" w:rsidRDefault="001C6B78" w:rsidP="00F80978">
      <w:pPr>
        <w:pStyle w:val="Sinespaciado"/>
        <w:numPr>
          <w:ilvl w:val="0"/>
          <w:numId w:val="13"/>
        </w:numPr>
        <w:rPr>
          <w:b w:val="0"/>
        </w:rPr>
      </w:pPr>
      <w:r>
        <w:rPr>
          <w:b w:val="0"/>
        </w:rPr>
        <w:t>CAT-R</w:t>
      </w:r>
      <w:r w:rsidR="00282A39">
        <w:rPr>
          <w:b w:val="0"/>
        </w:rPr>
        <w:t>equerimientos</w:t>
      </w:r>
      <w:r w:rsidR="001C64CC">
        <w:rPr>
          <w:b w:val="0"/>
        </w:rPr>
        <w:t>,</w:t>
      </w:r>
    </w:p>
    <w:p w14:paraId="05395C80" w14:textId="18492A81" w:rsidR="00E87401" w:rsidRDefault="00282A39" w:rsidP="00F80978">
      <w:pPr>
        <w:pStyle w:val="Sinespaciado"/>
        <w:numPr>
          <w:ilvl w:val="0"/>
          <w:numId w:val="13"/>
        </w:numPr>
        <w:rPr>
          <w:b w:val="0"/>
        </w:rPr>
      </w:pPr>
      <w:r>
        <w:rPr>
          <w:b w:val="0"/>
        </w:rPr>
        <w:t>CAT-</w:t>
      </w:r>
      <w:r w:rsidR="00E87401">
        <w:rPr>
          <w:b w:val="0"/>
        </w:rPr>
        <w:t>Modelos de Operación</w:t>
      </w:r>
      <w:r w:rsidR="001C64CC">
        <w:rPr>
          <w:b w:val="0"/>
        </w:rPr>
        <w:t>,</w:t>
      </w:r>
    </w:p>
    <w:p w14:paraId="0AB0858E" w14:textId="5CEFCAB9" w:rsidR="00E87401" w:rsidRDefault="00282A39" w:rsidP="00F80978">
      <w:pPr>
        <w:pStyle w:val="Sinespaciado"/>
        <w:numPr>
          <w:ilvl w:val="0"/>
          <w:numId w:val="13"/>
        </w:numPr>
        <w:rPr>
          <w:b w:val="0"/>
        </w:rPr>
      </w:pPr>
      <w:r>
        <w:rPr>
          <w:b w:val="0"/>
        </w:rPr>
        <w:t>CAT-</w:t>
      </w:r>
      <w:r w:rsidR="00E87401">
        <w:rPr>
          <w:b w:val="0"/>
        </w:rPr>
        <w:t>Macro procesos</w:t>
      </w:r>
      <w:r w:rsidR="001C64CC">
        <w:rPr>
          <w:b w:val="0"/>
        </w:rPr>
        <w:t>,</w:t>
      </w:r>
    </w:p>
    <w:p w14:paraId="75B7795C" w14:textId="22DF3797" w:rsidR="00E87401" w:rsidRDefault="00282A39" w:rsidP="00F80978">
      <w:pPr>
        <w:pStyle w:val="Sinespaciado"/>
        <w:numPr>
          <w:ilvl w:val="0"/>
          <w:numId w:val="13"/>
        </w:numPr>
        <w:rPr>
          <w:b w:val="0"/>
        </w:rPr>
      </w:pPr>
      <w:r>
        <w:rPr>
          <w:b w:val="0"/>
        </w:rPr>
        <w:t>CAT-</w:t>
      </w:r>
      <w:r w:rsidR="00E87401">
        <w:rPr>
          <w:b w:val="0"/>
        </w:rPr>
        <w:t>Procesos</w:t>
      </w:r>
      <w:r w:rsidR="001C64CC">
        <w:rPr>
          <w:b w:val="0"/>
        </w:rPr>
        <w:t>,</w:t>
      </w:r>
      <w:bookmarkStart w:id="21" w:name="_GoBack"/>
      <w:bookmarkEnd w:id="21"/>
    </w:p>
    <w:p w14:paraId="0519A82C" w14:textId="6864595F" w:rsidR="00E87401" w:rsidRDefault="00282A39" w:rsidP="00F80978">
      <w:pPr>
        <w:pStyle w:val="Sinespaciado"/>
        <w:numPr>
          <w:ilvl w:val="0"/>
          <w:numId w:val="13"/>
        </w:numPr>
        <w:rPr>
          <w:b w:val="0"/>
        </w:rPr>
      </w:pPr>
      <w:r>
        <w:rPr>
          <w:b w:val="0"/>
        </w:rPr>
        <w:t>CAT-</w:t>
      </w:r>
      <w:r w:rsidR="00E87401">
        <w:rPr>
          <w:b w:val="0"/>
        </w:rPr>
        <w:t>Procedimientos</w:t>
      </w:r>
      <w:r w:rsidR="001C64CC">
        <w:rPr>
          <w:b w:val="0"/>
        </w:rPr>
        <w:t>,</w:t>
      </w:r>
    </w:p>
    <w:p w14:paraId="18A36537" w14:textId="6CC57038" w:rsidR="00E87401" w:rsidRDefault="00282A39" w:rsidP="00F80978">
      <w:pPr>
        <w:pStyle w:val="Sinespaciado"/>
        <w:numPr>
          <w:ilvl w:val="0"/>
          <w:numId w:val="13"/>
        </w:numPr>
        <w:rPr>
          <w:b w:val="0"/>
        </w:rPr>
      </w:pPr>
      <w:r>
        <w:rPr>
          <w:b w:val="0"/>
        </w:rPr>
        <w:t>CAT-</w:t>
      </w:r>
      <w:r w:rsidR="00E87401">
        <w:rPr>
          <w:b w:val="0"/>
        </w:rPr>
        <w:t>Actividades</w:t>
      </w:r>
      <w:r w:rsidR="001C64CC">
        <w:rPr>
          <w:b w:val="0"/>
        </w:rPr>
        <w:t>,</w:t>
      </w:r>
    </w:p>
    <w:p w14:paraId="7969E444" w14:textId="7D5FD633" w:rsidR="001C64CC" w:rsidRDefault="004F7971" w:rsidP="00FB5E43">
      <w:pPr>
        <w:pStyle w:val="Sinespaciado"/>
        <w:numPr>
          <w:ilvl w:val="0"/>
          <w:numId w:val="13"/>
        </w:numPr>
        <w:rPr>
          <w:b w:val="0"/>
        </w:rPr>
      </w:pPr>
      <w:r w:rsidRPr="001C64CC">
        <w:rPr>
          <w:b w:val="0"/>
        </w:rPr>
        <w:t>CAT-</w:t>
      </w:r>
      <w:r w:rsidR="00C401CE" w:rsidRPr="001C64CC">
        <w:rPr>
          <w:b w:val="0"/>
        </w:rPr>
        <w:t>Aplicaciones</w:t>
      </w:r>
      <w:r w:rsidR="001C64CC" w:rsidRPr="001C64CC">
        <w:rPr>
          <w:b w:val="0"/>
        </w:rPr>
        <w:t xml:space="preserve"> y</w:t>
      </w:r>
    </w:p>
    <w:p w14:paraId="1FA136EF" w14:textId="6E66EB5A" w:rsidR="00C401CE" w:rsidRPr="001C64CC" w:rsidRDefault="00C401CE" w:rsidP="00FB5E43">
      <w:pPr>
        <w:pStyle w:val="Sinespaciado"/>
        <w:numPr>
          <w:ilvl w:val="0"/>
          <w:numId w:val="13"/>
        </w:numPr>
        <w:rPr>
          <w:b w:val="0"/>
        </w:rPr>
      </w:pPr>
      <w:r w:rsidRPr="001C64CC">
        <w:rPr>
          <w:b w:val="0"/>
        </w:rPr>
        <w:t>Estatus</w:t>
      </w:r>
    </w:p>
    <w:p w14:paraId="556B3B6C" w14:textId="77777777" w:rsidR="00E87401" w:rsidRDefault="00E87401" w:rsidP="00C90FFB">
      <w:pPr>
        <w:pStyle w:val="Sinespaciado"/>
        <w:rPr>
          <w:b w:val="0"/>
        </w:rPr>
      </w:pPr>
    </w:p>
    <w:p w14:paraId="7050A5AC" w14:textId="4D701982" w:rsidR="00484B26" w:rsidRDefault="00C62F61" w:rsidP="00C90FFB">
      <w:pPr>
        <w:pStyle w:val="Sinespaciado"/>
        <w:rPr>
          <w:b w:val="0"/>
        </w:rPr>
      </w:pPr>
      <w:r w:rsidRPr="00C74305">
        <w:t>V</w:t>
      </w:r>
      <w:r w:rsidR="00C74305" w:rsidRPr="00C74305">
        <w:t>I</w:t>
      </w:r>
      <w:r w:rsidR="00B82D51" w:rsidRPr="00C74305">
        <w:t>.</w:t>
      </w:r>
      <w:r w:rsidR="00B82D51" w:rsidRPr="00B82D51">
        <w:rPr>
          <w:b w:val="0"/>
        </w:rPr>
        <w:t xml:space="preserve">- </w:t>
      </w:r>
      <w:r w:rsidR="00484B26">
        <w:rPr>
          <w:b w:val="0"/>
        </w:rPr>
        <w:t xml:space="preserve">El </w:t>
      </w:r>
      <w:r w:rsidR="00484B26" w:rsidRPr="00484B26">
        <w:t>Id</w:t>
      </w:r>
      <w:r w:rsidR="00484B26">
        <w:rPr>
          <w:b w:val="0"/>
        </w:rPr>
        <w:t xml:space="preserve"> de la Regla de Negocio tendrá el siguiente formato</w:t>
      </w:r>
      <w:r w:rsidR="00484B26" w:rsidRPr="00484B26">
        <w:rPr>
          <w:b w:val="0"/>
        </w:rPr>
        <w:t>:</w:t>
      </w:r>
    </w:p>
    <w:p w14:paraId="1E2E7DF1" w14:textId="77777777" w:rsidR="00C17B7A" w:rsidRDefault="00C17B7A" w:rsidP="00C90FFB">
      <w:pPr>
        <w:pStyle w:val="Sinespaciado"/>
        <w:rPr>
          <w:b w:val="0"/>
        </w:rPr>
      </w:pPr>
    </w:p>
    <w:p w14:paraId="13AC0F74" w14:textId="200210E2" w:rsidR="000C3817" w:rsidRDefault="000C3817" w:rsidP="000C3817">
      <w:pPr>
        <w:pStyle w:val="Sinespaciado"/>
        <w:jc w:val="center"/>
        <w:rPr>
          <w:b w:val="0"/>
        </w:rPr>
      </w:pPr>
      <w:r>
        <w:t>Tabla 3</w:t>
      </w:r>
      <w:r w:rsidRPr="00433CE2">
        <w:t xml:space="preserve">. </w:t>
      </w:r>
      <w:r>
        <w:t>Estructura de la clave de la Regla de Negocio</w:t>
      </w:r>
    </w:p>
    <w:tbl>
      <w:tblPr>
        <w:tblStyle w:val="Tablaconcuadrcula"/>
        <w:tblW w:w="0" w:type="auto"/>
        <w:tblLook w:val="04A0" w:firstRow="1" w:lastRow="0" w:firstColumn="1" w:lastColumn="0" w:noHBand="0" w:noVBand="1"/>
      </w:tblPr>
      <w:tblGrid>
        <w:gridCol w:w="4414"/>
        <w:gridCol w:w="4414"/>
      </w:tblGrid>
      <w:tr w:rsidR="00C17B7A" w:rsidRPr="009E48DB" w14:paraId="2ABB1409" w14:textId="77777777" w:rsidTr="009E48DB">
        <w:tc>
          <w:tcPr>
            <w:tcW w:w="4414" w:type="dxa"/>
            <w:shd w:val="clear" w:color="auto" w:fill="C00000"/>
          </w:tcPr>
          <w:p w14:paraId="392B41C9" w14:textId="06D49F76" w:rsidR="00C17B7A" w:rsidRPr="009E48DB" w:rsidRDefault="00C17B7A" w:rsidP="00C17B7A">
            <w:pPr>
              <w:pStyle w:val="Sinespaciado"/>
              <w:jc w:val="center"/>
              <w:rPr>
                <w:sz w:val="18"/>
              </w:rPr>
            </w:pPr>
            <w:r w:rsidRPr="009E48DB">
              <w:rPr>
                <w:sz w:val="18"/>
              </w:rPr>
              <w:t>INICIALES</w:t>
            </w:r>
          </w:p>
        </w:tc>
        <w:tc>
          <w:tcPr>
            <w:tcW w:w="4414" w:type="dxa"/>
            <w:shd w:val="clear" w:color="auto" w:fill="C00000"/>
          </w:tcPr>
          <w:p w14:paraId="4B879063" w14:textId="78A25645" w:rsidR="00C17B7A" w:rsidRPr="009E48DB" w:rsidRDefault="00C17B7A" w:rsidP="00C17B7A">
            <w:pPr>
              <w:pStyle w:val="Sinespaciado"/>
              <w:jc w:val="center"/>
              <w:rPr>
                <w:sz w:val="18"/>
              </w:rPr>
            </w:pPr>
            <w:r w:rsidRPr="009E48DB">
              <w:rPr>
                <w:sz w:val="18"/>
              </w:rPr>
              <w:t>SIGNIFICADO</w:t>
            </w:r>
          </w:p>
        </w:tc>
      </w:tr>
      <w:tr w:rsidR="00C17B7A" w:rsidRPr="009E48DB" w14:paraId="3CF3C15F" w14:textId="77777777" w:rsidTr="00C17B7A">
        <w:tc>
          <w:tcPr>
            <w:tcW w:w="4414" w:type="dxa"/>
          </w:tcPr>
          <w:p w14:paraId="65FC7096" w14:textId="25F6383A" w:rsidR="00C17B7A" w:rsidRPr="009511C4" w:rsidRDefault="00C17B7A" w:rsidP="00C90FFB">
            <w:pPr>
              <w:pStyle w:val="Sinespaciado"/>
              <w:rPr>
                <w:sz w:val="18"/>
              </w:rPr>
            </w:pPr>
            <w:r w:rsidRPr="009511C4">
              <w:rPr>
                <w:sz w:val="18"/>
              </w:rPr>
              <w:t>PR</w:t>
            </w:r>
          </w:p>
        </w:tc>
        <w:tc>
          <w:tcPr>
            <w:tcW w:w="4414" w:type="dxa"/>
          </w:tcPr>
          <w:p w14:paraId="20782A19" w14:textId="1CE9F17E" w:rsidR="00C17B7A" w:rsidRPr="009E48DB" w:rsidRDefault="00C17B7A" w:rsidP="00C90FFB">
            <w:pPr>
              <w:pStyle w:val="Sinespaciado"/>
              <w:rPr>
                <w:b w:val="0"/>
                <w:sz w:val="18"/>
              </w:rPr>
            </w:pPr>
            <w:r w:rsidRPr="009E48DB">
              <w:rPr>
                <w:b w:val="0"/>
                <w:sz w:val="18"/>
              </w:rPr>
              <w:t>Dos iniciales para indicar “proceso”.</w:t>
            </w:r>
          </w:p>
        </w:tc>
      </w:tr>
      <w:tr w:rsidR="00C17B7A" w:rsidRPr="009E48DB" w14:paraId="25D60D11" w14:textId="77777777" w:rsidTr="00C17B7A">
        <w:tc>
          <w:tcPr>
            <w:tcW w:w="4414" w:type="dxa"/>
          </w:tcPr>
          <w:p w14:paraId="6E4E2D81" w14:textId="71D7D20C" w:rsidR="00C17B7A" w:rsidRPr="009511C4" w:rsidRDefault="00C17B7A" w:rsidP="00C90FFB">
            <w:pPr>
              <w:pStyle w:val="Sinespaciado"/>
              <w:rPr>
                <w:sz w:val="18"/>
              </w:rPr>
            </w:pPr>
            <w:r w:rsidRPr="009511C4">
              <w:rPr>
                <w:sz w:val="18"/>
              </w:rPr>
              <w:t>XXX</w:t>
            </w:r>
          </w:p>
        </w:tc>
        <w:tc>
          <w:tcPr>
            <w:tcW w:w="4414" w:type="dxa"/>
          </w:tcPr>
          <w:p w14:paraId="48349F74" w14:textId="2EE2CCD0" w:rsidR="00C17B7A" w:rsidRPr="009E48DB" w:rsidRDefault="00C17B7A" w:rsidP="00413298">
            <w:pPr>
              <w:pStyle w:val="Sinespaciado"/>
              <w:rPr>
                <w:b w:val="0"/>
                <w:sz w:val="18"/>
              </w:rPr>
            </w:pPr>
            <w:r w:rsidRPr="009E48DB">
              <w:rPr>
                <w:b w:val="0"/>
                <w:sz w:val="18"/>
              </w:rPr>
              <w:t>Tres iniciales para indicar el “Sistema de Información y/o Aplicación” que corresponda al origen de la Regla de Negocio.</w:t>
            </w:r>
          </w:p>
        </w:tc>
      </w:tr>
      <w:tr w:rsidR="00C17B7A" w:rsidRPr="009E48DB" w14:paraId="1B7B34A0" w14:textId="77777777" w:rsidTr="00C17B7A">
        <w:tc>
          <w:tcPr>
            <w:tcW w:w="4414" w:type="dxa"/>
          </w:tcPr>
          <w:p w14:paraId="1FC01C8B" w14:textId="7FA21369" w:rsidR="00C17B7A" w:rsidRPr="009511C4" w:rsidRDefault="00C17B7A" w:rsidP="00C90FFB">
            <w:pPr>
              <w:pStyle w:val="Sinespaciado"/>
              <w:rPr>
                <w:sz w:val="18"/>
              </w:rPr>
            </w:pPr>
            <w:r w:rsidRPr="009511C4">
              <w:rPr>
                <w:sz w:val="18"/>
              </w:rPr>
              <w:t>999</w:t>
            </w:r>
          </w:p>
        </w:tc>
        <w:tc>
          <w:tcPr>
            <w:tcW w:w="4414" w:type="dxa"/>
          </w:tcPr>
          <w:p w14:paraId="2813D265" w14:textId="137621AB" w:rsidR="00C17B7A" w:rsidRPr="009E48DB" w:rsidRDefault="00C17B7A" w:rsidP="00C90FFB">
            <w:pPr>
              <w:pStyle w:val="Sinespaciado"/>
              <w:rPr>
                <w:b w:val="0"/>
                <w:sz w:val="18"/>
              </w:rPr>
            </w:pPr>
            <w:r w:rsidRPr="009E48DB">
              <w:rPr>
                <w:b w:val="0"/>
                <w:sz w:val="18"/>
              </w:rPr>
              <w:t>Número consecutivo del proceso.</w:t>
            </w:r>
          </w:p>
        </w:tc>
      </w:tr>
      <w:tr w:rsidR="00C17B7A" w:rsidRPr="009E48DB" w14:paraId="1C88FBCC" w14:textId="77777777" w:rsidTr="00C17B7A">
        <w:tc>
          <w:tcPr>
            <w:tcW w:w="4414" w:type="dxa"/>
          </w:tcPr>
          <w:p w14:paraId="609E9FFC" w14:textId="07CFA97F" w:rsidR="00C17B7A" w:rsidRPr="009511C4" w:rsidRDefault="00C17B7A" w:rsidP="00C90FFB">
            <w:pPr>
              <w:pStyle w:val="Sinespaciado"/>
              <w:rPr>
                <w:sz w:val="18"/>
              </w:rPr>
            </w:pPr>
            <w:r w:rsidRPr="009511C4">
              <w:rPr>
                <w:sz w:val="18"/>
              </w:rPr>
              <w:t>RN</w:t>
            </w:r>
          </w:p>
        </w:tc>
        <w:tc>
          <w:tcPr>
            <w:tcW w:w="4414" w:type="dxa"/>
          </w:tcPr>
          <w:p w14:paraId="406C79C9" w14:textId="765FA765" w:rsidR="00C17B7A" w:rsidRPr="009E48DB" w:rsidRDefault="00585D00" w:rsidP="00C90FFB">
            <w:pPr>
              <w:pStyle w:val="Sinespaciado"/>
              <w:rPr>
                <w:b w:val="0"/>
                <w:sz w:val="18"/>
              </w:rPr>
            </w:pPr>
            <w:r w:rsidRPr="009E48DB">
              <w:rPr>
                <w:b w:val="0"/>
                <w:sz w:val="18"/>
              </w:rPr>
              <w:t>Dos iniciales para indicar “Regla de Negocio”.</w:t>
            </w:r>
          </w:p>
        </w:tc>
      </w:tr>
      <w:tr w:rsidR="00C17B7A" w:rsidRPr="009E48DB" w14:paraId="2074069D" w14:textId="77777777" w:rsidTr="00C17B7A">
        <w:tc>
          <w:tcPr>
            <w:tcW w:w="4414" w:type="dxa"/>
          </w:tcPr>
          <w:p w14:paraId="4E308A8A" w14:textId="44A61479" w:rsidR="00C17B7A" w:rsidRPr="009511C4" w:rsidRDefault="00C17B7A" w:rsidP="00C90FFB">
            <w:pPr>
              <w:pStyle w:val="Sinespaciado"/>
              <w:rPr>
                <w:sz w:val="18"/>
              </w:rPr>
            </w:pPr>
            <w:r w:rsidRPr="009511C4">
              <w:rPr>
                <w:sz w:val="18"/>
              </w:rPr>
              <w:t>999</w:t>
            </w:r>
          </w:p>
        </w:tc>
        <w:tc>
          <w:tcPr>
            <w:tcW w:w="4414" w:type="dxa"/>
          </w:tcPr>
          <w:p w14:paraId="373FAA46" w14:textId="2D1C360F" w:rsidR="00C17B7A" w:rsidRPr="009E48DB" w:rsidRDefault="00585D00" w:rsidP="00C90FFB">
            <w:pPr>
              <w:pStyle w:val="Sinespaciado"/>
              <w:rPr>
                <w:b w:val="0"/>
                <w:sz w:val="18"/>
              </w:rPr>
            </w:pPr>
            <w:r w:rsidRPr="009E48DB">
              <w:rPr>
                <w:b w:val="0"/>
                <w:sz w:val="18"/>
              </w:rPr>
              <w:t>Número consecutivo de la Regla de Negocio.</w:t>
            </w:r>
          </w:p>
        </w:tc>
      </w:tr>
    </w:tbl>
    <w:p w14:paraId="2927EE6D" w14:textId="77777777" w:rsidR="00484B26" w:rsidRDefault="00484B26" w:rsidP="00C90FFB">
      <w:pPr>
        <w:pStyle w:val="Sinespaciado"/>
        <w:rPr>
          <w:b w:val="0"/>
        </w:rPr>
      </w:pPr>
    </w:p>
    <w:p w14:paraId="2311145A" w14:textId="500E7BDE" w:rsidR="00BB68E8" w:rsidRDefault="00BB68E8" w:rsidP="00413298">
      <w:pPr>
        <w:pStyle w:val="Sinespaciado"/>
        <w:jc w:val="left"/>
        <w:rPr>
          <w:b w:val="0"/>
        </w:rPr>
      </w:pPr>
      <w:r>
        <w:rPr>
          <w:b w:val="0"/>
        </w:rPr>
        <w:t xml:space="preserve">Ejemplo: </w:t>
      </w:r>
      <w:r w:rsidRPr="00413298">
        <w:t>PR-SGC-007-RN-002</w:t>
      </w:r>
      <w:r>
        <w:rPr>
          <w:b w:val="0"/>
        </w:rPr>
        <w:t>.</w:t>
      </w:r>
    </w:p>
    <w:p w14:paraId="6146870D" w14:textId="77777777" w:rsidR="00BB68E8" w:rsidRDefault="00BB68E8" w:rsidP="00C90FFB">
      <w:pPr>
        <w:pStyle w:val="Sinespaciado"/>
        <w:rPr>
          <w:b w:val="0"/>
        </w:rPr>
      </w:pPr>
    </w:p>
    <w:p w14:paraId="692E212D" w14:textId="77777777" w:rsidR="007C1570" w:rsidRDefault="007C1570">
      <w:pPr>
        <w:rPr>
          <w:rFonts w:ascii="Arial" w:eastAsiaTheme="majorEastAsia" w:hAnsi="Arial" w:cs="Arial"/>
          <w:sz w:val="22"/>
          <w:szCs w:val="18"/>
        </w:rPr>
      </w:pPr>
      <w:r>
        <w:rPr>
          <w:b/>
        </w:rPr>
        <w:br w:type="page"/>
      </w:r>
    </w:p>
    <w:p w14:paraId="220D9AA6" w14:textId="77777777" w:rsidR="00576F51" w:rsidRPr="00576F51" w:rsidRDefault="00576F51" w:rsidP="002D02AB">
      <w:pPr>
        <w:pStyle w:val="Sinespaciado"/>
      </w:pPr>
    </w:p>
    <w:p w14:paraId="19A628DC" w14:textId="4334C67B" w:rsidR="00A47B86" w:rsidRDefault="00A47B86" w:rsidP="00876928">
      <w:pPr>
        <w:pStyle w:val="E1"/>
      </w:pPr>
      <w:bookmarkStart w:id="22" w:name="_Toc528832902"/>
      <w:r>
        <w:t>Conclusiones</w:t>
      </w:r>
      <w:bookmarkEnd w:id="22"/>
    </w:p>
    <w:p w14:paraId="1ACA4B54" w14:textId="23726781" w:rsidR="004225DC" w:rsidRPr="00765C11" w:rsidRDefault="004225DC" w:rsidP="002D02AB">
      <w:pPr>
        <w:pStyle w:val="Sinespaciado"/>
        <w:rPr>
          <w:b w:val="0"/>
        </w:rPr>
      </w:pPr>
    </w:p>
    <w:p w14:paraId="76F98AF0" w14:textId="4CB83B32" w:rsidR="00E26504" w:rsidRDefault="009550A8" w:rsidP="002D02AB">
      <w:pPr>
        <w:pStyle w:val="Sinespaciado"/>
        <w:rPr>
          <w:b w:val="0"/>
        </w:rPr>
      </w:pPr>
      <w:r w:rsidRPr="00765C11">
        <w:rPr>
          <w:b w:val="0"/>
        </w:rPr>
        <w:t>Llevar a cabo</w:t>
      </w:r>
      <w:r w:rsidR="008B2955" w:rsidRPr="00765C11">
        <w:rPr>
          <w:b w:val="0"/>
        </w:rPr>
        <w:t xml:space="preserve"> </w:t>
      </w:r>
      <w:r w:rsidR="00C643E3">
        <w:rPr>
          <w:b w:val="0"/>
        </w:rPr>
        <w:t>la administración de Reglas de Negocio en los escenarios de su  ciclo de vida</w:t>
      </w:r>
      <w:r w:rsidR="008B2955" w:rsidRPr="00765C11">
        <w:rPr>
          <w:b w:val="0"/>
        </w:rPr>
        <w:t xml:space="preserve"> no </w:t>
      </w:r>
      <w:r w:rsidR="00C643E3">
        <w:rPr>
          <w:b w:val="0"/>
        </w:rPr>
        <w:t xml:space="preserve">necesariamente resulta ser </w:t>
      </w:r>
      <w:r w:rsidR="008B2955" w:rsidRPr="00765C11">
        <w:rPr>
          <w:b w:val="0"/>
        </w:rPr>
        <w:t>complicado</w:t>
      </w:r>
      <w:r w:rsidR="001E5276" w:rsidRPr="00765C11">
        <w:rPr>
          <w:b w:val="0"/>
        </w:rPr>
        <w:t>, siempre y cuando sepamos qué p</w:t>
      </w:r>
      <w:r w:rsidR="00C643E3">
        <w:rPr>
          <w:b w:val="0"/>
        </w:rPr>
        <w:t>lasmar en un "documento de Reglas de N</w:t>
      </w:r>
      <w:r w:rsidR="001E5276" w:rsidRPr="00765C11">
        <w:rPr>
          <w:b w:val="0"/>
        </w:rPr>
        <w:t>egocio". Más cuando queremos que el usuario de negocio se haga cargo de la definición y documentación de la información, para que nosotros la automaticemos o mínimamente dentro de un proyecto de consultoría de negocios las usemos como parte de un plan de gobernabilidad de procesos. A final de cuentas, esto es para facilitarle la vida al cliente y a nosotros mismos</w:t>
      </w:r>
      <w:r w:rsidR="00F41DE4" w:rsidRPr="00765C11">
        <w:rPr>
          <w:b w:val="0"/>
        </w:rPr>
        <w:t>.</w:t>
      </w:r>
    </w:p>
    <w:p w14:paraId="590C2044" w14:textId="77777777" w:rsidR="001E5276" w:rsidRPr="00765C11" w:rsidRDefault="001E5276" w:rsidP="002D02AB">
      <w:pPr>
        <w:pStyle w:val="Sinespaciado"/>
        <w:rPr>
          <w:b w:val="0"/>
        </w:rPr>
      </w:pPr>
    </w:p>
    <w:p w14:paraId="22A894A6" w14:textId="6B828F79" w:rsidR="00E26504" w:rsidRDefault="00E26504">
      <w:pPr>
        <w:rPr>
          <w:rFonts w:ascii="Arial" w:eastAsiaTheme="majorEastAsia" w:hAnsi="Arial" w:cs="Arial"/>
          <w:sz w:val="24"/>
          <w:szCs w:val="32"/>
        </w:rPr>
      </w:pPr>
      <w:r>
        <w:rPr>
          <w:rFonts w:ascii="Arial" w:eastAsiaTheme="majorEastAsia" w:hAnsi="Arial" w:cs="Arial"/>
          <w:sz w:val="24"/>
          <w:szCs w:val="32"/>
        </w:rPr>
        <w:br w:type="page"/>
      </w:r>
    </w:p>
    <w:p w14:paraId="7FB5259D" w14:textId="77777777" w:rsidR="00E26504" w:rsidRPr="00E26504" w:rsidRDefault="00E26504" w:rsidP="002D02AB">
      <w:pPr>
        <w:pStyle w:val="Sinespaciado"/>
      </w:pPr>
    </w:p>
    <w:p w14:paraId="1513751A" w14:textId="25A08000" w:rsidR="00A47B86" w:rsidRPr="00EC1476" w:rsidRDefault="00A47B86" w:rsidP="00876928">
      <w:pPr>
        <w:pStyle w:val="E1"/>
      </w:pPr>
      <w:bookmarkStart w:id="23" w:name="_Toc528832903"/>
      <w:r w:rsidRPr="00EC1476">
        <w:t>Firmas</w:t>
      </w:r>
      <w:bookmarkEnd w:id="23"/>
    </w:p>
    <w:p w14:paraId="4A259A4F" w14:textId="77777777" w:rsidR="00A47B86" w:rsidRPr="001859F2" w:rsidRDefault="00A47B86" w:rsidP="002D02AB">
      <w:pPr>
        <w:pStyle w:val="Sinespaciado"/>
      </w:pPr>
    </w:p>
    <w:p w14:paraId="4B335914" w14:textId="77777777" w:rsidR="001859F2" w:rsidRPr="004225DC" w:rsidRDefault="001859F2" w:rsidP="002D02AB">
      <w:pPr>
        <w:pStyle w:val="Sinespaciado"/>
      </w:pPr>
      <w:r w:rsidRPr="004225DC">
        <w:t>Por parte de INFONAVIT:</w:t>
      </w:r>
    </w:p>
    <w:p w14:paraId="0BED24E5" w14:textId="77777777" w:rsidR="001859F2" w:rsidRPr="004225DC" w:rsidRDefault="001859F2" w:rsidP="002D02AB">
      <w:pPr>
        <w:pStyle w:val="Sinespaciado"/>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4569F">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4569F">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Héctor Campos </w:t>
            </w:r>
            <w:proofErr w:type="spellStart"/>
            <w:r w:rsidRPr="004225DC">
              <w:rPr>
                <w:rFonts w:ascii="Arial" w:eastAsia="Times New Roman" w:hAnsi="Arial" w:cs="Arial"/>
                <w:color w:val="000000"/>
                <w:sz w:val="22"/>
                <w:lang w:eastAsia="es-MX"/>
              </w:rPr>
              <w:t>Campos</w:t>
            </w:r>
            <w:proofErr w:type="spellEnd"/>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4569F">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Alejandro De León </w:t>
            </w:r>
            <w:proofErr w:type="spellStart"/>
            <w:r w:rsidRPr="004225DC">
              <w:rPr>
                <w:rFonts w:ascii="Arial" w:eastAsia="Times New Roman" w:hAnsi="Arial" w:cs="Arial"/>
                <w:color w:val="000000"/>
                <w:sz w:val="22"/>
                <w:lang w:eastAsia="es-MX"/>
              </w:rPr>
              <w:t>Languré</w:t>
            </w:r>
            <w:proofErr w:type="spellEnd"/>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0E0032A9" w14:textId="77777777" w:rsidR="001859F2" w:rsidRPr="004225DC" w:rsidRDefault="001859F2" w:rsidP="004C09CC">
      <w:pPr>
        <w:rPr>
          <w:rFonts w:ascii="Arial" w:hAnsi="Arial" w:cs="Arial"/>
          <w:sz w:val="22"/>
        </w:rPr>
      </w:pPr>
    </w:p>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2D02AB">
      <w:pPr>
        <w:pStyle w:val="Sinespaciado"/>
        <w:rPr>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 xml:space="preserve">Y por parte de </w:t>
      </w:r>
      <w:proofErr w:type="spellStart"/>
      <w:r w:rsidRPr="004225DC">
        <w:rPr>
          <w:rFonts w:ascii="Arial" w:hAnsi="Arial" w:cs="Arial"/>
          <w:sz w:val="22"/>
        </w:rPr>
        <w:t>People</w:t>
      </w:r>
      <w:proofErr w:type="spellEnd"/>
      <w:r w:rsidRPr="004225DC">
        <w:rPr>
          <w:rFonts w:ascii="Arial" w:hAnsi="Arial" w:cs="Arial"/>
          <w:sz w:val="22"/>
        </w:rPr>
        <w:t xml:space="preserve"> Media S.A de C.V.</w:t>
      </w:r>
    </w:p>
    <w:p w14:paraId="3B4490D8" w14:textId="77777777" w:rsidR="001859F2" w:rsidRPr="004225DC" w:rsidRDefault="001859F2" w:rsidP="004C09CC">
      <w:pPr>
        <w:pStyle w:val="TableHeading1"/>
        <w:rPr>
          <w:rFonts w:cs="Arial"/>
          <w:sz w:val="22"/>
          <w:szCs w:val="22"/>
          <w:lang w:val="es-ES_tradnl"/>
        </w:rPr>
      </w:pPr>
    </w:p>
    <w:p w14:paraId="507594D3" w14:textId="77777777" w:rsidR="001859F2" w:rsidRPr="004225DC" w:rsidRDefault="001859F2" w:rsidP="004C09CC">
      <w:pPr>
        <w:pStyle w:val="TableHeading1"/>
        <w:rPr>
          <w:rFonts w:cs="Arial"/>
          <w:sz w:val="22"/>
          <w:szCs w:val="22"/>
          <w:lang w:val="es-ES_tradnl"/>
        </w:rPr>
      </w:pPr>
    </w:p>
    <w:p w14:paraId="49DB31C7" w14:textId="77777777" w:rsidR="001859F2" w:rsidRPr="004225DC" w:rsidRDefault="001859F2" w:rsidP="004C09CC">
      <w:pPr>
        <w:pStyle w:val="TableHeading1"/>
        <w:rPr>
          <w:rFonts w:cs="Arial"/>
          <w:sz w:val="22"/>
          <w:szCs w:val="22"/>
          <w:lang w:val="es-ES_tradnl"/>
        </w:rPr>
      </w:pPr>
      <w:r w:rsidRPr="004225DC">
        <w:rPr>
          <w:rFonts w:cs="Arial"/>
          <w:sz w:val="22"/>
          <w:szCs w:val="22"/>
          <w:lang w:val="es-ES_tradnl"/>
        </w:rPr>
        <w:t>Elaboró</w:t>
      </w:r>
    </w:p>
    <w:p w14:paraId="791171F0" w14:textId="77777777" w:rsidR="001859F2" w:rsidRPr="004225DC" w:rsidRDefault="001859F2" w:rsidP="004C09CC">
      <w:pPr>
        <w:pStyle w:val="TableHeading1"/>
        <w:rPr>
          <w:rFonts w:cs="Arial"/>
          <w:sz w:val="22"/>
          <w:szCs w:val="22"/>
          <w:lang w:val="es-ES_tradnl"/>
        </w:rPr>
      </w:pPr>
    </w:p>
    <w:p w14:paraId="2D4CEB71" w14:textId="77777777" w:rsidR="001859F2" w:rsidRPr="004225DC" w:rsidRDefault="001859F2" w:rsidP="004C09CC">
      <w:pPr>
        <w:pStyle w:val="TableHeading1"/>
        <w:rPr>
          <w:rFonts w:cs="Arial"/>
          <w:sz w:val="22"/>
          <w:szCs w:val="22"/>
          <w:lang w:val="es-ES_tradnl"/>
        </w:rPr>
      </w:pPr>
    </w:p>
    <w:p w14:paraId="7AF10D36" w14:textId="77777777" w:rsidR="001859F2" w:rsidRPr="004225DC" w:rsidRDefault="001859F2" w:rsidP="004C09CC">
      <w:pPr>
        <w:pStyle w:val="TableHeading1"/>
        <w:rPr>
          <w:rFonts w:cs="Arial"/>
          <w:b w:val="0"/>
          <w:sz w:val="22"/>
          <w:szCs w:val="22"/>
          <w:lang w:val="es-ES_tradnl"/>
        </w:rPr>
      </w:pPr>
      <w:r w:rsidRPr="004225DC">
        <w:rPr>
          <w:rFonts w:cs="Arial"/>
          <w:b w:val="0"/>
          <w:sz w:val="22"/>
          <w:szCs w:val="22"/>
          <w:lang w:val="es-ES_tradnl"/>
        </w:rPr>
        <w:t>___________________________</w:t>
      </w:r>
    </w:p>
    <w:p w14:paraId="0C94D58B" w14:textId="77777777" w:rsidR="001859F2" w:rsidRPr="004225DC" w:rsidRDefault="001859F2" w:rsidP="004C09CC">
      <w:pPr>
        <w:jc w:val="center"/>
        <w:rPr>
          <w:rFonts w:ascii="Arial" w:hAnsi="Arial" w:cs="Arial"/>
          <w:sz w:val="22"/>
        </w:rPr>
      </w:pPr>
      <w:r w:rsidRPr="004225DC">
        <w:rPr>
          <w:rFonts w:ascii="Arial" w:hAnsi="Arial" w:cs="Arial"/>
          <w:sz w:val="22"/>
        </w:rPr>
        <w:t>Ing. Alexis Villa Reyes</w:t>
      </w:r>
    </w:p>
    <w:p w14:paraId="44D0F1F7" w14:textId="77777777" w:rsidR="001859F2" w:rsidRPr="004225DC" w:rsidRDefault="001859F2" w:rsidP="004C09CC">
      <w:pPr>
        <w:pStyle w:val="TableHeading1"/>
        <w:rPr>
          <w:rFonts w:cs="Arial"/>
          <w:bCs w:val="0"/>
          <w:smallCaps w:val="0"/>
          <w:sz w:val="22"/>
          <w:szCs w:val="22"/>
          <w:lang w:val="es-MX"/>
        </w:rPr>
      </w:pPr>
      <w:r w:rsidRPr="004225DC">
        <w:rPr>
          <w:rFonts w:cs="Arial"/>
          <w:bCs w:val="0"/>
          <w:smallCaps w:val="0"/>
          <w:sz w:val="22"/>
          <w:szCs w:val="22"/>
          <w:lang w:val="es-MX"/>
        </w:rPr>
        <w:t>Gerente de Proyecto</w:t>
      </w:r>
    </w:p>
    <w:sectPr w:rsidR="001859F2" w:rsidRPr="004225DC" w:rsidSect="000C33DC">
      <w:headerReference w:type="default" r:id="rId10"/>
      <w:footerReference w:type="default" r:id="rId11"/>
      <w:headerReference w:type="first" r:id="rId12"/>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D4EB3" w14:textId="77777777" w:rsidR="005F219A" w:rsidRDefault="005F219A" w:rsidP="000C0629">
      <w:pPr>
        <w:spacing w:after="0" w:line="240" w:lineRule="auto"/>
      </w:pPr>
      <w:r>
        <w:separator/>
      </w:r>
    </w:p>
  </w:endnote>
  <w:endnote w:type="continuationSeparator" w:id="0">
    <w:p w14:paraId="5B14C944" w14:textId="77777777" w:rsidR="005F219A" w:rsidRDefault="005F219A"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2D08BF6B" w:rsidR="00C74305" w:rsidRPr="00EF3506" w:rsidRDefault="00C74305" w:rsidP="00495548">
    <w:pPr>
      <w:pStyle w:val="Piedepgina"/>
      <w:tabs>
        <w:tab w:val="clear" w:pos="4419"/>
        <w:tab w:val="clear" w:pos="8838"/>
        <w:tab w:val="left" w:pos="3310"/>
      </w:tabs>
      <w:jc w:val="center"/>
      <w:rPr>
        <w:rFonts w:ascii="Arial" w:hAnsi="Arial" w:cs="Arial"/>
        <w:sz w:val="14"/>
      </w:rPr>
    </w:pPr>
    <w:r>
      <w:rPr>
        <w:rFonts w:ascii="Arial" w:hAnsi="Arial" w:cs="Arial"/>
        <w:b/>
        <w:sz w:val="18"/>
      </w:rPr>
      <w:t>E5</w:t>
    </w:r>
    <w:r w:rsidRPr="002A5066">
      <w:rPr>
        <w:rFonts w:ascii="Arial" w:hAnsi="Arial" w:cs="Arial"/>
        <w:b/>
        <w:sz w:val="18"/>
      </w:rPr>
      <w:t xml:space="preserve">-DIS-018 </w:t>
    </w:r>
    <w:r>
      <w:rPr>
        <w:rFonts w:ascii="Arial" w:hAnsi="Arial" w:cs="Arial"/>
        <w:b/>
        <w:sz w:val="18"/>
      </w:rPr>
      <w:t xml:space="preserve">Inventario </w:t>
    </w:r>
    <w:r w:rsidRPr="002A5066">
      <w:rPr>
        <w:rFonts w:ascii="Arial" w:hAnsi="Arial" w:cs="Arial"/>
        <w:b/>
        <w:sz w:val="18"/>
      </w:rPr>
      <w:t>Reglas de Negocio</w:t>
    </w: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55B67F07" w:rsidR="00C74305" w:rsidRPr="00BA56E7" w:rsidRDefault="00C74305"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8E7BD5" w:rsidRPr="008E7BD5">
                            <w:rPr>
                              <w:rFonts w:ascii="Arial" w:hAnsi="Arial" w:cs="Arial"/>
                              <w:noProof/>
                              <w:color w:val="002060"/>
                              <w:sz w:val="18"/>
                              <w:lang w:val="es-ES"/>
                            </w:rPr>
                            <w:t>5</w:t>
                          </w:r>
                          <w:r w:rsidRPr="00BA56E7">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55B67F07" w:rsidR="00C74305" w:rsidRPr="00BA56E7" w:rsidRDefault="00C74305"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8E7BD5" w:rsidRPr="008E7BD5">
                      <w:rPr>
                        <w:rFonts w:ascii="Arial" w:hAnsi="Arial" w:cs="Arial"/>
                        <w:noProof/>
                        <w:color w:val="002060"/>
                        <w:sz w:val="18"/>
                        <w:lang w:val="es-ES"/>
                      </w:rPr>
                      <w:t>5</w:t>
                    </w:r>
                    <w:r w:rsidRPr="00BA56E7">
                      <w:rPr>
                        <w:rFonts w:ascii="Arial" w:hAnsi="Arial" w:cs="Arial"/>
                        <w:color w:val="002060"/>
                        <w:sz w:val="18"/>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D430D" w14:textId="77777777" w:rsidR="005F219A" w:rsidRDefault="005F219A" w:rsidP="000C0629">
      <w:pPr>
        <w:spacing w:after="0" w:line="240" w:lineRule="auto"/>
      </w:pPr>
      <w:r>
        <w:separator/>
      </w:r>
    </w:p>
  </w:footnote>
  <w:footnote w:type="continuationSeparator" w:id="0">
    <w:p w14:paraId="23D8B358" w14:textId="77777777" w:rsidR="005F219A" w:rsidRDefault="005F219A"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C74305" w:rsidRDefault="00C74305">
    <w:pPr>
      <w:pStyle w:val="Encabezado"/>
    </w:pPr>
    <w:r>
      <w:rPr>
        <w:noProof/>
        <w:lang w:eastAsia="es-MX"/>
      </w:rPr>
      <w:drawing>
        <wp:anchor distT="0" distB="0" distL="114300" distR="114300" simplePos="0" relativeHeight="251659264" behindDoc="1" locked="0" layoutInCell="1" allowOverlap="1" wp14:anchorId="51CF455B" wp14:editId="21E19427">
          <wp:simplePos x="0" y="0"/>
          <wp:positionH relativeFrom="column">
            <wp:posOffset>-984885</wp:posOffset>
          </wp:positionH>
          <wp:positionV relativeFrom="paragraph">
            <wp:posOffset>-42335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C74305" w:rsidRDefault="00C74305">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31A"/>
    <w:multiLevelType w:val="hybridMultilevel"/>
    <w:tmpl w:val="8FF8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164AF"/>
    <w:multiLevelType w:val="hybridMultilevel"/>
    <w:tmpl w:val="BEF4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91B37"/>
    <w:multiLevelType w:val="hybridMultilevel"/>
    <w:tmpl w:val="772A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F2845"/>
    <w:multiLevelType w:val="multilevel"/>
    <w:tmpl w:val="1EB6741E"/>
    <w:lvl w:ilvl="0">
      <w:start w:val="1"/>
      <w:numFmt w:val="decimal"/>
      <w:lvlText w:val="%1."/>
      <w:lvlJc w:val="left"/>
      <w:pPr>
        <w:ind w:left="720" w:hanging="360"/>
      </w:pPr>
    </w:lvl>
    <w:lvl w:ilvl="1">
      <w:start w:val="2"/>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08357990"/>
    <w:multiLevelType w:val="hybridMultilevel"/>
    <w:tmpl w:val="A30E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372493"/>
    <w:multiLevelType w:val="hybridMultilevel"/>
    <w:tmpl w:val="9604B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15540"/>
    <w:multiLevelType w:val="hybridMultilevel"/>
    <w:tmpl w:val="5DCEF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560A0"/>
    <w:multiLevelType w:val="hybridMultilevel"/>
    <w:tmpl w:val="3E7CA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323B3"/>
    <w:multiLevelType w:val="hybridMultilevel"/>
    <w:tmpl w:val="94CE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CAC"/>
    <w:multiLevelType w:val="hybridMultilevel"/>
    <w:tmpl w:val="56AC7512"/>
    <w:lvl w:ilvl="0" w:tplc="080A000F">
      <w:start w:val="1"/>
      <w:numFmt w:val="decimal"/>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0" w15:restartNumberingAfterBreak="0">
    <w:nsid w:val="155929DE"/>
    <w:multiLevelType w:val="hybridMultilevel"/>
    <w:tmpl w:val="AF60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074E0A"/>
    <w:multiLevelType w:val="hybridMultilevel"/>
    <w:tmpl w:val="3BDA8C4E"/>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D26A3A"/>
    <w:multiLevelType w:val="hybridMultilevel"/>
    <w:tmpl w:val="FE8E4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8A2E3D"/>
    <w:multiLevelType w:val="hybridMultilevel"/>
    <w:tmpl w:val="1D4EBD0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C835B0C"/>
    <w:multiLevelType w:val="hybridMultilevel"/>
    <w:tmpl w:val="AD0EA27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5" w15:restartNumberingAfterBreak="0">
    <w:nsid w:val="329B1A38"/>
    <w:multiLevelType w:val="hybridMultilevel"/>
    <w:tmpl w:val="25742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415DF"/>
    <w:multiLevelType w:val="hybridMultilevel"/>
    <w:tmpl w:val="6D105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2695F"/>
    <w:multiLevelType w:val="hybridMultilevel"/>
    <w:tmpl w:val="38DC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53D32"/>
    <w:multiLevelType w:val="hybridMultilevel"/>
    <w:tmpl w:val="B87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D95CC3"/>
    <w:multiLevelType w:val="hybridMultilevel"/>
    <w:tmpl w:val="D7E044E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D74557"/>
    <w:multiLevelType w:val="hybridMultilevel"/>
    <w:tmpl w:val="A3683A36"/>
    <w:lvl w:ilvl="0" w:tplc="AF96BBD4">
      <w:start w:val="1"/>
      <w:numFmt w:val="bullet"/>
      <w:pStyle w:val="E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DE18B8"/>
    <w:multiLevelType w:val="hybridMultilevel"/>
    <w:tmpl w:val="21587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722CAB"/>
    <w:multiLevelType w:val="hybridMultilevel"/>
    <w:tmpl w:val="C7409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3C000B"/>
    <w:multiLevelType w:val="hybridMultilevel"/>
    <w:tmpl w:val="B9DA8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6E12BB"/>
    <w:multiLevelType w:val="hybridMultilevel"/>
    <w:tmpl w:val="8C0A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55496"/>
    <w:multiLevelType w:val="hybridMultilevel"/>
    <w:tmpl w:val="6936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620E75"/>
    <w:multiLevelType w:val="multilevel"/>
    <w:tmpl w:val="77EE6EDC"/>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pStyle w:val="E5"/>
      <w:suff w:val="space"/>
      <w:lvlText w:val="%1.%2."/>
      <w:lvlJc w:val="left"/>
      <w:pPr>
        <w:ind w:left="792" w:hanging="432"/>
      </w:pPr>
      <w:rPr>
        <w:rFonts w:ascii="Arial" w:hAnsi="Arial" w:cs="Arial" w:hint="default"/>
        <w:b/>
        <w:i w:val="0"/>
        <w:color w:val="auto"/>
        <w:sz w:val="24"/>
        <w:szCs w:val="24"/>
      </w:rPr>
    </w:lvl>
    <w:lvl w:ilvl="2">
      <w:start w:val="1"/>
      <w:numFmt w:val="decimal"/>
      <w:suff w:val="space"/>
      <w:lvlText w:val="%1.%2.%3."/>
      <w:lvlJc w:val="left"/>
      <w:pPr>
        <w:ind w:left="1224" w:hanging="504"/>
      </w:pPr>
      <w:rPr>
        <w:rFonts w:ascii="Calibri Light" w:hAnsi="Calibri Light" w:hint="default"/>
        <w:b/>
        <w:i w:val="0"/>
        <w:color w:val="auto"/>
        <w:sz w:val="26"/>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suff w:val="space"/>
      <w:lvlText w:val="%1.%2."/>
      <w:lvlJc w:val="left"/>
      <w:pPr>
        <w:ind w:left="2232" w:hanging="792"/>
      </w:pPr>
      <w:rPr>
        <w:rFonts w:ascii="Arial" w:hAnsi="Arial" w:cs="Arial" w:hint="default"/>
        <w:b/>
        <w:i w:val="0"/>
        <w:color w:val="auto"/>
        <w:sz w:val="22"/>
        <w:szCs w:val="22"/>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B1E62"/>
    <w:multiLevelType w:val="hybridMultilevel"/>
    <w:tmpl w:val="A6EA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AF665D"/>
    <w:multiLevelType w:val="hybridMultilevel"/>
    <w:tmpl w:val="AC28EAD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A052BF"/>
    <w:multiLevelType w:val="hybridMultilevel"/>
    <w:tmpl w:val="6ADE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05284A"/>
    <w:multiLevelType w:val="hybridMultilevel"/>
    <w:tmpl w:val="994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6B5FE4"/>
    <w:multiLevelType w:val="hybridMultilevel"/>
    <w:tmpl w:val="F5C8A050"/>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2" w15:restartNumberingAfterBreak="0">
    <w:nsid w:val="6AC85875"/>
    <w:multiLevelType w:val="hybridMultilevel"/>
    <w:tmpl w:val="954E6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A519C7"/>
    <w:multiLevelType w:val="hybridMultilevel"/>
    <w:tmpl w:val="318A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C60A94"/>
    <w:multiLevelType w:val="hybridMultilevel"/>
    <w:tmpl w:val="EC48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266860"/>
    <w:multiLevelType w:val="hybridMultilevel"/>
    <w:tmpl w:val="A03A6F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5206E1"/>
    <w:multiLevelType w:val="hybridMultilevel"/>
    <w:tmpl w:val="0BE6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DA1630"/>
    <w:multiLevelType w:val="hybridMultilevel"/>
    <w:tmpl w:val="C32AA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441073"/>
    <w:multiLevelType w:val="hybridMultilevel"/>
    <w:tmpl w:val="58C025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38"/>
  </w:num>
  <w:num w:numId="4">
    <w:abstractNumId w:val="8"/>
  </w:num>
  <w:num w:numId="5">
    <w:abstractNumId w:val="3"/>
  </w:num>
  <w:num w:numId="6">
    <w:abstractNumId w:val="14"/>
  </w:num>
  <w:num w:numId="7">
    <w:abstractNumId w:val="10"/>
  </w:num>
  <w:num w:numId="8">
    <w:abstractNumId w:val="13"/>
  </w:num>
  <w:num w:numId="9">
    <w:abstractNumId w:val="28"/>
  </w:num>
  <w:num w:numId="10">
    <w:abstractNumId w:val="31"/>
  </w:num>
  <w:num w:numId="11">
    <w:abstractNumId w:val="25"/>
  </w:num>
  <w:num w:numId="12">
    <w:abstractNumId w:val="9"/>
  </w:num>
  <w:num w:numId="13">
    <w:abstractNumId w:val="19"/>
  </w:num>
  <w:num w:numId="14">
    <w:abstractNumId w:val="4"/>
  </w:num>
  <w:num w:numId="15">
    <w:abstractNumId w:val="26"/>
  </w:num>
  <w:num w:numId="16">
    <w:abstractNumId w:val="26"/>
  </w:num>
  <w:num w:numId="17">
    <w:abstractNumId w:val="32"/>
  </w:num>
  <w:num w:numId="18">
    <w:abstractNumId w:val="21"/>
  </w:num>
  <w:num w:numId="19">
    <w:abstractNumId w:val="17"/>
  </w:num>
  <w:num w:numId="20">
    <w:abstractNumId w:val="5"/>
  </w:num>
  <w:num w:numId="21">
    <w:abstractNumId w:val="27"/>
  </w:num>
  <w:num w:numId="22">
    <w:abstractNumId w:val="24"/>
  </w:num>
  <w:num w:numId="23">
    <w:abstractNumId w:val="22"/>
  </w:num>
  <w:num w:numId="24">
    <w:abstractNumId w:val="7"/>
  </w:num>
  <w:num w:numId="25">
    <w:abstractNumId w:val="2"/>
  </w:num>
  <w:num w:numId="26">
    <w:abstractNumId w:val="23"/>
  </w:num>
  <w:num w:numId="27">
    <w:abstractNumId w:val="11"/>
  </w:num>
  <w:num w:numId="28">
    <w:abstractNumId w:val="16"/>
  </w:num>
  <w:num w:numId="29">
    <w:abstractNumId w:val="33"/>
  </w:num>
  <w:num w:numId="30">
    <w:abstractNumId w:val="36"/>
  </w:num>
  <w:num w:numId="31">
    <w:abstractNumId w:val="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6"/>
  </w:num>
  <w:num w:numId="35">
    <w:abstractNumId w:val="29"/>
  </w:num>
  <w:num w:numId="36">
    <w:abstractNumId w:val="15"/>
  </w:num>
  <w:num w:numId="37">
    <w:abstractNumId w:val="34"/>
  </w:num>
  <w:num w:numId="38">
    <w:abstractNumId w:val="1"/>
  </w:num>
  <w:num w:numId="39">
    <w:abstractNumId w:val="37"/>
  </w:num>
  <w:num w:numId="40">
    <w:abstractNumId w:val="26"/>
    <w:lvlOverride w:ilvl="0">
      <w:lvl w:ilvl="0">
        <w:start w:val="1"/>
        <w:numFmt w:val="decimal"/>
        <w:pStyle w:val="E1"/>
        <w:suff w:val="space"/>
        <w:lvlText w:val="%1."/>
        <w:lvlJc w:val="left"/>
        <w:pPr>
          <w:ind w:left="360" w:hanging="360"/>
        </w:pPr>
        <w:rPr>
          <w:rFonts w:ascii="Arial" w:hAnsi="Arial" w:cs="Arial" w:hint="default"/>
          <w:b/>
          <w:i w:val="0"/>
          <w:color w:val="auto"/>
          <w:sz w:val="28"/>
        </w:rPr>
      </w:lvl>
    </w:lvlOverride>
    <w:lvlOverride w:ilvl="1">
      <w:lvl w:ilvl="1">
        <w:start w:val="1"/>
        <w:numFmt w:val="decimal"/>
        <w:pStyle w:val="E5"/>
        <w:suff w:val="space"/>
        <w:lvlText w:val="%1.%2."/>
        <w:lvlJc w:val="left"/>
        <w:pPr>
          <w:ind w:left="792" w:hanging="432"/>
        </w:pPr>
        <w:rPr>
          <w:rFonts w:ascii="Arial" w:hAnsi="Arial" w:cs="Arial" w:hint="default"/>
          <w:b/>
          <w:i w:val="0"/>
          <w:color w:val="auto"/>
          <w:sz w:val="24"/>
          <w:szCs w:val="24"/>
        </w:rPr>
      </w:lvl>
    </w:lvlOverride>
    <w:lvlOverride w:ilvl="2">
      <w:lvl w:ilvl="2">
        <w:start w:val="1"/>
        <w:numFmt w:val="decimal"/>
        <w:suff w:val="space"/>
        <w:lvlText w:val="%1.%2.%3."/>
        <w:lvlJc w:val="left"/>
        <w:pPr>
          <w:ind w:left="1224" w:hanging="504"/>
        </w:pPr>
        <w:rPr>
          <w:rFonts w:ascii="Calibri Light" w:hAnsi="Calibri Light" w:hint="default"/>
          <w:b/>
          <w:i w:val="0"/>
          <w:color w:val="auto"/>
          <w:sz w:val="26"/>
        </w:rPr>
      </w:lvl>
    </w:lvlOverride>
    <w:lvlOverride w:ilvl="3">
      <w:lvl w:ilvl="3">
        <w:start w:val="1"/>
        <w:numFmt w:val="decimal"/>
        <w:suff w:val="space"/>
        <w:lvlText w:val="%1.%2.%3.%4."/>
        <w:lvlJc w:val="left"/>
        <w:pPr>
          <w:ind w:left="1728" w:hanging="648"/>
        </w:pPr>
        <w:rPr>
          <w:rFonts w:ascii="Calibri Light" w:hAnsi="Calibri Light" w:hint="default"/>
          <w:b/>
          <w:i w:val="0"/>
          <w:color w:val="auto"/>
          <w:sz w:val="26"/>
        </w:rPr>
      </w:lvl>
    </w:lvlOverride>
    <w:lvlOverride w:ilvl="4">
      <w:lvl w:ilvl="4">
        <w:start w:val="1"/>
        <w:numFmt w:val="decimal"/>
        <w:suff w:val="space"/>
        <w:lvlText w:val="%1.%2.%3.%4.%5."/>
        <w:lvlJc w:val="left"/>
        <w:pPr>
          <w:ind w:left="2232" w:hanging="792"/>
        </w:pPr>
        <w:rPr>
          <w:rFonts w:ascii="Calibri Light" w:hAnsi="Calibri Light" w:hint="default"/>
          <w:b/>
          <w:i w:val="0"/>
          <w:color w:val="auto"/>
          <w:sz w:val="26"/>
        </w:rPr>
      </w:lvl>
    </w:lvlOverride>
    <w:lvlOverride w:ilvl="5">
      <w:lvl w:ilvl="5">
        <w:start w:val="1"/>
        <w:numFmt w:val="decimal"/>
        <w:suff w:val="space"/>
        <w:lvlText w:val="%1.%2.%3.%4.%5.%6."/>
        <w:lvlJc w:val="left"/>
        <w:pPr>
          <w:ind w:left="2736" w:hanging="936"/>
        </w:pPr>
        <w:rPr>
          <w:rFonts w:ascii="Calibri Light" w:hAnsi="Calibri Light" w:hint="default"/>
          <w:b/>
          <w:i w:val="0"/>
          <w:color w:val="auto"/>
          <w:sz w:val="26"/>
        </w:rPr>
      </w:lvl>
    </w:lvlOverride>
    <w:lvlOverride w:ilvl="6">
      <w:lvl w:ilvl="6">
        <w:start w:val="1"/>
        <w:numFmt w:val="decimal"/>
        <w:pStyle w:val="E6"/>
        <w:suff w:val="space"/>
        <w:lvlText w:val="%1.%2.%3.%4.%5.%6.%7."/>
        <w:lvlJc w:val="left"/>
        <w:pPr>
          <w:ind w:left="3240" w:hanging="1080"/>
        </w:pPr>
        <w:rPr>
          <w:rFonts w:ascii="Calibri Light" w:hAnsi="Calibri Light" w:hint="default"/>
          <w:b/>
          <w:i w:val="0"/>
          <w:color w:val="auto"/>
          <w:sz w:val="26"/>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 w:ilvl="0">
        <w:start w:val="1"/>
        <w:numFmt w:val="decimal"/>
        <w:pStyle w:val="E1"/>
        <w:suff w:val="space"/>
        <w:lvlText w:val="%1."/>
        <w:lvlJc w:val="left"/>
        <w:pPr>
          <w:ind w:left="360" w:hanging="360"/>
        </w:pPr>
        <w:rPr>
          <w:rFonts w:ascii="Arial" w:hAnsi="Arial" w:cs="Arial" w:hint="default"/>
          <w:b/>
          <w:i w:val="0"/>
          <w:color w:val="auto"/>
          <w:sz w:val="28"/>
        </w:rPr>
      </w:lvl>
    </w:lvlOverride>
    <w:lvlOverride w:ilvl="1">
      <w:lvl w:ilvl="1">
        <w:start w:val="1"/>
        <w:numFmt w:val="decimal"/>
        <w:pStyle w:val="E5"/>
        <w:suff w:val="space"/>
        <w:lvlText w:val="%1.%2."/>
        <w:lvlJc w:val="left"/>
        <w:pPr>
          <w:ind w:left="792" w:hanging="432"/>
        </w:pPr>
        <w:rPr>
          <w:rFonts w:ascii="Arial" w:hAnsi="Arial" w:cs="Arial" w:hint="default"/>
          <w:b/>
          <w:i w:val="0"/>
          <w:color w:val="auto"/>
          <w:sz w:val="24"/>
          <w:szCs w:val="24"/>
        </w:rPr>
      </w:lvl>
    </w:lvlOverride>
    <w:lvlOverride w:ilvl="2">
      <w:lvl w:ilvl="2">
        <w:start w:val="1"/>
        <w:numFmt w:val="decimal"/>
        <w:suff w:val="space"/>
        <w:lvlText w:val="%1.%2.%3."/>
        <w:lvlJc w:val="left"/>
        <w:pPr>
          <w:ind w:left="1224" w:hanging="504"/>
        </w:pPr>
        <w:rPr>
          <w:rFonts w:ascii="Calibri Light" w:hAnsi="Calibri Light" w:hint="default"/>
          <w:b/>
          <w:i w:val="0"/>
          <w:color w:val="auto"/>
          <w:sz w:val="26"/>
        </w:rPr>
      </w:lvl>
    </w:lvlOverride>
    <w:lvlOverride w:ilvl="3">
      <w:lvl w:ilvl="3">
        <w:start w:val="1"/>
        <w:numFmt w:val="decimal"/>
        <w:suff w:val="space"/>
        <w:lvlText w:val="%1.%2.%3.%4."/>
        <w:lvlJc w:val="left"/>
        <w:pPr>
          <w:ind w:left="1728" w:hanging="648"/>
        </w:pPr>
        <w:rPr>
          <w:rFonts w:ascii="Calibri Light" w:hAnsi="Calibri Light" w:hint="default"/>
          <w:b/>
          <w:i w:val="0"/>
          <w:color w:val="auto"/>
          <w:sz w:val="26"/>
        </w:rPr>
      </w:lvl>
    </w:lvlOverride>
    <w:lvlOverride w:ilvl="4">
      <w:lvl w:ilvl="4">
        <w:start w:val="1"/>
        <w:numFmt w:val="decimal"/>
        <w:suff w:val="space"/>
        <w:lvlText w:val="%1.%2."/>
        <w:lvlJc w:val="left"/>
        <w:pPr>
          <w:ind w:left="2232" w:hanging="792"/>
        </w:pPr>
        <w:rPr>
          <w:rFonts w:ascii="Arial" w:hAnsi="Arial" w:cs="Arial" w:hint="default"/>
          <w:b/>
          <w:i w:val="0"/>
          <w:color w:val="auto"/>
          <w:sz w:val="22"/>
          <w:szCs w:val="22"/>
        </w:rPr>
      </w:lvl>
    </w:lvlOverride>
    <w:lvlOverride w:ilvl="5">
      <w:lvl w:ilvl="5">
        <w:start w:val="1"/>
        <w:numFmt w:val="decimal"/>
        <w:suff w:val="space"/>
        <w:lvlText w:val="%1.%2.%3.%4.%5.%6."/>
        <w:lvlJc w:val="left"/>
        <w:pPr>
          <w:ind w:left="2736" w:hanging="936"/>
        </w:pPr>
        <w:rPr>
          <w:rFonts w:ascii="Calibri Light" w:hAnsi="Calibri Light" w:hint="default"/>
          <w:b/>
          <w:i w:val="0"/>
          <w:color w:val="auto"/>
          <w:sz w:val="26"/>
        </w:rPr>
      </w:lvl>
    </w:lvlOverride>
    <w:lvlOverride w:ilvl="6">
      <w:lvl w:ilvl="6">
        <w:start w:val="1"/>
        <w:numFmt w:val="decimal"/>
        <w:pStyle w:val="E6"/>
        <w:suff w:val="space"/>
        <w:lvlText w:val="%1.%2.%3.%4.%5.%6.%7."/>
        <w:lvlJc w:val="left"/>
        <w:pPr>
          <w:ind w:left="3240" w:hanging="1080"/>
        </w:pPr>
        <w:rPr>
          <w:rFonts w:ascii="Calibri Light" w:hAnsi="Calibri Light" w:hint="default"/>
          <w:b/>
          <w:i w:val="0"/>
          <w:color w:val="auto"/>
          <w:sz w:val="26"/>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6"/>
  </w:num>
  <w:num w:numId="45">
    <w:abstractNumId w:val="26"/>
    <w:lvlOverride w:ilvl="0">
      <w:lvl w:ilvl="0">
        <w:start w:val="1"/>
        <w:numFmt w:val="decimal"/>
        <w:pStyle w:val="E1"/>
        <w:suff w:val="space"/>
        <w:lvlText w:val="%1."/>
        <w:lvlJc w:val="left"/>
        <w:pPr>
          <w:ind w:left="360" w:hanging="360"/>
        </w:pPr>
        <w:rPr>
          <w:rFonts w:ascii="Arial" w:hAnsi="Arial" w:cs="Arial" w:hint="default"/>
          <w:b/>
          <w:i w:val="0"/>
          <w:color w:val="auto"/>
          <w:sz w:val="28"/>
        </w:rPr>
      </w:lvl>
    </w:lvlOverride>
    <w:lvlOverride w:ilvl="1">
      <w:lvl w:ilvl="1">
        <w:start w:val="1"/>
        <w:numFmt w:val="decimal"/>
        <w:pStyle w:val="E5"/>
        <w:suff w:val="space"/>
        <w:lvlText w:val="%1.%2."/>
        <w:lvlJc w:val="left"/>
        <w:pPr>
          <w:ind w:left="792" w:hanging="432"/>
        </w:pPr>
        <w:rPr>
          <w:rFonts w:ascii="Arial" w:hAnsi="Arial" w:cs="Arial" w:hint="default"/>
          <w:b/>
          <w:i w:val="0"/>
          <w:color w:val="auto"/>
          <w:sz w:val="24"/>
          <w:szCs w:val="24"/>
        </w:rPr>
      </w:lvl>
    </w:lvlOverride>
    <w:lvlOverride w:ilvl="2">
      <w:lvl w:ilvl="2">
        <w:start w:val="1"/>
        <w:numFmt w:val="decimal"/>
        <w:suff w:val="space"/>
        <w:lvlText w:val="%1.%2.%3."/>
        <w:lvlJc w:val="left"/>
        <w:pPr>
          <w:ind w:left="1224" w:hanging="504"/>
        </w:pPr>
        <w:rPr>
          <w:rFonts w:ascii="Calibri Light" w:hAnsi="Calibri Light" w:hint="default"/>
          <w:b/>
          <w:i w:val="0"/>
          <w:color w:val="auto"/>
          <w:sz w:val="26"/>
        </w:rPr>
      </w:lvl>
    </w:lvlOverride>
    <w:lvlOverride w:ilvl="3">
      <w:lvl w:ilvl="3">
        <w:start w:val="1"/>
        <w:numFmt w:val="decimal"/>
        <w:suff w:val="space"/>
        <w:lvlText w:val="%1.%2.%3.%4."/>
        <w:lvlJc w:val="left"/>
        <w:pPr>
          <w:ind w:left="1728" w:hanging="648"/>
        </w:pPr>
        <w:rPr>
          <w:rFonts w:ascii="Calibri Light" w:hAnsi="Calibri Light" w:hint="default"/>
          <w:b/>
          <w:i w:val="0"/>
          <w:color w:val="auto"/>
          <w:sz w:val="26"/>
        </w:rPr>
      </w:lvl>
    </w:lvlOverride>
    <w:lvlOverride w:ilvl="4">
      <w:lvl w:ilvl="4">
        <w:start w:val="1"/>
        <w:numFmt w:val="decimal"/>
        <w:suff w:val="space"/>
        <w:lvlText w:val="%1.%2."/>
        <w:lvlJc w:val="left"/>
        <w:pPr>
          <w:ind w:left="2232" w:hanging="792"/>
        </w:pPr>
        <w:rPr>
          <w:rFonts w:ascii="Arial" w:hAnsi="Arial" w:cs="Arial" w:hint="default"/>
          <w:b/>
          <w:i w:val="0"/>
          <w:color w:val="auto"/>
          <w:sz w:val="22"/>
          <w:szCs w:val="22"/>
        </w:rPr>
      </w:lvl>
    </w:lvlOverride>
    <w:lvlOverride w:ilvl="5">
      <w:lvl w:ilvl="5">
        <w:start w:val="1"/>
        <w:numFmt w:val="decimal"/>
        <w:suff w:val="space"/>
        <w:lvlText w:val="%1.%2.%3.%4.%5.%6."/>
        <w:lvlJc w:val="left"/>
        <w:pPr>
          <w:ind w:left="2736" w:hanging="936"/>
        </w:pPr>
        <w:rPr>
          <w:rFonts w:ascii="Calibri Light" w:hAnsi="Calibri Light" w:hint="default"/>
          <w:b/>
          <w:i w:val="0"/>
          <w:color w:val="auto"/>
          <w:sz w:val="26"/>
        </w:rPr>
      </w:lvl>
    </w:lvlOverride>
    <w:lvlOverride w:ilvl="6">
      <w:lvl w:ilvl="6">
        <w:start w:val="1"/>
        <w:numFmt w:val="decimal"/>
        <w:pStyle w:val="E6"/>
        <w:suff w:val="space"/>
        <w:lvlText w:val="%1.%2.%3.%4.%5.%6.%7."/>
        <w:lvlJc w:val="left"/>
        <w:pPr>
          <w:ind w:left="3240" w:hanging="1080"/>
        </w:pPr>
        <w:rPr>
          <w:rFonts w:ascii="Calibri Light" w:hAnsi="Calibri Light" w:hint="default"/>
          <w:b/>
          <w:i w:val="0"/>
          <w:color w:val="auto"/>
          <w:sz w:val="26"/>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35"/>
  </w:num>
  <w:num w:numId="47">
    <w:abstractNumId w:val="18"/>
  </w:num>
  <w:num w:numId="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0CE5"/>
    <w:rsid w:val="0000284A"/>
    <w:rsid w:val="00002D32"/>
    <w:rsid w:val="00004DE0"/>
    <w:rsid w:val="00010D9F"/>
    <w:rsid w:val="00015F9D"/>
    <w:rsid w:val="000172FB"/>
    <w:rsid w:val="000173E9"/>
    <w:rsid w:val="000212CA"/>
    <w:rsid w:val="000223B7"/>
    <w:rsid w:val="000224E2"/>
    <w:rsid w:val="00022A70"/>
    <w:rsid w:val="00023064"/>
    <w:rsid w:val="00024C1A"/>
    <w:rsid w:val="00024C6E"/>
    <w:rsid w:val="00027827"/>
    <w:rsid w:val="00027978"/>
    <w:rsid w:val="000305B3"/>
    <w:rsid w:val="000318C5"/>
    <w:rsid w:val="000326D5"/>
    <w:rsid w:val="000414E0"/>
    <w:rsid w:val="00050532"/>
    <w:rsid w:val="00053320"/>
    <w:rsid w:val="0005643E"/>
    <w:rsid w:val="00056A60"/>
    <w:rsid w:val="00061A2A"/>
    <w:rsid w:val="00063813"/>
    <w:rsid w:val="00066701"/>
    <w:rsid w:val="000707CE"/>
    <w:rsid w:val="000728C4"/>
    <w:rsid w:val="0007292A"/>
    <w:rsid w:val="00073789"/>
    <w:rsid w:val="00073D76"/>
    <w:rsid w:val="00073F7B"/>
    <w:rsid w:val="000822DF"/>
    <w:rsid w:val="00082545"/>
    <w:rsid w:val="00083E01"/>
    <w:rsid w:val="00085078"/>
    <w:rsid w:val="0008688D"/>
    <w:rsid w:val="000905B0"/>
    <w:rsid w:val="00091D1C"/>
    <w:rsid w:val="0009233B"/>
    <w:rsid w:val="0009443C"/>
    <w:rsid w:val="00094A05"/>
    <w:rsid w:val="00096E3C"/>
    <w:rsid w:val="000A2283"/>
    <w:rsid w:val="000A2780"/>
    <w:rsid w:val="000A40E1"/>
    <w:rsid w:val="000A5A03"/>
    <w:rsid w:val="000A75D7"/>
    <w:rsid w:val="000B0423"/>
    <w:rsid w:val="000B04B0"/>
    <w:rsid w:val="000B2665"/>
    <w:rsid w:val="000B5991"/>
    <w:rsid w:val="000B6F44"/>
    <w:rsid w:val="000B7170"/>
    <w:rsid w:val="000B7B82"/>
    <w:rsid w:val="000C02F1"/>
    <w:rsid w:val="000C0629"/>
    <w:rsid w:val="000C26FF"/>
    <w:rsid w:val="000C2FA7"/>
    <w:rsid w:val="000C33DC"/>
    <w:rsid w:val="000C3817"/>
    <w:rsid w:val="000C5D5D"/>
    <w:rsid w:val="000D02DE"/>
    <w:rsid w:val="000D366C"/>
    <w:rsid w:val="000D4B07"/>
    <w:rsid w:val="000D585B"/>
    <w:rsid w:val="000D5998"/>
    <w:rsid w:val="000D71BE"/>
    <w:rsid w:val="000D71E0"/>
    <w:rsid w:val="000E35C6"/>
    <w:rsid w:val="000E5213"/>
    <w:rsid w:val="000E5C2F"/>
    <w:rsid w:val="000E5CFF"/>
    <w:rsid w:val="000E6D6C"/>
    <w:rsid w:val="000F3479"/>
    <w:rsid w:val="0010049F"/>
    <w:rsid w:val="00100D24"/>
    <w:rsid w:val="001010C1"/>
    <w:rsid w:val="001012FA"/>
    <w:rsid w:val="00101B5B"/>
    <w:rsid w:val="00106BFE"/>
    <w:rsid w:val="001073F0"/>
    <w:rsid w:val="001074AD"/>
    <w:rsid w:val="001076BC"/>
    <w:rsid w:val="001118DA"/>
    <w:rsid w:val="001161F1"/>
    <w:rsid w:val="001170F5"/>
    <w:rsid w:val="00122927"/>
    <w:rsid w:val="0012307B"/>
    <w:rsid w:val="00124722"/>
    <w:rsid w:val="00125724"/>
    <w:rsid w:val="001272D6"/>
    <w:rsid w:val="00131993"/>
    <w:rsid w:val="00132CDD"/>
    <w:rsid w:val="001340DE"/>
    <w:rsid w:val="001365A5"/>
    <w:rsid w:val="00136BAE"/>
    <w:rsid w:val="001404D4"/>
    <w:rsid w:val="001418B3"/>
    <w:rsid w:val="00141B43"/>
    <w:rsid w:val="00141E18"/>
    <w:rsid w:val="0014359B"/>
    <w:rsid w:val="00146528"/>
    <w:rsid w:val="001516E5"/>
    <w:rsid w:val="00151CAB"/>
    <w:rsid w:val="00151D2E"/>
    <w:rsid w:val="00156455"/>
    <w:rsid w:val="001566FE"/>
    <w:rsid w:val="001638E4"/>
    <w:rsid w:val="00164B81"/>
    <w:rsid w:val="00167903"/>
    <w:rsid w:val="00167CF2"/>
    <w:rsid w:val="00170B77"/>
    <w:rsid w:val="00171B99"/>
    <w:rsid w:val="001729F9"/>
    <w:rsid w:val="001764A5"/>
    <w:rsid w:val="001812DB"/>
    <w:rsid w:val="00182530"/>
    <w:rsid w:val="00182851"/>
    <w:rsid w:val="00183714"/>
    <w:rsid w:val="00184B40"/>
    <w:rsid w:val="00185666"/>
    <w:rsid w:val="00185757"/>
    <w:rsid w:val="001859F2"/>
    <w:rsid w:val="00190C57"/>
    <w:rsid w:val="001910A0"/>
    <w:rsid w:val="0019111E"/>
    <w:rsid w:val="00192DC2"/>
    <w:rsid w:val="00193224"/>
    <w:rsid w:val="0019436D"/>
    <w:rsid w:val="001A103E"/>
    <w:rsid w:val="001A2920"/>
    <w:rsid w:val="001A35D1"/>
    <w:rsid w:val="001A585B"/>
    <w:rsid w:val="001A7AAD"/>
    <w:rsid w:val="001B265B"/>
    <w:rsid w:val="001B6C59"/>
    <w:rsid w:val="001B725C"/>
    <w:rsid w:val="001C00DF"/>
    <w:rsid w:val="001C37BE"/>
    <w:rsid w:val="001C3C50"/>
    <w:rsid w:val="001C4547"/>
    <w:rsid w:val="001C64CC"/>
    <w:rsid w:val="001C6B78"/>
    <w:rsid w:val="001C7642"/>
    <w:rsid w:val="001D1183"/>
    <w:rsid w:val="001D14F8"/>
    <w:rsid w:val="001D1BA6"/>
    <w:rsid w:val="001D47D0"/>
    <w:rsid w:val="001D49D6"/>
    <w:rsid w:val="001D735E"/>
    <w:rsid w:val="001E0EB2"/>
    <w:rsid w:val="001E3B52"/>
    <w:rsid w:val="001E4695"/>
    <w:rsid w:val="001E5276"/>
    <w:rsid w:val="001E5623"/>
    <w:rsid w:val="001F0D3C"/>
    <w:rsid w:val="001F0FE0"/>
    <w:rsid w:val="001F15F8"/>
    <w:rsid w:val="001F1795"/>
    <w:rsid w:val="001F3C1C"/>
    <w:rsid w:val="001F5E89"/>
    <w:rsid w:val="001F73E2"/>
    <w:rsid w:val="00201D12"/>
    <w:rsid w:val="00205FEA"/>
    <w:rsid w:val="00206703"/>
    <w:rsid w:val="00206949"/>
    <w:rsid w:val="00211228"/>
    <w:rsid w:val="00213CE5"/>
    <w:rsid w:val="00215D10"/>
    <w:rsid w:val="00215FD7"/>
    <w:rsid w:val="00217AC7"/>
    <w:rsid w:val="0022385D"/>
    <w:rsid w:val="00223945"/>
    <w:rsid w:val="00224661"/>
    <w:rsid w:val="00224F97"/>
    <w:rsid w:val="00230202"/>
    <w:rsid w:val="0023263A"/>
    <w:rsid w:val="0023394F"/>
    <w:rsid w:val="002376C6"/>
    <w:rsid w:val="00237E3C"/>
    <w:rsid w:val="00240E12"/>
    <w:rsid w:val="002411B6"/>
    <w:rsid w:val="0025090E"/>
    <w:rsid w:val="002517A2"/>
    <w:rsid w:val="00252A65"/>
    <w:rsid w:val="00253B79"/>
    <w:rsid w:val="0025528B"/>
    <w:rsid w:val="00255657"/>
    <w:rsid w:val="002557B3"/>
    <w:rsid w:val="00261020"/>
    <w:rsid w:val="002623EC"/>
    <w:rsid w:val="00263AA3"/>
    <w:rsid w:val="00266B30"/>
    <w:rsid w:val="00266E75"/>
    <w:rsid w:val="00267808"/>
    <w:rsid w:val="00270F79"/>
    <w:rsid w:val="002729B7"/>
    <w:rsid w:val="0027478D"/>
    <w:rsid w:val="0027637A"/>
    <w:rsid w:val="00281D35"/>
    <w:rsid w:val="00282A39"/>
    <w:rsid w:val="0028323C"/>
    <w:rsid w:val="0028330D"/>
    <w:rsid w:val="002843AA"/>
    <w:rsid w:val="0029138E"/>
    <w:rsid w:val="002917DC"/>
    <w:rsid w:val="00293E68"/>
    <w:rsid w:val="00295145"/>
    <w:rsid w:val="00296530"/>
    <w:rsid w:val="00297BB9"/>
    <w:rsid w:val="002A21A3"/>
    <w:rsid w:val="002A3642"/>
    <w:rsid w:val="002A4B21"/>
    <w:rsid w:val="002A5066"/>
    <w:rsid w:val="002A5FC8"/>
    <w:rsid w:val="002A71DD"/>
    <w:rsid w:val="002B1DF6"/>
    <w:rsid w:val="002B2767"/>
    <w:rsid w:val="002C2E9D"/>
    <w:rsid w:val="002C5575"/>
    <w:rsid w:val="002C5FC3"/>
    <w:rsid w:val="002C7C65"/>
    <w:rsid w:val="002D00B5"/>
    <w:rsid w:val="002D02AB"/>
    <w:rsid w:val="002D20C7"/>
    <w:rsid w:val="002D28C4"/>
    <w:rsid w:val="002D42F3"/>
    <w:rsid w:val="002D4C34"/>
    <w:rsid w:val="002D75B9"/>
    <w:rsid w:val="002E16A8"/>
    <w:rsid w:val="002E6F75"/>
    <w:rsid w:val="002F0BF3"/>
    <w:rsid w:val="002F0E15"/>
    <w:rsid w:val="002F12CE"/>
    <w:rsid w:val="002F20F0"/>
    <w:rsid w:val="002F3850"/>
    <w:rsid w:val="002F5D04"/>
    <w:rsid w:val="00300243"/>
    <w:rsid w:val="0030093A"/>
    <w:rsid w:val="003013CF"/>
    <w:rsid w:val="0030394C"/>
    <w:rsid w:val="00304C34"/>
    <w:rsid w:val="00314321"/>
    <w:rsid w:val="00314DB3"/>
    <w:rsid w:val="00315ACC"/>
    <w:rsid w:val="00317751"/>
    <w:rsid w:val="00321DD2"/>
    <w:rsid w:val="003232D1"/>
    <w:rsid w:val="00324F34"/>
    <w:rsid w:val="0032574D"/>
    <w:rsid w:val="00326730"/>
    <w:rsid w:val="003301D2"/>
    <w:rsid w:val="00330B91"/>
    <w:rsid w:val="00333029"/>
    <w:rsid w:val="00340051"/>
    <w:rsid w:val="00342431"/>
    <w:rsid w:val="00343410"/>
    <w:rsid w:val="00343B97"/>
    <w:rsid w:val="00344166"/>
    <w:rsid w:val="0034465B"/>
    <w:rsid w:val="00345965"/>
    <w:rsid w:val="00350362"/>
    <w:rsid w:val="00350D58"/>
    <w:rsid w:val="00352552"/>
    <w:rsid w:val="003528F7"/>
    <w:rsid w:val="00353B5C"/>
    <w:rsid w:val="00354497"/>
    <w:rsid w:val="00360087"/>
    <w:rsid w:val="00360111"/>
    <w:rsid w:val="003612BD"/>
    <w:rsid w:val="00361BFD"/>
    <w:rsid w:val="00362411"/>
    <w:rsid w:val="003642A4"/>
    <w:rsid w:val="003667E1"/>
    <w:rsid w:val="00366CDF"/>
    <w:rsid w:val="0037039B"/>
    <w:rsid w:val="0037068B"/>
    <w:rsid w:val="0037376B"/>
    <w:rsid w:val="003757A1"/>
    <w:rsid w:val="0037768F"/>
    <w:rsid w:val="00381E1C"/>
    <w:rsid w:val="00381FC6"/>
    <w:rsid w:val="0038224D"/>
    <w:rsid w:val="0038253B"/>
    <w:rsid w:val="003837D0"/>
    <w:rsid w:val="00385116"/>
    <w:rsid w:val="00385EDB"/>
    <w:rsid w:val="0038666B"/>
    <w:rsid w:val="00386BE3"/>
    <w:rsid w:val="00386E8E"/>
    <w:rsid w:val="00390D50"/>
    <w:rsid w:val="00391808"/>
    <w:rsid w:val="0039210A"/>
    <w:rsid w:val="00393162"/>
    <w:rsid w:val="00394A2D"/>
    <w:rsid w:val="00394AB7"/>
    <w:rsid w:val="003958E2"/>
    <w:rsid w:val="00397BCE"/>
    <w:rsid w:val="00397E01"/>
    <w:rsid w:val="003A1406"/>
    <w:rsid w:val="003A25BD"/>
    <w:rsid w:val="003A2607"/>
    <w:rsid w:val="003A3A40"/>
    <w:rsid w:val="003A4DD3"/>
    <w:rsid w:val="003A5131"/>
    <w:rsid w:val="003B0E31"/>
    <w:rsid w:val="003B1034"/>
    <w:rsid w:val="003B1A1D"/>
    <w:rsid w:val="003B3D3F"/>
    <w:rsid w:val="003B585D"/>
    <w:rsid w:val="003B595A"/>
    <w:rsid w:val="003B6281"/>
    <w:rsid w:val="003B72F8"/>
    <w:rsid w:val="003B7939"/>
    <w:rsid w:val="003C02D5"/>
    <w:rsid w:val="003C0882"/>
    <w:rsid w:val="003C107D"/>
    <w:rsid w:val="003C1FE6"/>
    <w:rsid w:val="003C27DB"/>
    <w:rsid w:val="003C7589"/>
    <w:rsid w:val="003D14CA"/>
    <w:rsid w:val="003D30FC"/>
    <w:rsid w:val="003D33E3"/>
    <w:rsid w:val="003D5E21"/>
    <w:rsid w:val="003E07DE"/>
    <w:rsid w:val="003E1826"/>
    <w:rsid w:val="003E1E13"/>
    <w:rsid w:val="003E429D"/>
    <w:rsid w:val="003E43FE"/>
    <w:rsid w:val="003E466B"/>
    <w:rsid w:val="003F0727"/>
    <w:rsid w:val="003F1580"/>
    <w:rsid w:val="003F15E5"/>
    <w:rsid w:val="003F165C"/>
    <w:rsid w:val="003F4658"/>
    <w:rsid w:val="00400547"/>
    <w:rsid w:val="00402E35"/>
    <w:rsid w:val="00402F03"/>
    <w:rsid w:val="00403B6D"/>
    <w:rsid w:val="004049FB"/>
    <w:rsid w:val="00405459"/>
    <w:rsid w:val="0040749F"/>
    <w:rsid w:val="00410748"/>
    <w:rsid w:val="00411053"/>
    <w:rsid w:val="004123FB"/>
    <w:rsid w:val="00413298"/>
    <w:rsid w:val="00415D91"/>
    <w:rsid w:val="004161BA"/>
    <w:rsid w:val="00417729"/>
    <w:rsid w:val="0042202F"/>
    <w:rsid w:val="004225DC"/>
    <w:rsid w:val="00430CCA"/>
    <w:rsid w:val="00433CE2"/>
    <w:rsid w:val="004343BA"/>
    <w:rsid w:val="004378D1"/>
    <w:rsid w:val="00437A36"/>
    <w:rsid w:val="00441816"/>
    <w:rsid w:val="00442776"/>
    <w:rsid w:val="00444D62"/>
    <w:rsid w:val="0044550D"/>
    <w:rsid w:val="00445E82"/>
    <w:rsid w:val="00457195"/>
    <w:rsid w:val="004575DB"/>
    <w:rsid w:val="00457927"/>
    <w:rsid w:val="00460AF6"/>
    <w:rsid w:val="00462A75"/>
    <w:rsid w:val="00463062"/>
    <w:rsid w:val="00465EB2"/>
    <w:rsid w:val="00466477"/>
    <w:rsid w:val="0046796C"/>
    <w:rsid w:val="00473F11"/>
    <w:rsid w:val="004817B3"/>
    <w:rsid w:val="00484B26"/>
    <w:rsid w:val="0048577E"/>
    <w:rsid w:val="00485879"/>
    <w:rsid w:val="0048680E"/>
    <w:rsid w:val="00486EB2"/>
    <w:rsid w:val="0048707A"/>
    <w:rsid w:val="00487EAF"/>
    <w:rsid w:val="004910D4"/>
    <w:rsid w:val="00492C52"/>
    <w:rsid w:val="00493FC8"/>
    <w:rsid w:val="00495548"/>
    <w:rsid w:val="004956CA"/>
    <w:rsid w:val="0049605A"/>
    <w:rsid w:val="004963FD"/>
    <w:rsid w:val="004964F8"/>
    <w:rsid w:val="00496569"/>
    <w:rsid w:val="00497BD5"/>
    <w:rsid w:val="004A044B"/>
    <w:rsid w:val="004A162A"/>
    <w:rsid w:val="004A2266"/>
    <w:rsid w:val="004A4AB6"/>
    <w:rsid w:val="004A4C9C"/>
    <w:rsid w:val="004A777C"/>
    <w:rsid w:val="004A7C13"/>
    <w:rsid w:val="004B1955"/>
    <w:rsid w:val="004B1C23"/>
    <w:rsid w:val="004B2645"/>
    <w:rsid w:val="004B6A57"/>
    <w:rsid w:val="004C09CC"/>
    <w:rsid w:val="004C1CEE"/>
    <w:rsid w:val="004C2F53"/>
    <w:rsid w:val="004C46E0"/>
    <w:rsid w:val="004C4947"/>
    <w:rsid w:val="004D066E"/>
    <w:rsid w:val="004D26D9"/>
    <w:rsid w:val="004D37B3"/>
    <w:rsid w:val="004D440F"/>
    <w:rsid w:val="004D45B6"/>
    <w:rsid w:val="004D61C2"/>
    <w:rsid w:val="004D6C8C"/>
    <w:rsid w:val="004E0E58"/>
    <w:rsid w:val="004E2437"/>
    <w:rsid w:val="004E3B9D"/>
    <w:rsid w:val="004E441E"/>
    <w:rsid w:val="004E6214"/>
    <w:rsid w:val="004E6F7C"/>
    <w:rsid w:val="004F02B3"/>
    <w:rsid w:val="004F0CE5"/>
    <w:rsid w:val="004F0F14"/>
    <w:rsid w:val="004F1B53"/>
    <w:rsid w:val="004F20D1"/>
    <w:rsid w:val="004F222D"/>
    <w:rsid w:val="004F4178"/>
    <w:rsid w:val="004F52A5"/>
    <w:rsid w:val="004F7971"/>
    <w:rsid w:val="00502269"/>
    <w:rsid w:val="005029F9"/>
    <w:rsid w:val="00503BB0"/>
    <w:rsid w:val="005046A8"/>
    <w:rsid w:val="00505142"/>
    <w:rsid w:val="005063F4"/>
    <w:rsid w:val="00507527"/>
    <w:rsid w:val="00512E6B"/>
    <w:rsid w:val="00513887"/>
    <w:rsid w:val="00513CD4"/>
    <w:rsid w:val="00522FFA"/>
    <w:rsid w:val="00523E13"/>
    <w:rsid w:val="0052411D"/>
    <w:rsid w:val="00524A44"/>
    <w:rsid w:val="005258D7"/>
    <w:rsid w:val="00527C18"/>
    <w:rsid w:val="0053100F"/>
    <w:rsid w:val="005338C3"/>
    <w:rsid w:val="005349A3"/>
    <w:rsid w:val="00534A6F"/>
    <w:rsid w:val="00536B6F"/>
    <w:rsid w:val="0053717D"/>
    <w:rsid w:val="00537D7E"/>
    <w:rsid w:val="005404F1"/>
    <w:rsid w:val="0055275F"/>
    <w:rsid w:val="00552A6F"/>
    <w:rsid w:val="00552B6F"/>
    <w:rsid w:val="005543AD"/>
    <w:rsid w:val="00554418"/>
    <w:rsid w:val="00555808"/>
    <w:rsid w:val="0055736E"/>
    <w:rsid w:val="005600A8"/>
    <w:rsid w:val="005619FB"/>
    <w:rsid w:val="00563BB3"/>
    <w:rsid w:val="00565203"/>
    <w:rsid w:val="00566174"/>
    <w:rsid w:val="00567C91"/>
    <w:rsid w:val="005700BA"/>
    <w:rsid w:val="005711BC"/>
    <w:rsid w:val="00572D95"/>
    <w:rsid w:val="00572DF2"/>
    <w:rsid w:val="00573724"/>
    <w:rsid w:val="00573888"/>
    <w:rsid w:val="00576F51"/>
    <w:rsid w:val="00577317"/>
    <w:rsid w:val="005777BE"/>
    <w:rsid w:val="005810C2"/>
    <w:rsid w:val="005816C7"/>
    <w:rsid w:val="00583ACF"/>
    <w:rsid w:val="00585A51"/>
    <w:rsid w:val="00585D00"/>
    <w:rsid w:val="00586DDD"/>
    <w:rsid w:val="00593459"/>
    <w:rsid w:val="005941E7"/>
    <w:rsid w:val="005A0EC1"/>
    <w:rsid w:val="005A3245"/>
    <w:rsid w:val="005A3C9F"/>
    <w:rsid w:val="005A6997"/>
    <w:rsid w:val="005A6CAB"/>
    <w:rsid w:val="005B1A5D"/>
    <w:rsid w:val="005B3157"/>
    <w:rsid w:val="005B33BA"/>
    <w:rsid w:val="005B4D63"/>
    <w:rsid w:val="005B5123"/>
    <w:rsid w:val="005B62A5"/>
    <w:rsid w:val="005B6CA2"/>
    <w:rsid w:val="005B7050"/>
    <w:rsid w:val="005C2630"/>
    <w:rsid w:val="005C3D19"/>
    <w:rsid w:val="005C3D36"/>
    <w:rsid w:val="005C4FBB"/>
    <w:rsid w:val="005C5F28"/>
    <w:rsid w:val="005C6D26"/>
    <w:rsid w:val="005C7DEC"/>
    <w:rsid w:val="005D297B"/>
    <w:rsid w:val="005D32DB"/>
    <w:rsid w:val="005D33B7"/>
    <w:rsid w:val="005D3DAD"/>
    <w:rsid w:val="005D7801"/>
    <w:rsid w:val="005E076D"/>
    <w:rsid w:val="005E4969"/>
    <w:rsid w:val="005E731A"/>
    <w:rsid w:val="005F024B"/>
    <w:rsid w:val="005F0583"/>
    <w:rsid w:val="005F219A"/>
    <w:rsid w:val="005F3992"/>
    <w:rsid w:val="005F40A5"/>
    <w:rsid w:val="00600681"/>
    <w:rsid w:val="00605400"/>
    <w:rsid w:val="00610AE7"/>
    <w:rsid w:val="00614FB6"/>
    <w:rsid w:val="006206CA"/>
    <w:rsid w:val="00620A80"/>
    <w:rsid w:val="006217E0"/>
    <w:rsid w:val="006226C0"/>
    <w:rsid w:val="00631B2C"/>
    <w:rsid w:val="0063316A"/>
    <w:rsid w:val="0063353B"/>
    <w:rsid w:val="00634794"/>
    <w:rsid w:val="00634FC5"/>
    <w:rsid w:val="00635FA2"/>
    <w:rsid w:val="00637E32"/>
    <w:rsid w:val="00640596"/>
    <w:rsid w:val="00640D88"/>
    <w:rsid w:val="00640FF9"/>
    <w:rsid w:val="0064569F"/>
    <w:rsid w:val="00655C1C"/>
    <w:rsid w:val="00662E4E"/>
    <w:rsid w:val="00664D52"/>
    <w:rsid w:val="006653AA"/>
    <w:rsid w:val="00666CA7"/>
    <w:rsid w:val="00667C6B"/>
    <w:rsid w:val="00670D90"/>
    <w:rsid w:val="00671F6B"/>
    <w:rsid w:val="00674A4F"/>
    <w:rsid w:val="00674EAF"/>
    <w:rsid w:val="00675C00"/>
    <w:rsid w:val="00684A49"/>
    <w:rsid w:val="006869CB"/>
    <w:rsid w:val="0068712E"/>
    <w:rsid w:val="006876CE"/>
    <w:rsid w:val="006917AC"/>
    <w:rsid w:val="00691938"/>
    <w:rsid w:val="00692A24"/>
    <w:rsid w:val="00692E03"/>
    <w:rsid w:val="00693015"/>
    <w:rsid w:val="006944A0"/>
    <w:rsid w:val="00695210"/>
    <w:rsid w:val="00695664"/>
    <w:rsid w:val="00696485"/>
    <w:rsid w:val="00696630"/>
    <w:rsid w:val="006A066A"/>
    <w:rsid w:val="006A0E4A"/>
    <w:rsid w:val="006A25E2"/>
    <w:rsid w:val="006A4FA9"/>
    <w:rsid w:val="006A69C1"/>
    <w:rsid w:val="006B2727"/>
    <w:rsid w:val="006B3EAA"/>
    <w:rsid w:val="006B41DD"/>
    <w:rsid w:val="006B5B42"/>
    <w:rsid w:val="006C040A"/>
    <w:rsid w:val="006C0B28"/>
    <w:rsid w:val="006C37C7"/>
    <w:rsid w:val="006C3EFE"/>
    <w:rsid w:val="006C3F69"/>
    <w:rsid w:val="006C5C71"/>
    <w:rsid w:val="006D0B36"/>
    <w:rsid w:val="006D6A18"/>
    <w:rsid w:val="006E0378"/>
    <w:rsid w:val="006E0F81"/>
    <w:rsid w:val="006E39D8"/>
    <w:rsid w:val="006E4543"/>
    <w:rsid w:val="006E7BB8"/>
    <w:rsid w:val="006F12C3"/>
    <w:rsid w:val="006F25B5"/>
    <w:rsid w:val="006F54D2"/>
    <w:rsid w:val="006F790E"/>
    <w:rsid w:val="00700D31"/>
    <w:rsid w:val="00701D2B"/>
    <w:rsid w:val="00702B01"/>
    <w:rsid w:val="0071254D"/>
    <w:rsid w:val="00715482"/>
    <w:rsid w:val="007162E1"/>
    <w:rsid w:val="0072020E"/>
    <w:rsid w:val="00720CD1"/>
    <w:rsid w:val="0072128D"/>
    <w:rsid w:val="00721550"/>
    <w:rsid w:val="00721789"/>
    <w:rsid w:val="00722C0D"/>
    <w:rsid w:val="00724294"/>
    <w:rsid w:val="00725127"/>
    <w:rsid w:val="007252ED"/>
    <w:rsid w:val="0073235B"/>
    <w:rsid w:val="00732AEF"/>
    <w:rsid w:val="00732EE0"/>
    <w:rsid w:val="00733EE9"/>
    <w:rsid w:val="00734EDF"/>
    <w:rsid w:val="007353ED"/>
    <w:rsid w:val="0073577C"/>
    <w:rsid w:val="007367CE"/>
    <w:rsid w:val="00737B11"/>
    <w:rsid w:val="00741228"/>
    <w:rsid w:val="00743019"/>
    <w:rsid w:val="00743218"/>
    <w:rsid w:val="00743F99"/>
    <w:rsid w:val="00744D13"/>
    <w:rsid w:val="00745DA8"/>
    <w:rsid w:val="00745DC0"/>
    <w:rsid w:val="00745EB4"/>
    <w:rsid w:val="0074769D"/>
    <w:rsid w:val="00747BAF"/>
    <w:rsid w:val="007553CA"/>
    <w:rsid w:val="00756EA2"/>
    <w:rsid w:val="007573D4"/>
    <w:rsid w:val="007613C4"/>
    <w:rsid w:val="007649CD"/>
    <w:rsid w:val="007651B2"/>
    <w:rsid w:val="00765C11"/>
    <w:rsid w:val="00766FE4"/>
    <w:rsid w:val="00770516"/>
    <w:rsid w:val="007717D5"/>
    <w:rsid w:val="00772FEA"/>
    <w:rsid w:val="00773B4C"/>
    <w:rsid w:val="00775B31"/>
    <w:rsid w:val="00775C2C"/>
    <w:rsid w:val="00775C72"/>
    <w:rsid w:val="007771CE"/>
    <w:rsid w:val="00777ACD"/>
    <w:rsid w:val="00784A0F"/>
    <w:rsid w:val="0078584F"/>
    <w:rsid w:val="00785B85"/>
    <w:rsid w:val="00786591"/>
    <w:rsid w:val="007871A3"/>
    <w:rsid w:val="00787A4D"/>
    <w:rsid w:val="00787DE2"/>
    <w:rsid w:val="00791C62"/>
    <w:rsid w:val="007929C3"/>
    <w:rsid w:val="00793579"/>
    <w:rsid w:val="007947E0"/>
    <w:rsid w:val="00796C1B"/>
    <w:rsid w:val="007A015E"/>
    <w:rsid w:val="007A04F6"/>
    <w:rsid w:val="007A10B1"/>
    <w:rsid w:val="007A1418"/>
    <w:rsid w:val="007A23DF"/>
    <w:rsid w:val="007A4445"/>
    <w:rsid w:val="007A7E8B"/>
    <w:rsid w:val="007B35BD"/>
    <w:rsid w:val="007B4EB6"/>
    <w:rsid w:val="007B7441"/>
    <w:rsid w:val="007C1570"/>
    <w:rsid w:val="007C1F20"/>
    <w:rsid w:val="007C4472"/>
    <w:rsid w:val="007C4DA6"/>
    <w:rsid w:val="007C528D"/>
    <w:rsid w:val="007C5803"/>
    <w:rsid w:val="007C58DA"/>
    <w:rsid w:val="007D0C76"/>
    <w:rsid w:val="007D112A"/>
    <w:rsid w:val="007D1A29"/>
    <w:rsid w:val="007D1D96"/>
    <w:rsid w:val="007D20B0"/>
    <w:rsid w:val="007D2BD5"/>
    <w:rsid w:val="007D3211"/>
    <w:rsid w:val="007D43D8"/>
    <w:rsid w:val="007D64B5"/>
    <w:rsid w:val="007D6F2A"/>
    <w:rsid w:val="007E05AE"/>
    <w:rsid w:val="007E3B7D"/>
    <w:rsid w:val="007E59B5"/>
    <w:rsid w:val="007E5C58"/>
    <w:rsid w:val="007E7577"/>
    <w:rsid w:val="007F0175"/>
    <w:rsid w:val="007F170D"/>
    <w:rsid w:val="007F2218"/>
    <w:rsid w:val="007F24A0"/>
    <w:rsid w:val="007F39C1"/>
    <w:rsid w:val="007F42BF"/>
    <w:rsid w:val="007F47D5"/>
    <w:rsid w:val="0080060F"/>
    <w:rsid w:val="00800F64"/>
    <w:rsid w:val="008023C7"/>
    <w:rsid w:val="00802A0A"/>
    <w:rsid w:val="008050A5"/>
    <w:rsid w:val="008109BC"/>
    <w:rsid w:val="00814EFD"/>
    <w:rsid w:val="008162D3"/>
    <w:rsid w:val="00817778"/>
    <w:rsid w:val="0082026F"/>
    <w:rsid w:val="00823200"/>
    <w:rsid w:val="00823DDC"/>
    <w:rsid w:val="00825850"/>
    <w:rsid w:val="00825DD8"/>
    <w:rsid w:val="00832FFF"/>
    <w:rsid w:val="00836221"/>
    <w:rsid w:val="00837976"/>
    <w:rsid w:val="00840B1D"/>
    <w:rsid w:val="0084232D"/>
    <w:rsid w:val="00843268"/>
    <w:rsid w:val="00845C37"/>
    <w:rsid w:val="00846342"/>
    <w:rsid w:val="00846536"/>
    <w:rsid w:val="00846665"/>
    <w:rsid w:val="008469A1"/>
    <w:rsid w:val="00847AD0"/>
    <w:rsid w:val="008504CE"/>
    <w:rsid w:val="008508D7"/>
    <w:rsid w:val="008510DC"/>
    <w:rsid w:val="00851917"/>
    <w:rsid w:val="008535E5"/>
    <w:rsid w:val="00853733"/>
    <w:rsid w:val="00857A99"/>
    <w:rsid w:val="0086044A"/>
    <w:rsid w:val="008606A8"/>
    <w:rsid w:val="00864118"/>
    <w:rsid w:val="00870898"/>
    <w:rsid w:val="00870F73"/>
    <w:rsid w:val="00876157"/>
    <w:rsid w:val="00876928"/>
    <w:rsid w:val="00877FA6"/>
    <w:rsid w:val="0088043C"/>
    <w:rsid w:val="00880625"/>
    <w:rsid w:val="00883E95"/>
    <w:rsid w:val="00886D98"/>
    <w:rsid w:val="008927D8"/>
    <w:rsid w:val="00894C33"/>
    <w:rsid w:val="008A090B"/>
    <w:rsid w:val="008A2415"/>
    <w:rsid w:val="008A32F3"/>
    <w:rsid w:val="008A3884"/>
    <w:rsid w:val="008A4C4B"/>
    <w:rsid w:val="008A620F"/>
    <w:rsid w:val="008B2955"/>
    <w:rsid w:val="008B3780"/>
    <w:rsid w:val="008B4EB2"/>
    <w:rsid w:val="008B66D5"/>
    <w:rsid w:val="008C2023"/>
    <w:rsid w:val="008C3953"/>
    <w:rsid w:val="008C4CE2"/>
    <w:rsid w:val="008C564C"/>
    <w:rsid w:val="008C7CC8"/>
    <w:rsid w:val="008D13E3"/>
    <w:rsid w:val="008D5960"/>
    <w:rsid w:val="008D6C01"/>
    <w:rsid w:val="008D7CB2"/>
    <w:rsid w:val="008D7EE5"/>
    <w:rsid w:val="008E3CA4"/>
    <w:rsid w:val="008E4A44"/>
    <w:rsid w:val="008E61B0"/>
    <w:rsid w:val="008E7953"/>
    <w:rsid w:val="008E7B44"/>
    <w:rsid w:val="008E7BD5"/>
    <w:rsid w:val="008F083D"/>
    <w:rsid w:val="008F1FDC"/>
    <w:rsid w:val="008F5DBD"/>
    <w:rsid w:val="0090033E"/>
    <w:rsid w:val="00902ED1"/>
    <w:rsid w:val="00904E5D"/>
    <w:rsid w:val="00905723"/>
    <w:rsid w:val="009111BD"/>
    <w:rsid w:val="00911AAF"/>
    <w:rsid w:val="009130B1"/>
    <w:rsid w:val="0091440C"/>
    <w:rsid w:val="00915A0C"/>
    <w:rsid w:val="0091614B"/>
    <w:rsid w:val="00921EBE"/>
    <w:rsid w:val="00922470"/>
    <w:rsid w:val="009229DD"/>
    <w:rsid w:val="00930A53"/>
    <w:rsid w:val="00930B70"/>
    <w:rsid w:val="00931EA7"/>
    <w:rsid w:val="00932DB5"/>
    <w:rsid w:val="00935BDA"/>
    <w:rsid w:val="009360D8"/>
    <w:rsid w:val="009412CD"/>
    <w:rsid w:val="009434FD"/>
    <w:rsid w:val="00943D37"/>
    <w:rsid w:val="0094622A"/>
    <w:rsid w:val="0095004D"/>
    <w:rsid w:val="009511C4"/>
    <w:rsid w:val="00952A2B"/>
    <w:rsid w:val="00953FCE"/>
    <w:rsid w:val="009550A8"/>
    <w:rsid w:val="0095527B"/>
    <w:rsid w:val="009553E5"/>
    <w:rsid w:val="009563F2"/>
    <w:rsid w:val="00956F36"/>
    <w:rsid w:val="0095713E"/>
    <w:rsid w:val="009579E9"/>
    <w:rsid w:val="00960448"/>
    <w:rsid w:val="009611D5"/>
    <w:rsid w:val="00962A65"/>
    <w:rsid w:val="0096407A"/>
    <w:rsid w:val="00977DD1"/>
    <w:rsid w:val="00981253"/>
    <w:rsid w:val="00983827"/>
    <w:rsid w:val="009844F0"/>
    <w:rsid w:val="009853BF"/>
    <w:rsid w:val="009864ED"/>
    <w:rsid w:val="00987CDE"/>
    <w:rsid w:val="00987D62"/>
    <w:rsid w:val="009908F4"/>
    <w:rsid w:val="009926D5"/>
    <w:rsid w:val="009947ED"/>
    <w:rsid w:val="00994A3D"/>
    <w:rsid w:val="00994B94"/>
    <w:rsid w:val="00994D84"/>
    <w:rsid w:val="00995EFF"/>
    <w:rsid w:val="00997050"/>
    <w:rsid w:val="009A1FE2"/>
    <w:rsid w:val="009A5FED"/>
    <w:rsid w:val="009B0540"/>
    <w:rsid w:val="009B2013"/>
    <w:rsid w:val="009B20E1"/>
    <w:rsid w:val="009B4A56"/>
    <w:rsid w:val="009C0052"/>
    <w:rsid w:val="009C12A4"/>
    <w:rsid w:val="009C2112"/>
    <w:rsid w:val="009C43F3"/>
    <w:rsid w:val="009C47DF"/>
    <w:rsid w:val="009C6E4B"/>
    <w:rsid w:val="009C78B5"/>
    <w:rsid w:val="009D12BA"/>
    <w:rsid w:val="009D1DB4"/>
    <w:rsid w:val="009D268E"/>
    <w:rsid w:val="009D2B70"/>
    <w:rsid w:val="009D2E5F"/>
    <w:rsid w:val="009D38C7"/>
    <w:rsid w:val="009D39DD"/>
    <w:rsid w:val="009D6298"/>
    <w:rsid w:val="009D71F0"/>
    <w:rsid w:val="009E36D2"/>
    <w:rsid w:val="009E48DB"/>
    <w:rsid w:val="009E5D8C"/>
    <w:rsid w:val="009F35DC"/>
    <w:rsid w:val="009F385E"/>
    <w:rsid w:val="009F4D3F"/>
    <w:rsid w:val="009F4D77"/>
    <w:rsid w:val="009F5E52"/>
    <w:rsid w:val="009F602E"/>
    <w:rsid w:val="00A02559"/>
    <w:rsid w:val="00A05353"/>
    <w:rsid w:val="00A101C8"/>
    <w:rsid w:val="00A107BD"/>
    <w:rsid w:val="00A11985"/>
    <w:rsid w:val="00A12CB9"/>
    <w:rsid w:val="00A13D79"/>
    <w:rsid w:val="00A1799B"/>
    <w:rsid w:val="00A204B6"/>
    <w:rsid w:val="00A2203D"/>
    <w:rsid w:val="00A2250E"/>
    <w:rsid w:val="00A22604"/>
    <w:rsid w:val="00A23F3D"/>
    <w:rsid w:val="00A24D96"/>
    <w:rsid w:val="00A2595C"/>
    <w:rsid w:val="00A332C7"/>
    <w:rsid w:val="00A335FA"/>
    <w:rsid w:val="00A342D3"/>
    <w:rsid w:val="00A36C7E"/>
    <w:rsid w:val="00A40A6B"/>
    <w:rsid w:val="00A40DBB"/>
    <w:rsid w:val="00A41A7B"/>
    <w:rsid w:val="00A42728"/>
    <w:rsid w:val="00A44120"/>
    <w:rsid w:val="00A47B86"/>
    <w:rsid w:val="00A50889"/>
    <w:rsid w:val="00A54C64"/>
    <w:rsid w:val="00A56F63"/>
    <w:rsid w:val="00A575B7"/>
    <w:rsid w:val="00A57B7A"/>
    <w:rsid w:val="00A606D7"/>
    <w:rsid w:val="00A64D6F"/>
    <w:rsid w:val="00A67148"/>
    <w:rsid w:val="00A71173"/>
    <w:rsid w:val="00A74476"/>
    <w:rsid w:val="00A76461"/>
    <w:rsid w:val="00A82E03"/>
    <w:rsid w:val="00A83A11"/>
    <w:rsid w:val="00A90018"/>
    <w:rsid w:val="00A929F5"/>
    <w:rsid w:val="00A92E17"/>
    <w:rsid w:val="00A950B8"/>
    <w:rsid w:val="00A971A7"/>
    <w:rsid w:val="00A97929"/>
    <w:rsid w:val="00AA0ECE"/>
    <w:rsid w:val="00AA2404"/>
    <w:rsid w:val="00AA3145"/>
    <w:rsid w:val="00AA3D94"/>
    <w:rsid w:val="00AA7116"/>
    <w:rsid w:val="00AA7F53"/>
    <w:rsid w:val="00AB081A"/>
    <w:rsid w:val="00AB0893"/>
    <w:rsid w:val="00AB3805"/>
    <w:rsid w:val="00AC20C4"/>
    <w:rsid w:val="00AC3020"/>
    <w:rsid w:val="00AC3E83"/>
    <w:rsid w:val="00AC416C"/>
    <w:rsid w:val="00AC482D"/>
    <w:rsid w:val="00AC6C70"/>
    <w:rsid w:val="00AD05B8"/>
    <w:rsid w:val="00AD095D"/>
    <w:rsid w:val="00AD2687"/>
    <w:rsid w:val="00AD4EDA"/>
    <w:rsid w:val="00AD5D8B"/>
    <w:rsid w:val="00AD78BB"/>
    <w:rsid w:val="00AE3B1E"/>
    <w:rsid w:val="00AE4D1E"/>
    <w:rsid w:val="00AE560F"/>
    <w:rsid w:val="00AE74A0"/>
    <w:rsid w:val="00AF21C4"/>
    <w:rsid w:val="00AF2A12"/>
    <w:rsid w:val="00AF34FD"/>
    <w:rsid w:val="00AF390E"/>
    <w:rsid w:val="00AF3EBA"/>
    <w:rsid w:val="00B01501"/>
    <w:rsid w:val="00B01A7D"/>
    <w:rsid w:val="00B01E5A"/>
    <w:rsid w:val="00B03DA5"/>
    <w:rsid w:val="00B04A28"/>
    <w:rsid w:val="00B064BC"/>
    <w:rsid w:val="00B07005"/>
    <w:rsid w:val="00B12F8E"/>
    <w:rsid w:val="00B15B07"/>
    <w:rsid w:val="00B16044"/>
    <w:rsid w:val="00B210A1"/>
    <w:rsid w:val="00B211AB"/>
    <w:rsid w:val="00B21C75"/>
    <w:rsid w:val="00B22BAF"/>
    <w:rsid w:val="00B2386A"/>
    <w:rsid w:val="00B23BBE"/>
    <w:rsid w:val="00B241CB"/>
    <w:rsid w:val="00B24666"/>
    <w:rsid w:val="00B2659F"/>
    <w:rsid w:val="00B26BC9"/>
    <w:rsid w:val="00B27205"/>
    <w:rsid w:val="00B30473"/>
    <w:rsid w:val="00B32051"/>
    <w:rsid w:val="00B32B1C"/>
    <w:rsid w:val="00B33777"/>
    <w:rsid w:val="00B372E3"/>
    <w:rsid w:val="00B373DA"/>
    <w:rsid w:val="00B37C85"/>
    <w:rsid w:val="00B37E01"/>
    <w:rsid w:val="00B41C0C"/>
    <w:rsid w:val="00B46EC3"/>
    <w:rsid w:val="00B474F0"/>
    <w:rsid w:val="00B47767"/>
    <w:rsid w:val="00B47DB6"/>
    <w:rsid w:val="00B5266F"/>
    <w:rsid w:val="00B52797"/>
    <w:rsid w:val="00B53078"/>
    <w:rsid w:val="00B53507"/>
    <w:rsid w:val="00B541D7"/>
    <w:rsid w:val="00B55470"/>
    <w:rsid w:val="00B623C1"/>
    <w:rsid w:val="00B62A87"/>
    <w:rsid w:val="00B66139"/>
    <w:rsid w:val="00B67FDC"/>
    <w:rsid w:val="00B70749"/>
    <w:rsid w:val="00B728EC"/>
    <w:rsid w:val="00B7540A"/>
    <w:rsid w:val="00B75F51"/>
    <w:rsid w:val="00B7659B"/>
    <w:rsid w:val="00B8038B"/>
    <w:rsid w:val="00B82D51"/>
    <w:rsid w:val="00B95C24"/>
    <w:rsid w:val="00B97274"/>
    <w:rsid w:val="00BA0DD4"/>
    <w:rsid w:val="00BA17CD"/>
    <w:rsid w:val="00BA338A"/>
    <w:rsid w:val="00BA38E7"/>
    <w:rsid w:val="00BA3D68"/>
    <w:rsid w:val="00BA56E7"/>
    <w:rsid w:val="00BA673F"/>
    <w:rsid w:val="00BA6FB1"/>
    <w:rsid w:val="00BA73D7"/>
    <w:rsid w:val="00BB0A24"/>
    <w:rsid w:val="00BB247A"/>
    <w:rsid w:val="00BB2977"/>
    <w:rsid w:val="00BB2B97"/>
    <w:rsid w:val="00BB464F"/>
    <w:rsid w:val="00BB5EC8"/>
    <w:rsid w:val="00BB68E8"/>
    <w:rsid w:val="00BC01C5"/>
    <w:rsid w:val="00BC0E22"/>
    <w:rsid w:val="00BC1719"/>
    <w:rsid w:val="00BC47C2"/>
    <w:rsid w:val="00BC59FD"/>
    <w:rsid w:val="00BC78CA"/>
    <w:rsid w:val="00BD32B8"/>
    <w:rsid w:val="00BD53A8"/>
    <w:rsid w:val="00BD5EA7"/>
    <w:rsid w:val="00BD6FC9"/>
    <w:rsid w:val="00BE30A1"/>
    <w:rsid w:val="00BE416C"/>
    <w:rsid w:val="00BF0015"/>
    <w:rsid w:val="00BF0F6B"/>
    <w:rsid w:val="00BF4762"/>
    <w:rsid w:val="00BF6A0B"/>
    <w:rsid w:val="00C006F0"/>
    <w:rsid w:val="00C021E5"/>
    <w:rsid w:val="00C02D3C"/>
    <w:rsid w:val="00C02E08"/>
    <w:rsid w:val="00C0381A"/>
    <w:rsid w:val="00C04468"/>
    <w:rsid w:val="00C05524"/>
    <w:rsid w:val="00C05EF0"/>
    <w:rsid w:val="00C06067"/>
    <w:rsid w:val="00C10159"/>
    <w:rsid w:val="00C13E04"/>
    <w:rsid w:val="00C15920"/>
    <w:rsid w:val="00C16299"/>
    <w:rsid w:val="00C168B7"/>
    <w:rsid w:val="00C17B7A"/>
    <w:rsid w:val="00C2160D"/>
    <w:rsid w:val="00C226D1"/>
    <w:rsid w:val="00C232FF"/>
    <w:rsid w:val="00C2330E"/>
    <w:rsid w:val="00C24845"/>
    <w:rsid w:val="00C2526A"/>
    <w:rsid w:val="00C357A1"/>
    <w:rsid w:val="00C37B82"/>
    <w:rsid w:val="00C401CE"/>
    <w:rsid w:val="00C41913"/>
    <w:rsid w:val="00C443A0"/>
    <w:rsid w:val="00C44B56"/>
    <w:rsid w:val="00C47C67"/>
    <w:rsid w:val="00C47D97"/>
    <w:rsid w:val="00C50DC6"/>
    <w:rsid w:val="00C50FD8"/>
    <w:rsid w:val="00C52504"/>
    <w:rsid w:val="00C52B5A"/>
    <w:rsid w:val="00C52DDA"/>
    <w:rsid w:val="00C5440A"/>
    <w:rsid w:val="00C553E0"/>
    <w:rsid w:val="00C5585C"/>
    <w:rsid w:val="00C6165B"/>
    <w:rsid w:val="00C62F61"/>
    <w:rsid w:val="00C643E3"/>
    <w:rsid w:val="00C667E9"/>
    <w:rsid w:val="00C74305"/>
    <w:rsid w:val="00C743E5"/>
    <w:rsid w:val="00C7541D"/>
    <w:rsid w:val="00C76C6B"/>
    <w:rsid w:val="00C77424"/>
    <w:rsid w:val="00C800B8"/>
    <w:rsid w:val="00C80322"/>
    <w:rsid w:val="00C87060"/>
    <w:rsid w:val="00C8772C"/>
    <w:rsid w:val="00C87A18"/>
    <w:rsid w:val="00C90FFB"/>
    <w:rsid w:val="00C9170E"/>
    <w:rsid w:val="00C970D2"/>
    <w:rsid w:val="00CA01FA"/>
    <w:rsid w:val="00CA0DC9"/>
    <w:rsid w:val="00CA2540"/>
    <w:rsid w:val="00CA26B4"/>
    <w:rsid w:val="00CA2FFB"/>
    <w:rsid w:val="00CA3BFD"/>
    <w:rsid w:val="00CA56BD"/>
    <w:rsid w:val="00CA75C5"/>
    <w:rsid w:val="00CB08E8"/>
    <w:rsid w:val="00CB0C23"/>
    <w:rsid w:val="00CB26D6"/>
    <w:rsid w:val="00CB3337"/>
    <w:rsid w:val="00CB4D9D"/>
    <w:rsid w:val="00CB60C6"/>
    <w:rsid w:val="00CC2BF6"/>
    <w:rsid w:val="00CC3381"/>
    <w:rsid w:val="00CC46E7"/>
    <w:rsid w:val="00CC585F"/>
    <w:rsid w:val="00CC5FB4"/>
    <w:rsid w:val="00CC67D0"/>
    <w:rsid w:val="00CD164B"/>
    <w:rsid w:val="00CD252A"/>
    <w:rsid w:val="00CD2983"/>
    <w:rsid w:val="00CD4C89"/>
    <w:rsid w:val="00CD6FF9"/>
    <w:rsid w:val="00CD760B"/>
    <w:rsid w:val="00CE2F38"/>
    <w:rsid w:val="00CE5CDE"/>
    <w:rsid w:val="00CF214F"/>
    <w:rsid w:val="00CF2415"/>
    <w:rsid w:val="00CF2425"/>
    <w:rsid w:val="00CF5318"/>
    <w:rsid w:val="00D00C8A"/>
    <w:rsid w:val="00D02376"/>
    <w:rsid w:val="00D029CD"/>
    <w:rsid w:val="00D03065"/>
    <w:rsid w:val="00D0477C"/>
    <w:rsid w:val="00D054D0"/>
    <w:rsid w:val="00D07EE0"/>
    <w:rsid w:val="00D10C1B"/>
    <w:rsid w:val="00D11E69"/>
    <w:rsid w:val="00D12B69"/>
    <w:rsid w:val="00D15736"/>
    <w:rsid w:val="00D16AE5"/>
    <w:rsid w:val="00D1736E"/>
    <w:rsid w:val="00D20542"/>
    <w:rsid w:val="00D20F44"/>
    <w:rsid w:val="00D21C26"/>
    <w:rsid w:val="00D25581"/>
    <w:rsid w:val="00D27A3A"/>
    <w:rsid w:val="00D27AA2"/>
    <w:rsid w:val="00D27F5D"/>
    <w:rsid w:val="00D31693"/>
    <w:rsid w:val="00D33E4A"/>
    <w:rsid w:val="00D368AC"/>
    <w:rsid w:val="00D36C8B"/>
    <w:rsid w:val="00D375AF"/>
    <w:rsid w:val="00D43A43"/>
    <w:rsid w:val="00D444FD"/>
    <w:rsid w:val="00D44A50"/>
    <w:rsid w:val="00D50829"/>
    <w:rsid w:val="00D56DA8"/>
    <w:rsid w:val="00D57C49"/>
    <w:rsid w:val="00D57DDA"/>
    <w:rsid w:val="00D57E11"/>
    <w:rsid w:val="00D61079"/>
    <w:rsid w:val="00D6129B"/>
    <w:rsid w:val="00D632D9"/>
    <w:rsid w:val="00D64D01"/>
    <w:rsid w:val="00D65B48"/>
    <w:rsid w:val="00D705FA"/>
    <w:rsid w:val="00D71024"/>
    <w:rsid w:val="00D73E29"/>
    <w:rsid w:val="00D74299"/>
    <w:rsid w:val="00D745B2"/>
    <w:rsid w:val="00D75FCE"/>
    <w:rsid w:val="00D82DB7"/>
    <w:rsid w:val="00D8710F"/>
    <w:rsid w:val="00D91C67"/>
    <w:rsid w:val="00D94BD5"/>
    <w:rsid w:val="00DA4075"/>
    <w:rsid w:val="00DA53BE"/>
    <w:rsid w:val="00DB0B49"/>
    <w:rsid w:val="00DB345E"/>
    <w:rsid w:val="00DB3F9D"/>
    <w:rsid w:val="00DB58FE"/>
    <w:rsid w:val="00DB62F2"/>
    <w:rsid w:val="00DC17A2"/>
    <w:rsid w:val="00DC77D9"/>
    <w:rsid w:val="00DC77F1"/>
    <w:rsid w:val="00DD085B"/>
    <w:rsid w:val="00DD1FF1"/>
    <w:rsid w:val="00DD2E24"/>
    <w:rsid w:val="00DD4C3C"/>
    <w:rsid w:val="00DD55DE"/>
    <w:rsid w:val="00DD5E5C"/>
    <w:rsid w:val="00DD6A68"/>
    <w:rsid w:val="00DE2E42"/>
    <w:rsid w:val="00DE456F"/>
    <w:rsid w:val="00DE5387"/>
    <w:rsid w:val="00DF19BE"/>
    <w:rsid w:val="00DF3BB5"/>
    <w:rsid w:val="00DF4992"/>
    <w:rsid w:val="00DF61FA"/>
    <w:rsid w:val="00DF6473"/>
    <w:rsid w:val="00DF7A58"/>
    <w:rsid w:val="00E05CF1"/>
    <w:rsid w:val="00E05D0B"/>
    <w:rsid w:val="00E070FD"/>
    <w:rsid w:val="00E10485"/>
    <w:rsid w:val="00E1147E"/>
    <w:rsid w:val="00E13399"/>
    <w:rsid w:val="00E13781"/>
    <w:rsid w:val="00E1410A"/>
    <w:rsid w:val="00E14A81"/>
    <w:rsid w:val="00E14DB2"/>
    <w:rsid w:val="00E153E3"/>
    <w:rsid w:val="00E16D5F"/>
    <w:rsid w:val="00E22055"/>
    <w:rsid w:val="00E2247D"/>
    <w:rsid w:val="00E22CA3"/>
    <w:rsid w:val="00E23296"/>
    <w:rsid w:val="00E2507F"/>
    <w:rsid w:val="00E25A99"/>
    <w:rsid w:val="00E26504"/>
    <w:rsid w:val="00E27572"/>
    <w:rsid w:val="00E275E3"/>
    <w:rsid w:val="00E30AFB"/>
    <w:rsid w:val="00E32BAC"/>
    <w:rsid w:val="00E35BDD"/>
    <w:rsid w:val="00E35F20"/>
    <w:rsid w:val="00E36EAD"/>
    <w:rsid w:val="00E3744A"/>
    <w:rsid w:val="00E41A83"/>
    <w:rsid w:val="00E43805"/>
    <w:rsid w:val="00E43EA1"/>
    <w:rsid w:val="00E44424"/>
    <w:rsid w:val="00E4690C"/>
    <w:rsid w:val="00E474C5"/>
    <w:rsid w:val="00E47D9C"/>
    <w:rsid w:val="00E50051"/>
    <w:rsid w:val="00E503C3"/>
    <w:rsid w:val="00E51B90"/>
    <w:rsid w:val="00E538E8"/>
    <w:rsid w:val="00E57742"/>
    <w:rsid w:val="00E626AA"/>
    <w:rsid w:val="00E6519A"/>
    <w:rsid w:val="00E660D5"/>
    <w:rsid w:val="00E66280"/>
    <w:rsid w:val="00E70F15"/>
    <w:rsid w:val="00E71A76"/>
    <w:rsid w:val="00E71BC7"/>
    <w:rsid w:val="00E75C37"/>
    <w:rsid w:val="00E80B2C"/>
    <w:rsid w:val="00E82CEB"/>
    <w:rsid w:val="00E87401"/>
    <w:rsid w:val="00E910DB"/>
    <w:rsid w:val="00E92F6A"/>
    <w:rsid w:val="00E94F82"/>
    <w:rsid w:val="00E96297"/>
    <w:rsid w:val="00E96C6C"/>
    <w:rsid w:val="00EA026A"/>
    <w:rsid w:val="00EA23FE"/>
    <w:rsid w:val="00EA30E9"/>
    <w:rsid w:val="00EA58D4"/>
    <w:rsid w:val="00EA6D83"/>
    <w:rsid w:val="00EB0501"/>
    <w:rsid w:val="00EB12D8"/>
    <w:rsid w:val="00EB1D08"/>
    <w:rsid w:val="00EB34C4"/>
    <w:rsid w:val="00EB3EE7"/>
    <w:rsid w:val="00EC2F96"/>
    <w:rsid w:val="00EC3ABC"/>
    <w:rsid w:val="00EC3DBF"/>
    <w:rsid w:val="00EC46B9"/>
    <w:rsid w:val="00EC483D"/>
    <w:rsid w:val="00EC7ADC"/>
    <w:rsid w:val="00ED1131"/>
    <w:rsid w:val="00ED1E9A"/>
    <w:rsid w:val="00ED27FF"/>
    <w:rsid w:val="00ED3F51"/>
    <w:rsid w:val="00ED45BD"/>
    <w:rsid w:val="00ED7F26"/>
    <w:rsid w:val="00EE0CC5"/>
    <w:rsid w:val="00EE1133"/>
    <w:rsid w:val="00EE26BD"/>
    <w:rsid w:val="00EE3616"/>
    <w:rsid w:val="00EE5FC9"/>
    <w:rsid w:val="00EE7E1F"/>
    <w:rsid w:val="00EF036E"/>
    <w:rsid w:val="00EF3506"/>
    <w:rsid w:val="00EF38F6"/>
    <w:rsid w:val="00EF6D17"/>
    <w:rsid w:val="00EF787D"/>
    <w:rsid w:val="00EF7B83"/>
    <w:rsid w:val="00F024DE"/>
    <w:rsid w:val="00F0264F"/>
    <w:rsid w:val="00F058B7"/>
    <w:rsid w:val="00F06EBD"/>
    <w:rsid w:val="00F07994"/>
    <w:rsid w:val="00F10579"/>
    <w:rsid w:val="00F11DB5"/>
    <w:rsid w:val="00F140D7"/>
    <w:rsid w:val="00F14B84"/>
    <w:rsid w:val="00F16BC4"/>
    <w:rsid w:val="00F21B32"/>
    <w:rsid w:val="00F22AC2"/>
    <w:rsid w:val="00F22E60"/>
    <w:rsid w:val="00F309C8"/>
    <w:rsid w:val="00F34708"/>
    <w:rsid w:val="00F36B1A"/>
    <w:rsid w:val="00F41C3D"/>
    <w:rsid w:val="00F41DE4"/>
    <w:rsid w:val="00F43189"/>
    <w:rsid w:val="00F431DE"/>
    <w:rsid w:val="00F44B0A"/>
    <w:rsid w:val="00F470E0"/>
    <w:rsid w:val="00F5073D"/>
    <w:rsid w:val="00F50CC0"/>
    <w:rsid w:val="00F54B69"/>
    <w:rsid w:val="00F55123"/>
    <w:rsid w:val="00F555AE"/>
    <w:rsid w:val="00F5595D"/>
    <w:rsid w:val="00F56B6F"/>
    <w:rsid w:val="00F57371"/>
    <w:rsid w:val="00F64B34"/>
    <w:rsid w:val="00F67566"/>
    <w:rsid w:val="00F707F4"/>
    <w:rsid w:val="00F71E7B"/>
    <w:rsid w:val="00F80978"/>
    <w:rsid w:val="00F80E33"/>
    <w:rsid w:val="00F85FA1"/>
    <w:rsid w:val="00F87280"/>
    <w:rsid w:val="00F900ED"/>
    <w:rsid w:val="00FA0DFB"/>
    <w:rsid w:val="00FA271A"/>
    <w:rsid w:val="00FA4BE7"/>
    <w:rsid w:val="00FB1BD6"/>
    <w:rsid w:val="00FB34D2"/>
    <w:rsid w:val="00FB59E8"/>
    <w:rsid w:val="00FB5E43"/>
    <w:rsid w:val="00FB78FB"/>
    <w:rsid w:val="00FC20EC"/>
    <w:rsid w:val="00FC2118"/>
    <w:rsid w:val="00FC5C78"/>
    <w:rsid w:val="00FC6781"/>
    <w:rsid w:val="00FC7AA2"/>
    <w:rsid w:val="00FD16CB"/>
    <w:rsid w:val="00FD2664"/>
    <w:rsid w:val="00FD2D37"/>
    <w:rsid w:val="00FD43CD"/>
    <w:rsid w:val="00FE3AA5"/>
    <w:rsid w:val="00FE476F"/>
    <w:rsid w:val="00FE5629"/>
    <w:rsid w:val="00FF2588"/>
    <w:rsid w:val="00FF34B3"/>
    <w:rsid w:val="00FF3DE5"/>
    <w:rsid w:val="00FF5296"/>
    <w:rsid w:val="00FF7351"/>
    <w:rsid w:val="00FF7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F80E33"/>
    <w:pPr>
      <w:keepNext/>
      <w:keepLines/>
      <w:spacing w:before="40" w:after="0"/>
      <w:ind w:left="708"/>
      <w:outlineLvl w:val="1"/>
    </w:pPr>
    <w:rPr>
      <w:rFonts w:ascii="Arial" w:eastAsiaTheme="majorEastAsia" w:hAnsi="Arial" w:cs="Arial"/>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80E33"/>
    <w:rPr>
      <w:rFonts w:ascii="Arial" w:eastAsiaTheme="majorEastAsia" w:hAnsi="Arial" w:cs="Arial"/>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2D02AB"/>
    <w:pPr>
      <w:spacing w:after="0" w:line="240" w:lineRule="auto"/>
      <w:jc w:val="both"/>
    </w:pPr>
    <w:rPr>
      <w:rFonts w:ascii="Arial" w:eastAsiaTheme="majorEastAsia" w:hAnsi="Arial" w:cs="Arial"/>
      <w:b/>
      <w:szCs w:val="18"/>
    </w:r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2D02AB"/>
    <w:rPr>
      <w:rFonts w:ascii="Arial" w:eastAsiaTheme="majorEastAsia" w:hAnsi="Arial" w:cs="Arial"/>
      <w:b/>
      <w:szCs w:val="18"/>
    </w:rPr>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0C33DC"/>
    <w:pPr>
      <w:spacing w:after="100"/>
    </w:p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876928"/>
    <w:pPr>
      <w:numPr>
        <w:numId w:val="1"/>
      </w:numPr>
      <w:spacing w:before="0"/>
      <w:jc w:val="both"/>
    </w:pPr>
    <w:rPr>
      <w:rFonts w:ascii="Arial" w:hAnsi="Arial" w:cs="Arial"/>
      <w:b/>
      <w:sz w:val="28"/>
    </w:rPr>
  </w:style>
  <w:style w:type="character" w:customStyle="1" w:styleId="E1Car">
    <w:name w:val="E1 Car"/>
    <w:basedOn w:val="Ttulo1Car"/>
    <w:link w:val="E1"/>
    <w:rsid w:val="00876928"/>
    <w:rPr>
      <w:rFonts w:ascii="Arial" w:eastAsiaTheme="majorEastAsia" w:hAnsi="Arial" w:cs="Arial"/>
      <w:b/>
      <w:sz w:val="28"/>
      <w:szCs w:val="32"/>
    </w:rPr>
  </w:style>
  <w:style w:type="paragraph" w:customStyle="1" w:styleId="E2">
    <w:name w:val="E2"/>
    <w:basedOn w:val="E1"/>
    <w:autoRedefine/>
    <w:qFormat/>
    <w:rsid w:val="00D20542"/>
    <w:pPr>
      <w:numPr>
        <w:numId w:val="33"/>
      </w:numPr>
      <w:outlineLvl w:val="9"/>
    </w:pPr>
    <w:rPr>
      <w:sz w:val="22"/>
      <w:szCs w:val="22"/>
    </w:rPr>
  </w:style>
  <w:style w:type="paragraph" w:customStyle="1" w:styleId="E3">
    <w:name w:val="E3"/>
    <w:basedOn w:val="Sinespaciado"/>
    <w:autoRedefine/>
    <w:qFormat/>
    <w:rsid w:val="003301D2"/>
    <w:pPr>
      <w:ind w:left="1224"/>
    </w:pPr>
    <w:rPr>
      <w:rFonts w:ascii="Calibri Light" w:hAnsi="Calibri Light"/>
      <w:b w:val="0"/>
      <w:sz w:val="26"/>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554418"/>
    <w:pPr>
      <w:numPr>
        <w:ilvl w:val="1"/>
        <w:numId w:val="45"/>
      </w:numPr>
    </w:pPr>
    <w:rPr>
      <w:b w:val="0"/>
      <w:szCs w:val="22"/>
    </w:rPr>
  </w:style>
  <w:style w:type="paragraph" w:customStyle="1" w:styleId="E6">
    <w:name w:val="E6"/>
    <w:basedOn w:val="Sinespaciado"/>
    <w:autoRedefine/>
    <w:qFormat/>
    <w:rsid w:val="004E2437"/>
    <w:pPr>
      <w:numPr>
        <w:ilvl w:val="6"/>
        <w:numId w:val="1"/>
      </w:numPr>
    </w:pPr>
    <w:rPr>
      <w:rFonts w:ascii="Calibri Light" w:hAnsi="Calibri Light"/>
      <w:b w:val="0"/>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paragraph" w:styleId="Textonotaalfinal">
    <w:name w:val="endnote text"/>
    <w:basedOn w:val="Normal"/>
    <w:link w:val="TextonotaalfinalCar"/>
    <w:uiPriority w:val="99"/>
    <w:semiHidden/>
    <w:unhideWhenUsed/>
    <w:rsid w:val="000172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72FB"/>
    <w:rPr>
      <w:sz w:val="20"/>
      <w:szCs w:val="20"/>
    </w:rPr>
  </w:style>
  <w:style w:type="character" w:styleId="Refdenotaalfinal">
    <w:name w:val="endnote reference"/>
    <w:basedOn w:val="Fuentedeprrafopredeter"/>
    <w:uiPriority w:val="99"/>
    <w:semiHidden/>
    <w:unhideWhenUsed/>
    <w:rsid w:val="000172FB"/>
    <w:rPr>
      <w:vertAlign w:val="superscript"/>
    </w:rPr>
  </w:style>
  <w:style w:type="paragraph" w:styleId="Textonotapie">
    <w:name w:val="footnote text"/>
    <w:basedOn w:val="Normal"/>
    <w:link w:val="TextonotapieCar"/>
    <w:uiPriority w:val="99"/>
    <w:semiHidden/>
    <w:unhideWhenUsed/>
    <w:rsid w:val="000172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2FB"/>
    <w:rPr>
      <w:sz w:val="20"/>
      <w:szCs w:val="20"/>
    </w:rPr>
  </w:style>
  <w:style w:type="character" w:styleId="Refdenotaalpie">
    <w:name w:val="footnote reference"/>
    <w:basedOn w:val="Fuentedeprrafopredeter"/>
    <w:uiPriority w:val="99"/>
    <w:semiHidden/>
    <w:unhideWhenUsed/>
    <w:rsid w:val="000172FB"/>
    <w:rPr>
      <w:vertAlign w:val="superscript"/>
    </w:rPr>
  </w:style>
  <w:style w:type="table" w:styleId="Tabladecuadrcula4">
    <w:name w:val="Grid Table 4"/>
    <w:basedOn w:val="Tablanormal"/>
    <w:uiPriority w:val="49"/>
    <w:rsid w:val="00091D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55657"/>
    <w:rPr>
      <w:sz w:val="16"/>
      <w:szCs w:val="16"/>
    </w:rPr>
  </w:style>
  <w:style w:type="paragraph" w:styleId="Textocomentario">
    <w:name w:val="annotation text"/>
    <w:basedOn w:val="Normal"/>
    <w:link w:val="TextocomentarioCar"/>
    <w:uiPriority w:val="99"/>
    <w:semiHidden/>
    <w:unhideWhenUsed/>
    <w:rsid w:val="002556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5657"/>
    <w:rPr>
      <w:sz w:val="20"/>
      <w:szCs w:val="20"/>
    </w:rPr>
  </w:style>
  <w:style w:type="paragraph" w:styleId="Asuntodelcomentario">
    <w:name w:val="annotation subject"/>
    <w:basedOn w:val="Textocomentario"/>
    <w:next w:val="Textocomentario"/>
    <w:link w:val="AsuntodelcomentarioCar"/>
    <w:uiPriority w:val="99"/>
    <w:semiHidden/>
    <w:unhideWhenUsed/>
    <w:rsid w:val="00255657"/>
    <w:rPr>
      <w:b/>
      <w:bCs/>
    </w:rPr>
  </w:style>
  <w:style w:type="character" w:customStyle="1" w:styleId="AsuntodelcomentarioCar">
    <w:name w:val="Asunto del comentario Car"/>
    <w:basedOn w:val="TextocomentarioCar"/>
    <w:link w:val="Asuntodelcomentario"/>
    <w:uiPriority w:val="99"/>
    <w:semiHidden/>
    <w:rsid w:val="00255657"/>
    <w:rPr>
      <w:b/>
      <w:bCs/>
      <w:sz w:val="20"/>
      <w:szCs w:val="20"/>
    </w:rPr>
  </w:style>
  <w:style w:type="paragraph" w:styleId="Descripcin">
    <w:name w:val="caption"/>
    <w:basedOn w:val="Normal"/>
    <w:next w:val="Normal"/>
    <w:uiPriority w:val="35"/>
    <w:unhideWhenUsed/>
    <w:qFormat/>
    <w:rsid w:val="00B37E01"/>
    <w:pPr>
      <w:spacing w:after="200" w:line="240" w:lineRule="auto"/>
    </w:pPr>
    <w:rPr>
      <w:i/>
      <w:iCs/>
      <w:color w:val="44546A" w:themeColor="text2"/>
      <w:sz w:val="18"/>
      <w:szCs w:val="18"/>
    </w:rPr>
  </w:style>
  <w:style w:type="paragraph" w:styleId="TDC5">
    <w:name w:val="toc 5"/>
    <w:basedOn w:val="Normal"/>
    <w:next w:val="Normal"/>
    <w:autoRedefine/>
    <w:uiPriority w:val="39"/>
    <w:unhideWhenUsed/>
    <w:rsid w:val="00096E3C"/>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96232037">
      <w:bodyDiv w:val="1"/>
      <w:marLeft w:val="0"/>
      <w:marRight w:val="0"/>
      <w:marTop w:val="0"/>
      <w:marBottom w:val="0"/>
      <w:divBdr>
        <w:top w:val="none" w:sz="0" w:space="0" w:color="auto"/>
        <w:left w:val="none" w:sz="0" w:space="0" w:color="auto"/>
        <w:bottom w:val="none" w:sz="0" w:space="0" w:color="auto"/>
        <w:right w:val="none" w:sz="0" w:space="0" w:color="auto"/>
      </w:divBdr>
      <w:divsChild>
        <w:div w:id="1864241095">
          <w:marLeft w:val="0"/>
          <w:marRight w:val="0"/>
          <w:marTop w:val="0"/>
          <w:marBottom w:val="0"/>
          <w:divBdr>
            <w:top w:val="none" w:sz="0" w:space="0" w:color="auto"/>
            <w:left w:val="none" w:sz="0" w:space="0" w:color="auto"/>
            <w:bottom w:val="none" w:sz="0" w:space="0" w:color="auto"/>
            <w:right w:val="none" w:sz="0" w:space="0" w:color="auto"/>
          </w:divBdr>
          <w:divsChild>
            <w:div w:id="1561474578">
              <w:marLeft w:val="0"/>
              <w:marRight w:val="0"/>
              <w:marTop w:val="0"/>
              <w:marBottom w:val="0"/>
              <w:divBdr>
                <w:top w:val="none" w:sz="0" w:space="0" w:color="auto"/>
                <w:left w:val="none" w:sz="0" w:space="0" w:color="auto"/>
                <w:bottom w:val="none" w:sz="0" w:space="0" w:color="auto"/>
                <w:right w:val="none" w:sz="0" w:space="0" w:color="auto"/>
              </w:divBdr>
              <w:divsChild>
                <w:div w:id="1608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698503944">
      <w:bodyDiv w:val="1"/>
      <w:marLeft w:val="0"/>
      <w:marRight w:val="0"/>
      <w:marTop w:val="0"/>
      <w:marBottom w:val="0"/>
      <w:divBdr>
        <w:top w:val="none" w:sz="0" w:space="0" w:color="auto"/>
        <w:left w:val="none" w:sz="0" w:space="0" w:color="auto"/>
        <w:bottom w:val="none" w:sz="0" w:space="0" w:color="auto"/>
        <w:right w:val="none" w:sz="0" w:space="0" w:color="auto"/>
      </w:divBdr>
      <w:divsChild>
        <w:div w:id="875511074">
          <w:marLeft w:val="0"/>
          <w:marRight w:val="0"/>
          <w:marTop w:val="0"/>
          <w:marBottom w:val="0"/>
          <w:divBdr>
            <w:top w:val="none" w:sz="0" w:space="0" w:color="auto"/>
            <w:left w:val="none" w:sz="0" w:space="0" w:color="auto"/>
            <w:bottom w:val="none" w:sz="0" w:space="0" w:color="auto"/>
            <w:right w:val="none" w:sz="0" w:space="0" w:color="auto"/>
          </w:divBdr>
          <w:divsChild>
            <w:div w:id="926380385">
              <w:marLeft w:val="0"/>
              <w:marRight w:val="0"/>
              <w:marTop w:val="0"/>
              <w:marBottom w:val="0"/>
              <w:divBdr>
                <w:top w:val="none" w:sz="0" w:space="0" w:color="auto"/>
                <w:left w:val="none" w:sz="0" w:space="0" w:color="auto"/>
                <w:bottom w:val="none" w:sz="0" w:space="0" w:color="auto"/>
                <w:right w:val="none" w:sz="0" w:space="0" w:color="auto"/>
              </w:divBdr>
              <w:divsChild>
                <w:div w:id="1158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C0B6-E4D1-4CBE-B0B9-23FDCD9E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14</Pages>
  <Words>2459</Words>
  <Characters>13526</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505</cp:revision>
  <cp:lastPrinted>2018-09-18T15:13:00Z</cp:lastPrinted>
  <dcterms:created xsi:type="dcterms:W3CDTF">2018-09-21T15:07:00Z</dcterms:created>
  <dcterms:modified xsi:type="dcterms:W3CDTF">2018-11-06T19:20:00Z</dcterms:modified>
</cp:coreProperties>
</file>